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CF22" w14:textId="77777777" w:rsidR="00E77712" w:rsidRDefault="009A70B3" w:rsidP="00E77712">
      <w:pPr>
        <w:pStyle w:val="Kopfzeile"/>
        <w:spacing w:before="0" w:after="0" w:line="264" w:lineRule="auto"/>
        <w:ind w:left="0" w:right="567"/>
        <w:rPr>
          <w:b/>
          <w:sz w:val="24"/>
          <w:szCs w:val="24"/>
        </w:rPr>
      </w:pPr>
      <w:bookmarkStart w:id="0" w:name="OLE_LINK1"/>
      <w:bookmarkStart w:id="1" w:name="OLE_LINK2"/>
      <w:r>
        <w:rPr>
          <w:noProof/>
          <w:lang w:eastAsia="de-DE" w:bidi="ar-SA"/>
        </w:rPr>
        <mc:AlternateContent>
          <mc:Choice Requires="wpg">
            <w:drawing>
              <wp:anchor distT="0" distB="0" distL="114300" distR="114300" simplePos="0" relativeHeight="251653632" behindDoc="0" locked="0" layoutInCell="1" allowOverlap="1" wp14:anchorId="72C50D01" wp14:editId="0C90CF9C">
                <wp:simplePos x="0" y="0"/>
                <wp:positionH relativeFrom="column">
                  <wp:posOffset>-4403090</wp:posOffset>
                </wp:positionH>
                <wp:positionV relativeFrom="paragraph">
                  <wp:posOffset>-922020</wp:posOffset>
                </wp:positionV>
                <wp:extent cx="12549505" cy="8597900"/>
                <wp:effectExtent l="3175" t="0" r="1270" b="0"/>
                <wp:wrapNone/>
                <wp:docPr id="480"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
                          <a:chExt cx="125491" cy="85988"/>
                        </a:xfrm>
                      </wpg:grpSpPr>
                      <pic:pic xmlns:pic="http://schemas.openxmlformats.org/drawingml/2006/picture">
                        <pic:nvPicPr>
                          <pic:cNvPr id="482"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 y="77382"/>
                            <a:ext cx="17264" cy="8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
                            <a:ext cx="125491" cy="72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 y="5800"/>
                            <a:ext cx="20130" cy="8530"/>
                          </a:xfrm>
                          <a:prstGeom prst="rect">
                            <a:avLst/>
                          </a:prstGeom>
                          <a:noFill/>
                          <a:extLst>
                            <a:ext uri="{909E8E84-426E-40DD-AFC4-6F175D3DCCD1}">
                              <a14:hiddenFill xmlns:a14="http://schemas.microsoft.com/office/drawing/2010/main">
                                <a:solidFill>
                                  <a:srgbClr val="FFFFFF"/>
                                </a:solidFill>
                              </a14:hiddenFill>
                            </a:ext>
                          </a:extLst>
                        </pic:spPr>
                      </pic:pic>
                      <wpg:grpSp>
                        <wpg:cNvPr id="485" name="Gruppieren 325"/>
                        <wpg:cNvGrpSpPr>
                          <a:grpSpLocks/>
                        </wpg:cNvGrpSpPr>
                        <wpg:grpSpPr bwMode="auto">
                          <a:xfrm>
                            <a:off x="64280" y="46298"/>
                            <a:ext cx="42522" cy="23889"/>
                            <a:chOff x="0" y="-4058"/>
                            <a:chExt cx="34579" cy="22656"/>
                          </a:xfrm>
                        </wpg:grpSpPr>
                        <wps:wsp>
                          <wps:cNvPr id="486" name="Titel 3"/>
                          <wps:cNvSpPr txBox="1">
                            <a:spLocks/>
                          </wps:cNvSpPr>
                          <wps:spPr bwMode="ltGray">
                            <a:xfrm>
                              <a:off x="23" y="-4058"/>
                              <a:ext cx="34556" cy="1023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76267" w14:textId="77777777" w:rsidR="00E77712" w:rsidRDefault="00E77712" w:rsidP="00E77712">
                                <w:pPr>
                                  <w:shd w:val="clear" w:color="auto" w:fill="4BB9B9"/>
                                  <w:spacing w:before="0" w:after="0" w:line="20" w:lineRule="atLeast"/>
                                  <w:ind w:left="0"/>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5.1 </w:t>
                                </w:r>
                              </w:p>
                            </w:txbxContent>
                          </wps:txbx>
                          <wps:bodyPr rot="0" vert="horz" wrap="square" lIns="144000" tIns="72000" rIns="216000" bIns="0" anchor="t" anchorCtr="0" upright="1">
                            <a:noAutofit/>
                          </wps:bodyPr>
                        </wps:wsp>
                        <wps:wsp>
                          <wps:cNvPr id="487" name="Textplatzhalter 1"/>
                          <wps:cNvSpPr txBox="1">
                            <a:spLocks/>
                          </wps:cNvSpPr>
                          <wps:spPr bwMode="auto">
                            <a:xfrm>
                              <a:off x="0" y="15717"/>
                              <a:ext cx="34563"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3F3B0" w14:textId="77777777" w:rsidR="00E77712" w:rsidRDefault="00E77712" w:rsidP="00E77712">
                                <w:pPr>
                                  <w:jc w:val="right"/>
                                  <w:textAlignment w:val="baseline"/>
                                  <w:rPr>
                                    <w:rFonts w:cs="Arial"/>
                                    <w:sz w:val="18"/>
                                    <w:szCs w:val="18"/>
                                  </w:rPr>
                                </w:pPr>
                                <w:r>
                                  <w:rPr>
                                    <w:rFonts w:cs="Arial"/>
                                    <w:b/>
                                    <w:bCs/>
                                    <w:color w:val="000000"/>
                                    <w:sz w:val="18"/>
                                    <w:szCs w:val="18"/>
                                  </w:rPr>
                                  <w:t>siemens.de/sce</w:t>
                                </w:r>
                              </w:p>
                            </w:txbxContent>
                          </wps:txbx>
                          <wps:bodyPr rot="0" vert="horz" wrap="square" lIns="216000" tIns="0" rIns="144000" bIns="0" anchor="ctr" anchorCtr="0" upright="1">
                            <a:noAutofit/>
                          </wps:bodyPr>
                        </wps:wsp>
                        <wps:wsp>
                          <wps:cNvPr id="488" name="Titel 3"/>
                          <wps:cNvSpPr txBox="1">
                            <a:spLocks/>
                          </wps:cNvSpPr>
                          <wps:spPr bwMode="ltGray">
                            <a:xfrm>
                              <a:off x="23" y="6598"/>
                              <a:ext cx="34556" cy="853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9B307" w14:textId="77777777" w:rsidR="00E77712" w:rsidRPr="00830CF4" w:rsidRDefault="00E77712" w:rsidP="00E77712">
                                <w:pPr>
                                  <w:pStyle w:val="Textkrper2"/>
                                  <w:spacing w:line="280" w:lineRule="atLeast"/>
                                  <w:jc w:val="left"/>
                                  <w:rPr>
                                    <w:rFonts w:ascii="Arial" w:hAnsi="Arial" w:cs="Arial"/>
                                    <w:bCs/>
                                    <w:color w:val="FFFFFF"/>
                                    <w:sz w:val="26"/>
                                    <w:szCs w:val="26"/>
                                    <w:lang w:val="en-US"/>
                                  </w:rPr>
                                </w:pPr>
                                <w:r w:rsidRPr="00830CF4">
                                  <w:rPr>
                                    <w:rFonts w:ascii="Arial" w:hAnsi="Arial" w:cs="Arial"/>
                                    <w:bCs/>
                                    <w:color w:val="FFFFFF"/>
                                    <w:sz w:val="26"/>
                                    <w:szCs w:val="26"/>
                                    <w:lang w:val="en-US"/>
                                  </w:rPr>
                                  <w:t>T</w:t>
                                </w:r>
                                <w:r w:rsidR="009513C2" w:rsidRPr="00830CF4">
                                  <w:rPr>
                                    <w:rFonts w:ascii="Arial" w:hAnsi="Arial" w:cs="Arial"/>
                                    <w:bCs/>
                                    <w:color w:val="FFFFFF"/>
                                    <w:sz w:val="26"/>
                                    <w:szCs w:val="26"/>
                                    <w:lang w:val="en-US"/>
                                  </w:rPr>
                                  <w:t>IA Portal Modul 020-112</w:t>
                                </w:r>
                              </w:p>
                              <w:p w14:paraId="604FB3ED" w14:textId="63E938A9" w:rsidR="004B6F0E" w:rsidRPr="00830CF4" w:rsidRDefault="007C1CEF" w:rsidP="00E77712">
                                <w:pPr>
                                  <w:pStyle w:val="Textkrper2"/>
                                  <w:spacing w:line="280" w:lineRule="atLeast"/>
                                  <w:jc w:val="left"/>
                                  <w:rPr>
                                    <w:rFonts w:ascii="Arial" w:hAnsi="Arial" w:cs="Arial"/>
                                    <w:b w:val="0"/>
                                    <w:bCs/>
                                    <w:color w:val="FFFFFF"/>
                                    <w:sz w:val="26"/>
                                    <w:szCs w:val="26"/>
                                    <w:lang w:val="en-US"/>
                                  </w:rPr>
                                </w:pPr>
                                <w:r w:rsidRPr="00830CF4">
                                  <w:rPr>
                                    <w:rFonts w:ascii="Arial" w:hAnsi="Arial" w:cs="Arial"/>
                                    <w:b w:val="0"/>
                                    <w:bCs/>
                                    <w:color w:val="FFFFFF"/>
                                    <w:sz w:val="26"/>
                                    <w:szCs w:val="26"/>
                                    <w:lang w:val="en-US"/>
                                  </w:rPr>
                                  <w:t xml:space="preserve">SIMIT </w:t>
                                </w:r>
                                <w:r w:rsidR="002F7851" w:rsidRPr="00830CF4">
                                  <w:rPr>
                                    <w:rFonts w:ascii="Arial" w:hAnsi="Arial" w:cs="Arial"/>
                                    <w:b w:val="0"/>
                                    <w:bCs/>
                                    <w:color w:val="FFFFFF"/>
                                    <w:sz w:val="26"/>
                                    <w:szCs w:val="26"/>
                                    <w:lang w:val="en-US"/>
                                  </w:rPr>
                                  <w:t>Prozesssimulation</w:t>
                                </w:r>
                                <w:r w:rsidR="004B6F0E" w:rsidRPr="00830CF4">
                                  <w:rPr>
                                    <w:rFonts w:ascii="Arial" w:hAnsi="Arial" w:cs="Arial"/>
                                    <w:b w:val="0"/>
                                    <w:bCs/>
                                    <w:color w:val="FFFFFF"/>
                                    <w:sz w:val="26"/>
                                    <w:szCs w:val="26"/>
                                    <w:lang w:val="en-US"/>
                                  </w:rPr>
                                  <w:t xml:space="preserve"> –</w:t>
                                </w:r>
                              </w:p>
                              <w:p w14:paraId="0E43B781" w14:textId="7B03681A" w:rsidR="007C1CEF" w:rsidRDefault="000E0881" w:rsidP="00E77712">
                                <w:pPr>
                                  <w:pStyle w:val="Textkrper2"/>
                                  <w:spacing w:line="280" w:lineRule="atLeast"/>
                                  <w:jc w:val="left"/>
                                  <w:rPr>
                                    <w:rFonts w:ascii="Arial" w:hAnsi="Arial" w:cs="Arial"/>
                                    <w:b w:val="0"/>
                                    <w:bCs/>
                                    <w:color w:val="FFFFFF"/>
                                    <w:sz w:val="26"/>
                                    <w:szCs w:val="26"/>
                                    <w:lang w:val="en-US"/>
                                  </w:rPr>
                                </w:pPr>
                                <w:r w:rsidRPr="003D3EA8">
                                  <w:rPr>
                                    <w:rFonts w:ascii="Arial" w:hAnsi="Arial" w:cs="Arial"/>
                                    <w:b w:val="0"/>
                                    <w:bCs/>
                                    <w:color w:val="FFFFFF"/>
                                    <w:sz w:val="26"/>
                                    <w:szCs w:val="26"/>
                                    <w:lang w:val="en-US"/>
                                  </w:rPr>
                                  <w:t>Kopplung</w:t>
                                </w:r>
                                <w:r w:rsidR="007C1CEF" w:rsidRPr="003D3EA8">
                                  <w:rPr>
                                    <w:rFonts w:ascii="Arial" w:hAnsi="Arial" w:cs="Arial"/>
                                    <w:b w:val="0"/>
                                    <w:bCs/>
                                    <w:color w:val="FFFFFF"/>
                                    <w:sz w:val="26"/>
                                    <w:szCs w:val="26"/>
                                    <w:lang w:val="en-US"/>
                                  </w:rPr>
                                  <w:t xml:space="preserve"> mit </w:t>
                                </w:r>
                                <w:r w:rsidR="009513C2">
                                  <w:rPr>
                                    <w:rFonts w:ascii="Arial" w:hAnsi="Arial" w:cs="Arial"/>
                                    <w:b w:val="0"/>
                                    <w:bCs/>
                                    <w:color w:val="FFFFFF"/>
                                    <w:sz w:val="26"/>
                                    <w:szCs w:val="26"/>
                                    <w:lang w:val="en-US"/>
                                  </w:rPr>
                                  <w:t xml:space="preserve">SIMATIC </w:t>
                                </w:r>
                                <w:r w:rsidR="00254B54">
                                  <w:rPr>
                                    <w:rFonts w:ascii="Arial" w:hAnsi="Arial" w:cs="Arial"/>
                                    <w:b w:val="0"/>
                                    <w:bCs/>
                                    <w:color w:val="FFFFFF"/>
                                    <w:sz w:val="26"/>
                                    <w:szCs w:val="26"/>
                                    <w:lang w:val="en-US"/>
                                  </w:rPr>
                                  <w:t>S7-</w:t>
                                </w:r>
                                <w:r w:rsidR="009513C2">
                                  <w:rPr>
                                    <w:rFonts w:ascii="Arial" w:hAnsi="Arial" w:cs="Arial"/>
                                    <w:b w:val="0"/>
                                    <w:bCs/>
                                    <w:color w:val="FFFFFF"/>
                                    <w:sz w:val="26"/>
                                    <w:szCs w:val="26"/>
                                    <w:lang w:val="en-US"/>
                                  </w:rPr>
                                  <w:t>1500</w:t>
                                </w:r>
                                <w:r w:rsidR="00254B54">
                                  <w:rPr>
                                    <w:rFonts w:ascii="Arial" w:hAnsi="Arial" w:cs="Arial"/>
                                    <w:b w:val="0"/>
                                    <w:bCs/>
                                    <w:color w:val="FFFFFF"/>
                                    <w:sz w:val="26"/>
                                    <w:szCs w:val="26"/>
                                    <w:lang w:val="en-US"/>
                                  </w:rPr>
                                  <w:t xml:space="preserve"> / </w:t>
                                </w:r>
                                <w:r w:rsidR="009513C2">
                                  <w:rPr>
                                    <w:rFonts w:ascii="Arial" w:hAnsi="Arial" w:cs="Arial"/>
                                    <w:b w:val="0"/>
                                    <w:bCs/>
                                    <w:color w:val="FFFFFF"/>
                                    <w:sz w:val="26"/>
                                    <w:szCs w:val="26"/>
                                    <w:lang w:val="en-US"/>
                                  </w:rPr>
                                  <w:t>OPC UA</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2C50D01" id="Gruppieren 3" o:spid="_x0000_s1026" style="position:absolute;margin-left:-346.7pt;margin-top:-72.6pt;width:988.15pt;height:677pt;z-index:251653632;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">
                  <v:imagedata r:id="rId14" o:title=""/>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">
                  <v:imagedata r:id="rId15" o:title=""/>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">
                  <v:imagedata r:id="rId16" o:title=""/>
                </v:shape>
                <v:group id="Gruppieren 325" o:spid="_x0000_s1030" style="position:absolute;left:64280;top:46298;width:42522;height:23889" coordorigin=",-4058" coordsize="34579,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type id="_x0000_t202" coordsize="21600,21600" o:spt="202" path="m,l,21600r21600,l21600,xe">
                    <v:stroke joinstyle="miter"/>
                    <v:path gradientshapeok="t" o:connecttype="rect"/>
                  </v:shapetype>
                  <v:shape id="Titel 3" o:spid="_x0000_s1031" type="#_x0000_t202" style="position:absolute;left:23;top:-4058;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" fillcolor="#4bb9b9" stroked="f">
                    <v:path arrowok="t"/>
                    <v:textbox inset="4mm,2mm,6mm,0">
                      <w:txbxContent>
                        <w:p w14:paraId="41E76267" w14:textId="77777777" w:rsidR="00E77712" w:rsidRDefault="00E77712" w:rsidP="00E77712">
                          <w:pPr>
                            <w:shd w:val="clear" w:color="auto" w:fill="4BB9B9"/>
                            <w:spacing w:before="0" w:after="0" w:line="20" w:lineRule="atLeast"/>
                            <w:ind w:left="0"/>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5.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" stroked="f">
                    <v:path arrowok="t"/>
                    <v:textbox inset="6mm,0,4mm,0">
                      <w:txbxContent>
                        <w:p w14:paraId="5963F3B0" w14:textId="77777777" w:rsidR="00E77712" w:rsidRDefault="00E77712" w:rsidP="00E77712">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" fillcolor="#4bb9b9" stroked="f">
                    <v:path arrowok="t"/>
                    <v:textbox inset="4mm,2mm,6mm,0">
                      <w:txbxContent>
                        <w:p w14:paraId="1339B307" w14:textId="77777777" w:rsidR="00E77712" w:rsidRPr="00830CF4" w:rsidRDefault="00E77712" w:rsidP="00E77712">
                          <w:pPr>
                            <w:pStyle w:val="Textkrper2"/>
                            <w:spacing w:line="280" w:lineRule="atLeast"/>
                            <w:jc w:val="left"/>
                            <w:rPr>
                              <w:rFonts w:ascii="Arial" w:hAnsi="Arial" w:cs="Arial"/>
                              <w:bCs/>
                              <w:color w:val="FFFFFF"/>
                              <w:sz w:val="26"/>
                              <w:szCs w:val="26"/>
                              <w:lang w:val="en-US"/>
                            </w:rPr>
                          </w:pPr>
                          <w:r w:rsidRPr="00830CF4">
                            <w:rPr>
                              <w:rFonts w:ascii="Arial" w:hAnsi="Arial" w:cs="Arial"/>
                              <w:bCs/>
                              <w:color w:val="FFFFFF"/>
                              <w:sz w:val="26"/>
                              <w:szCs w:val="26"/>
                              <w:lang w:val="en-US"/>
                            </w:rPr>
                            <w:t>T</w:t>
                          </w:r>
                          <w:r w:rsidR="009513C2" w:rsidRPr="00830CF4">
                            <w:rPr>
                              <w:rFonts w:ascii="Arial" w:hAnsi="Arial" w:cs="Arial"/>
                              <w:bCs/>
                              <w:color w:val="FFFFFF"/>
                              <w:sz w:val="26"/>
                              <w:szCs w:val="26"/>
                              <w:lang w:val="en-US"/>
                            </w:rPr>
                            <w:t>IA Portal Modul 020-112</w:t>
                          </w:r>
                        </w:p>
                        <w:p w14:paraId="604FB3ED" w14:textId="63E938A9" w:rsidR="004B6F0E" w:rsidRPr="00830CF4" w:rsidRDefault="007C1CEF" w:rsidP="00E77712">
                          <w:pPr>
                            <w:pStyle w:val="Textkrper2"/>
                            <w:spacing w:line="280" w:lineRule="atLeast"/>
                            <w:jc w:val="left"/>
                            <w:rPr>
                              <w:rFonts w:ascii="Arial" w:hAnsi="Arial" w:cs="Arial"/>
                              <w:b w:val="0"/>
                              <w:bCs/>
                              <w:color w:val="FFFFFF"/>
                              <w:sz w:val="26"/>
                              <w:szCs w:val="26"/>
                              <w:lang w:val="en-US"/>
                            </w:rPr>
                          </w:pPr>
                          <w:r w:rsidRPr="00830CF4">
                            <w:rPr>
                              <w:rFonts w:ascii="Arial" w:hAnsi="Arial" w:cs="Arial"/>
                              <w:b w:val="0"/>
                              <w:bCs/>
                              <w:color w:val="FFFFFF"/>
                              <w:sz w:val="26"/>
                              <w:szCs w:val="26"/>
                              <w:lang w:val="en-US"/>
                            </w:rPr>
                            <w:t xml:space="preserve">SIMIT </w:t>
                          </w:r>
                          <w:r w:rsidR="002F7851" w:rsidRPr="00830CF4">
                            <w:rPr>
                              <w:rFonts w:ascii="Arial" w:hAnsi="Arial" w:cs="Arial"/>
                              <w:b w:val="0"/>
                              <w:bCs/>
                              <w:color w:val="FFFFFF"/>
                              <w:sz w:val="26"/>
                              <w:szCs w:val="26"/>
                              <w:lang w:val="en-US"/>
                            </w:rPr>
                            <w:t>Prozesssimulation</w:t>
                          </w:r>
                          <w:r w:rsidR="004B6F0E" w:rsidRPr="00830CF4">
                            <w:rPr>
                              <w:rFonts w:ascii="Arial" w:hAnsi="Arial" w:cs="Arial"/>
                              <w:b w:val="0"/>
                              <w:bCs/>
                              <w:color w:val="FFFFFF"/>
                              <w:sz w:val="26"/>
                              <w:szCs w:val="26"/>
                              <w:lang w:val="en-US"/>
                            </w:rPr>
                            <w:t xml:space="preserve"> –</w:t>
                          </w:r>
                        </w:p>
                        <w:p w14:paraId="0E43B781" w14:textId="7B03681A" w:rsidR="007C1CEF" w:rsidRDefault="000E0881" w:rsidP="00E77712">
                          <w:pPr>
                            <w:pStyle w:val="Textkrper2"/>
                            <w:spacing w:line="280" w:lineRule="atLeast"/>
                            <w:jc w:val="left"/>
                            <w:rPr>
                              <w:rFonts w:ascii="Arial" w:hAnsi="Arial" w:cs="Arial"/>
                              <w:b w:val="0"/>
                              <w:bCs/>
                              <w:color w:val="FFFFFF"/>
                              <w:sz w:val="26"/>
                              <w:szCs w:val="26"/>
                              <w:lang w:val="en-US"/>
                            </w:rPr>
                          </w:pPr>
                          <w:r w:rsidRPr="003D3EA8">
                            <w:rPr>
                              <w:rFonts w:ascii="Arial" w:hAnsi="Arial" w:cs="Arial"/>
                              <w:b w:val="0"/>
                              <w:bCs/>
                              <w:color w:val="FFFFFF"/>
                              <w:sz w:val="26"/>
                              <w:szCs w:val="26"/>
                              <w:lang w:val="en-US"/>
                            </w:rPr>
                            <w:t>Kopplung</w:t>
                          </w:r>
                          <w:r w:rsidR="007C1CEF" w:rsidRPr="003D3EA8">
                            <w:rPr>
                              <w:rFonts w:ascii="Arial" w:hAnsi="Arial" w:cs="Arial"/>
                              <w:b w:val="0"/>
                              <w:bCs/>
                              <w:color w:val="FFFFFF"/>
                              <w:sz w:val="26"/>
                              <w:szCs w:val="26"/>
                              <w:lang w:val="en-US"/>
                            </w:rPr>
                            <w:t xml:space="preserve"> mit </w:t>
                          </w:r>
                          <w:r w:rsidR="009513C2">
                            <w:rPr>
                              <w:rFonts w:ascii="Arial" w:hAnsi="Arial" w:cs="Arial"/>
                              <w:b w:val="0"/>
                              <w:bCs/>
                              <w:color w:val="FFFFFF"/>
                              <w:sz w:val="26"/>
                              <w:szCs w:val="26"/>
                              <w:lang w:val="en-US"/>
                            </w:rPr>
                            <w:t xml:space="preserve">SIMATIC </w:t>
                          </w:r>
                          <w:r w:rsidR="00254B54">
                            <w:rPr>
                              <w:rFonts w:ascii="Arial" w:hAnsi="Arial" w:cs="Arial"/>
                              <w:b w:val="0"/>
                              <w:bCs/>
                              <w:color w:val="FFFFFF"/>
                              <w:sz w:val="26"/>
                              <w:szCs w:val="26"/>
                              <w:lang w:val="en-US"/>
                            </w:rPr>
                            <w:t>S7-</w:t>
                          </w:r>
                          <w:r w:rsidR="009513C2">
                            <w:rPr>
                              <w:rFonts w:ascii="Arial" w:hAnsi="Arial" w:cs="Arial"/>
                              <w:b w:val="0"/>
                              <w:bCs/>
                              <w:color w:val="FFFFFF"/>
                              <w:sz w:val="26"/>
                              <w:szCs w:val="26"/>
                              <w:lang w:val="en-US"/>
                            </w:rPr>
                            <w:t>1500</w:t>
                          </w:r>
                          <w:r w:rsidR="00254B54">
                            <w:rPr>
                              <w:rFonts w:ascii="Arial" w:hAnsi="Arial" w:cs="Arial"/>
                              <w:b w:val="0"/>
                              <w:bCs/>
                              <w:color w:val="FFFFFF"/>
                              <w:sz w:val="26"/>
                              <w:szCs w:val="26"/>
                              <w:lang w:val="en-US"/>
                            </w:rPr>
                            <w:t xml:space="preserve"> / </w:t>
                          </w:r>
                          <w:r w:rsidR="009513C2">
                            <w:rPr>
                              <w:rFonts w:ascii="Arial" w:hAnsi="Arial" w:cs="Arial"/>
                              <w:b w:val="0"/>
                              <w:bCs/>
                              <w:color w:val="FFFFFF"/>
                              <w:sz w:val="26"/>
                              <w:szCs w:val="26"/>
                              <w:lang w:val="en-US"/>
                            </w:rPr>
                            <w:t>OPC UA</w:t>
                          </w:r>
                        </w:p>
                      </w:txbxContent>
                    </v:textbox>
                  </v:shape>
                </v:group>
              </v:group>
            </w:pict>
          </mc:Fallback>
        </mc:AlternateContent>
      </w:r>
      <w:r w:rsidR="00E77712">
        <w:rPr>
          <w:b/>
          <w:sz w:val="24"/>
          <w:szCs w:val="24"/>
        </w:rPr>
        <w:br w:type="page"/>
      </w:r>
    </w:p>
    <w:p w14:paraId="0C52013A" w14:textId="77777777" w:rsidR="00E77712" w:rsidRDefault="00E77712" w:rsidP="00E77712">
      <w:pPr>
        <w:pStyle w:val="Kopfzeile"/>
        <w:tabs>
          <w:tab w:val="clear" w:pos="4536"/>
          <w:tab w:val="clear" w:pos="9072"/>
        </w:tabs>
        <w:spacing w:before="0" w:after="0" w:line="264" w:lineRule="auto"/>
        <w:ind w:left="0" w:right="-527"/>
        <w:rPr>
          <w:b/>
          <w:sz w:val="24"/>
          <w:szCs w:val="24"/>
          <w:lang w:eastAsia="de-DE" w:bidi="ar-SA"/>
        </w:rPr>
      </w:pPr>
      <w:r>
        <w:rPr>
          <w:b/>
          <w:sz w:val="24"/>
          <w:szCs w:val="24"/>
          <w:lang w:eastAsia="de-DE" w:bidi="ar-SA"/>
        </w:rPr>
        <w:lastRenderedPageBreak/>
        <w:t>Passende SCE Trainer Pakete zu dieser Lern-/Lehrunterlage</w:t>
      </w:r>
    </w:p>
    <w:p w14:paraId="4105D88D" w14:textId="77777777" w:rsidR="00057C96" w:rsidRDefault="00057C96" w:rsidP="00057C96">
      <w:pPr>
        <w:pStyle w:val="KleineberschriftSCE-Intro"/>
        <w:jc w:val="left"/>
      </w:pPr>
    </w:p>
    <w:p w14:paraId="185161D5" w14:textId="77777777" w:rsidR="00057C96" w:rsidRDefault="00057C96" w:rsidP="00057C96">
      <w:pPr>
        <w:pStyle w:val="KleineberschriftSCE-Intro"/>
        <w:jc w:val="left"/>
      </w:pPr>
      <w:r>
        <w:t>SIMATIC Steu</w:t>
      </w:r>
      <w:r w:rsidR="00511B19">
        <w:t>erungen mit SIMATIC STEP 7</w:t>
      </w:r>
      <w:r>
        <w:t xml:space="preserve"> V15</w:t>
      </w:r>
      <w:r w:rsidR="00511B19">
        <w:t>.1</w:t>
      </w:r>
    </w:p>
    <w:p w14:paraId="0522DC3C" w14:textId="77777777" w:rsidR="00057C96" w:rsidRDefault="00057C96" w:rsidP="00057C96">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14:paraId="25679196" w14:textId="77777777" w:rsidR="00057C96" w:rsidRDefault="00057C96" w:rsidP="00057C96">
      <w:pPr>
        <w:pStyle w:val="Kopfzeile"/>
        <w:spacing w:before="0" w:after="0" w:line="240" w:lineRule="auto"/>
        <w:ind w:left="360"/>
        <w:rPr>
          <w:bCs/>
          <w:color w:val="000000"/>
          <w:lang w:val="en-US"/>
        </w:rPr>
      </w:pPr>
      <w:r>
        <w:rPr>
          <w:bCs/>
          <w:color w:val="000000"/>
          <w:lang w:val="en-US"/>
        </w:rPr>
        <w:t>Bestellnr.: 6ES7512-1SK00-4AB2</w:t>
      </w:r>
    </w:p>
    <w:p w14:paraId="1148EC48" w14:textId="77777777" w:rsidR="00057C96" w:rsidRDefault="00057C96" w:rsidP="00057C96">
      <w:pPr>
        <w:pStyle w:val="Kopfzeile"/>
        <w:numPr>
          <w:ilvl w:val="0"/>
          <w:numId w:val="5"/>
        </w:numPr>
        <w:tabs>
          <w:tab w:val="num" w:pos="426"/>
        </w:tabs>
        <w:spacing w:before="0" w:after="0" w:line="240" w:lineRule="auto"/>
        <w:rPr>
          <w:b/>
          <w:bCs/>
          <w:color w:val="000000"/>
          <w:lang w:val="en-US"/>
        </w:rPr>
      </w:pPr>
      <w:r>
        <w:rPr>
          <w:b/>
          <w:bCs/>
          <w:color w:val="000000"/>
          <w:lang w:val="en-US"/>
        </w:rPr>
        <w:t xml:space="preserve">SIMATIC CPU 1516F PN/DP Safety </w:t>
      </w:r>
      <w:proofErr w:type="spellStart"/>
      <w:r>
        <w:rPr>
          <w:b/>
          <w:bCs/>
          <w:color w:val="000000"/>
          <w:lang w:val="en-US"/>
        </w:rPr>
        <w:t>mit</w:t>
      </w:r>
      <w:proofErr w:type="spellEnd"/>
      <w:r>
        <w:rPr>
          <w:b/>
          <w:bCs/>
          <w:color w:val="000000"/>
          <w:lang w:val="en-US"/>
        </w:rPr>
        <w:t xml:space="preserve"> Software</w:t>
      </w:r>
    </w:p>
    <w:p w14:paraId="359D2FE4" w14:textId="77777777" w:rsidR="00057C96" w:rsidRDefault="00057C96" w:rsidP="00057C96">
      <w:pPr>
        <w:pStyle w:val="Kopfzeile"/>
        <w:spacing w:before="0" w:after="0" w:line="240" w:lineRule="auto"/>
        <w:ind w:left="360"/>
        <w:rPr>
          <w:bCs/>
          <w:color w:val="000000"/>
          <w:lang w:val="en-US"/>
        </w:rPr>
      </w:pPr>
      <w:r>
        <w:rPr>
          <w:bCs/>
          <w:color w:val="000000"/>
          <w:lang w:val="en-US"/>
        </w:rPr>
        <w:t>Bestellnr.: 6ES7516-3FN00-4AB2</w:t>
      </w:r>
    </w:p>
    <w:p w14:paraId="6A431E55" w14:textId="77777777" w:rsidR="00057C96" w:rsidRDefault="00057C96" w:rsidP="00057C96">
      <w:pPr>
        <w:pStyle w:val="Kopfzeile"/>
        <w:numPr>
          <w:ilvl w:val="0"/>
          <w:numId w:val="5"/>
        </w:numPr>
        <w:tabs>
          <w:tab w:val="num" w:pos="426"/>
        </w:tabs>
        <w:spacing w:before="0" w:after="0" w:line="240" w:lineRule="auto"/>
        <w:rPr>
          <w:b/>
          <w:bCs/>
          <w:color w:val="000000"/>
        </w:rPr>
      </w:pPr>
      <w:r>
        <w:rPr>
          <w:b/>
          <w:bCs/>
          <w:color w:val="000000"/>
        </w:rPr>
        <w:t>SIMATIC S7 CPU 1516 PN/DP mit Software</w:t>
      </w:r>
      <w:r>
        <w:rPr>
          <w:b/>
          <w:bCs/>
          <w:color w:val="000000"/>
        </w:rPr>
        <w:br/>
      </w:r>
      <w:r>
        <w:rPr>
          <w:bCs/>
          <w:color w:val="000000"/>
        </w:rPr>
        <w:t>Bestellnr.: 6ES7516-3AN00-4AB3</w:t>
      </w:r>
    </w:p>
    <w:p w14:paraId="2BEFA149" w14:textId="77777777" w:rsidR="00057C96" w:rsidRDefault="00057C96" w:rsidP="00057C96">
      <w:pPr>
        <w:pStyle w:val="Kopfzeile"/>
        <w:numPr>
          <w:ilvl w:val="0"/>
          <w:numId w:val="5"/>
        </w:numPr>
        <w:tabs>
          <w:tab w:val="num" w:pos="426"/>
        </w:tabs>
        <w:spacing w:before="0" w:after="0" w:line="240" w:lineRule="auto"/>
        <w:rPr>
          <w:b/>
          <w:bCs/>
          <w:color w:val="000000"/>
        </w:rPr>
      </w:pPr>
      <w:r>
        <w:rPr>
          <w:b/>
          <w:bCs/>
          <w:color w:val="000000"/>
        </w:rPr>
        <w:t>SIMATIC CPU 1512C-1 PN mit Software</w:t>
      </w:r>
      <w:r>
        <w:rPr>
          <w:b/>
          <w:bCs/>
          <w:color w:val="000000"/>
        </w:rPr>
        <w:br/>
      </w:r>
      <w:r>
        <w:rPr>
          <w:bCs/>
          <w:color w:val="000000"/>
        </w:rPr>
        <w:t>Bestellnr.: 6ES7512-1CK00-4AB6</w:t>
      </w:r>
    </w:p>
    <w:p w14:paraId="230B3168" w14:textId="77777777" w:rsidR="00057C96" w:rsidRDefault="00057C96" w:rsidP="00057C96">
      <w:pPr>
        <w:pStyle w:val="Kopfzeile"/>
        <w:numPr>
          <w:ilvl w:val="0"/>
          <w:numId w:val="5"/>
        </w:numPr>
        <w:tabs>
          <w:tab w:val="num" w:pos="426"/>
        </w:tabs>
        <w:spacing w:before="0" w:after="0" w:line="240" w:lineRule="auto"/>
        <w:rPr>
          <w:bCs/>
          <w:color w:val="000000"/>
        </w:rPr>
      </w:pPr>
      <w:r>
        <w:rPr>
          <w:b/>
          <w:bCs/>
          <w:color w:val="000000"/>
        </w:rPr>
        <w:t>SIMATIC CPU 1512C-1 PN mit Software und PM 1507</w:t>
      </w:r>
      <w:r>
        <w:rPr>
          <w:b/>
          <w:bCs/>
          <w:color w:val="000000"/>
        </w:rPr>
        <w:br/>
      </w:r>
      <w:r>
        <w:rPr>
          <w:bCs/>
          <w:color w:val="000000"/>
        </w:rPr>
        <w:t>Bestellnr.: 6ES7512-1CK00-4AB1</w:t>
      </w:r>
    </w:p>
    <w:p w14:paraId="7F732BFC" w14:textId="77777777" w:rsidR="00057C96" w:rsidRDefault="00057C96" w:rsidP="00057C96">
      <w:pPr>
        <w:pStyle w:val="Kopfzeile"/>
        <w:numPr>
          <w:ilvl w:val="0"/>
          <w:numId w:val="5"/>
        </w:numPr>
        <w:tabs>
          <w:tab w:val="num" w:pos="426"/>
        </w:tabs>
        <w:spacing w:before="0" w:after="0" w:line="240" w:lineRule="auto"/>
        <w:rPr>
          <w:bCs/>
          <w:color w:val="000000"/>
        </w:rPr>
      </w:pPr>
      <w:r>
        <w:rPr>
          <w:b/>
          <w:bCs/>
          <w:color w:val="000000"/>
        </w:rPr>
        <w:t>SIMATIC CPU 1512C-1 PN mit Software und CP 1542-5 (CP PROFIBUS)</w:t>
      </w:r>
      <w:r>
        <w:rPr>
          <w:b/>
          <w:bCs/>
          <w:color w:val="000000"/>
        </w:rPr>
        <w:br/>
      </w:r>
      <w:r>
        <w:rPr>
          <w:bCs/>
          <w:color w:val="000000"/>
        </w:rPr>
        <w:t>Bestellnr.: 6ES7512-1CK00-4AB7</w:t>
      </w:r>
    </w:p>
    <w:p w14:paraId="006B4E26" w14:textId="77777777" w:rsidR="00057C96" w:rsidRDefault="00057C96" w:rsidP="00057C96">
      <w:pPr>
        <w:pStyle w:val="Kopfzeile"/>
        <w:numPr>
          <w:ilvl w:val="0"/>
          <w:numId w:val="5"/>
        </w:numPr>
        <w:tabs>
          <w:tab w:val="num" w:pos="426"/>
        </w:tabs>
        <w:spacing w:before="0" w:after="0" w:line="240" w:lineRule="auto"/>
        <w:rPr>
          <w:bCs/>
          <w:color w:val="000000"/>
        </w:rPr>
      </w:pPr>
      <w:r>
        <w:rPr>
          <w:b/>
          <w:bCs/>
          <w:color w:val="000000"/>
        </w:rPr>
        <w:t>SIMATIC CPU 1512C-1 PN mit Software, PM 1507 und CP 1542-5 (CP PROFIBUS)</w:t>
      </w:r>
      <w:r>
        <w:rPr>
          <w:b/>
          <w:bCs/>
          <w:color w:val="000000"/>
        </w:rPr>
        <w:br/>
      </w:r>
      <w:r>
        <w:rPr>
          <w:bCs/>
          <w:color w:val="000000"/>
        </w:rPr>
        <w:t>Bestellnr.: 6ES7512-1CK00-4AB2</w:t>
      </w:r>
    </w:p>
    <w:p w14:paraId="2FA1B4FD" w14:textId="77777777" w:rsidR="007C1CEF" w:rsidRDefault="007C1CEF" w:rsidP="007C1CEF">
      <w:pPr>
        <w:pStyle w:val="Kopfzeile"/>
        <w:tabs>
          <w:tab w:val="clear" w:pos="4536"/>
          <w:tab w:val="clear" w:pos="9072"/>
        </w:tabs>
        <w:spacing w:before="0" w:after="0" w:line="264" w:lineRule="auto"/>
        <w:ind w:left="0" w:right="-527"/>
        <w:rPr>
          <w:b/>
          <w:i/>
          <w:sz w:val="24"/>
          <w:szCs w:val="24"/>
          <w:lang w:eastAsia="de-DE" w:bidi="ar-SA"/>
        </w:rPr>
      </w:pPr>
    </w:p>
    <w:p w14:paraId="69A915B1" w14:textId="77777777" w:rsidR="007C1CEF" w:rsidRPr="00A705CC" w:rsidRDefault="00A705CC" w:rsidP="007C1CEF">
      <w:pPr>
        <w:pStyle w:val="KleineberschriftSCE-Intro"/>
        <w:jc w:val="left"/>
        <w:rPr>
          <w:lang w:val="en-US"/>
        </w:rPr>
      </w:pPr>
      <w:r w:rsidRPr="00A705CC">
        <w:rPr>
          <w:lang w:val="en-US"/>
        </w:rPr>
        <w:t>SIMI</w:t>
      </w:r>
      <w:r>
        <w:rPr>
          <w:lang w:val="en-US"/>
        </w:rPr>
        <w:t>T Simulation Platform</w:t>
      </w:r>
    </w:p>
    <w:p w14:paraId="16B20D18" w14:textId="77777777" w:rsidR="007C1CEF" w:rsidRDefault="0080561C" w:rsidP="0080561C">
      <w:pPr>
        <w:pStyle w:val="Kopfzeile"/>
        <w:numPr>
          <w:ilvl w:val="0"/>
          <w:numId w:val="5"/>
        </w:numPr>
        <w:tabs>
          <w:tab w:val="num" w:pos="426"/>
        </w:tabs>
        <w:spacing w:before="0" w:after="0" w:line="240" w:lineRule="auto"/>
        <w:rPr>
          <w:b/>
          <w:bCs/>
          <w:color w:val="000000"/>
          <w:lang w:val="en-US"/>
        </w:rPr>
      </w:pPr>
      <w:r w:rsidRPr="0080561C">
        <w:rPr>
          <w:b/>
          <w:bCs/>
          <w:color w:val="000000"/>
          <w:lang w:val="en-US"/>
        </w:rPr>
        <w:t xml:space="preserve">SIMIT </w:t>
      </w:r>
      <w:r>
        <w:rPr>
          <w:b/>
          <w:bCs/>
          <w:color w:val="000000"/>
          <w:lang w:val="en-US"/>
        </w:rPr>
        <w:t xml:space="preserve">Simulation Platform </w:t>
      </w:r>
      <w:proofErr w:type="spellStart"/>
      <w:r>
        <w:rPr>
          <w:b/>
          <w:bCs/>
          <w:color w:val="000000"/>
          <w:lang w:val="en-US"/>
        </w:rPr>
        <w:t>mit</w:t>
      </w:r>
      <w:proofErr w:type="spellEnd"/>
      <w:r>
        <w:rPr>
          <w:b/>
          <w:bCs/>
          <w:color w:val="000000"/>
          <w:lang w:val="en-US"/>
        </w:rPr>
        <w:t xml:space="preserve"> Dongle </w:t>
      </w:r>
      <w:r w:rsidR="00A705CC" w:rsidRPr="00A705CC">
        <w:rPr>
          <w:b/>
          <w:bCs/>
          <w:color w:val="000000"/>
          <w:lang w:val="en-US"/>
        </w:rPr>
        <w:t>V10</w:t>
      </w:r>
      <w:r>
        <w:rPr>
          <w:b/>
          <w:bCs/>
          <w:color w:val="000000"/>
          <w:lang w:val="en-US"/>
        </w:rPr>
        <w:t>.0</w:t>
      </w:r>
    </w:p>
    <w:p w14:paraId="47AD0F29" w14:textId="77777777" w:rsidR="007C1CEF" w:rsidRDefault="007C1CEF" w:rsidP="007C1CEF">
      <w:pPr>
        <w:pStyle w:val="Kopfzeile"/>
        <w:spacing w:before="0" w:after="0" w:line="240" w:lineRule="auto"/>
        <w:ind w:left="360"/>
        <w:rPr>
          <w:bCs/>
          <w:color w:val="000000"/>
          <w:lang w:val="en-US"/>
        </w:rPr>
      </w:pPr>
      <w:r>
        <w:rPr>
          <w:bCs/>
          <w:color w:val="000000"/>
          <w:lang w:val="en-US"/>
        </w:rPr>
        <w:t xml:space="preserve">Bestellnr.: </w:t>
      </w:r>
      <w:r w:rsidR="0080561C" w:rsidRPr="0080561C">
        <w:rPr>
          <w:bCs/>
          <w:color w:val="000000"/>
          <w:lang w:val="en-US"/>
        </w:rPr>
        <w:t>6DL8913-0AK00-0AS</w:t>
      </w:r>
      <w:r w:rsidR="0080561C">
        <w:rPr>
          <w:bCs/>
          <w:color w:val="000000"/>
          <w:lang w:val="en-US"/>
        </w:rPr>
        <w:t>5</w:t>
      </w:r>
    </w:p>
    <w:p w14:paraId="552B6FA2" w14:textId="77777777" w:rsidR="0080561C" w:rsidRDefault="0080561C" w:rsidP="0080561C">
      <w:pPr>
        <w:pStyle w:val="Kopfzeile"/>
        <w:numPr>
          <w:ilvl w:val="0"/>
          <w:numId w:val="5"/>
        </w:numPr>
        <w:tabs>
          <w:tab w:val="num" w:pos="426"/>
        </w:tabs>
        <w:spacing w:before="0" w:after="0" w:line="240" w:lineRule="auto"/>
        <w:rPr>
          <w:b/>
          <w:bCs/>
          <w:color w:val="000000"/>
          <w:lang w:val="en-US"/>
        </w:rPr>
      </w:pPr>
      <w:r w:rsidRPr="0080561C">
        <w:rPr>
          <w:b/>
          <w:bCs/>
          <w:color w:val="000000"/>
          <w:lang w:val="en-US"/>
        </w:rPr>
        <w:t>Upgrade SIMIT Simulation Platfor</w:t>
      </w:r>
      <w:r>
        <w:rPr>
          <w:b/>
          <w:bCs/>
          <w:color w:val="000000"/>
          <w:lang w:val="en-US"/>
        </w:rPr>
        <w:t xml:space="preserve">m </w:t>
      </w:r>
      <w:r w:rsidRPr="00A705CC">
        <w:rPr>
          <w:b/>
          <w:bCs/>
          <w:color w:val="000000"/>
          <w:lang w:val="en-US"/>
        </w:rPr>
        <w:t>V10</w:t>
      </w:r>
      <w:r>
        <w:rPr>
          <w:b/>
          <w:bCs/>
          <w:color w:val="000000"/>
          <w:lang w:val="en-US"/>
        </w:rPr>
        <w:t>.0</w:t>
      </w:r>
    </w:p>
    <w:p w14:paraId="7E668E96" w14:textId="77777777" w:rsidR="0080561C" w:rsidRDefault="0080561C" w:rsidP="0080561C">
      <w:pPr>
        <w:pStyle w:val="Kopfzeile"/>
        <w:spacing w:before="0" w:after="0" w:line="240" w:lineRule="auto"/>
        <w:ind w:left="360"/>
        <w:rPr>
          <w:bCs/>
          <w:color w:val="000000"/>
          <w:lang w:val="en-US"/>
        </w:rPr>
      </w:pPr>
      <w:r>
        <w:rPr>
          <w:bCs/>
          <w:color w:val="000000"/>
          <w:lang w:val="en-US"/>
        </w:rPr>
        <w:t xml:space="preserve">Bestellnr.: </w:t>
      </w:r>
      <w:r w:rsidRPr="0080561C">
        <w:rPr>
          <w:bCs/>
          <w:color w:val="000000"/>
          <w:lang w:val="en-US"/>
        </w:rPr>
        <w:t>6DL8913-0AK00-0AS</w:t>
      </w:r>
      <w:r>
        <w:rPr>
          <w:bCs/>
          <w:color w:val="000000"/>
          <w:lang w:val="en-US"/>
        </w:rPr>
        <w:t>6</w:t>
      </w:r>
    </w:p>
    <w:p w14:paraId="3F79108C" w14:textId="77777777" w:rsidR="0080561C" w:rsidRDefault="0080561C" w:rsidP="0080561C">
      <w:pPr>
        <w:pStyle w:val="Kopfzeile"/>
        <w:numPr>
          <w:ilvl w:val="0"/>
          <w:numId w:val="5"/>
        </w:numPr>
        <w:tabs>
          <w:tab w:val="num" w:pos="426"/>
        </w:tabs>
        <w:spacing w:before="0" w:after="0" w:line="240" w:lineRule="auto"/>
        <w:rPr>
          <w:b/>
          <w:bCs/>
          <w:color w:val="000000"/>
          <w:lang w:val="en-US"/>
        </w:rPr>
      </w:pPr>
      <w:proofErr w:type="spellStart"/>
      <w:r w:rsidRPr="0080561C">
        <w:rPr>
          <w:b/>
          <w:bCs/>
          <w:color w:val="000000"/>
          <w:lang w:val="en-US"/>
        </w:rPr>
        <w:t>Demoversion</w:t>
      </w:r>
      <w:proofErr w:type="spellEnd"/>
      <w:r w:rsidRPr="0080561C">
        <w:rPr>
          <w:b/>
          <w:bCs/>
          <w:color w:val="000000"/>
          <w:lang w:val="en-US"/>
        </w:rPr>
        <w:t xml:space="preserve"> SIMIT Simulation Platfor</w:t>
      </w:r>
      <w:r>
        <w:rPr>
          <w:b/>
          <w:bCs/>
          <w:color w:val="000000"/>
          <w:lang w:val="en-US"/>
        </w:rPr>
        <w:t xml:space="preserve">m </w:t>
      </w:r>
      <w:r w:rsidRPr="00A705CC">
        <w:rPr>
          <w:b/>
          <w:bCs/>
          <w:color w:val="000000"/>
          <w:lang w:val="en-US"/>
        </w:rPr>
        <w:t>V10</w:t>
      </w:r>
      <w:r>
        <w:rPr>
          <w:b/>
          <w:bCs/>
          <w:color w:val="000000"/>
          <w:lang w:val="en-US"/>
        </w:rPr>
        <w:t>.0</w:t>
      </w:r>
    </w:p>
    <w:p w14:paraId="227C8EAC" w14:textId="07CC6AEE" w:rsidR="0080561C" w:rsidRDefault="0080561C" w:rsidP="0080561C">
      <w:pPr>
        <w:pStyle w:val="Kopfzeile"/>
        <w:spacing w:before="0" w:after="0" w:line="240" w:lineRule="auto"/>
        <w:ind w:left="360"/>
        <w:rPr>
          <w:bCs/>
          <w:color w:val="000000"/>
          <w:lang w:val="en-US"/>
        </w:rPr>
      </w:pPr>
      <w:r>
        <w:rPr>
          <w:bCs/>
          <w:color w:val="000000"/>
          <w:lang w:val="en-US"/>
        </w:rPr>
        <w:t xml:space="preserve">Download: </w:t>
      </w:r>
      <w:hyperlink r:id="rId17" w:history="1">
        <w:r w:rsidR="003444B2">
          <w:rPr>
            <w:rStyle w:val="Hyperlink"/>
            <w:bCs/>
            <w:color w:val="0000FF"/>
            <w:lang w:val="en-US"/>
          </w:rPr>
          <w:t>support.industry.siemens.com/cs/</w:t>
        </w:r>
        <w:proofErr w:type="spellStart"/>
        <w:r w:rsidR="003444B2">
          <w:rPr>
            <w:rStyle w:val="Hyperlink"/>
            <w:bCs/>
            <w:color w:val="0000FF"/>
            <w:lang w:val="en-US"/>
          </w:rPr>
          <w:t>ww</w:t>
        </w:r>
        <w:proofErr w:type="spellEnd"/>
        <w:r w:rsidR="003444B2">
          <w:rPr>
            <w:rStyle w:val="Hyperlink"/>
            <w:bCs/>
            <w:color w:val="0000FF"/>
            <w:lang w:val="en-US"/>
          </w:rPr>
          <w:t>/de/</w:t>
        </w:r>
        <w:proofErr w:type="spellStart"/>
        <w:r w:rsidR="003444B2">
          <w:rPr>
            <w:rStyle w:val="Hyperlink"/>
            <w:bCs/>
            <w:color w:val="0000FF"/>
            <w:lang w:val="en-US"/>
          </w:rPr>
          <w:t>ps</w:t>
        </w:r>
        <w:proofErr w:type="spellEnd"/>
        <w:r w:rsidR="003444B2">
          <w:rPr>
            <w:rStyle w:val="Hyperlink"/>
            <w:bCs/>
            <w:color w:val="0000FF"/>
            <w:lang w:val="en-US"/>
          </w:rPr>
          <w:t>/17120/dl</w:t>
        </w:r>
      </w:hyperlink>
    </w:p>
    <w:p w14:paraId="1F7A1EB9" w14:textId="77777777" w:rsidR="007C1CEF" w:rsidRPr="0080561C" w:rsidRDefault="007C1CEF" w:rsidP="007C1CEF">
      <w:pPr>
        <w:pStyle w:val="Kopfzeile"/>
        <w:spacing w:before="0" w:after="0" w:line="240" w:lineRule="auto"/>
        <w:ind w:left="360"/>
        <w:rPr>
          <w:b/>
          <w:bCs/>
          <w:color w:val="000000"/>
          <w:lang w:val="en-US"/>
        </w:rPr>
      </w:pPr>
    </w:p>
    <w:p w14:paraId="2AF96890" w14:textId="77777777" w:rsidR="007C1CEF" w:rsidRDefault="007C1CEF" w:rsidP="007C1CEF">
      <w:pPr>
        <w:pStyle w:val="Kopfzeile"/>
        <w:spacing w:before="0" w:after="0" w:line="240" w:lineRule="auto"/>
        <w:ind w:left="0"/>
        <w:rPr>
          <w:b/>
          <w:bCs/>
          <w:color w:val="000000"/>
          <w:lang w:val="en-US"/>
        </w:rPr>
      </w:pPr>
      <w:r>
        <w:rPr>
          <w:b/>
          <w:bCs/>
          <w:color w:val="000000"/>
          <w:lang w:val="en-US"/>
        </w:rPr>
        <w:t>SIMATIC STEP 7 Software for Training</w:t>
      </w:r>
    </w:p>
    <w:p w14:paraId="3D2D2F7C" w14:textId="77777777" w:rsidR="007C1CEF" w:rsidRPr="00E461D6" w:rsidRDefault="007C1CEF" w:rsidP="007C1CEF">
      <w:pPr>
        <w:pStyle w:val="Kopfzeile"/>
        <w:numPr>
          <w:ilvl w:val="0"/>
          <w:numId w:val="5"/>
        </w:numPr>
        <w:tabs>
          <w:tab w:val="num" w:pos="426"/>
        </w:tabs>
        <w:spacing w:before="0" w:after="0" w:line="240" w:lineRule="auto"/>
        <w:rPr>
          <w:b/>
          <w:bCs/>
          <w:color w:val="000000"/>
        </w:rPr>
      </w:pPr>
      <w:r w:rsidRPr="00E461D6">
        <w:rPr>
          <w:b/>
          <w:bCs/>
          <w:color w:val="000000"/>
        </w:rPr>
        <w:t>SIMATIC STEP 7 Professional V15</w:t>
      </w:r>
      <w:r w:rsidR="00E461D6" w:rsidRPr="00E461D6">
        <w:rPr>
          <w:b/>
          <w:bCs/>
          <w:color w:val="000000"/>
        </w:rPr>
        <w:t>.1</w:t>
      </w:r>
      <w:r w:rsidRPr="00E461D6">
        <w:rPr>
          <w:b/>
          <w:bCs/>
          <w:color w:val="000000"/>
        </w:rPr>
        <w:t xml:space="preserve"> - Einzel-Lizenz</w:t>
      </w:r>
      <w:r w:rsidRPr="00E461D6">
        <w:rPr>
          <w:b/>
          <w:bCs/>
          <w:color w:val="000000"/>
        </w:rPr>
        <w:br/>
      </w:r>
      <w:r w:rsidRPr="00E461D6">
        <w:rPr>
          <w:bCs/>
          <w:color w:val="000000"/>
        </w:rPr>
        <w:t>Bestellnr.: 6ES7822-1AA05-4YA5</w:t>
      </w:r>
    </w:p>
    <w:p w14:paraId="0983735A" w14:textId="77777777" w:rsidR="007C1CEF" w:rsidRPr="00E461D6" w:rsidRDefault="007C1CEF" w:rsidP="007C1CEF">
      <w:pPr>
        <w:pStyle w:val="Kopfzeile"/>
        <w:numPr>
          <w:ilvl w:val="0"/>
          <w:numId w:val="5"/>
        </w:numPr>
        <w:tabs>
          <w:tab w:val="num" w:pos="426"/>
        </w:tabs>
        <w:spacing w:before="0" w:after="0" w:line="240" w:lineRule="auto"/>
        <w:rPr>
          <w:bCs/>
        </w:rPr>
      </w:pPr>
      <w:r w:rsidRPr="00E461D6">
        <w:rPr>
          <w:b/>
          <w:bCs/>
          <w:color w:val="000000"/>
        </w:rPr>
        <w:t xml:space="preserve">SIMATIC STEP 7 </w:t>
      </w:r>
      <w:r w:rsidRPr="00E461D6">
        <w:rPr>
          <w:b/>
          <w:bCs/>
        </w:rPr>
        <w:t>Professional V15</w:t>
      </w:r>
      <w:r w:rsidR="00E461D6" w:rsidRPr="00E461D6">
        <w:rPr>
          <w:b/>
          <w:bCs/>
        </w:rPr>
        <w:t>.</w:t>
      </w:r>
      <w:r w:rsidR="00E461D6">
        <w:rPr>
          <w:b/>
          <w:bCs/>
        </w:rPr>
        <w:t>1</w:t>
      </w:r>
      <w:r w:rsidRPr="00E461D6">
        <w:rPr>
          <w:b/>
          <w:bCs/>
        </w:rPr>
        <w:t xml:space="preserve"> - 6+20er Klassenraumlizenz </w:t>
      </w:r>
      <w:r w:rsidRPr="00E461D6">
        <w:rPr>
          <w:b/>
          <w:bCs/>
        </w:rPr>
        <w:br/>
      </w:r>
      <w:r w:rsidRPr="00E461D6">
        <w:rPr>
          <w:bCs/>
        </w:rPr>
        <w:t>Bestellnr.: 6ES7822-1BA05-4YA5</w:t>
      </w:r>
    </w:p>
    <w:p w14:paraId="12ED0C3B" w14:textId="77777777" w:rsidR="007C1CEF" w:rsidRDefault="007C1CEF" w:rsidP="007C1CEF">
      <w:pPr>
        <w:pStyle w:val="Kopfzeile"/>
        <w:numPr>
          <w:ilvl w:val="0"/>
          <w:numId w:val="5"/>
        </w:numPr>
        <w:tabs>
          <w:tab w:val="num" w:pos="426"/>
        </w:tabs>
        <w:spacing w:before="0" w:after="0" w:line="240" w:lineRule="auto"/>
        <w:rPr>
          <w:b/>
          <w:bCs/>
        </w:rPr>
      </w:pPr>
      <w:r w:rsidRPr="00E461D6">
        <w:rPr>
          <w:b/>
          <w:bCs/>
        </w:rPr>
        <w:t>SIMATIC STEP 7 Professional V15</w:t>
      </w:r>
      <w:r w:rsidR="00E461D6" w:rsidRPr="00E461D6">
        <w:rPr>
          <w:b/>
          <w:bCs/>
        </w:rPr>
        <w:t>.</w:t>
      </w:r>
      <w:r w:rsidR="00E461D6">
        <w:rPr>
          <w:b/>
          <w:bCs/>
        </w:rPr>
        <w:t>1</w:t>
      </w:r>
      <w:r w:rsidRPr="00E461D6">
        <w:rPr>
          <w:b/>
          <w:bCs/>
        </w:rPr>
        <w:t xml:space="preserve"> - 6</w:t>
      </w:r>
      <w:r>
        <w:rPr>
          <w:b/>
          <w:bCs/>
        </w:rPr>
        <w:t>+20er Upgrade-Lizenz</w:t>
      </w:r>
      <w:r>
        <w:rPr>
          <w:b/>
          <w:bCs/>
        </w:rPr>
        <w:br/>
      </w:r>
      <w:r>
        <w:rPr>
          <w:bCs/>
        </w:rPr>
        <w:t>Bestellnr.: 6ES7822-1AA05-4YE5</w:t>
      </w:r>
    </w:p>
    <w:p w14:paraId="2AFAE051" w14:textId="77777777" w:rsidR="007C1CEF" w:rsidRDefault="007C1CEF" w:rsidP="007C1CEF">
      <w:pPr>
        <w:pStyle w:val="Kopfzeile"/>
        <w:numPr>
          <w:ilvl w:val="0"/>
          <w:numId w:val="5"/>
        </w:numPr>
        <w:tabs>
          <w:tab w:val="num" w:pos="426"/>
        </w:tabs>
        <w:spacing w:before="0" w:after="0" w:line="240" w:lineRule="auto"/>
        <w:rPr>
          <w:b/>
          <w:bCs/>
          <w:color w:val="000000"/>
        </w:rPr>
      </w:pPr>
      <w:r>
        <w:rPr>
          <w:b/>
          <w:bCs/>
          <w:color w:val="000000"/>
        </w:rPr>
        <w:t>SIMATIC STEP 7 Professional V15</w:t>
      </w:r>
      <w:r w:rsidR="00E461D6">
        <w:rPr>
          <w:b/>
          <w:bCs/>
          <w:color w:val="000000"/>
        </w:rPr>
        <w:t>.1</w:t>
      </w:r>
      <w:r>
        <w:rPr>
          <w:b/>
          <w:bCs/>
          <w:color w:val="000000"/>
        </w:rPr>
        <w:t xml:space="preserve"> - 20er </w:t>
      </w:r>
      <w:r>
        <w:rPr>
          <w:b/>
          <w:color w:val="000000"/>
        </w:rPr>
        <w:t>Studenten-Lizenz</w:t>
      </w:r>
      <w:r>
        <w:rPr>
          <w:b/>
          <w:bCs/>
          <w:color w:val="000000"/>
        </w:rPr>
        <w:br/>
      </w:r>
      <w:r>
        <w:rPr>
          <w:bCs/>
          <w:color w:val="000000"/>
        </w:rPr>
        <w:t>Bestellnr.: 6ES7822-1AC05-4YA5</w:t>
      </w:r>
    </w:p>
    <w:p w14:paraId="757C55B2" w14:textId="77777777" w:rsidR="007C1CEF" w:rsidRDefault="007C1CEF" w:rsidP="007C1CEF">
      <w:pPr>
        <w:pStyle w:val="Kopfzeile"/>
        <w:tabs>
          <w:tab w:val="clear" w:pos="4536"/>
          <w:tab w:val="clear" w:pos="9072"/>
        </w:tabs>
        <w:spacing w:before="0" w:after="0" w:line="264" w:lineRule="auto"/>
        <w:ind w:left="0" w:right="567"/>
        <w:rPr>
          <w:b/>
          <w:szCs w:val="20"/>
          <w:lang w:eastAsia="de-DE" w:bidi="ar-SA"/>
        </w:rPr>
      </w:pPr>
    </w:p>
    <w:p w14:paraId="3DF07870" w14:textId="77777777" w:rsidR="007C1CEF" w:rsidRDefault="007C1CEF" w:rsidP="007C1CEF">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4D493462" w14:textId="482EF0DF" w:rsidR="007C1CEF" w:rsidRDefault="007C1CEF" w:rsidP="007C1CEF">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r w:rsidR="00D013F8">
        <w:fldChar w:fldCharType="begin"/>
      </w:r>
      <w:r w:rsidR="00D013F8">
        <w:instrText xml:space="preserve"> HYPERLINK "http://www.siemens.de/sce/tp" </w:instrText>
      </w:r>
      <w:r w:rsidR="00D013F8">
        <w:fldChar w:fldCharType="separate"/>
      </w:r>
      <w:r w:rsidR="00E62874">
        <w:rPr>
          <w:rStyle w:val="Hyperlink"/>
          <w:color w:val="0000FF"/>
          <w:szCs w:val="20"/>
          <w:lang w:eastAsia="de-DE" w:bidi="ar-SA"/>
        </w:rPr>
        <w:t>siemens.de/</w:t>
      </w:r>
      <w:proofErr w:type="spellStart"/>
      <w:r w:rsidR="00E62874">
        <w:rPr>
          <w:rStyle w:val="Hyperlink"/>
          <w:color w:val="0000FF"/>
          <w:szCs w:val="20"/>
          <w:lang w:eastAsia="de-DE" w:bidi="ar-SA"/>
        </w:rPr>
        <w:t>tp</w:t>
      </w:r>
      <w:proofErr w:type="spellEnd"/>
      <w:r w:rsidR="00D013F8">
        <w:rPr>
          <w:rStyle w:val="Hyperlink"/>
          <w:color w:val="0000FF"/>
          <w:szCs w:val="20"/>
          <w:lang w:eastAsia="de-DE" w:bidi="ar-SA"/>
        </w:rPr>
        <w:fldChar w:fldCharType="end"/>
      </w:r>
    </w:p>
    <w:p w14:paraId="0C6B6953" w14:textId="77777777" w:rsidR="007C1CEF" w:rsidRDefault="007C1CEF" w:rsidP="007C1CEF">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0FB440D7" w14:textId="77777777" w:rsidR="007C1CEF" w:rsidRDefault="007C1CEF" w:rsidP="007C1CEF">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1128279D" w14:textId="4BDB6EA2" w:rsidR="007C1CEF" w:rsidRDefault="007C1CEF" w:rsidP="007C1CEF">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sidR="00E91BE0">
        <w:rPr>
          <w:b/>
        </w:rPr>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4C846BA8" w14:textId="77777777" w:rsidR="007C1CEF" w:rsidRDefault="007C1CEF" w:rsidP="007C1CEF">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0F22D9A9" w14:textId="3C300B9A" w:rsidR="007C1CEF" w:rsidRDefault="00D013F8" w:rsidP="007C1CEF">
      <w:pPr>
        <w:pStyle w:val="Kopfzeile"/>
        <w:spacing w:before="0" w:after="0" w:line="264" w:lineRule="auto"/>
        <w:ind w:left="0"/>
        <w:rPr>
          <w:b/>
          <w:sz w:val="24"/>
          <w:szCs w:val="24"/>
        </w:rPr>
      </w:pPr>
      <w:r>
        <w:fldChar w:fldCharType="begin"/>
      </w:r>
      <w:r>
        <w:instrText xml:space="preserve"> HYPERLINK "http://www.siemens.de/sce" </w:instrText>
      </w:r>
      <w:r>
        <w:fldChar w:fldCharType="separate"/>
      </w:r>
      <w:r w:rsidR="007C1CEF">
        <w:rPr>
          <w:rStyle w:val="Hyperlink"/>
          <w:color w:val="0000FF"/>
          <w:szCs w:val="20"/>
          <w:lang w:eastAsia="de-DE" w:bidi="ar-SA"/>
        </w:rPr>
        <w:t>siemens.de/</w:t>
      </w:r>
      <w:proofErr w:type="spellStart"/>
      <w:r w:rsidR="007C1CEF">
        <w:rPr>
          <w:rStyle w:val="Hyperlink"/>
          <w:color w:val="0000FF"/>
          <w:szCs w:val="20"/>
          <w:lang w:eastAsia="de-DE" w:bidi="ar-SA"/>
        </w:rPr>
        <w:t>sce</w:t>
      </w:r>
      <w:proofErr w:type="spellEnd"/>
      <w:r>
        <w:rPr>
          <w:rStyle w:val="Hyperlink"/>
          <w:color w:val="0000FF"/>
          <w:szCs w:val="20"/>
          <w:lang w:eastAsia="de-DE" w:bidi="ar-SA"/>
        </w:rPr>
        <w:fldChar w:fldCharType="end"/>
      </w:r>
      <w:r w:rsidR="007C1CEF">
        <w:rPr>
          <w:b/>
        </w:rPr>
        <w:br/>
      </w:r>
    </w:p>
    <w:p w14:paraId="4704E2C3" w14:textId="77777777" w:rsidR="007C1CEF" w:rsidRDefault="007C1CEF" w:rsidP="007C1CEF">
      <w:pPr>
        <w:pStyle w:val="Kopfzeile"/>
        <w:spacing w:before="0" w:after="0" w:line="264" w:lineRule="auto"/>
        <w:ind w:left="0"/>
        <w:rPr>
          <w:b/>
          <w:sz w:val="24"/>
          <w:szCs w:val="24"/>
          <w:lang w:eastAsia="de-DE" w:bidi="ar-SA"/>
        </w:rPr>
      </w:pPr>
      <w:r>
        <w:rPr>
          <w:b/>
          <w:sz w:val="24"/>
          <w:szCs w:val="24"/>
          <w:lang w:eastAsia="de-DE" w:bidi="ar-SA"/>
        </w:rPr>
        <w:br w:type="page"/>
      </w:r>
    </w:p>
    <w:p w14:paraId="217C3FCA" w14:textId="40BC2A50" w:rsidR="007C1CEF" w:rsidRDefault="007C1CEF" w:rsidP="000B5D3E">
      <w:pPr>
        <w:pStyle w:val="Kopfzeile"/>
        <w:spacing w:before="0" w:after="0" w:line="264" w:lineRule="auto"/>
        <w:ind w:left="0"/>
        <w:jc w:val="both"/>
        <w:rPr>
          <w:szCs w:val="20"/>
          <w:lang w:eastAsia="de-DE" w:bidi="ar-SA"/>
        </w:rPr>
      </w:pPr>
      <w:r>
        <w:rPr>
          <w:b/>
          <w:sz w:val="24"/>
          <w:szCs w:val="24"/>
          <w:lang w:eastAsia="de-DE" w:bidi="ar-SA"/>
        </w:rPr>
        <w:lastRenderedPageBreak/>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36A7DFE8" w14:textId="77777777" w:rsidR="00D96081" w:rsidRDefault="00D96081" w:rsidP="000B5D3E">
      <w:pPr>
        <w:pStyle w:val="Kopfzeile"/>
        <w:spacing w:before="0" w:after="0" w:line="264" w:lineRule="auto"/>
        <w:ind w:left="0"/>
        <w:jc w:val="both"/>
        <w:rPr>
          <w:szCs w:val="20"/>
          <w:lang w:eastAsia="de-DE" w:bidi="ar-SA"/>
        </w:rPr>
      </w:pPr>
    </w:p>
    <w:p w14:paraId="47F2C261" w14:textId="7B3E0647" w:rsidR="00E62874" w:rsidRPr="00E62874" w:rsidRDefault="00E62874" w:rsidP="00E62874">
      <w:pPr>
        <w:pStyle w:val="Kopfzeile"/>
        <w:spacing w:before="0" w:after="0" w:line="264" w:lineRule="auto"/>
        <w:ind w:left="0"/>
        <w:jc w:val="both"/>
        <w:rPr>
          <w:szCs w:val="20"/>
          <w:lang w:eastAsia="de-DE" w:bidi="ar-SA"/>
        </w:rPr>
      </w:pPr>
      <w:r w:rsidRPr="00E62874">
        <w:rPr>
          <w:szCs w:val="20"/>
          <w:lang w:eastAsia="de-DE" w:bidi="ar-SA"/>
        </w:rPr>
        <w:t xml:space="preserve">Diese Unterlage darf nur für die Erstausbildung an Siemens Produkten/Systemen verwendet werden. </w:t>
      </w:r>
    </w:p>
    <w:p w14:paraId="6145919C" w14:textId="37FD247D" w:rsidR="007C1CEF" w:rsidRDefault="00E62874" w:rsidP="00E62874">
      <w:pPr>
        <w:pStyle w:val="Kopfzeile"/>
        <w:spacing w:before="0" w:after="0" w:line="264" w:lineRule="auto"/>
        <w:ind w:left="0"/>
        <w:jc w:val="both"/>
        <w:rPr>
          <w:szCs w:val="20"/>
          <w:lang w:eastAsia="de-DE" w:bidi="ar-SA"/>
        </w:rPr>
      </w:pPr>
      <w:r w:rsidRPr="00E62874">
        <w:rPr>
          <w:szCs w:val="20"/>
          <w:lang w:eastAsia="de-DE" w:bidi="ar-SA"/>
        </w:rPr>
        <w:t>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w:t>
      </w:r>
      <w:r w:rsidR="007C1CEF">
        <w:rPr>
          <w:szCs w:val="20"/>
          <w:lang w:eastAsia="de-DE" w:bidi="ar-SA"/>
        </w:rPr>
        <w:t xml:space="preserve"> </w:t>
      </w:r>
    </w:p>
    <w:p w14:paraId="44EFEEB4" w14:textId="77777777" w:rsidR="007C1CEF" w:rsidRDefault="007C1CEF" w:rsidP="000B5D3E">
      <w:pPr>
        <w:pStyle w:val="Kopfzeile"/>
        <w:spacing w:before="0" w:after="0" w:line="264" w:lineRule="auto"/>
        <w:ind w:left="0"/>
        <w:jc w:val="both"/>
      </w:pPr>
    </w:p>
    <w:p w14:paraId="43A551D9" w14:textId="3AB0D307" w:rsidR="007C1CEF" w:rsidRDefault="007C1CEF" w:rsidP="000B5D3E">
      <w:pPr>
        <w:pStyle w:val="Kopfzeile"/>
        <w:spacing w:before="0" w:after="0" w:line="264" w:lineRule="auto"/>
        <w:ind w:left="0" w:right="567"/>
        <w:jc w:val="both"/>
        <w:rPr>
          <w:szCs w:val="20"/>
          <w:lang w:eastAsia="de-DE" w:bidi="ar-SA"/>
        </w:rPr>
      </w:pPr>
      <w:r w:rsidRPr="00E35B02">
        <w:rPr>
          <w:szCs w:val="20"/>
          <w:lang w:eastAsia="de-DE" w:bidi="ar-SA"/>
        </w:rPr>
        <w:t xml:space="preserve">Ausnahmen bedürfen der schriftlichen Genehmigung durch </w:t>
      </w:r>
      <w:proofErr w:type="spellStart"/>
      <w:r w:rsidRPr="00E35B02">
        <w:rPr>
          <w:szCs w:val="20"/>
          <w:lang w:eastAsia="de-DE" w:bidi="ar-SA"/>
        </w:rPr>
        <w:t>Siemens</w:t>
      </w:r>
      <w:r w:rsidR="00D013F8">
        <w:fldChar w:fldCharType="begin"/>
      </w:r>
      <w:r w:rsidR="00D013F8">
        <w:instrText xml:space="preserve"> HYPERLINK "mailto:" </w:instrText>
      </w:r>
      <w:r w:rsidR="00D013F8">
        <w:fldChar w:fldCharType="separate"/>
      </w:r>
      <w:r w:rsidR="00390D93" w:rsidRPr="00390D93">
        <w:rPr>
          <w:rStyle w:val="Hyperlink"/>
        </w:rPr>
        <w:t>mailto</w:t>
      </w:r>
      <w:proofErr w:type="spellEnd"/>
      <w:r w:rsidR="00390D93" w:rsidRPr="00390D93">
        <w:rPr>
          <w:rStyle w:val="Hyperlink"/>
        </w:rPr>
        <w:t>:</w:t>
      </w:r>
      <w:r w:rsidR="00D013F8">
        <w:rPr>
          <w:rStyle w:val="Hyperlink"/>
        </w:rPr>
        <w:fldChar w:fldCharType="end"/>
      </w:r>
      <w:r w:rsidRPr="00E35B02">
        <w:rPr>
          <w:szCs w:val="20"/>
          <w:lang w:eastAsia="de-DE" w:bidi="ar-SA"/>
        </w:rPr>
        <w:t xml:space="preserve">. Alle Anfragen hierzu an </w:t>
      </w:r>
      <w:r w:rsidR="00D013F8">
        <w:fldChar w:fldCharType="begin"/>
      </w:r>
      <w:r w:rsidR="00D013F8">
        <w:instrText xml:space="preserve"> HYPERLINK "mailto:scesupportfinder.i-ia@siemens.com" </w:instrText>
      </w:r>
      <w:r w:rsidR="00D013F8">
        <w:fldChar w:fldCharType="separate"/>
      </w:r>
      <w:r w:rsidRPr="00E35B02">
        <w:rPr>
          <w:rStyle w:val="Hyperlink"/>
          <w:color w:val="0000FF"/>
          <w:szCs w:val="20"/>
          <w:lang w:eastAsia="de-DE" w:bidi="ar-SA"/>
        </w:rPr>
        <w:t>scesupportfinder.i-ia@siemens.com</w:t>
      </w:r>
      <w:r w:rsidR="00D013F8">
        <w:rPr>
          <w:rStyle w:val="Hyperlink"/>
          <w:color w:val="0000FF"/>
          <w:szCs w:val="20"/>
          <w:lang w:eastAsia="de-DE" w:bidi="ar-SA"/>
        </w:rPr>
        <w:fldChar w:fldCharType="end"/>
      </w:r>
      <w:r w:rsidRPr="00E35B02">
        <w:rPr>
          <w:rFonts w:cs="Arial"/>
          <w:color w:val="0000FF"/>
          <w:szCs w:val="20"/>
        </w:rPr>
        <w:t>.</w:t>
      </w:r>
    </w:p>
    <w:p w14:paraId="3841BF3C" w14:textId="77777777" w:rsidR="007C1CEF" w:rsidRDefault="007C1CEF" w:rsidP="000B5D3E">
      <w:pPr>
        <w:pStyle w:val="Kopfzeile"/>
        <w:spacing w:before="0" w:after="0" w:line="264" w:lineRule="auto"/>
        <w:ind w:left="0"/>
        <w:jc w:val="both"/>
        <w:rPr>
          <w:szCs w:val="20"/>
          <w:lang w:eastAsia="de-DE" w:bidi="ar-SA"/>
        </w:rPr>
      </w:pPr>
    </w:p>
    <w:p w14:paraId="4D522CA0" w14:textId="77777777" w:rsidR="007C1CEF" w:rsidRDefault="007C1CEF" w:rsidP="000B5D3E">
      <w:pPr>
        <w:pStyle w:val="Kopfzeile"/>
        <w:spacing w:before="0" w:after="0" w:line="264" w:lineRule="auto"/>
        <w:ind w:left="0"/>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6486C912" w14:textId="77777777" w:rsidR="007C1CEF" w:rsidRDefault="007C1CEF" w:rsidP="000B5D3E">
      <w:pPr>
        <w:pStyle w:val="Kopfzeile"/>
        <w:spacing w:before="0" w:after="0" w:line="264" w:lineRule="auto"/>
        <w:ind w:left="0"/>
        <w:jc w:val="both"/>
        <w:rPr>
          <w:szCs w:val="20"/>
          <w:lang w:eastAsia="de-DE" w:bidi="ar-SA"/>
        </w:rPr>
      </w:pPr>
    </w:p>
    <w:p w14:paraId="21DC944D" w14:textId="77777777" w:rsidR="007C1CEF" w:rsidRDefault="007C1CEF" w:rsidP="000B5D3E">
      <w:pPr>
        <w:pStyle w:val="Kopfzeile"/>
        <w:spacing w:before="0" w:after="0" w:line="264" w:lineRule="auto"/>
        <w:ind w:left="0"/>
        <w:jc w:val="both"/>
        <w:rPr>
          <w:szCs w:val="20"/>
          <w:lang w:eastAsia="de-DE" w:bidi="ar-SA"/>
        </w:rPr>
      </w:pPr>
      <w:r>
        <w:rPr>
          <w:szCs w:val="20"/>
          <w:lang w:eastAsia="de-DE" w:bidi="ar-SA"/>
        </w:rPr>
        <w:t>Der Einsatz für Industriekunden-Kurse ist explizit nicht erlaubt. Einer kommerziellen Nutzung der Unterlagen stimmen wir nicht zu.</w:t>
      </w:r>
    </w:p>
    <w:p w14:paraId="263222DE" w14:textId="77777777" w:rsidR="007C1CEF" w:rsidRDefault="007C1CEF" w:rsidP="000B5D3E">
      <w:pPr>
        <w:pStyle w:val="Kopfzeile"/>
        <w:spacing w:before="0" w:after="0" w:line="264" w:lineRule="auto"/>
        <w:ind w:left="0"/>
        <w:jc w:val="both"/>
        <w:rPr>
          <w:szCs w:val="20"/>
          <w:lang w:eastAsia="de-DE" w:bidi="ar-SA"/>
        </w:rPr>
      </w:pPr>
    </w:p>
    <w:p w14:paraId="6C7070C4" w14:textId="77777777" w:rsidR="007C1CEF" w:rsidRDefault="00E461D6" w:rsidP="000B5D3E">
      <w:pPr>
        <w:pStyle w:val="Kopfzeile"/>
        <w:tabs>
          <w:tab w:val="left" w:pos="720"/>
        </w:tabs>
        <w:spacing w:before="0" w:after="0" w:line="264" w:lineRule="auto"/>
        <w:ind w:left="0"/>
        <w:jc w:val="both"/>
        <w:rPr>
          <w:szCs w:val="20"/>
          <w:lang w:eastAsia="de-DE" w:bidi="ar-SA"/>
        </w:rPr>
      </w:pPr>
      <w:r>
        <w:rPr>
          <w:szCs w:val="20"/>
          <w:lang w:eastAsia="de-DE" w:bidi="ar-SA"/>
        </w:rPr>
        <w:t xml:space="preserve">Wir danken der TU Dresden </w:t>
      </w:r>
      <w:r w:rsidR="007C1CEF">
        <w:rPr>
          <w:szCs w:val="20"/>
          <w:lang w:eastAsia="de-DE" w:bidi="ar-SA"/>
        </w:rPr>
        <w:t xml:space="preserve">und der Fa. Michael </w:t>
      </w:r>
      <w:proofErr w:type="spellStart"/>
      <w:r w:rsidR="007C1CEF">
        <w:rPr>
          <w:szCs w:val="20"/>
          <w:lang w:eastAsia="de-DE" w:bidi="ar-SA"/>
        </w:rPr>
        <w:t>Dziallas</w:t>
      </w:r>
      <w:proofErr w:type="spellEnd"/>
      <w:r w:rsidR="007C1CEF">
        <w:rPr>
          <w:szCs w:val="20"/>
          <w:lang w:eastAsia="de-DE" w:bidi="ar-SA"/>
        </w:rPr>
        <w:t xml:space="preserve"> Engineering und allen weiteren Beteiligten für die Unterstützung bei der Erstellung dieser SCE Lern-/Lehrunterlage.</w:t>
      </w:r>
    </w:p>
    <w:p w14:paraId="30A31267" w14:textId="77777777" w:rsidR="007C1CEF" w:rsidRDefault="007C1CEF">
      <w:pPr>
        <w:pStyle w:val="Kopfzeile"/>
        <w:tabs>
          <w:tab w:val="clear" w:pos="4536"/>
          <w:tab w:val="clear" w:pos="9072"/>
        </w:tabs>
        <w:spacing w:before="0" w:after="0" w:line="264" w:lineRule="auto"/>
        <w:ind w:left="0" w:right="567"/>
        <w:jc w:val="both"/>
        <w:rPr>
          <w:szCs w:val="20"/>
          <w:lang w:eastAsia="de-DE" w:bidi="ar-SA"/>
        </w:rPr>
      </w:pPr>
    </w:p>
    <w:p w14:paraId="7B05D55A" w14:textId="77777777" w:rsidR="00C6673C" w:rsidRDefault="00C6673C">
      <w:pPr>
        <w:tabs>
          <w:tab w:val="left" w:pos="8945"/>
          <w:tab w:val="right" w:pos="9781"/>
        </w:tabs>
        <w:spacing w:before="0" w:after="0" w:line="264" w:lineRule="auto"/>
        <w:ind w:left="0" w:right="-2"/>
        <w:rPr>
          <w:rFonts w:cs="Arial"/>
          <w:b/>
        </w:rPr>
      </w:pPr>
    </w:p>
    <w:bookmarkEnd w:id="0"/>
    <w:bookmarkEnd w:id="1"/>
    <w:p w14:paraId="29D6D907" w14:textId="77777777" w:rsidR="00C6673C" w:rsidRPr="000B5D3E" w:rsidRDefault="00347A2E" w:rsidP="004B731F">
      <w:pPr>
        <w:pStyle w:val="Inhaltsverzeichnisberschrift"/>
        <w:numPr>
          <w:ilvl w:val="0"/>
          <w:numId w:val="0"/>
        </w:numPr>
        <w:spacing w:before="0"/>
        <w:rPr>
          <w:rStyle w:val="InhaltsverzeichnisZchn"/>
          <w:b/>
          <w:smallCaps w:val="0"/>
          <w:sz w:val="48"/>
          <w:szCs w:val="48"/>
        </w:rPr>
      </w:pPr>
      <w:r>
        <w:br w:type="page"/>
      </w:r>
      <w:r w:rsidR="00C6673C" w:rsidRPr="000B5D3E">
        <w:rPr>
          <w:rStyle w:val="InhaltsverzeichnisZchn"/>
          <w:b/>
          <w:smallCaps w:val="0"/>
          <w:sz w:val="48"/>
          <w:szCs w:val="48"/>
        </w:rPr>
        <w:lastRenderedPageBreak/>
        <w:t>Inhaltsverzeichnis</w:t>
      </w:r>
    </w:p>
    <w:p w14:paraId="03217EE2" w14:textId="65E62ECD" w:rsidR="00E91BE0" w:rsidRDefault="00C6673C">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r w:rsidR="00E91BE0" w:rsidRPr="00F16E45">
        <w:rPr>
          <w:rStyle w:val="Hyperlink"/>
          <w:noProof/>
        </w:rPr>
        <w:fldChar w:fldCharType="begin"/>
      </w:r>
      <w:r w:rsidR="00E91BE0" w:rsidRPr="00F16E45">
        <w:rPr>
          <w:rStyle w:val="Hyperlink"/>
          <w:noProof/>
        </w:rPr>
        <w:instrText xml:space="preserve"> </w:instrText>
      </w:r>
      <w:r w:rsidR="00E91BE0">
        <w:rPr>
          <w:noProof/>
        </w:rPr>
        <w:instrText>HYPERLINK \l "_Toc16612821"</w:instrText>
      </w:r>
      <w:r w:rsidR="00E91BE0" w:rsidRPr="00F16E45">
        <w:rPr>
          <w:rStyle w:val="Hyperlink"/>
          <w:noProof/>
        </w:rPr>
        <w:instrText xml:space="preserve"> </w:instrText>
      </w:r>
      <w:r w:rsidR="00E91BE0" w:rsidRPr="00F16E45">
        <w:rPr>
          <w:rStyle w:val="Hyperlink"/>
          <w:noProof/>
        </w:rPr>
      </w:r>
      <w:r w:rsidR="00E91BE0" w:rsidRPr="00F16E45">
        <w:rPr>
          <w:rStyle w:val="Hyperlink"/>
          <w:noProof/>
        </w:rPr>
        <w:fldChar w:fldCharType="separate"/>
      </w:r>
      <w:r w:rsidR="00E91BE0" w:rsidRPr="00F16E45">
        <w:rPr>
          <w:rStyle w:val="Hyperlink"/>
          <w:noProof/>
        </w:rPr>
        <w:t>1</w:t>
      </w:r>
      <w:r w:rsidR="00E91BE0">
        <w:rPr>
          <w:rFonts w:asciiTheme="minorHAnsi" w:eastAsiaTheme="minorEastAsia" w:hAnsiTheme="minorHAnsi" w:cstheme="minorBidi"/>
          <w:noProof/>
          <w:sz w:val="22"/>
          <w:lang w:eastAsia="de-DE" w:bidi="ar-SA"/>
        </w:rPr>
        <w:tab/>
      </w:r>
      <w:r w:rsidR="00E91BE0" w:rsidRPr="00F16E45">
        <w:rPr>
          <w:rStyle w:val="Hyperlink"/>
          <w:noProof/>
        </w:rPr>
        <w:t>Zielstellung</w:t>
      </w:r>
      <w:r w:rsidR="00E91BE0">
        <w:rPr>
          <w:noProof/>
          <w:webHidden/>
        </w:rPr>
        <w:tab/>
      </w:r>
      <w:r w:rsidR="00E91BE0">
        <w:rPr>
          <w:noProof/>
          <w:webHidden/>
        </w:rPr>
        <w:fldChar w:fldCharType="begin"/>
      </w:r>
      <w:r w:rsidR="00E91BE0">
        <w:rPr>
          <w:noProof/>
          <w:webHidden/>
        </w:rPr>
        <w:instrText xml:space="preserve"> PAGEREF _Toc16612821 \h </w:instrText>
      </w:r>
      <w:r w:rsidR="00E91BE0">
        <w:rPr>
          <w:noProof/>
          <w:webHidden/>
        </w:rPr>
      </w:r>
      <w:r w:rsidR="00E91BE0">
        <w:rPr>
          <w:noProof/>
          <w:webHidden/>
        </w:rPr>
        <w:fldChar w:fldCharType="separate"/>
      </w:r>
      <w:r w:rsidR="00E91BE0">
        <w:rPr>
          <w:noProof/>
          <w:webHidden/>
        </w:rPr>
        <w:t>5</w:t>
      </w:r>
      <w:r w:rsidR="00E91BE0">
        <w:rPr>
          <w:noProof/>
          <w:webHidden/>
        </w:rPr>
        <w:fldChar w:fldCharType="end"/>
      </w:r>
      <w:r w:rsidR="00E91BE0" w:rsidRPr="00F16E45">
        <w:rPr>
          <w:rStyle w:val="Hyperlink"/>
          <w:noProof/>
        </w:rPr>
        <w:fldChar w:fldCharType="end"/>
      </w:r>
    </w:p>
    <w:p w14:paraId="370D4E49" w14:textId="794D89FB" w:rsidR="00E91BE0" w:rsidRDefault="00E91BE0">
      <w:pPr>
        <w:pStyle w:val="Verzeichnis1"/>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22"</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2</w:t>
      </w:r>
      <w:r>
        <w:rPr>
          <w:rFonts w:asciiTheme="minorHAnsi" w:eastAsiaTheme="minorEastAsia" w:hAnsiTheme="minorHAnsi" w:cstheme="minorBidi"/>
          <w:noProof/>
          <w:sz w:val="22"/>
          <w:lang w:eastAsia="de-DE" w:bidi="ar-SA"/>
        </w:rPr>
        <w:tab/>
      </w:r>
      <w:r w:rsidRPr="00F16E45">
        <w:rPr>
          <w:rStyle w:val="Hyperlink"/>
          <w:noProof/>
        </w:rPr>
        <w:t>Voraussetzung</w:t>
      </w:r>
      <w:r>
        <w:rPr>
          <w:noProof/>
          <w:webHidden/>
        </w:rPr>
        <w:tab/>
      </w:r>
      <w:r>
        <w:rPr>
          <w:noProof/>
          <w:webHidden/>
        </w:rPr>
        <w:fldChar w:fldCharType="begin"/>
      </w:r>
      <w:r>
        <w:rPr>
          <w:noProof/>
          <w:webHidden/>
        </w:rPr>
        <w:instrText xml:space="preserve"> PAGEREF _Toc16612822 \h </w:instrText>
      </w:r>
      <w:r>
        <w:rPr>
          <w:noProof/>
          <w:webHidden/>
        </w:rPr>
      </w:r>
      <w:r>
        <w:rPr>
          <w:noProof/>
          <w:webHidden/>
        </w:rPr>
        <w:fldChar w:fldCharType="separate"/>
      </w:r>
      <w:r>
        <w:rPr>
          <w:noProof/>
          <w:webHidden/>
        </w:rPr>
        <w:t>5</w:t>
      </w:r>
      <w:r>
        <w:rPr>
          <w:noProof/>
          <w:webHidden/>
        </w:rPr>
        <w:fldChar w:fldCharType="end"/>
      </w:r>
      <w:r w:rsidRPr="00F16E45">
        <w:rPr>
          <w:rStyle w:val="Hyperlink"/>
          <w:noProof/>
        </w:rPr>
        <w:fldChar w:fldCharType="end"/>
      </w:r>
    </w:p>
    <w:p w14:paraId="14812A7B" w14:textId="5F1A53C0" w:rsidR="00E91BE0" w:rsidRDefault="00E91BE0">
      <w:pPr>
        <w:pStyle w:val="Verzeichnis1"/>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23"</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3</w:t>
      </w:r>
      <w:r>
        <w:rPr>
          <w:rFonts w:asciiTheme="minorHAnsi" w:eastAsiaTheme="minorEastAsia" w:hAnsiTheme="minorHAnsi" w:cstheme="minorBidi"/>
          <w:noProof/>
          <w:sz w:val="22"/>
          <w:lang w:eastAsia="de-DE" w:bidi="ar-SA"/>
        </w:rPr>
        <w:tab/>
      </w:r>
      <w:r w:rsidRPr="00F16E45">
        <w:rPr>
          <w:rStyle w:val="Hyperlink"/>
          <w:noProof/>
        </w:rPr>
        <w:t>Benötigte Hardware und Software</w:t>
      </w:r>
      <w:r>
        <w:rPr>
          <w:noProof/>
          <w:webHidden/>
        </w:rPr>
        <w:tab/>
      </w:r>
      <w:r>
        <w:rPr>
          <w:noProof/>
          <w:webHidden/>
        </w:rPr>
        <w:fldChar w:fldCharType="begin"/>
      </w:r>
      <w:r>
        <w:rPr>
          <w:noProof/>
          <w:webHidden/>
        </w:rPr>
        <w:instrText xml:space="preserve"> PAGEREF _Toc16612823 \h </w:instrText>
      </w:r>
      <w:r>
        <w:rPr>
          <w:noProof/>
          <w:webHidden/>
        </w:rPr>
      </w:r>
      <w:r>
        <w:rPr>
          <w:noProof/>
          <w:webHidden/>
        </w:rPr>
        <w:fldChar w:fldCharType="separate"/>
      </w:r>
      <w:r>
        <w:rPr>
          <w:noProof/>
          <w:webHidden/>
        </w:rPr>
        <w:t>6</w:t>
      </w:r>
      <w:r>
        <w:rPr>
          <w:noProof/>
          <w:webHidden/>
        </w:rPr>
        <w:fldChar w:fldCharType="end"/>
      </w:r>
      <w:r w:rsidRPr="00F16E45">
        <w:rPr>
          <w:rStyle w:val="Hyperlink"/>
          <w:noProof/>
        </w:rPr>
        <w:fldChar w:fldCharType="end"/>
      </w:r>
    </w:p>
    <w:p w14:paraId="3A4760A3" w14:textId="1F0596ED" w:rsidR="00E91BE0" w:rsidRDefault="00E91BE0">
      <w:pPr>
        <w:pStyle w:val="Verzeichnis1"/>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24"</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4</w:t>
      </w:r>
      <w:r>
        <w:rPr>
          <w:rFonts w:asciiTheme="minorHAnsi" w:eastAsiaTheme="minorEastAsia" w:hAnsiTheme="minorHAnsi" w:cstheme="minorBidi"/>
          <w:noProof/>
          <w:sz w:val="22"/>
          <w:lang w:eastAsia="de-DE" w:bidi="ar-SA"/>
        </w:rPr>
        <w:tab/>
      </w:r>
      <w:r w:rsidRPr="00F16E45">
        <w:rPr>
          <w:rStyle w:val="Hyperlink"/>
          <w:noProof/>
        </w:rPr>
        <w:t>Theorie</w:t>
      </w:r>
      <w:r>
        <w:rPr>
          <w:noProof/>
          <w:webHidden/>
        </w:rPr>
        <w:tab/>
      </w:r>
      <w:r>
        <w:rPr>
          <w:noProof/>
          <w:webHidden/>
        </w:rPr>
        <w:fldChar w:fldCharType="begin"/>
      </w:r>
      <w:r>
        <w:rPr>
          <w:noProof/>
          <w:webHidden/>
        </w:rPr>
        <w:instrText xml:space="preserve"> PAGEREF _Toc16612824 \h </w:instrText>
      </w:r>
      <w:r>
        <w:rPr>
          <w:noProof/>
          <w:webHidden/>
        </w:rPr>
      </w:r>
      <w:r>
        <w:rPr>
          <w:noProof/>
          <w:webHidden/>
        </w:rPr>
        <w:fldChar w:fldCharType="separate"/>
      </w:r>
      <w:r>
        <w:rPr>
          <w:noProof/>
          <w:webHidden/>
        </w:rPr>
        <w:t>7</w:t>
      </w:r>
      <w:r>
        <w:rPr>
          <w:noProof/>
          <w:webHidden/>
        </w:rPr>
        <w:fldChar w:fldCharType="end"/>
      </w:r>
      <w:r w:rsidRPr="00F16E45">
        <w:rPr>
          <w:rStyle w:val="Hyperlink"/>
          <w:noProof/>
        </w:rPr>
        <w:fldChar w:fldCharType="end"/>
      </w:r>
    </w:p>
    <w:p w14:paraId="5F5330A5" w14:textId="7D827024" w:rsidR="00E91BE0" w:rsidRDefault="00E91BE0">
      <w:pPr>
        <w:pStyle w:val="Verzeichnis2"/>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25"</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4.1</w:t>
      </w:r>
      <w:r>
        <w:rPr>
          <w:rFonts w:asciiTheme="minorHAnsi" w:eastAsiaTheme="minorEastAsia" w:hAnsiTheme="minorHAnsi" w:cstheme="minorBidi"/>
          <w:noProof/>
          <w:sz w:val="22"/>
          <w:lang w:eastAsia="de-DE" w:bidi="ar-SA"/>
        </w:rPr>
        <w:tab/>
      </w:r>
      <w:r w:rsidRPr="00F16E45">
        <w:rPr>
          <w:rStyle w:val="Hyperlink"/>
          <w:noProof/>
        </w:rPr>
        <w:t>SIMIT V10</w:t>
      </w:r>
      <w:r>
        <w:rPr>
          <w:noProof/>
          <w:webHidden/>
        </w:rPr>
        <w:tab/>
      </w:r>
      <w:r>
        <w:rPr>
          <w:noProof/>
          <w:webHidden/>
        </w:rPr>
        <w:fldChar w:fldCharType="begin"/>
      </w:r>
      <w:r>
        <w:rPr>
          <w:noProof/>
          <w:webHidden/>
        </w:rPr>
        <w:instrText xml:space="preserve"> PAGEREF _Toc16612825 \h </w:instrText>
      </w:r>
      <w:r>
        <w:rPr>
          <w:noProof/>
          <w:webHidden/>
        </w:rPr>
      </w:r>
      <w:r>
        <w:rPr>
          <w:noProof/>
          <w:webHidden/>
        </w:rPr>
        <w:fldChar w:fldCharType="separate"/>
      </w:r>
      <w:r>
        <w:rPr>
          <w:noProof/>
          <w:webHidden/>
        </w:rPr>
        <w:t>7</w:t>
      </w:r>
      <w:r>
        <w:rPr>
          <w:noProof/>
          <w:webHidden/>
        </w:rPr>
        <w:fldChar w:fldCharType="end"/>
      </w:r>
      <w:r w:rsidRPr="00F16E45">
        <w:rPr>
          <w:rStyle w:val="Hyperlink"/>
          <w:noProof/>
        </w:rPr>
        <w:fldChar w:fldCharType="end"/>
      </w:r>
    </w:p>
    <w:p w14:paraId="157E0535" w14:textId="17EF7055" w:rsidR="00E91BE0" w:rsidRDefault="00E91BE0">
      <w:pPr>
        <w:pStyle w:val="Verzeichnis1"/>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26"</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5</w:t>
      </w:r>
      <w:r>
        <w:rPr>
          <w:rFonts w:asciiTheme="minorHAnsi" w:eastAsiaTheme="minorEastAsia" w:hAnsiTheme="minorHAnsi" w:cstheme="minorBidi"/>
          <w:noProof/>
          <w:sz w:val="22"/>
          <w:lang w:eastAsia="de-DE" w:bidi="ar-SA"/>
        </w:rPr>
        <w:tab/>
      </w:r>
      <w:r w:rsidRPr="00F16E45">
        <w:rPr>
          <w:rStyle w:val="Hyperlink"/>
          <w:noProof/>
        </w:rPr>
        <w:t>Einstellungsvoraussetzungen in Windows 10</w:t>
      </w:r>
      <w:r>
        <w:rPr>
          <w:noProof/>
          <w:webHidden/>
        </w:rPr>
        <w:tab/>
      </w:r>
      <w:r>
        <w:rPr>
          <w:noProof/>
          <w:webHidden/>
        </w:rPr>
        <w:fldChar w:fldCharType="begin"/>
      </w:r>
      <w:r>
        <w:rPr>
          <w:noProof/>
          <w:webHidden/>
        </w:rPr>
        <w:instrText xml:space="preserve"> PAGEREF _Toc16612826 \h </w:instrText>
      </w:r>
      <w:r>
        <w:rPr>
          <w:noProof/>
          <w:webHidden/>
        </w:rPr>
      </w:r>
      <w:r>
        <w:rPr>
          <w:noProof/>
          <w:webHidden/>
        </w:rPr>
        <w:fldChar w:fldCharType="separate"/>
      </w:r>
      <w:r>
        <w:rPr>
          <w:noProof/>
          <w:webHidden/>
        </w:rPr>
        <w:t>8</w:t>
      </w:r>
      <w:r>
        <w:rPr>
          <w:noProof/>
          <w:webHidden/>
        </w:rPr>
        <w:fldChar w:fldCharType="end"/>
      </w:r>
      <w:r w:rsidRPr="00F16E45">
        <w:rPr>
          <w:rStyle w:val="Hyperlink"/>
          <w:noProof/>
        </w:rPr>
        <w:fldChar w:fldCharType="end"/>
      </w:r>
    </w:p>
    <w:p w14:paraId="1E9A7EE0" w14:textId="4ED6A767" w:rsidR="00E91BE0" w:rsidRDefault="00E91BE0">
      <w:pPr>
        <w:pStyle w:val="Verzeichnis2"/>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27"</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5.1</w:t>
      </w:r>
      <w:r>
        <w:rPr>
          <w:rFonts w:asciiTheme="minorHAnsi" w:eastAsiaTheme="minorEastAsia" w:hAnsiTheme="minorHAnsi" w:cstheme="minorBidi"/>
          <w:noProof/>
          <w:sz w:val="22"/>
          <w:lang w:eastAsia="de-DE" w:bidi="ar-SA"/>
        </w:rPr>
        <w:tab/>
      </w:r>
      <w:r w:rsidRPr="00F16E45">
        <w:rPr>
          <w:rStyle w:val="Hyperlink"/>
          <w:noProof/>
        </w:rPr>
        <w:t>Leserecht auf dem SIMIT-Verzeichnis</w:t>
      </w:r>
      <w:r>
        <w:rPr>
          <w:noProof/>
          <w:webHidden/>
        </w:rPr>
        <w:tab/>
      </w:r>
      <w:r>
        <w:rPr>
          <w:noProof/>
          <w:webHidden/>
        </w:rPr>
        <w:fldChar w:fldCharType="begin"/>
      </w:r>
      <w:r>
        <w:rPr>
          <w:noProof/>
          <w:webHidden/>
        </w:rPr>
        <w:instrText xml:space="preserve"> PAGEREF _Toc16612827 \h </w:instrText>
      </w:r>
      <w:r>
        <w:rPr>
          <w:noProof/>
          <w:webHidden/>
        </w:rPr>
      </w:r>
      <w:r>
        <w:rPr>
          <w:noProof/>
          <w:webHidden/>
        </w:rPr>
        <w:fldChar w:fldCharType="separate"/>
      </w:r>
      <w:r>
        <w:rPr>
          <w:noProof/>
          <w:webHidden/>
        </w:rPr>
        <w:t>8</w:t>
      </w:r>
      <w:r>
        <w:rPr>
          <w:noProof/>
          <w:webHidden/>
        </w:rPr>
        <w:fldChar w:fldCharType="end"/>
      </w:r>
      <w:r w:rsidRPr="00F16E45">
        <w:rPr>
          <w:rStyle w:val="Hyperlink"/>
          <w:noProof/>
        </w:rPr>
        <w:fldChar w:fldCharType="end"/>
      </w:r>
    </w:p>
    <w:p w14:paraId="280208D4" w14:textId="47A3ED57" w:rsidR="00E91BE0" w:rsidRDefault="00E91BE0">
      <w:pPr>
        <w:pStyle w:val="Verzeichnis1"/>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28"</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6</w:t>
      </w:r>
      <w:r>
        <w:rPr>
          <w:rFonts w:asciiTheme="minorHAnsi" w:eastAsiaTheme="minorEastAsia" w:hAnsiTheme="minorHAnsi" w:cstheme="minorBidi"/>
          <w:noProof/>
          <w:sz w:val="22"/>
          <w:lang w:eastAsia="de-DE" w:bidi="ar-SA"/>
        </w:rPr>
        <w:tab/>
      </w:r>
      <w:r w:rsidRPr="00F16E45">
        <w:rPr>
          <w:rStyle w:val="Hyperlink"/>
          <w:noProof/>
        </w:rPr>
        <w:t>Aufgabenstellung</w:t>
      </w:r>
      <w:r>
        <w:rPr>
          <w:noProof/>
          <w:webHidden/>
        </w:rPr>
        <w:tab/>
      </w:r>
      <w:r>
        <w:rPr>
          <w:noProof/>
          <w:webHidden/>
        </w:rPr>
        <w:fldChar w:fldCharType="begin"/>
      </w:r>
      <w:r>
        <w:rPr>
          <w:noProof/>
          <w:webHidden/>
        </w:rPr>
        <w:instrText xml:space="preserve"> PAGEREF _Toc16612828 \h </w:instrText>
      </w:r>
      <w:r>
        <w:rPr>
          <w:noProof/>
          <w:webHidden/>
        </w:rPr>
      </w:r>
      <w:r>
        <w:rPr>
          <w:noProof/>
          <w:webHidden/>
        </w:rPr>
        <w:fldChar w:fldCharType="separate"/>
      </w:r>
      <w:r>
        <w:rPr>
          <w:noProof/>
          <w:webHidden/>
        </w:rPr>
        <w:t>10</w:t>
      </w:r>
      <w:r>
        <w:rPr>
          <w:noProof/>
          <w:webHidden/>
        </w:rPr>
        <w:fldChar w:fldCharType="end"/>
      </w:r>
      <w:r w:rsidRPr="00F16E45">
        <w:rPr>
          <w:rStyle w:val="Hyperlink"/>
          <w:noProof/>
        </w:rPr>
        <w:fldChar w:fldCharType="end"/>
      </w:r>
    </w:p>
    <w:p w14:paraId="7119825B" w14:textId="46F125CF" w:rsidR="00E91BE0" w:rsidRDefault="00E91BE0">
      <w:pPr>
        <w:pStyle w:val="Verzeichnis1"/>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29"</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7</w:t>
      </w:r>
      <w:r>
        <w:rPr>
          <w:rFonts w:asciiTheme="minorHAnsi" w:eastAsiaTheme="minorEastAsia" w:hAnsiTheme="minorHAnsi" w:cstheme="minorBidi"/>
          <w:noProof/>
          <w:sz w:val="22"/>
          <w:lang w:eastAsia="de-DE" w:bidi="ar-SA"/>
        </w:rPr>
        <w:tab/>
      </w:r>
      <w:r w:rsidRPr="00F16E45">
        <w:rPr>
          <w:rStyle w:val="Hyperlink"/>
          <w:noProof/>
        </w:rPr>
        <w:t>Planung</w:t>
      </w:r>
      <w:r>
        <w:rPr>
          <w:noProof/>
          <w:webHidden/>
        </w:rPr>
        <w:tab/>
      </w:r>
      <w:r>
        <w:rPr>
          <w:noProof/>
          <w:webHidden/>
        </w:rPr>
        <w:fldChar w:fldCharType="begin"/>
      </w:r>
      <w:r>
        <w:rPr>
          <w:noProof/>
          <w:webHidden/>
        </w:rPr>
        <w:instrText xml:space="preserve"> PAGEREF _Toc16612829 \h </w:instrText>
      </w:r>
      <w:r>
        <w:rPr>
          <w:noProof/>
          <w:webHidden/>
        </w:rPr>
      </w:r>
      <w:r>
        <w:rPr>
          <w:noProof/>
          <w:webHidden/>
        </w:rPr>
        <w:fldChar w:fldCharType="separate"/>
      </w:r>
      <w:r>
        <w:rPr>
          <w:noProof/>
          <w:webHidden/>
        </w:rPr>
        <w:t>10</w:t>
      </w:r>
      <w:r>
        <w:rPr>
          <w:noProof/>
          <w:webHidden/>
        </w:rPr>
        <w:fldChar w:fldCharType="end"/>
      </w:r>
      <w:r w:rsidRPr="00F16E45">
        <w:rPr>
          <w:rStyle w:val="Hyperlink"/>
          <w:noProof/>
        </w:rPr>
        <w:fldChar w:fldCharType="end"/>
      </w:r>
    </w:p>
    <w:p w14:paraId="7AAAD8FD" w14:textId="1CEBE631" w:rsidR="00E91BE0" w:rsidRDefault="00E91BE0">
      <w:pPr>
        <w:pStyle w:val="Verzeichnis1"/>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30"</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8</w:t>
      </w:r>
      <w:r>
        <w:rPr>
          <w:rFonts w:asciiTheme="minorHAnsi" w:eastAsiaTheme="minorEastAsia" w:hAnsiTheme="minorHAnsi" w:cstheme="minorBidi"/>
          <w:noProof/>
          <w:sz w:val="22"/>
          <w:lang w:eastAsia="de-DE" w:bidi="ar-SA"/>
        </w:rPr>
        <w:tab/>
      </w:r>
      <w:r w:rsidRPr="00F16E45">
        <w:rPr>
          <w:rStyle w:val="Hyperlink"/>
          <w:noProof/>
        </w:rPr>
        <w:t>Strukturierte Schritt-für-Schritt-Anleitung</w:t>
      </w:r>
      <w:r>
        <w:rPr>
          <w:noProof/>
          <w:webHidden/>
        </w:rPr>
        <w:tab/>
      </w:r>
      <w:r>
        <w:rPr>
          <w:noProof/>
          <w:webHidden/>
        </w:rPr>
        <w:fldChar w:fldCharType="begin"/>
      </w:r>
      <w:r>
        <w:rPr>
          <w:noProof/>
          <w:webHidden/>
        </w:rPr>
        <w:instrText xml:space="preserve"> PAGEREF _Toc16612830 \h </w:instrText>
      </w:r>
      <w:r>
        <w:rPr>
          <w:noProof/>
          <w:webHidden/>
        </w:rPr>
      </w:r>
      <w:r>
        <w:rPr>
          <w:noProof/>
          <w:webHidden/>
        </w:rPr>
        <w:fldChar w:fldCharType="separate"/>
      </w:r>
      <w:r>
        <w:rPr>
          <w:noProof/>
          <w:webHidden/>
        </w:rPr>
        <w:t>11</w:t>
      </w:r>
      <w:r>
        <w:rPr>
          <w:noProof/>
          <w:webHidden/>
        </w:rPr>
        <w:fldChar w:fldCharType="end"/>
      </w:r>
      <w:r w:rsidRPr="00F16E45">
        <w:rPr>
          <w:rStyle w:val="Hyperlink"/>
          <w:noProof/>
        </w:rPr>
        <w:fldChar w:fldCharType="end"/>
      </w:r>
    </w:p>
    <w:p w14:paraId="07534C89" w14:textId="43B7A62C" w:rsidR="00E91BE0" w:rsidRDefault="00E91BE0">
      <w:pPr>
        <w:pStyle w:val="Verzeichnis2"/>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31"</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8.1</w:t>
      </w:r>
      <w:r>
        <w:rPr>
          <w:rFonts w:asciiTheme="minorHAnsi" w:eastAsiaTheme="minorEastAsia" w:hAnsiTheme="minorHAnsi" w:cstheme="minorBidi"/>
          <w:noProof/>
          <w:sz w:val="22"/>
          <w:lang w:eastAsia="de-DE" w:bidi="ar-SA"/>
        </w:rPr>
        <w:tab/>
      </w:r>
      <w:r w:rsidRPr="00F16E45">
        <w:rPr>
          <w:rStyle w:val="Hyperlink"/>
          <w:noProof/>
        </w:rPr>
        <w:t>Dearchivieren eines vorhandenen Projekts im TIA Portal</w:t>
      </w:r>
      <w:r>
        <w:rPr>
          <w:noProof/>
          <w:webHidden/>
        </w:rPr>
        <w:tab/>
      </w:r>
      <w:r>
        <w:rPr>
          <w:noProof/>
          <w:webHidden/>
        </w:rPr>
        <w:fldChar w:fldCharType="begin"/>
      </w:r>
      <w:r>
        <w:rPr>
          <w:noProof/>
          <w:webHidden/>
        </w:rPr>
        <w:instrText xml:space="preserve"> PAGEREF _Toc16612831 \h </w:instrText>
      </w:r>
      <w:r>
        <w:rPr>
          <w:noProof/>
          <w:webHidden/>
        </w:rPr>
      </w:r>
      <w:r>
        <w:rPr>
          <w:noProof/>
          <w:webHidden/>
        </w:rPr>
        <w:fldChar w:fldCharType="separate"/>
      </w:r>
      <w:r>
        <w:rPr>
          <w:noProof/>
          <w:webHidden/>
        </w:rPr>
        <w:t>11</w:t>
      </w:r>
      <w:r>
        <w:rPr>
          <w:noProof/>
          <w:webHidden/>
        </w:rPr>
        <w:fldChar w:fldCharType="end"/>
      </w:r>
      <w:r w:rsidRPr="00F16E45">
        <w:rPr>
          <w:rStyle w:val="Hyperlink"/>
          <w:noProof/>
        </w:rPr>
        <w:fldChar w:fldCharType="end"/>
      </w:r>
    </w:p>
    <w:p w14:paraId="21ABE988" w14:textId="1131B403" w:rsidR="00E91BE0" w:rsidRDefault="00E91BE0">
      <w:pPr>
        <w:pStyle w:val="Verzeichnis2"/>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32"</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8.2</w:t>
      </w:r>
      <w:r>
        <w:rPr>
          <w:rFonts w:asciiTheme="minorHAnsi" w:eastAsiaTheme="minorEastAsia" w:hAnsiTheme="minorHAnsi" w:cstheme="minorBidi"/>
          <w:noProof/>
          <w:sz w:val="22"/>
          <w:lang w:eastAsia="de-DE" w:bidi="ar-SA"/>
        </w:rPr>
        <w:tab/>
      </w:r>
      <w:r w:rsidRPr="00F16E45">
        <w:rPr>
          <w:rStyle w:val="Hyperlink"/>
          <w:noProof/>
        </w:rPr>
        <w:t>SIMIT-Anwendung mit Kopplung „PLCSIM Advanced“ anlegen</w:t>
      </w:r>
      <w:r>
        <w:rPr>
          <w:noProof/>
          <w:webHidden/>
        </w:rPr>
        <w:tab/>
      </w:r>
      <w:r>
        <w:rPr>
          <w:noProof/>
          <w:webHidden/>
        </w:rPr>
        <w:fldChar w:fldCharType="begin"/>
      </w:r>
      <w:r>
        <w:rPr>
          <w:noProof/>
          <w:webHidden/>
        </w:rPr>
        <w:instrText xml:space="preserve"> PAGEREF _Toc16612832 \h </w:instrText>
      </w:r>
      <w:r>
        <w:rPr>
          <w:noProof/>
          <w:webHidden/>
        </w:rPr>
      </w:r>
      <w:r>
        <w:rPr>
          <w:noProof/>
          <w:webHidden/>
        </w:rPr>
        <w:fldChar w:fldCharType="separate"/>
      </w:r>
      <w:r>
        <w:rPr>
          <w:noProof/>
          <w:webHidden/>
        </w:rPr>
        <w:t>21</w:t>
      </w:r>
      <w:r>
        <w:rPr>
          <w:noProof/>
          <w:webHidden/>
        </w:rPr>
        <w:fldChar w:fldCharType="end"/>
      </w:r>
      <w:r w:rsidRPr="00F16E45">
        <w:rPr>
          <w:rStyle w:val="Hyperlink"/>
          <w:noProof/>
        </w:rPr>
        <w:fldChar w:fldCharType="end"/>
      </w:r>
    </w:p>
    <w:p w14:paraId="5B2ABE00" w14:textId="5B03D1CC" w:rsidR="00E91BE0" w:rsidRDefault="00E91BE0">
      <w:pPr>
        <w:pStyle w:val="Verzeichnis2"/>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33"</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noProof/>
        </w:rPr>
        <w:t>8.3</w:t>
      </w:r>
      <w:r>
        <w:rPr>
          <w:rFonts w:asciiTheme="minorHAnsi" w:eastAsiaTheme="minorEastAsia" w:hAnsiTheme="minorHAnsi" w:cstheme="minorBidi"/>
          <w:noProof/>
          <w:sz w:val="22"/>
          <w:lang w:eastAsia="de-DE" w:bidi="ar-SA"/>
        </w:rPr>
        <w:tab/>
      </w:r>
      <w:r w:rsidRPr="00F16E45">
        <w:rPr>
          <w:rStyle w:val="Hyperlink"/>
          <w:noProof/>
        </w:rPr>
        <w:t>Starten eines vorhandenen SIMIT-Projektes mit Kopplung „OPC UA Client“ zu einer CPU1516F als OPC UA-Server</w:t>
      </w:r>
      <w:r>
        <w:rPr>
          <w:noProof/>
          <w:webHidden/>
        </w:rPr>
        <w:tab/>
      </w:r>
      <w:r>
        <w:rPr>
          <w:noProof/>
          <w:webHidden/>
        </w:rPr>
        <w:fldChar w:fldCharType="begin"/>
      </w:r>
      <w:r>
        <w:rPr>
          <w:noProof/>
          <w:webHidden/>
        </w:rPr>
        <w:instrText xml:space="preserve"> PAGEREF _Toc16612833 \h </w:instrText>
      </w:r>
      <w:r>
        <w:rPr>
          <w:noProof/>
          <w:webHidden/>
        </w:rPr>
      </w:r>
      <w:r>
        <w:rPr>
          <w:noProof/>
          <w:webHidden/>
        </w:rPr>
        <w:fldChar w:fldCharType="separate"/>
      </w:r>
      <w:r>
        <w:rPr>
          <w:noProof/>
          <w:webHidden/>
        </w:rPr>
        <w:t>30</w:t>
      </w:r>
      <w:r>
        <w:rPr>
          <w:noProof/>
          <w:webHidden/>
        </w:rPr>
        <w:fldChar w:fldCharType="end"/>
      </w:r>
      <w:r w:rsidRPr="00F16E45">
        <w:rPr>
          <w:rStyle w:val="Hyperlink"/>
          <w:noProof/>
        </w:rPr>
        <w:fldChar w:fldCharType="end"/>
      </w:r>
    </w:p>
    <w:p w14:paraId="11C7FDAA" w14:textId="5CA23C6D" w:rsidR="00E91BE0" w:rsidRDefault="00E91BE0">
      <w:pPr>
        <w:pStyle w:val="Verzeichnis1"/>
        <w:rPr>
          <w:rFonts w:asciiTheme="minorHAnsi" w:eastAsiaTheme="minorEastAsia" w:hAnsiTheme="minorHAnsi" w:cstheme="minorBidi"/>
          <w:noProof/>
          <w:sz w:val="22"/>
          <w:lang w:eastAsia="de-DE" w:bidi="ar-SA"/>
        </w:rPr>
      </w:pPr>
      <w:r w:rsidRPr="00F16E45">
        <w:rPr>
          <w:rStyle w:val="Hyperlink"/>
          <w:noProof/>
        </w:rPr>
        <w:fldChar w:fldCharType="begin"/>
      </w:r>
      <w:r w:rsidRPr="00F16E45">
        <w:rPr>
          <w:rStyle w:val="Hyperlink"/>
          <w:noProof/>
        </w:rPr>
        <w:instrText xml:space="preserve"> </w:instrText>
      </w:r>
      <w:r>
        <w:rPr>
          <w:noProof/>
        </w:rPr>
        <w:instrText>HYPERLINK \l "_Toc16612834"</w:instrText>
      </w:r>
      <w:r w:rsidRPr="00F16E45">
        <w:rPr>
          <w:rStyle w:val="Hyperlink"/>
          <w:noProof/>
        </w:rPr>
        <w:instrText xml:space="preserve"> </w:instrText>
      </w:r>
      <w:r w:rsidRPr="00F16E45">
        <w:rPr>
          <w:rStyle w:val="Hyperlink"/>
          <w:noProof/>
        </w:rPr>
      </w:r>
      <w:r w:rsidRPr="00F16E45">
        <w:rPr>
          <w:rStyle w:val="Hyperlink"/>
          <w:noProof/>
        </w:rPr>
        <w:fldChar w:fldCharType="separate"/>
      </w:r>
      <w:r w:rsidRPr="00F16E45">
        <w:rPr>
          <w:rStyle w:val="Hyperlink"/>
          <w:bCs/>
          <w:noProof/>
        </w:rPr>
        <w:t>9</w:t>
      </w:r>
      <w:r>
        <w:rPr>
          <w:rFonts w:asciiTheme="minorHAnsi" w:eastAsiaTheme="minorEastAsia" w:hAnsiTheme="minorHAnsi" w:cstheme="minorBidi"/>
          <w:noProof/>
          <w:sz w:val="22"/>
          <w:lang w:eastAsia="de-DE" w:bidi="ar-SA"/>
        </w:rPr>
        <w:tab/>
      </w:r>
      <w:r w:rsidRPr="00F16E45">
        <w:rPr>
          <w:rStyle w:val="Hyperlink"/>
          <w:noProof/>
        </w:rPr>
        <w:t>Weiterführende Information</w:t>
      </w:r>
      <w:r>
        <w:rPr>
          <w:noProof/>
          <w:webHidden/>
        </w:rPr>
        <w:tab/>
      </w:r>
      <w:r>
        <w:rPr>
          <w:noProof/>
          <w:webHidden/>
        </w:rPr>
        <w:fldChar w:fldCharType="begin"/>
      </w:r>
      <w:r>
        <w:rPr>
          <w:noProof/>
          <w:webHidden/>
        </w:rPr>
        <w:instrText xml:space="preserve"> PAGEREF _Toc16612834 \h </w:instrText>
      </w:r>
      <w:r>
        <w:rPr>
          <w:noProof/>
          <w:webHidden/>
        </w:rPr>
      </w:r>
      <w:r>
        <w:rPr>
          <w:noProof/>
          <w:webHidden/>
        </w:rPr>
        <w:fldChar w:fldCharType="separate"/>
      </w:r>
      <w:r>
        <w:rPr>
          <w:noProof/>
          <w:webHidden/>
        </w:rPr>
        <w:t>41</w:t>
      </w:r>
      <w:r>
        <w:rPr>
          <w:noProof/>
          <w:webHidden/>
        </w:rPr>
        <w:fldChar w:fldCharType="end"/>
      </w:r>
      <w:r w:rsidRPr="00F16E45">
        <w:rPr>
          <w:rStyle w:val="Hyperlink"/>
          <w:noProof/>
        </w:rPr>
        <w:fldChar w:fldCharType="end"/>
      </w:r>
    </w:p>
    <w:p w14:paraId="2962E54A" w14:textId="2A907692" w:rsidR="00335083" w:rsidRDefault="00C6673C">
      <w:pPr>
        <w:pStyle w:val="Titel"/>
        <w:rPr>
          <w:b w:val="0"/>
          <w:bCs/>
        </w:rPr>
      </w:pPr>
      <w:r>
        <w:rPr>
          <w:b w:val="0"/>
          <w:bCs/>
        </w:rPr>
        <w:fldChar w:fldCharType="end"/>
      </w:r>
    </w:p>
    <w:p w14:paraId="5BD2D7A8" w14:textId="77777777" w:rsidR="00335083" w:rsidRDefault="00335083">
      <w:pPr>
        <w:pStyle w:val="Titel"/>
        <w:rPr>
          <w:b w:val="0"/>
          <w:bCs/>
        </w:rPr>
      </w:pPr>
    </w:p>
    <w:p w14:paraId="47B2337A" w14:textId="77777777" w:rsidR="00335083" w:rsidRDefault="00335083">
      <w:pPr>
        <w:pStyle w:val="Titel"/>
        <w:rPr>
          <w:b w:val="0"/>
          <w:bCs/>
        </w:rPr>
      </w:pPr>
    </w:p>
    <w:p w14:paraId="348C479B" w14:textId="42A82578" w:rsidR="00C6673C" w:rsidRPr="00B22676" w:rsidRDefault="00C6673C">
      <w:pPr>
        <w:pStyle w:val="Titel"/>
        <w:rPr>
          <w:sz w:val="48"/>
          <w:szCs w:val="48"/>
          <w:lang w:val="en-US"/>
        </w:rPr>
      </w:pPr>
      <w:r w:rsidRPr="00335083">
        <w:rPr>
          <w:lang w:val="en-US"/>
        </w:rPr>
        <w:br w:type="page"/>
      </w:r>
      <w:r w:rsidR="007C1CEF" w:rsidRPr="007C1CEF">
        <w:rPr>
          <w:sz w:val="48"/>
          <w:szCs w:val="48"/>
          <w:lang w:val="en-US"/>
        </w:rPr>
        <w:lastRenderedPageBreak/>
        <w:t>SI</w:t>
      </w:r>
      <w:r w:rsidR="00254B54">
        <w:rPr>
          <w:sz w:val="48"/>
          <w:szCs w:val="48"/>
          <w:lang w:val="en-US"/>
        </w:rPr>
        <w:t xml:space="preserve">MIT PROZESSSIMULATION </w:t>
      </w:r>
      <w:r w:rsidR="00F35889">
        <w:rPr>
          <w:sz w:val="48"/>
          <w:szCs w:val="48"/>
          <w:lang w:val="en-US"/>
        </w:rPr>
        <w:t xml:space="preserve">– </w:t>
      </w:r>
      <w:proofErr w:type="spellStart"/>
      <w:r w:rsidR="00254B54">
        <w:rPr>
          <w:sz w:val="48"/>
          <w:szCs w:val="48"/>
          <w:lang w:val="en-US"/>
        </w:rPr>
        <w:t>Kopplung</w:t>
      </w:r>
      <w:proofErr w:type="spellEnd"/>
      <w:r w:rsidR="007C1CEF" w:rsidRPr="007C1CEF">
        <w:rPr>
          <w:sz w:val="48"/>
          <w:szCs w:val="48"/>
          <w:lang w:val="en-US"/>
        </w:rPr>
        <w:t xml:space="preserve"> </w:t>
      </w:r>
      <w:proofErr w:type="spellStart"/>
      <w:r w:rsidR="007C1CEF" w:rsidRPr="007C1CEF">
        <w:rPr>
          <w:sz w:val="48"/>
          <w:szCs w:val="48"/>
          <w:lang w:val="en-US"/>
        </w:rPr>
        <w:t>mit</w:t>
      </w:r>
      <w:proofErr w:type="spellEnd"/>
      <w:r w:rsidR="007C1CEF" w:rsidRPr="007C1CEF">
        <w:rPr>
          <w:sz w:val="48"/>
          <w:szCs w:val="48"/>
          <w:lang w:val="en-US"/>
        </w:rPr>
        <w:t xml:space="preserve"> </w:t>
      </w:r>
      <w:r w:rsidR="00057C96">
        <w:rPr>
          <w:sz w:val="48"/>
          <w:szCs w:val="48"/>
          <w:lang w:val="en-US"/>
        </w:rPr>
        <w:t xml:space="preserve">SIMATIC </w:t>
      </w:r>
      <w:r w:rsidR="007C1CEF" w:rsidRPr="007C1CEF">
        <w:rPr>
          <w:sz w:val="48"/>
          <w:szCs w:val="48"/>
          <w:lang w:val="en-US"/>
        </w:rPr>
        <w:t>S7-</w:t>
      </w:r>
      <w:r w:rsidR="00057C96">
        <w:rPr>
          <w:sz w:val="48"/>
          <w:szCs w:val="48"/>
          <w:lang w:val="en-US"/>
        </w:rPr>
        <w:t>1500</w:t>
      </w:r>
      <w:r w:rsidR="001F764C">
        <w:rPr>
          <w:sz w:val="48"/>
          <w:szCs w:val="48"/>
          <w:lang w:val="en-US"/>
        </w:rPr>
        <w:t xml:space="preserve"> </w:t>
      </w:r>
      <w:r w:rsidR="00347A2E">
        <w:rPr>
          <w:sz w:val="48"/>
          <w:szCs w:val="48"/>
          <w:lang w:val="en-US"/>
        </w:rPr>
        <w:br/>
      </w:r>
      <w:r w:rsidR="002E2373">
        <w:rPr>
          <w:sz w:val="48"/>
          <w:szCs w:val="48"/>
          <w:lang w:val="en-US"/>
        </w:rPr>
        <w:t>via</w:t>
      </w:r>
      <w:r w:rsidR="001F764C">
        <w:rPr>
          <w:sz w:val="48"/>
          <w:szCs w:val="48"/>
          <w:lang w:val="en-US"/>
        </w:rPr>
        <w:t xml:space="preserve"> </w:t>
      </w:r>
      <w:r w:rsidR="00057C96">
        <w:rPr>
          <w:sz w:val="48"/>
          <w:szCs w:val="48"/>
          <w:lang w:val="en-US"/>
        </w:rPr>
        <w:t>OPC UA</w:t>
      </w:r>
    </w:p>
    <w:p w14:paraId="04A3E525" w14:textId="77777777" w:rsidR="00C6673C" w:rsidRPr="00775570" w:rsidRDefault="00C6673C" w:rsidP="00335083">
      <w:pPr>
        <w:pStyle w:val="berschrift1"/>
        <w:ind w:left="737" w:hanging="737"/>
      </w:pPr>
      <w:bookmarkStart w:id="2" w:name="_Toc16612821"/>
      <w:r w:rsidRPr="00335083">
        <w:t>Zielstellung</w:t>
      </w:r>
      <w:bookmarkEnd w:id="2"/>
    </w:p>
    <w:p w14:paraId="1E9A7C22" w14:textId="77777777" w:rsidR="0023062D" w:rsidRDefault="00EC717D" w:rsidP="000B5D3E">
      <w:pPr>
        <w:spacing w:line="360" w:lineRule="auto"/>
        <w:ind w:left="709"/>
        <w:jc w:val="both"/>
      </w:pPr>
      <w:r w:rsidRPr="00EC717D">
        <w:t>In den folgenden Seiten wird gezeigt</w:t>
      </w:r>
      <w:r w:rsidR="00DB19B6">
        <w:t>,</w:t>
      </w:r>
      <w:r w:rsidRPr="00EC717D">
        <w:t xml:space="preserve"> wie in </w:t>
      </w:r>
      <w:r w:rsidR="00B22676">
        <w:t>der Pro</w:t>
      </w:r>
      <w:r w:rsidR="0023062D">
        <w:t>z</w:t>
      </w:r>
      <w:r w:rsidR="00B22676">
        <w:t xml:space="preserve">esssimulationssoftware </w:t>
      </w:r>
      <w:r w:rsidR="0023062D">
        <w:t>SIMIT</w:t>
      </w:r>
      <w:r w:rsidR="00B22676">
        <w:t xml:space="preserve"> </w:t>
      </w:r>
      <w:r w:rsidR="00254B54">
        <w:t xml:space="preserve">eine </w:t>
      </w:r>
      <w:r w:rsidR="00E461D6">
        <w:t xml:space="preserve">Kopplung zu </w:t>
      </w:r>
      <w:r w:rsidR="00057C96">
        <w:t>einer</w:t>
      </w:r>
      <w:r w:rsidR="001F764C">
        <w:t xml:space="preserve"> SIMA</w:t>
      </w:r>
      <w:r w:rsidR="00057C96">
        <w:t xml:space="preserve">TIC S7-1500 via OPC UA </w:t>
      </w:r>
      <w:r w:rsidR="001F764C">
        <w:t>eingerichtet werden kann.</w:t>
      </w:r>
    </w:p>
    <w:p w14:paraId="2798E6F7" w14:textId="77777777" w:rsidR="003650F4" w:rsidRDefault="0023062D" w:rsidP="000B5D3E">
      <w:pPr>
        <w:spacing w:line="360" w:lineRule="auto"/>
        <w:ind w:left="709"/>
        <w:jc w:val="both"/>
      </w:pPr>
      <w:r>
        <w:t>Weiterhin wird gezeigt</w:t>
      </w:r>
      <w:r w:rsidR="00A977F3">
        <w:t>,</w:t>
      </w:r>
      <w:r>
        <w:t xml:space="preserve"> </w:t>
      </w:r>
      <w:r w:rsidR="003650F4">
        <w:t>in welcher Reihenfolge</w:t>
      </w:r>
      <w:r>
        <w:t xml:space="preserve"> </w:t>
      </w:r>
      <w:r w:rsidR="000F5951">
        <w:t>vorhandene</w:t>
      </w:r>
      <w:r w:rsidR="003650F4">
        <w:t xml:space="preserve"> </w:t>
      </w:r>
      <w:r>
        <w:t>SIMIT-Projekt</w:t>
      </w:r>
      <w:r w:rsidR="000F5951">
        <w:t>e</w:t>
      </w:r>
      <w:r>
        <w:t xml:space="preserve"> mit </w:t>
      </w:r>
      <w:r w:rsidR="001F764C">
        <w:t>dieser</w:t>
      </w:r>
      <w:r w:rsidR="000F5951">
        <w:t xml:space="preserve"> Kopplungsvariante zusammen mit einem</w:t>
      </w:r>
      <w:r w:rsidR="003650F4">
        <w:t xml:space="preserve"> TIA Portal-Projekt zur Simulation einer Prog</w:t>
      </w:r>
      <w:r w:rsidR="000F5951">
        <w:t>rammlösung gestartet werden können</w:t>
      </w:r>
      <w:r w:rsidR="003650F4">
        <w:t>.</w:t>
      </w:r>
    </w:p>
    <w:p w14:paraId="2FE15791" w14:textId="77777777" w:rsidR="00C6673C" w:rsidRPr="00775570" w:rsidRDefault="00C6673C" w:rsidP="00335083">
      <w:pPr>
        <w:pStyle w:val="berschrift1"/>
        <w:ind w:left="737" w:hanging="737"/>
      </w:pPr>
      <w:bookmarkStart w:id="3" w:name="_Toc16612822"/>
      <w:r w:rsidRPr="00775570">
        <w:t>Voraussetzung</w:t>
      </w:r>
      <w:bookmarkEnd w:id="3"/>
    </w:p>
    <w:p w14:paraId="72E9143D" w14:textId="77777777" w:rsidR="00C6673C" w:rsidRDefault="00C6673C" w:rsidP="000B5D3E">
      <w:pPr>
        <w:spacing w:line="360" w:lineRule="auto"/>
        <w:ind w:left="709"/>
        <w:jc w:val="both"/>
      </w:pPr>
      <w:r>
        <w:t xml:space="preserve">Dieses Kapitel baut auf das Kapitel </w:t>
      </w:r>
      <w:r w:rsidR="00057C96">
        <w:t>„</w:t>
      </w:r>
      <w:r w:rsidR="00D71D39" w:rsidRPr="00CB22BC">
        <w:t>SCE_DE_</w:t>
      </w:r>
      <w:r w:rsidR="00254EB7">
        <w:t xml:space="preserve">092-300 </w:t>
      </w:r>
      <w:r w:rsidR="00057C96" w:rsidRPr="00057C96">
        <w:t xml:space="preserve">OPC UA mit SIMATIC S7-1500 als OPC-Server </w:t>
      </w:r>
      <w:r w:rsidR="00254EB7">
        <w:t>…</w:t>
      </w:r>
      <w:r w:rsidR="00057C96">
        <w:t>“</w:t>
      </w:r>
      <w:r>
        <w:t xml:space="preserve"> auf. Zur Durchführung dieses Kapitels können Sie z.B. auf das folgende</w:t>
      </w:r>
      <w:r w:rsidR="002E2373">
        <w:t xml:space="preserve"> Projekt zurückgreifen: „</w:t>
      </w:r>
      <w:r w:rsidR="00057C96" w:rsidRPr="00057C96">
        <w:t>sce</w:t>
      </w:r>
      <w:r w:rsidR="00D71D39">
        <w:t>-092-300-opc-ua-s7-1500</w:t>
      </w:r>
      <w:r w:rsidR="00D96081">
        <w:t xml:space="preserve"> ..</w:t>
      </w:r>
      <w:r w:rsidR="009D77CC">
        <w:t>.</w:t>
      </w:r>
      <w:r>
        <w:t>“</w:t>
      </w:r>
      <w:r w:rsidR="00D96081">
        <w:t>.</w:t>
      </w:r>
    </w:p>
    <w:p w14:paraId="72BA5BB2" w14:textId="77777777" w:rsidR="00B22676" w:rsidRPr="002E2373" w:rsidRDefault="00B22676"/>
    <w:p w14:paraId="725CBF76" w14:textId="77777777" w:rsidR="00E55458" w:rsidRPr="00E55458" w:rsidRDefault="00D96081" w:rsidP="00335083">
      <w:pPr>
        <w:pStyle w:val="berschrift1"/>
        <w:ind w:left="737" w:hanging="737"/>
      </w:pPr>
      <w:r>
        <w:br w:type="page"/>
      </w:r>
      <w:bookmarkStart w:id="4" w:name="_Toc462187877"/>
      <w:bookmarkStart w:id="5" w:name="_Toc476506833"/>
      <w:bookmarkStart w:id="6" w:name="_Toc476507354"/>
      <w:bookmarkStart w:id="7" w:name="_Toc485985970"/>
      <w:bookmarkStart w:id="8" w:name="_Toc16612823"/>
      <w:r w:rsidR="00E55458" w:rsidRPr="00347A2E">
        <w:lastRenderedPageBreak/>
        <w:t>Benötigte</w:t>
      </w:r>
      <w:r w:rsidR="00E55458" w:rsidRPr="00E55458">
        <w:t xml:space="preserve"> Hardware und Software</w:t>
      </w:r>
      <w:bookmarkEnd w:id="4"/>
      <w:bookmarkEnd w:id="5"/>
      <w:bookmarkEnd w:id="6"/>
      <w:bookmarkEnd w:id="7"/>
      <w:bookmarkEnd w:id="8"/>
    </w:p>
    <w:p w14:paraId="6B29FF2F" w14:textId="77777777" w:rsidR="003C79B1" w:rsidRPr="00E55458" w:rsidRDefault="003C79B1" w:rsidP="006424FD">
      <w:pPr>
        <w:spacing w:line="360" w:lineRule="auto"/>
        <w:ind w:left="1134" w:hanging="420"/>
        <w:rPr>
          <w:rFonts w:eastAsia="Times New Roman"/>
        </w:rPr>
      </w:pPr>
      <w:r w:rsidRPr="00E55458">
        <w:rPr>
          <w:rFonts w:eastAsia="Times New Roman"/>
          <w:b/>
        </w:rPr>
        <w:t>1</w:t>
      </w:r>
      <w:r w:rsidRPr="00E55458">
        <w:rPr>
          <w:rFonts w:eastAsia="Times New Roman"/>
        </w:rPr>
        <w:tab/>
        <w:t xml:space="preserve">Engineering Station: Voraussetzungen sind Hardware und Betriebssystem </w:t>
      </w:r>
      <w:r w:rsidRPr="00E55458">
        <w:rPr>
          <w:rFonts w:eastAsia="Times New Roman"/>
        </w:rPr>
        <w:br/>
        <w:t>(weitere Informationen siehe Readme/Liesmich auf den TIA Portal Installations-DVDs)</w:t>
      </w:r>
    </w:p>
    <w:p w14:paraId="452FAEE0" w14:textId="77777777" w:rsidR="003C79B1" w:rsidRPr="00ED7FB7" w:rsidRDefault="003C79B1" w:rsidP="000B5D3E">
      <w:pPr>
        <w:spacing w:line="360" w:lineRule="auto"/>
        <w:ind w:left="1134" w:hanging="420"/>
        <w:jc w:val="both"/>
        <w:rPr>
          <w:rFonts w:eastAsia="Times New Roman"/>
        </w:rPr>
      </w:pPr>
      <w:r w:rsidRPr="00ED7FB7">
        <w:rPr>
          <w:rFonts w:eastAsia="Times New Roman"/>
          <w:b/>
          <w:bCs/>
        </w:rPr>
        <w:t>2</w:t>
      </w:r>
      <w:r w:rsidRPr="00ED7FB7">
        <w:rPr>
          <w:rFonts w:eastAsia="Times New Roman"/>
        </w:rPr>
        <w:tab/>
        <w:t>Software SIMATIC STEP 7 Professional im TIA Portal – ab V15.1</w:t>
      </w:r>
    </w:p>
    <w:p w14:paraId="5154AA81" w14:textId="77777777" w:rsidR="003C79B1" w:rsidRDefault="00254EB7" w:rsidP="000B5D3E">
      <w:pPr>
        <w:spacing w:line="360" w:lineRule="auto"/>
        <w:ind w:left="1134" w:hanging="420"/>
        <w:jc w:val="both"/>
        <w:rPr>
          <w:rFonts w:eastAsia="Times New Roman"/>
        </w:rPr>
      </w:pPr>
      <w:r>
        <w:rPr>
          <w:rFonts w:eastAsia="Times New Roman"/>
          <w:b/>
        </w:rPr>
        <w:t>3</w:t>
      </w:r>
      <w:r w:rsidR="003C79B1" w:rsidRPr="00E55458">
        <w:rPr>
          <w:rFonts w:eastAsia="Times New Roman"/>
        </w:rPr>
        <w:tab/>
        <w:t xml:space="preserve">Software </w:t>
      </w:r>
      <w:r w:rsidR="003C79B1">
        <w:rPr>
          <w:rFonts w:eastAsia="Times New Roman"/>
        </w:rPr>
        <w:t>SIMIT – ab V10.0 Update</w:t>
      </w:r>
      <w:r w:rsidR="00ED7FB7">
        <w:rPr>
          <w:rFonts w:eastAsia="Times New Roman"/>
        </w:rPr>
        <w:t xml:space="preserve"> </w:t>
      </w:r>
      <w:r w:rsidR="003C79B1">
        <w:rPr>
          <w:rFonts w:eastAsia="Times New Roman"/>
        </w:rPr>
        <w:t>1 (</w:t>
      </w:r>
      <w:r w:rsidR="00D96081">
        <w:rPr>
          <w:rFonts w:eastAsia="Times New Roman"/>
        </w:rPr>
        <w:t>m</w:t>
      </w:r>
      <w:r w:rsidR="003C79B1">
        <w:rPr>
          <w:rFonts w:eastAsia="Times New Roman"/>
        </w:rPr>
        <w:t>it Dongle oder im Demo-Modus)</w:t>
      </w:r>
    </w:p>
    <w:p w14:paraId="381DFC9E" w14:textId="77777777" w:rsidR="005B7307" w:rsidRDefault="00254EB7" w:rsidP="005B7307">
      <w:pPr>
        <w:ind w:left="1134" w:hanging="420"/>
      </w:pPr>
      <w:r>
        <w:rPr>
          <w:b/>
          <w:bCs/>
        </w:rPr>
        <w:t>4</w:t>
      </w:r>
      <w:r w:rsidR="003C79B1">
        <w:tab/>
        <w:t xml:space="preserve">Steuerung SIMATIC S7-1500, z.B. CPU 1516F-3 PN/DP – </w:t>
      </w:r>
      <w:r w:rsidR="005B7307">
        <w:br/>
      </w:r>
      <w:r w:rsidR="003C79B1">
        <w:t xml:space="preserve">ab Firmware V2.6 mit Memory Card </w:t>
      </w:r>
    </w:p>
    <w:p w14:paraId="7171067F" w14:textId="77777777" w:rsidR="003C79B1" w:rsidRDefault="00254EB7" w:rsidP="000B5D3E">
      <w:pPr>
        <w:ind w:left="1134" w:hanging="420"/>
        <w:jc w:val="both"/>
      </w:pPr>
      <w:r>
        <w:rPr>
          <w:b/>
          <w:bCs/>
        </w:rPr>
        <w:t>5</w:t>
      </w:r>
      <w:r w:rsidR="003C79B1">
        <w:tab/>
        <w:t xml:space="preserve">Ethernet-Verbindung zwischen Engineering Station und Steuerung </w:t>
      </w:r>
    </w:p>
    <w:p w14:paraId="181332D2" w14:textId="77777777" w:rsidR="003C79B1" w:rsidRDefault="009A70B3" w:rsidP="003C79B1">
      <w:pPr>
        <w:spacing w:line="360" w:lineRule="auto"/>
        <w:ind w:left="567"/>
        <w:rPr>
          <w:rFonts w:eastAsia="Times New Roman"/>
        </w:rPr>
      </w:pPr>
      <w:r>
        <w:rPr>
          <w:noProof/>
          <w:lang w:eastAsia="de-DE" w:bidi="ar-SA"/>
        </w:rPr>
        <mc:AlternateContent>
          <mc:Choice Requires="wps">
            <w:drawing>
              <wp:anchor distT="0" distB="0" distL="114300" distR="114300" simplePos="0" relativeHeight="251655680" behindDoc="0" locked="0" layoutInCell="1" allowOverlap="1" wp14:anchorId="2A794B0C" wp14:editId="0A40C7C1">
                <wp:simplePos x="0" y="0"/>
                <wp:positionH relativeFrom="column">
                  <wp:posOffset>1707515</wp:posOffset>
                </wp:positionH>
                <wp:positionV relativeFrom="paragraph">
                  <wp:posOffset>52070</wp:posOffset>
                </wp:positionV>
                <wp:extent cx="1544320" cy="1870075"/>
                <wp:effectExtent l="0" t="0" r="0" b="0"/>
                <wp:wrapNone/>
                <wp:docPr id="5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A9FE9" w14:textId="77777777" w:rsidR="003C79B1" w:rsidRDefault="009A70B3" w:rsidP="003C79B1">
                            <w:pPr>
                              <w:ind w:left="0"/>
                            </w:pPr>
                            <w:r>
                              <w:rPr>
                                <w:noProof/>
                                <w:lang w:eastAsia="de-DE" w:bidi="ar-SA"/>
                              </w:rPr>
                              <w:drawing>
                                <wp:inline distT="0" distB="0" distL="0" distR="0" wp14:anchorId="437F0C95" wp14:editId="7C12823F">
                                  <wp:extent cx="1304925" cy="866775"/>
                                  <wp:effectExtent l="0" t="0" r="9525" b="9525"/>
                                  <wp:docPr id="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6265A3A8" w14:textId="77777777" w:rsidR="003C79B1" w:rsidRDefault="003C79B1" w:rsidP="003C79B1">
                            <w:pPr>
                              <w:ind w:left="0"/>
                              <w:jc w:val="center"/>
                              <w:rPr>
                                <w:rFonts w:cs="Arial"/>
                                <w:lang w:val="en-US"/>
                              </w:rPr>
                            </w:pPr>
                            <w:r>
                              <w:rPr>
                                <w:rFonts w:cs="Arial"/>
                                <w:b/>
                                <w:bCs/>
                                <w:lang w:val="en-US"/>
                              </w:rPr>
                              <w:t>2</w:t>
                            </w:r>
                            <w:r>
                              <w:rPr>
                                <w:rFonts w:cs="Arial"/>
                                <w:lang w:val="en-US"/>
                              </w:rPr>
                              <w:t xml:space="preserve"> SIMATIC STEP 7 Professional (TIA Portal) ab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4B0C" id="Text Box 99" o:spid="_x0000_s1034" type="#_x0000_t202" style="position:absolute;left:0;text-align:left;margin-left:134.45pt;margin-top:4.1pt;width:121.6pt;height:1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PLhgIAABkFAAAOAAAAZHJzL2Uyb0RvYy54bWysVFtv2yAUfp+0/4B4T22ndhN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" stroked="f">
                <v:textbox>
                  <w:txbxContent>
                    <w:p w14:paraId="72CA9FE9" w14:textId="77777777" w:rsidR="003C79B1" w:rsidRDefault="009A70B3" w:rsidP="003C79B1">
                      <w:pPr>
                        <w:ind w:left="0"/>
                      </w:pPr>
                      <w:r>
                        <w:rPr>
                          <w:noProof/>
                          <w:lang w:eastAsia="de-DE" w:bidi="ar-SA"/>
                        </w:rPr>
                        <w:drawing>
                          <wp:inline distT="0" distB="0" distL="0" distR="0" wp14:anchorId="437F0C95" wp14:editId="7C12823F">
                            <wp:extent cx="1304925" cy="866775"/>
                            <wp:effectExtent l="0" t="0" r="9525" b="9525"/>
                            <wp:docPr id="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6265A3A8" w14:textId="77777777" w:rsidR="003C79B1" w:rsidRDefault="003C79B1" w:rsidP="003C79B1">
                      <w:pPr>
                        <w:ind w:left="0"/>
                        <w:jc w:val="center"/>
                        <w:rPr>
                          <w:rFonts w:cs="Arial"/>
                          <w:lang w:val="en-US"/>
                        </w:rPr>
                      </w:pPr>
                      <w:r>
                        <w:rPr>
                          <w:rFonts w:cs="Arial"/>
                          <w:b/>
                          <w:bCs/>
                          <w:lang w:val="en-US"/>
                        </w:rPr>
                        <w:t>2</w:t>
                      </w:r>
                      <w:r>
                        <w:rPr>
                          <w:rFonts w:cs="Arial"/>
                          <w:lang w:val="en-US"/>
                        </w:rPr>
                        <w:t xml:space="preserve"> SIMATIC STEP 7 Professional (TIA Portal) ab V15.1</w:t>
                      </w:r>
                    </w:p>
                  </w:txbxContent>
                </v:textbox>
              </v:shape>
            </w:pict>
          </mc:Fallback>
        </mc:AlternateContent>
      </w:r>
    </w:p>
    <w:p w14:paraId="33915F5B" w14:textId="77777777" w:rsidR="003C79B1" w:rsidRDefault="003C79B1" w:rsidP="003C79B1">
      <w:pPr>
        <w:spacing w:line="360" w:lineRule="auto"/>
        <w:ind w:left="567"/>
        <w:rPr>
          <w:rFonts w:eastAsia="Times New Roman"/>
        </w:rPr>
      </w:pPr>
    </w:p>
    <w:p w14:paraId="6B040152" w14:textId="77777777" w:rsidR="003C79B1" w:rsidRDefault="003C79B1" w:rsidP="003C79B1">
      <w:pPr>
        <w:spacing w:line="360" w:lineRule="auto"/>
        <w:ind w:left="567"/>
        <w:rPr>
          <w:rFonts w:eastAsia="Times New Roman"/>
        </w:rPr>
      </w:pPr>
    </w:p>
    <w:p w14:paraId="13B389C6" w14:textId="77777777" w:rsidR="003C79B1" w:rsidRDefault="009A70B3" w:rsidP="003C79B1">
      <w:pPr>
        <w:spacing w:line="360" w:lineRule="auto"/>
        <w:ind w:left="567"/>
        <w:rPr>
          <w:rFonts w:eastAsia="Times New Roman"/>
        </w:rPr>
      </w:pPr>
      <w:r>
        <w:rPr>
          <w:rFonts w:eastAsia="Times New Roman"/>
          <w:noProof/>
          <w:lang w:eastAsia="de-DE" w:bidi="ar-SA"/>
        </w:rPr>
        <mc:AlternateContent>
          <mc:Choice Requires="wps">
            <w:drawing>
              <wp:anchor distT="0" distB="0" distL="114300" distR="114300" simplePos="0" relativeHeight="251656704" behindDoc="0" locked="0" layoutInCell="1" allowOverlap="1" wp14:anchorId="723BFA06" wp14:editId="01F399E4">
                <wp:simplePos x="0" y="0"/>
                <wp:positionH relativeFrom="column">
                  <wp:posOffset>3871595</wp:posOffset>
                </wp:positionH>
                <wp:positionV relativeFrom="paragraph">
                  <wp:posOffset>271145</wp:posOffset>
                </wp:positionV>
                <wp:extent cx="1544320" cy="1394460"/>
                <wp:effectExtent l="0" t="0" r="0" b="0"/>
                <wp:wrapNone/>
                <wp:docPr id="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4DFFF" w14:textId="77777777" w:rsidR="003C79B1" w:rsidRDefault="009A70B3" w:rsidP="003C79B1">
                            <w:pPr>
                              <w:ind w:left="0"/>
                            </w:pPr>
                            <w:r>
                              <w:rPr>
                                <w:noProof/>
                                <w:lang w:eastAsia="de-DE" w:bidi="ar-SA"/>
                              </w:rPr>
                              <w:drawing>
                                <wp:inline distT="0" distB="0" distL="0" distR="0" wp14:anchorId="6D1BAE15" wp14:editId="59F25DEE">
                                  <wp:extent cx="1304925" cy="866775"/>
                                  <wp:effectExtent l="0" t="0" r="9525" b="9525"/>
                                  <wp:docPr id="5" name="Bild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5591F74D" w14:textId="77777777" w:rsidR="003C79B1" w:rsidRDefault="00254EB7" w:rsidP="003C79B1">
                            <w:pPr>
                              <w:ind w:left="0"/>
                              <w:jc w:val="center"/>
                              <w:rPr>
                                <w:rFonts w:cs="Arial"/>
                                <w:lang w:val="en-US"/>
                              </w:rPr>
                            </w:pPr>
                            <w:r>
                              <w:rPr>
                                <w:rFonts w:cs="Arial"/>
                                <w:b/>
                                <w:bCs/>
                                <w:lang w:val="en-US"/>
                              </w:rPr>
                              <w:t>3</w:t>
                            </w:r>
                            <w:r w:rsidR="003C79B1">
                              <w:rPr>
                                <w:rFonts w:cs="Arial"/>
                                <w:lang w:val="en-US"/>
                              </w:rPr>
                              <w:t xml:space="preserve"> </w:t>
                            </w:r>
                            <w:r w:rsidR="003C79B1">
                              <w:rPr>
                                <w:rFonts w:eastAsia="Times New Roman"/>
                              </w:rPr>
                              <w:t>SIMIT – ab V10.0 Upd</w:t>
                            </w:r>
                            <w:r w:rsidR="00D96081">
                              <w:rPr>
                                <w:rFonts w:eastAsia="Times New Roman"/>
                              </w:rPr>
                              <w:t xml:space="preserve">ate </w:t>
                            </w:r>
                            <w:r w:rsidR="003C79B1">
                              <w:rPr>
                                <w:rFonts w:eastAsia="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FA06" id="_x0000_s1035" type="#_x0000_t202" style="position:absolute;left:0;text-align:left;margin-left:304.85pt;margin-top:21.35pt;width:121.6pt;height:10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jyhwIAABk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" stroked="f">
                <v:textbox>
                  <w:txbxContent>
                    <w:p w14:paraId="0584DFFF" w14:textId="77777777" w:rsidR="003C79B1" w:rsidRDefault="009A70B3" w:rsidP="003C79B1">
                      <w:pPr>
                        <w:ind w:left="0"/>
                      </w:pPr>
                      <w:r>
                        <w:rPr>
                          <w:noProof/>
                          <w:lang w:eastAsia="de-DE" w:bidi="ar-SA"/>
                        </w:rPr>
                        <w:drawing>
                          <wp:inline distT="0" distB="0" distL="0" distR="0" wp14:anchorId="6D1BAE15" wp14:editId="59F25DEE">
                            <wp:extent cx="1304925" cy="866775"/>
                            <wp:effectExtent l="0" t="0" r="9525" b="9525"/>
                            <wp:docPr id="5" name="Bild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5591F74D" w14:textId="77777777" w:rsidR="003C79B1" w:rsidRDefault="00254EB7" w:rsidP="003C79B1">
                      <w:pPr>
                        <w:ind w:left="0"/>
                        <w:jc w:val="center"/>
                        <w:rPr>
                          <w:rFonts w:cs="Arial"/>
                          <w:lang w:val="en-US"/>
                        </w:rPr>
                      </w:pPr>
                      <w:r>
                        <w:rPr>
                          <w:rFonts w:cs="Arial"/>
                          <w:b/>
                          <w:bCs/>
                          <w:lang w:val="en-US"/>
                        </w:rPr>
                        <w:t>3</w:t>
                      </w:r>
                      <w:r w:rsidR="003C79B1">
                        <w:rPr>
                          <w:rFonts w:cs="Arial"/>
                          <w:lang w:val="en-US"/>
                        </w:rPr>
                        <w:t xml:space="preserve"> </w:t>
                      </w:r>
                      <w:r w:rsidR="003C79B1">
                        <w:rPr>
                          <w:rFonts w:eastAsia="Times New Roman"/>
                        </w:rPr>
                        <w:t>SIMIT – ab V10.0 Upd</w:t>
                      </w:r>
                      <w:r w:rsidR="00D96081">
                        <w:rPr>
                          <w:rFonts w:eastAsia="Times New Roman"/>
                        </w:rPr>
                        <w:t xml:space="preserve">ate </w:t>
                      </w:r>
                      <w:r w:rsidR="003C79B1">
                        <w:rPr>
                          <w:rFonts w:eastAsia="Times New Roman"/>
                        </w:rPr>
                        <w:t>1</w:t>
                      </w:r>
                    </w:p>
                  </w:txbxContent>
                </v:textbox>
              </v:shape>
            </w:pict>
          </mc:Fallback>
        </mc:AlternateContent>
      </w:r>
    </w:p>
    <w:p w14:paraId="69B92274" w14:textId="77777777" w:rsidR="003C79B1" w:rsidRDefault="003C79B1" w:rsidP="003C79B1">
      <w:pPr>
        <w:spacing w:line="360" w:lineRule="auto"/>
        <w:ind w:left="567"/>
        <w:rPr>
          <w:rFonts w:eastAsia="Times New Roman"/>
        </w:rPr>
      </w:pPr>
    </w:p>
    <w:p w14:paraId="7E6BBED0" w14:textId="77777777" w:rsidR="003C79B1" w:rsidRDefault="009A70B3" w:rsidP="003C79B1">
      <w:pPr>
        <w:spacing w:line="360" w:lineRule="auto"/>
        <w:ind w:left="567"/>
        <w:rPr>
          <w:rFonts w:eastAsia="Times New Roman"/>
        </w:rPr>
      </w:pPr>
      <w:r>
        <w:rPr>
          <w:noProof/>
          <w:lang w:eastAsia="de-DE" w:bidi="ar-SA"/>
        </w:rPr>
        <mc:AlternateContent>
          <mc:Choice Requires="wps">
            <w:drawing>
              <wp:anchor distT="4294967295" distB="4294967295" distL="114300" distR="114300" simplePos="0" relativeHeight="251657728" behindDoc="0" locked="0" layoutInCell="1" allowOverlap="1" wp14:anchorId="79636DE8" wp14:editId="767C5252">
                <wp:simplePos x="0" y="0"/>
                <wp:positionH relativeFrom="column">
                  <wp:posOffset>1822450</wp:posOffset>
                </wp:positionH>
                <wp:positionV relativeFrom="paragraph">
                  <wp:posOffset>132079</wp:posOffset>
                </wp:positionV>
                <wp:extent cx="231140" cy="478790"/>
                <wp:effectExtent l="38100" t="19050" r="35560" b="54610"/>
                <wp:wrapNone/>
                <wp:docPr id="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4787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EC9" id="Line 10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pt,10.4pt" to="161.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" strokeweight="3pt">
                <v:stroke endarrow="block"/>
              </v:line>
            </w:pict>
          </mc:Fallback>
        </mc:AlternateContent>
      </w:r>
    </w:p>
    <w:p w14:paraId="06842960" w14:textId="77777777" w:rsidR="003C79B1" w:rsidRPr="00E55458" w:rsidRDefault="009A70B3" w:rsidP="003C79B1">
      <w:pPr>
        <w:spacing w:line="360" w:lineRule="auto"/>
        <w:ind w:left="567"/>
        <w:rPr>
          <w:rFonts w:eastAsia="Times New Roman"/>
        </w:rPr>
      </w:pPr>
      <w:r>
        <w:rPr>
          <w:noProof/>
          <w:lang w:eastAsia="de-DE" w:bidi="ar-SA"/>
        </w:rPr>
        <mc:AlternateContent>
          <mc:Choice Requires="wps">
            <w:drawing>
              <wp:anchor distT="4294967295" distB="4294967295" distL="114300" distR="114300" simplePos="0" relativeHeight="251658752" behindDoc="0" locked="0" layoutInCell="1" allowOverlap="1" wp14:anchorId="1A6EFA12" wp14:editId="2E7C35C5">
                <wp:simplePos x="0" y="0"/>
                <wp:positionH relativeFrom="column">
                  <wp:posOffset>2508250</wp:posOffset>
                </wp:positionH>
                <wp:positionV relativeFrom="paragraph">
                  <wp:posOffset>78739</wp:posOffset>
                </wp:positionV>
                <wp:extent cx="1259840" cy="766445"/>
                <wp:effectExtent l="38100" t="19050" r="16510" b="5270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7664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83A8B" id="Line 103"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6.2pt" to="296.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42NwIAAF4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" strokeweight="3pt">
                <v:stroke endarrow="block"/>
              </v:line>
            </w:pict>
          </mc:Fallback>
        </mc:AlternateContent>
      </w:r>
      <w:r>
        <w:rPr>
          <w:noProof/>
          <w:lang w:eastAsia="de-DE" w:bidi="ar-SA"/>
        </w:rPr>
        <mc:AlternateContent>
          <mc:Choice Requires="wps">
            <w:drawing>
              <wp:anchor distT="0" distB="0" distL="114300" distR="114300" simplePos="0" relativeHeight="251654656" behindDoc="0" locked="0" layoutInCell="1" allowOverlap="1" wp14:anchorId="6E278701" wp14:editId="7D73134B">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162C6" w14:textId="77777777" w:rsidR="003C79B1" w:rsidRDefault="009A70B3" w:rsidP="003C79B1">
                            <w:pPr>
                              <w:ind w:left="0"/>
                              <w:jc w:val="center"/>
                            </w:pPr>
                            <w:r>
                              <w:rPr>
                                <w:noProof/>
                                <w:lang w:eastAsia="de-DE" w:bidi="ar-SA"/>
                              </w:rPr>
                              <w:drawing>
                                <wp:inline distT="0" distB="0" distL="0" distR="0" wp14:anchorId="420A4881" wp14:editId="1F8C5CEC">
                                  <wp:extent cx="1038225" cy="1038225"/>
                                  <wp:effectExtent l="0" t="0" r="9525" b="9525"/>
                                  <wp:docPr id="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0EB720BF" w14:textId="77777777" w:rsidR="003C79B1" w:rsidRDefault="003C79B1" w:rsidP="003C79B1">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78701" id="Text Box 101" o:spid="_x0000_s1036" type="#_x0000_t202" style="position:absolute;left:0;text-align:left;margin-left:69.4pt;margin-top:11.15pt;width:145.7pt;height:1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508162C6" w14:textId="77777777" w:rsidR="003C79B1" w:rsidRDefault="009A70B3" w:rsidP="003C79B1">
                      <w:pPr>
                        <w:ind w:left="0"/>
                        <w:jc w:val="center"/>
                      </w:pPr>
                      <w:r>
                        <w:rPr>
                          <w:noProof/>
                          <w:lang w:eastAsia="de-DE" w:bidi="ar-SA"/>
                        </w:rPr>
                        <w:drawing>
                          <wp:inline distT="0" distB="0" distL="0" distR="0" wp14:anchorId="420A4881" wp14:editId="1F8C5CEC">
                            <wp:extent cx="1038225" cy="1038225"/>
                            <wp:effectExtent l="0" t="0" r="9525" b="9525"/>
                            <wp:docPr id="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0EB720BF" w14:textId="77777777" w:rsidR="003C79B1" w:rsidRDefault="003C79B1" w:rsidP="003C79B1">
                      <w:pPr>
                        <w:ind w:left="0"/>
                        <w:jc w:val="center"/>
                        <w:rPr>
                          <w:rFonts w:cs="Arial"/>
                        </w:rPr>
                      </w:pPr>
                      <w:r>
                        <w:rPr>
                          <w:rFonts w:cs="Arial"/>
                          <w:b/>
                          <w:bCs/>
                        </w:rPr>
                        <w:t>1</w:t>
                      </w:r>
                      <w:r>
                        <w:rPr>
                          <w:rFonts w:cs="Arial"/>
                        </w:rPr>
                        <w:t xml:space="preserve"> Engineering Station</w:t>
                      </w:r>
                    </w:p>
                  </w:txbxContent>
                </v:textbox>
              </v:shape>
            </w:pict>
          </mc:Fallback>
        </mc:AlternateContent>
      </w:r>
    </w:p>
    <w:p w14:paraId="17340C70" w14:textId="77777777" w:rsidR="003C79B1" w:rsidRPr="00E55458" w:rsidRDefault="003C79B1" w:rsidP="003C79B1">
      <w:pPr>
        <w:spacing w:line="360" w:lineRule="auto"/>
        <w:ind w:left="567"/>
        <w:rPr>
          <w:rFonts w:eastAsia="Times New Roman"/>
        </w:rPr>
      </w:pPr>
    </w:p>
    <w:p w14:paraId="42CDDFE2" w14:textId="77777777" w:rsidR="003C79B1" w:rsidRPr="00E55458" w:rsidRDefault="003C79B1" w:rsidP="003C79B1">
      <w:pPr>
        <w:spacing w:line="360" w:lineRule="auto"/>
        <w:ind w:left="567"/>
        <w:rPr>
          <w:rFonts w:eastAsia="Times New Roman"/>
        </w:rPr>
      </w:pPr>
    </w:p>
    <w:p w14:paraId="6F12A79B" w14:textId="77777777" w:rsidR="003C79B1" w:rsidRPr="00E55458" w:rsidRDefault="003C79B1" w:rsidP="003C79B1">
      <w:pPr>
        <w:spacing w:line="360" w:lineRule="auto"/>
        <w:ind w:left="567"/>
        <w:rPr>
          <w:rFonts w:eastAsia="Times New Roman"/>
        </w:rPr>
      </w:pPr>
    </w:p>
    <w:p w14:paraId="39B4E297" w14:textId="77777777" w:rsidR="003C79B1" w:rsidRPr="00E55458" w:rsidRDefault="003C79B1" w:rsidP="003C79B1">
      <w:pPr>
        <w:spacing w:line="360" w:lineRule="auto"/>
        <w:ind w:left="567"/>
        <w:rPr>
          <w:rFonts w:eastAsia="Times New Roman"/>
        </w:rPr>
      </w:pPr>
    </w:p>
    <w:p w14:paraId="6B65894E" w14:textId="77777777" w:rsidR="003C79B1" w:rsidRDefault="009A70B3" w:rsidP="003C79B1">
      <w:pPr>
        <w:spacing w:line="360" w:lineRule="auto"/>
        <w:ind w:left="567"/>
        <w:rPr>
          <w:rFonts w:eastAsia="Times New Roman"/>
        </w:rPr>
      </w:pPr>
      <w:r>
        <w:rPr>
          <w:noProof/>
          <w:lang w:eastAsia="de-DE" w:bidi="ar-SA"/>
        </w:rPr>
        <mc:AlternateContent>
          <mc:Choice Requires="wps">
            <w:drawing>
              <wp:anchor distT="0" distB="0" distL="114300" distR="114300" simplePos="0" relativeHeight="251661824" behindDoc="0" locked="0" layoutInCell="1" allowOverlap="1" wp14:anchorId="42B80DAC" wp14:editId="29F148D7">
                <wp:simplePos x="0" y="0"/>
                <wp:positionH relativeFrom="column">
                  <wp:posOffset>1822450</wp:posOffset>
                </wp:positionH>
                <wp:positionV relativeFrom="paragraph">
                  <wp:posOffset>132080</wp:posOffset>
                </wp:positionV>
                <wp:extent cx="0" cy="935990"/>
                <wp:effectExtent l="27940" t="23495" r="19685" b="21590"/>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5990"/>
                        </a:xfrm>
                        <a:prstGeom prst="line">
                          <a:avLst/>
                        </a:prstGeom>
                        <a:noFill/>
                        <a:ln w="381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2D6B6" id="Line 10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0.4pt" to="143.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" strokecolor="#538135" strokeweight="3pt"/>
            </w:pict>
          </mc:Fallback>
        </mc:AlternateContent>
      </w:r>
    </w:p>
    <w:p w14:paraId="315155FF" w14:textId="77777777" w:rsidR="003C79B1" w:rsidRPr="00E55458" w:rsidRDefault="009A70B3" w:rsidP="003C79B1">
      <w:pPr>
        <w:spacing w:line="360" w:lineRule="auto"/>
        <w:ind w:left="567"/>
        <w:rPr>
          <w:rFonts w:eastAsia="Times New Roman"/>
        </w:rPr>
      </w:pPr>
      <w:r>
        <w:rPr>
          <w:noProof/>
          <w:lang w:eastAsia="de-DE" w:bidi="ar-SA"/>
        </w:rPr>
        <mc:AlternateContent>
          <mc:Choice Requires="wps">
            <w:drawing>
              <wp:anchor distT="0" distB="0" distL="114300" distR="114300" simplePos="0" relativeHeight="251660800" behindDoc="0" locked="0" layoutInCell="1" allowOverlap="1" wp14:anchorId="28843347" wp14:editId="72AFF618">
                <wp:simplePos x="0" y="0"/>
                <wp:positionH relativeFrom="column">
                  <wp:posOffset>1822450</wp:posOffset>
                </wp:positionH>
                <wp:positionV relativeFrom="paragraph">
                  <wp:posOffset>62230</wp:posOffset>
                </wp:positionV>
                <wp:extent cx="1735455" cy="358140"/>
                <wp:effectExtent l="0" t="0" r="17145" b="22860"/>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14:paraId="3C9F5021" w14:textId="77777777" w:rsidR="003C79B1" w:rsidRDefault="00254EB7" w:rsidP="003C79B1">
                            <w:pPr>
                              <w:ind w:left="0"/>
                              <w:jc w:val="center"/>
                              <w:rPr>
                                <w:rFonts w:cs="Arial"/>
                              </w:rPr>
                            </w:pPr>
                            <w:r>
                              <w:rPr>
                                <w:rFonts w:cs="Arial"/>
                                <w:b/>
                                <w:bCs/>
                              </w:rPr>
                              <w:t>5</w:t>
                            </w:r>
                            <w:r w:rsidR="003C79B1">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43347" id="Text Box 162" o:spid="_x0000_s1037" type="#_x0000_t202" style="position:absolute;left:0;text-align:left;margin-left:143.5pt;margin-top:4.9pt;width:136.65pt;height:2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" strokecolor="white">
                <v:textbox inset=",,,.3mm">
                  <w:txbxContent>
                    <w:p w14:paraId="3C9F5021" w14:textId="77777777" w:rsidR="003C79B1" w:rsidRDefault="00254EB7" w:rsidP="003C79B1">
                      <w:pPr>
                        <w:ind w:left="0"/>
                        <w:jc w:val="center"/>
                        <w:rPr>
                          <w:rFonts w:cs="Arial"/>
                        </w:rPr>
                      </w:pPr>
                      <w:r>
                        <w:rPr>
                          <w:rFonts w:cs="Arial"/>
                          <w:b/>
                          <w:bCs/>
                        </w:rPr>
                        <w:t>5</w:t>
                      </w:r>
                      <w:r w:rsidR="003C79B1">
                        <w:rPr>
                          <w:rFonts w:cs="Arial"/>
                        </w:rPr>
                        <w:t xml:space="preserve"> Ethernet-Verbindung</w:t>
                      </w:r>
                    </w:p>
                  </w:txbxContent>
                </v:textbox>
              </v:shape>
            </w:pict>
          </mc:Fallback>
        </mc:AlternateContent>
      </w:r>
    </w:p>
    <w:p w14:paraId="185CD767" w14:textId="77777777" w:rsidR="003C79B1" w:rsidRDefault="003C79B1" w:rsidP="003C79B1">
      <w:pPr>
        <w:spacing w:line="360" w:lineRule="auto"/>
        <w:ind w:left="567"/>
        <w:rPr>
          <w:rFonts w:eastAsia="Times New Roman"/>
        </w:rPr>
      </w:pPr>
    </w:p>
    <w:p w14:paraId="3CC05400" w14:textId="77777777" w:rsidR="003C79B1" w:rsidRDefault="009A70B3" w:rsidP="003C79B1">
      <w:pPr>
        <w:spacing w:line="360" w:lineRule="auto"/>
        <w:ind w:left="567"/>
      </w:pPr>
      <w:r>
        <w:rPr>
          <w:noProof/>
          <w:lang w:eastAsia="de-DE" w:bidi="ar-SA"/>
        </w:rPr>
        <mc:AlternateContent>
          <mc:Choice Requires="wps">
            <w:drawing>
              <wp:anchor distT="0" distB="0" distL="114300" distR="114300" simplePos="0" relativeHeight="251659776" behindDoc="0" locked="0" layoutInCell="1" allowOverlap="1" wp14:anchorId="6380E59C" wp14:editId="62F58B47">
                <wp:simplePos x="0" y="0"/>
                <wp:positionH relativeFrom="column">
                  <wp:posOffset>183515</wp:posOffset>
                </wp:positionH>
                <wp:positionV relativeFrom="paragraph">
                  <wp:posOffset>67945</wp:posOffset>
                </wp:positionV>
                <wp:extent cx="3460115" cy="1416685"/>
                <wp:effectExtent l="0" t="0" r="26035" b="12065"/>
                <wp:wrapNone/>
                <wp:docPr id="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14:paraId="7AE87153" w14:textId="77777777" w:rsidR="003C79B1" w:rsidRDefault="009A70B3" w:rsidP="003C79B1">
                            <w:pPr>
                              <w:ind w:left="0"/>
                              <w:jc w:val="center"/>
                            </w:pPr>
                            <w:r>
                              <w:rPr>
                                <w:b/>
                                <w:noProof/>
                                <w:lang w:eastAsia="de-DE" w:bidi="ar-SA"/>
                              </w:rPr>
                              <w:drawing>
                                <wp:inline distT="0" distB="0" distL="0" distR="0" wp14:anchorId="66D59E54" wp14:editId="2C27D921">
                                  <wp:extent cx="895350" cy="685800"/>
                                  <wp:effectExtent l="0" t="0" r="0" b="0"/>
                                  <wp:docPr id="9"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inline>
                              </w:drawing>
                            </w:r>
                          </w:p>
                          <w:p w14:paraId="4250702B" w14:textId="77777777" w:rsidR="003C79B1" w:rsidRDefault="00254EB7" w:rsidP="003C79B1">
                            <w:pPr>
                              <w:ind w:left="0"/>
                              <w:jc w:val="center"/>
                              <w:rPr>
                                <w:rFonts w:cs="Arial"/>
                              </w:rPr>
                            </w:pPr>
                            <w:r>
                              <w:rPr>
                                <w:rFonts w:cs="Arial"/>
                                <w:b/>
                                <w:bCs/>
                              </w:rPr>
                              <w:t>4</w:t>
                            </w:r>
                            <w:r w:rsidR="003C79B1">
                              <w:rPr>
                                <w:rFonts w:cs="Arial"/>
                              </w:rPr>
                              <w:t xml:space="preserve"> </w:t>
                            </w:r>
                            <w:r w:rsidR="003C79B1">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E59C" id="Text Box 160" o:spid="_x0000_s1038" type="#_x0000_t202" style="position:absolute;left:0;text-align:left;margin-left:14.45pt;margin-top:5.35pt;width:272.45pt;height:1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" strokecolor="white">
                <v:textbox inset=",,,.3mm">
                  <w:txbxContent>
                    <w:p w14:paraId="7AE87153" w14:textId="77777777" w:rsidR="003C79B1" w:rsidRDefault="009A70B3" w:rsidP="003C79B1">
                      <w:pPr>
                        <w:ind w:left="0"/>
                        <w:jc w:val="center"/>
                      </w:pPr>
                      <w:r>
                        <w:rPr>
                          <w:b/>
                          <w:noProof/>
                          <w:lang w:eastAsia="de-DE" w:bidi="ar-SA"/>
                        </w:rPr>
                        <w:drawing>
                          <wp:inline distT="0" distB="0" distL="0" distR="0" wp14:anchorId="66D59E54" wp14:editId="2C27D921">
                            <wp:extent cx="895350" cy="685800"/>
                            <wp:effectExtent l="0" t="0" r="0" b="0"/>
                            <wp:docPr id="9"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inline>
                        </w:drawing>
                      </w:r>
                    </w:p>
                    <w:p w14:paraId="4250702B" w14:textId="77777777" w:rsidR="003C79B1" w:rsidRDefault="00254EB7" w:rsidP="003C79B1">
                      <w:pPr>
                        <w:ind w:left="0"/>
                        <w:jc w:val="center"/>
                        <w:rPr>
                          <w:rFonts w:cs="Arial"/>
                        </w:rPr>
                      </w:pPr>
                      <w:r>
                        <w:rPr>
                          <w:rFonts w:cs="Arial"/>
                          <w:b/>
                          <w:bCs/>
                        </w:rPr>
                        <w:t>4</w:t>
                      </w:r>
                      <w:r w:rsidR="003C79B1">
                        <w:rPr>
                          <w:rFonts w:cs="Arial"/>
                        </w:rPr>
                        <w:t xml:space="preserve"> </w:t>
                      </w:r>
                      <w:r w:rsidR="003C79B1">
                        <w:t>Steuerung SIMATIC S7-1500</w:t>
                      </w:r>
                    </w:p>
                  </w:txbxContent>
                </v:textbox>
              </v:shape>
            </w:pict>
          </mc:Fallback>
        </mc:AlternateContent>
      </w:r>
    </w:p>
    <w:p w14:paraId="396345B6" w14:textId="77777777" w:rsidR="003C79B1" w:rsidRDefault="003C79B1" w:rsidP="003C79B1"/>
    <w:p w14:paraId="30763C6C" w14:textId="77777777" w:rsidR="003C79B1" w:rsidRDefault="003C79B1" w:rsidP="003C79B1"/>
    <w:p w14:paraId="42F8C4E4" w14:textId="77777777" w:rsidR="003C79B1" w:rsidRDefault="003C79B1" w:rsidP="003C79B1"/>
    <w:p w14:paraId="5CA62782" w14:textId="77777777" w:rsidR="003C79B1" w:rsidRDefault="003C79B1" w:rsidP="003C79B1"/>
    <w:p w14:paraId="6D468768" w14:textId="77777777" w:rsidR="003C79B1" w:rsidRDefault="003C79B1" w:rsidP="00057C96">
      <w:pPr>
        <w:ind w:left="1134" w:hanging="397"/>
        <w:rPr>
          <w:b/>
        </w:rPr>
      </w:pPr>
    </w:p>
    <w:p w14:paraId="45C5912C" w14:textId="77777777" w:rsidR="00C21C69" w:rsidRDefault="00C21C69" w:rsidP="00E55458">
      <w:pPr>
        <w:spacing w:line="360" w:lineRule="auto"/>
        <w:ind w:left="567"/>
        <w:rPr>
          <w:rFonts w:eastAsia="Times New Roman"/>
        </w:rPr>
      </w:pPr>
    </w:p>
    <w:p w14:paraId="475F3082" w14:textId="77777777" w:rsidR="00C6673C" w:rsidRPr="004B731F" w:rsidRDefault="009D77CC" w:rsidP="00335083">
      <w:pPr>
        <w:pStyle w:val="berschrift1"/>
        <w:ind w:left="737" w:hanging="737"/>
      </w:pPr>
      <w:r>
        <w:br w:type="page"/>
      </w:r>
      <w:bookmarkStart w:id="9" w:name="_Toc16612824"/>
      <w:r w:rsidR="00C6673C" w:rsidRPr="004B731F">
        <w:lastRenderedPageBreak/>
        <w:t>Theorie</w:t>
      </w:r>
      <w:bookmarkEnd w:id="9"/>
    </w:p>
    <w:p w14:paraId="29D4B7CE" w14:textId="77777777" w:rsidR="00E656AF" w:rsidRPr="00775570" w:rsidRDefault="00E656AF" w:rsidP="000B5D3E">
      <w:pPr>
        <w:pStyle w:val="berschrift2"/>
        <w:ind w:left="709" w:hanging="709"/>
      </w:pPr>
      <w:bookmarkStart w:id="10" w:name="_Toc16612825"/>
      <w:r w:rsidRPr="00775570">
        <w:t>SIMIT V</w:t>
      </w:r>
      <w:r w:rsidR="00D00570">
        <w:t>10</w:t>
      </w:r>
      <w:bookmarkEnd w:id="10"/>
    </w:p>
    <w:p w14:paraId="609C25BD" w14:textId="77777777" w:rsidR="005F69B4" w:rsidRPr="005F69B4" w:rsidRDefault="005F69B4" w:rsidP="000B5D3E">
      <w:pPr>
        <w:ind w:left="756"/>
        <w:jc w:val="both"/>
        <w:rPr>
          <w:rFonts w:eastAsia="Times New Roman"/>
        </w:rPr>
      </w:pPr>
      <w:r w:rsidRPr="005F69B4">
        <w:rPr>
          <w:rFonts w:eastAsia="Times New Roman"/>
        </w:rPr>
        <w:t xml:space="preserve">SIMIT </w:t>
      </w:r>
      <w:r>
        <w:rPr>
          <w:rFonts w:eastAsia="Times New Roman"/>
        </w:rPr>
        <w:t xml:space="preserve">ist eine </w:t>
      </w:r>
      <w:r w:rsidRPr="00284858">
        <w:rPr>
          <w:rFonts w:eastAsia="Times New Roman"/>
        </w:rPr>
        <w:t>Prozesssimulationssoftware</w:t>
      </w:r>
      <w:r>
        <w:rPr>
          <w:rFonts w:eastAsia="Times New Roman"/>
        </w:rPr>
        <w:t xml:space="preserve"> und </w:t>
      </w:r>
      <w:r w:rsidRPr="005F69B4">
        <w:rPr>
          <w:rFonts w:eastAsia="Times New Roman"/>
        </w:rPr>
        <w:t>hat folgende Verwendungsmöglichkeiten:</w:t>
      </w:r>
    </w:p>
    <w:p w14:paraId="61609D93" w14:textId="77777777" w:rsidR="005F69B4" w:rsidRPr="005F69B4" w:rsidRDefault="005F69B4" w:rsidP="00331E57">
      <w:pPr>
        <w:pStyle w:val="SiemensListe"/>
      </w:pPr>
      <w:r w:rsidRPr="005F69B4">
        <w:rPr>
          <w:rFonts w:hint="eastAsia"/>
        </w:rPr>
        <w:t>Komplette Anlagensimulation</w:t>
      </w:r>
    </w:p>
    <w:p w14:paraId="5289E90B" w14:textId="77777777" w:rsidR="005F69B4" w:rsidRPr="005F69B4" w:rsidRDefault="005F69B4" w:rsidP="00331E57">
      <w:pPr>
        <w:pStyle w:val="SiemensListe"/>
      </w:pPr>
      <w:r w:rsidRPr="005F69B4">
        <w:t>Simulation von Signalen, Geräten und Anlagenverhalten</w:t>
      </w:r>
    </w:p>
    <w:p w14:paraId="0FBE2045" w14:textId="77777777" w:rsidR="005F69B4" w:rsidRPr="005F69B4" w:rsidRDefault="005F69B4" w:rsidP="00331E57">
      <w:pPr>
        <w:pStyle w:val="SiemensListe"/>
      </w:pPr>
      <w:r w:rsidRPr="005F69B4">
        <w:rPr>
          <w:rFonts w:hint="eastAsia"/>
        </w:rPr>
        <w:t>Ein- und Ausgabesimulator von Testsignalen für eine Automatisierungssteuerung</w:t>
      </w:r>
    </w:p>
    <w:p w14:paraId="0BE89F4E" w14:textId="77777777" w:rsidR="005F69B4" w:rsidRPr="005F69B4" w:rsidRDefault="005F69B4" w:rsidP="00331E57">
      <w:pPr>
        <w:pStyle w:val="SiemensListe"/>
      </w:pPr>
      <w:r w:rsidRPr="005F69B4">
        <w:rPr>
          <w:rFonts w:hint="eastAsia"/>
        </w:rPr>
        <w:t>Test und Inbetriebnahme von Automatisierungssoftware</w:t>
      </w:r>
    </w:p>
    <w:p w14:paraId="76343B90" w14:textId="77777777" w:rsidR="005F69B4" w:rsidRDefault="005F69B4" w:rsidP="000B5D3E">
      <w:pPr>
        <w:ind w:left="756"/>
        <w:rPr>
          <w:rFonts w:eastAsia="Times New Roman"/>
        </w:rPr>
      </w:pPr>
    </w:p>
    <w:p w14:paraId="4CDE0769" w14:textId="77777777" w:rsidR="005F69B4" w:rsidRPr="005F69B4" w:rsidRDefault="005F69B4" w:rsidP="000B5D3E">
      <w:pPr>
        <w:spacing w:line="360" w:lineRule="auto"/>
        <w:ind w:left="754"/>
        <w:jc w:val="both"/>
        <w:rPr>
          <w:rFonts w:eastAsia="Times New Roman"/>
        </w:rPr>
      </w:pPr>
      <w:r>
        <w:rPr>
          <w:rFonts w:eastAsia="Times New Roman"/>
        </w:rPr>
        <w:t>SIMIT bietet die folgenden Bestandteile</w:t>
      </w:r>
      <w:r w:rsidRPr="005F69B4">
        <w:rPr>
          <w:rFonts w:eastAsia="Times New Roman"/>
        </w:rPr>
        <w:t>, um eine Simulation zu erstellen:</w:t>
      </w:r>
    </w:p>
    <w:p w14:paraId="7CCF29F9" w14:textId="77777777" w:rsidR="005F69B4" w:rsidRPr="00331E57" w:rsidRDefault="005F69B4" w:rsidP="00331E57">
      <w:pPr>
        <w:pStyle w:val="SiemensListe"/>
        <w:rPr>
          <w:b/>
        </w:rPr>
      </w:pPr>
      <w:r w:rsidRPr="00331E57">
        <w:rPr>
          <w:rFonts w:hint="eastAsia"/>
          <w:b/>
        </w:rPr>
        <w:t>Diagramm</w:t>
      </w:r>
    </w:p>
    <w:p w14:paraId="328A25B3" w14:textId="77777777" w:rsidR="005F69B4" w:rsidRPr="005F69B4" w:rsidRDefault="005F69B4" w:rsidP="000B5D3E">
      <w:pPr>
        <w:spacing w:line="360" w:lineRule="auto"/>
        <w:ind w:left="754"/>
        <w:jc w:val="both"/>
        <w:rPr>
          <w:rFonts w:eastAsia="Times New Roman"/>
        </w:rPr>
      </w:pPr>
      <w:r w:rsidRPr="005F69B4">
        <w:rPr>
          <w:rFonts w:eastAsia="Times New Roman"/>
        </w:rPr>
        <w:t xml:space="preserve">Zum Aufbau einer Simulation </w:t>
      </w:r>
      <w:r w:rsidR="006508C9">
        <w:rPr>
          <w:rFonts w:eastAsia="Times New Roman"/>
        </w:rPr>
        <w:t>setzt man</w:t>
      </w:r>
      <w:r w:rsidRPr="005F69B4">
        <w:rPr>
          <w:rFonts w:eastAsia="Times New Roman"/>
        </w:rPr>
        <w:t xml:space="preserve"> die in den Bibliotheken vorhandenen</w:t>
      </w:r>
      <w:r>
        <w:rPr>
          <w:rFonts w:eastAsia="Times New Roman"/>
        </w:rPr>
        <w:t xml:space="preserve"> </w:t>
      </w:r>
      <w:r w:rsidRPr="005F69B4">
        <w:rPr>
          <w:rFonts w:eastAsia="Times New Roman"/>
        </w:rPr>
        <w:t>Komponenten auf dem Di</w:t>
      </w:r>
      <w:r w:rsidR="006508C9">
        <w:rPr>
          <w:rFonts w:eastAsia="Times New Roman"/>
        </w:rPr>
        <w:t>agrammeditor zusammen und trägt</w:t>
      </w:r>
      <w:r w:rsidRPr="005F69B4">
        <w:rPr>
          <w:rFonts w:eastAsia="Times New Roman"/>
        </w:rPr>
        <w:t xml:space="preserve"> passende Parameter ein.</w:t>
      </w:r>
      <w:r>
        <w:rPr>
          <w:rFonts w:eastAsia="Times New Roman"/>
        </w:rPr>
        <w:t xml:space="preserve"> </w:t>
      </w:r>
    </w:p>
    <w:p w14:paraId="78D521C2" w14:textId="77777777" w:rsidR="005F69B4" w:rsidRPr="00331E57" w:rsidRDefault="005F69B4" w:rsidP="00331E57">
      <w:pPr>
        <w:pStyle w:val="SiemensListe"/>
        <w:rPr>
          <w:b/>
        </w:rPr>
      </w:pPr>
      <w:r w:rsidRPr="00331E57">
        <w:rPr>
          <w:rFonts w:hint="eastAsia"/>
          <w:b/>
        </w:rPr>
        <w:t>Visualisierung</w:t>
      </w:r>
    </w:p>
    <w:p w14:paraId="237D1899" w14:textId="77777777" w:rsidR="005F69B4" w:rsidRPr="005F69B4" w:rsidRDefault="005F69B4" w:rsidP="000B5D3E">
      <w:pPr>
        <w:spacing w:line="360" w:lineRule="auto"/>
        <w:ind w:left="754"/>
        <w:jc w:val="both"/>
        <w:rPr>
          <w:rFonts w:eastAsia="Times New Roman"/>
        </w:rPr>
      </w:pPr>
      <w:r w:rsidRPr="005F69B4">
        <w:rPr>
          <w:rFonts w:eastAsia="Times New Roman"/>
        </w:rPr>
        <w:t>Visualisierungen geben einen Überblick über die Signale Ihrer Anlage. Signale werden mit</w:t>
      </w:r>
      <w:r>
        <w:rPr>
          <w:rFonts w:eastAsia="Times New Roman"/>
        </w:rPr>
        <w:t xml:space="preserve"> </w:t>
      </w:r>
      <w:r w:rsidRPr="005F69B4">
        <w:rPr>
          <w:rFonts w:eastAsia="Times New Roman"/>
        </w:rPr>
        <w:t>Controls (Eingabe- und Anzeigeobjekte) und grafischen Objekten visualisiert.</w:t>
      </w:r>
    </w:p>
    <w:p w14:paraId="112568A5" w14:textId="77777777" w:rsidR="005F69B4" w:rsidRPr="00331E57" w:rsidRDefault="005F69B4" w:rsidP="00331E57">
      <w:pPr>
        <w:pStyle w:val="SiemensListe"/>
        <w:rPr>
          <w:b/>
        </w:rPr>
      </w:pPr>
      <w:r w:rsidRPr="00331E57">
        <w:rPr>
          <w:rFonts w:hint="eastAsia"/>
          <w:b/>
        </w:rPr>
        <w:t>Kopplung</w:t>
      </w:r>
    </w:p>
    <w:p w14:paraId="632C4B38" w14:textId="3F225175" w:rsidR="00347A2E" w:rsidRDefault="005F69B4" w:rsidP="00347A2E">
      <w:pPr>
        <w:spacing w:line="360" w:lineRule="auto"/>
        <w:ind w:left="754"/>
        <w:jc w:val="both"/>
        <w:rPr>
          <w:rFonts w:eastAsia="Times New Roman"/>
        </w:rPr>
      </w:pPr>
      <w:r w:rsidRPr="005F69B4">
        <w:rPr>
          <w:rFonts w:eastAsia="Times New Roman"/>
        </w:rPr>
        <w:t>Die Kopplung ist die Schnittstelle zum Automatisierungssystem und wird zum</w:t>
      </w:r>
      <w:r>
        <w:rPr>
          <w:rFonts w:eastAsia="Times New Roman"/>
        </w:rPr>
        <w:t xml:space="preserve"> </w:t>
      </w:r>
      <w:r w:rsidRPr="005F69B4">
        <w:rPr>
          <w:rFonts w:eastAsia="Times New Roman"/>
        </w:rPr>
        <w:t xml:space="preserve">Signalaustausch benötigt. </w:t>
      </w:r>
      <w:r w:rsidR="00C33A05">
        <w:rPr>
          <w:rFonts w:eastAsia="Times New Roman"/>
        </w:rPr>
        <w:t xml:space="preserve">Neben </w:t>
      </w:r>
      <w:r w:rsidR="005E0042">
        <w:rPr>
          <w:rFonts w:eastAsia="Times New Roman"/>
        </w:rPr>
        <w:t>Kopplungen zu PLCSIM</w:t>
      </w:r>
      <w:r w:rsidR="002656C2">
        <w:rPr>
          <w:rFonts w:eastAsia="Times New Roman"/>
        </w:rPr>
        <w:t>, PLCSIM Advanced, PRODAVE, …</w:t>
      </w:r>
      <w:r w:rsidR="005E0042">
        <w:rPr>
          <w:rFonts w:eastAsia="Times New Roman"/>
        </w:rPr>
        <w:t xml:space="preserve"> gibt es hier auch eine Kopplung mit SIMIT als OPC UA-Client.</w:t>
      </w:r>
    </w:p>
    <w:p w14:paraId="229BC335" w14:textId="77777777" w:rsidR="006424FD" w:rsidRPr="00347A2E" w:rsidRDefault="006424FD" w:rsidP="00347A2E">
      <w:pPr>
        <w:spacing w:line="360" w:lineRule="auto"/>
        <w:ind w:left="754"/>
        <w:jc w:val="both"/>
        <w:rPr>
          <w:rFonts w:eastAsia="Times New Roman"/>
        </w:rPr>
      </w:pPr>
    </w:p>
    <w:p w14:paraId="354E95E9" w14:textId="2B98C199" w:rsidR="005F69B4" w:rsidRPr="00F403D1" w:rsidRDefault="005F69B4" w:rsidP="000B5D3E">
      <w:pPr>
        <w:spacing w:line="360" w:lineRule="auto"/>
        <w:ind w:left="754"/>
        <w:rPr>
          <w:rFonts w:eastAsia="Times New Roman"/>
          <w:b/>
        </w:rPr>
      </w:pPr>
      <w:r w:rsidRPr="00F403D1">
        <w:rPr>
          <w:rFonts w:eastAsia="Times New Roman"/>
          <w:b/>
        </w:rPr>
        <w:t>D</w:t>
      </w:r>
      <w:r w:rsidR="006424FD">
        <w:rPr>
          <w:rFonts w:eastAsia="Times New Roman"/>
          <w:b/>
        </w:rPr>
        <w:t>emo</w:t>
      </w:r>
      <w:r w:rsidRPr="00F403D1">
        <w:rPr>
          <w:rFonts w:eastAsia="Times New Roman"/>
          <w:b/>
        </w:rPr>
        <w:t>-Modus</w:t>
      </w:r>
    </w:p>
    <w:p w14:paraId="22D9DB12" w14:textId="31BC96FE" w:rsidR="005F69B4" w:rsidRPr="005F69B4" w:rsidRDefault="005F69B4" w:rsidP="000B5D3E">
      <w:pPr>
        <w:spacing w:before="0" w:after="0" w:line="360" w:lineRule="auto"/>
        <w:ind w:left="754"/>
        <w:jc w:val="both"/>
      </w:pPr>
      <w:r w:rsidRPr="005F69B4">
        <w:t xml:space="preserve">Mit dem </w:t>
      </w:r>
      <w:r w:rsidR="006424FD">
        <w:t>Demo</w:t>
      </w:r>
      <w:r w:rsidRPr="005F69B4">
        <w:t>-Modus können Sie sich einen Eindruck von der Handhabung und</w:t>
      </w:r>
      <w:r w:rsidR="006508C9">
        <w:t xml:space="preserve"> </w:t>
      </w:r>
      <w:r w:rsidRPr="005F69B4">
        <w:t>Leistungsfähigkeit von SIMIT verschaffen, ohne eine gültige Lizenz zu besitzen.</w:t>
      </w:r>
    </w:p>
    <w:p w14:paraId="1AB609B3" w14:textId="075BDD09" w:rsidR="005E0042" w:rsidRDefault="005F69B4" w:rsidP="000B5D3E">
      <w:pPr>
        <w:spacing w:line="360" w:lineRule="auto"/>
        <w:ind w:left="754"/>
        <w:jc w:val="both"/>
      </w:pPr>
      <w:r w:rsidRPr="005F69B4">
        <w:t>SIMIT</w:t>
      </w:r>
      <w:r w:rsidR="005E0042">
        <w:t xml:space="preserve"> hat</w:t>
      </w:r>
      <w:r w:rsidRPr="005F69B4">
        <w:t xml:space="preserve"> im </w:t>
      </w:r>
      <w:r w:rsidR="006424FD">
        <w:t>Demo</w:t>
      </w:r>
      <w:r w:rsidRPr="005F69B4">
        <w:t>-Modus</w:t>
      </w:r>
      <w:r w:rsidR="005E0042">
        <w:t xml:space="preserve"> jedoch nur einen eingeschränkten Funktionsumfang.</w:t>
      </w:r>
    </w:p>
    <w:p w14:paraId="549EC86E" w14:textId="77B599F3" w:rsidR="005E0042" w:rsidRPr="005F69B4" w:rsidRDefault="00E546D8" w:rsidP="000B5D3E">
      <w:pPr>
        <w:spacing w:line="360" w:lineRule="auto"/>
        <w:ind w:left="754"/>
        <w:jc w:val="both"/>
      </w:pPr>
      <w:r>
        <w:t xml:space="preserve">Im </w:t>
      </w:r>
      <w:r w:rsidR="006424FD">
        <w:t>Demo</w:t>
      </w:r>
      <w:r>
        <w:t>-Modus lassen sich bereits erstellte Modelle öffnen, simulieren und ändern. Es können auch neue Modelle erstellt werden.</w:t>
      </w:r>
      <w:r w:rsidR="00A977F3">
        <w:t xml:space="preserve"> Die Modelle im </w:t>
      </w:r>
      <w:r w:rsidR="006424FD">
        <w:t>Demo</w:t>
      </w:r>
      <w:r w:rsidR="00A977F3">
        <w:t>-Modus sind nur auf dem Rechner ablauffähig, auf denen diese erstellt wurden.</w:t>
      </w:r>
    </w:p>
    <w:p w14:paraId="6A7C0AD6" w14:textId="036ABF47" w:rsidR="00763527" w:rsidRDefault="005F69B4" w:rsidP="00347A2E">
      <w:pPr>
        <w:spacing w:line="360" w:lineRule="auto"/>
        <w:ind w:left="754"/>
        <w:jc w:val="both"/>
      </w:pPr>
      <w:r w:rsidRPr="005F69B4">
        <w:t>SIMIT Simulation</w:t>
      </w:r>
      <w:r w:rsidR="006508C9">
        <w:t xml:space="preserve"> im </w:t>
      </w:r>
      <w:r w:rsidR="006424FD">
        <w:t>Demo</w:t>
      </w:r>
      <w:r w:rsidR="006508C9">
        <w:t xml:space="preserve">-Modus ist auf 45 Minuten beschränkt, </w:t>
      </w:r>
      <w:r w:rsidR="00284858">
        <w:t>anschließend</w:t>
      </w:r>
      <w:r w:rsidR="006508C9">
        <w:t xml:space="preserve"> muss die Simulation erneut gestartet werden. </w:t>
      </w:r>
    </w:p>
    <w:p w14:paraId="66578881" w14:textId="56F50A92" w:rsidR="006424FD" w:rsidRDefault="006424FD" w:rsidP="006424FD">
      <w:pPr>
        <w:pStyle w:val="Hinweise"/>
      </w:pPr>
      <w:bookmarkStart w:id="11" w:name="_Hlk15896265"/>
      <w:r>
        <w:t>Hinweis</w:t>
      </w:r>
      <w:r w:rsidRPr="00B372ED">
        <w:t xml:space="preserve">: </w:t>
      </w:r>
      <w:r w:rsidRPr="006424FD">
        <w:br/>
        <w:t xml:space="preserve"> – </w:t>
      </w:r>
      <w:r w:rsidRPr="006424FD">
        <w:rPr>
          <w:b w:val="0"/>
          <w:bCs/>
        </w:rPr>
        <w:t>Weitere Details und Informationen finden Sie in den Handbüchern, die unter</w:t>
      </w:r>
      <w:r w:rsidRPr="006424FD">
        <w:rPr>
          <w:b w:val="0"/>
          <w:bCs/>
        </w:rPr>
        <w:br/>
      </w:r>
      <w:r>
        <w:rPr>
          <w:rStyle w:val="Hyperlink"/>
          <w:b w:val="0"/>
          <w:bCs/>
          <w:color w:val="auto"/>
          <w:u w:val="none"/>
        </w:rPr>
        <w:t xml:space="preserve">      </w:t>
      </w:r>
      <w:r w:rsidR="00D013F8">
        <w:fldChar w:fldCharType="begin"/>
      </w:r>
      <w:r w:rsidR="00D013F8">
        <w:instrText xml:space="preserve"> HYPERLINK "http://support.automation.siemens.com/" </w:instrText>
      </w:r>
      <w:r w:rsidR="00D013F8">
        <w:fldChar w:fldCharType="separate"/>
      </w:r>
      <w:r w:rsidR="003444B2">
        <w:rPr>
          <w:rStyle w:val="Hyperlink"/>
          <w:b w:val="0"/>
          <w:bCs/>
          <w:color w:val="0000FF"/>
        </w:rPr>
        <w:t>support.automation.siemens.com</w:t>
      </w:r>
      <w:r w:rsidR="00D013F8">
        <w:rPr>
          <w:rStyle w:val="Hyperlink"/>
          <w:b w:val="0"/>
          <w:bCs/>
          <w:color w:val="0000FF"/>
        </w:rPr>
        <w:fldChar w:fldCharType="end"/>
      </w:r>
      <w:r w:rsidRPr="006424FD">
        <w:rPr>
          <w:b w:val="0"/>
          <w:bCs/>
        </w:rPr>
        <w:t xml:space="preserve"> geladen werden können.</w:t>
      </w:r>
    </w:p>
    <w:bookmarkEnd w:id="11"/>
    <w:p w14:paraId="4C5E24CE" w14:textId="77777777" w:rsidR="00E546D8" w:rsidRDefault="00347A2E" w:rsidP="00335083">
      <w:pPr>
        <w:pStyle w:val="berschrift1"/>
        <w:ind w:left="737" w:hanging="737"/>
      </w:pPr>
      <w:r>
        <w:br w:type="page"/>
      </w:r>
      <w:bookmarkStart w:id="12" w:name="_Toc16612826"/>
      <w:r w:rsidR="00E546D8" w:rsidRPr="00347A2E">
        <w:lastRenderedPageBreak/>
        <w:t>Ein</w:t>
      </w:r>
      <w:r w:rsidR="00E546D8" w:rsidRPr="004B731F">
        <w:t>stellung</w:t>
      </w:r>
      <w:r w:rsidR="00E546D8" w:rsidRPr="00347A2E">
        <w:t>svoraussetzungen</w:t>
      </w:r>
      <w:r w:rsidR="00E546D8">
        <w:t xml:space="preserve"> in Windows 10</w:t>
      </w:r>
      <w:bookmarkEnd w:id="12"/>
    </w:p>
    <w:p w14:paraId="52B6DBE2" w14:textId="77777777" w:rsidR="001F764C" w:rsidRDefault="001F764C" w:rsidP="000B5D3E">
      <w:pPr>
        <w:spacing w:line="360" w:lineRule="auto"/>
      </w:pPr>
      <w:r>
        <w:t xml:space="preserve">Bevor </w:t>
      </w:r>
      <w:r w:rsidRPr="00EC717D">
        <w:t xml:space="preserve">in </w:t>
      </w:r>
      <w:r>
        <w:t xml:space="preserve">der Prozesssimulationssoftware SIMIT </w:t>
      </w:r>
      <w:r w:rsidR="00113A54">
        <w:t xml:space="preserve">eine Kopplung zu einer SIMATIC S7-1500 über OPC-UA </w:t>
      </w:r>
      <w:r>
        <w:t>eingerichtet werden kann, müssen die folgenden Einstellungen in Windows 10 überprüft werden.</w:t>
      </w:r>
    </w:p>
    <w:p w14:paraId="4C1E6044" w14:textId="77777777" w:rsidR="001F764C" w:rsidRPr="00113A54" w:rsidRDefault="008F1233" w:rsidP="000B5D3E">
      <w:pPr>
        <w:pStyle w:val="berschrift2"/>
        <w:ind w:left="709" w:hanging="709"/>
        <w:jc w:val="left"/>
      </w:pPr>
      <w:bookmarkStart w:id="13" w:name="_Toc16612827"/>
      <w:r w:rsidRPr="00113A54">
        <w:t>Lesere</w:t>
      </w:r>
      <w:r w:rsidR="00113A54">
        <w:t xml:space="preserve">cht auf </w:t>
      </w:r>
      <w:r w:rsidR="00E546D8">
        <w:t xml:space="preserve">dem </w:t>
      </w:r>
      <w:r w:rsidR="00113A54">
        <w:t>SIMIT-Verzeichnis</w:t>
      </w:r>
      <w:bookmarkEnd w:id="13"/>
      <w:r w:rsidR="00113A54">
        <w:t xml:space="preserve"> </w:t>
      </w:r>
    </w:p>
    <w:p w14:paraId="445FF183" w14:textId="77777777" w:rsidR="00097787" w:rsidRDefault="00884ED6" w:rsidP="00E75F82">
      <w:pPr>
        <w:ind w:left="709"/>
      </w:pPr>
      <w:r w:rsidRPr="00940DB7">
        <w:t xml:space="preserve">Der auf dem Rechner </w:t>
      </w:r>
      <w:r w:rsidR="00097787" w:rsidRPr="00940DB7">
        <w:t xml:space="preserve">angemeldete Benutzer muss </w:t>
      </w:r>
      <w:r w:rsidR="00A264CA">
        <w:t xml:space="preserve">Leserechte </w:t>
      </w:r>
      <w:r w:rsidR="003D0DF1">
        <w:t xml:space="preserve">für </w:t>
      </w:r>
      <w:r w:rsidR="00A264CA">
        <w:t>den folgenden Laufwerkspfad haben:</w:t>
      </w:r>
    </w:p>
    <w:p w14:paraId="2FC0FC24" w14:textId="77777777" w:rsidR="00E37193" w:rsidRPr="000B5D3E" w:rsidRDefault="00E37193" w:rsidP="000B5D3E">
      <w:pPr>
        <w:ind w:left="709"/>
        <w:rPr>
          <w:lang w:val="en-US"/>
        </w:rPr>
      </w:pPr>
      <w:r w:rsidRPr="000B5D3E">
        <w:rPr>
          <w:lang w:val="en-US"/>
        </w:rPr>
        <w:t>C:\P</w:t>
      </w:r>
      <w:r w:rsidRPr="00E37193">
        <w:rPr>
          <w:lang w:val="en-US"/>
        </w:rPr>
        <w:t>rogramData\Siemens\Automation\SI</w:t>
      </w:r>
      <w:r w:rsidRPr="000B5D3E">
        <w:rPr>
          <w:lang w:val="en-US"/>
        </w:rPr>
        <w:t>MIT\8.0\PKI\own\p</w:t>
      </w:r>
      <w:r>
        <w:rPr>
          <w:lang w:val="en-US"/>
        </w:rPr>
        <w:t>rivate</w:t>
      </w:r>
    </w:p>
    <w:p w14:paraId="1995CAD8" w14:textId="77777777" w:rsidR="0017618E" w:rsidRPr="000B5D3E" w:rsidRDefault="0017618E" w:rsidP="003D0DF1">
      <w:pPr>
        <w:ind w:left="426"/>
        <w:rPr>
          <w:lang w:val="en-US"/>
        </w:rPr>
      </w:pPr>
    </w:p>
    <w:p w14:paraId="22938B2D" w14:textId="77777777" w:rsidR="00940DB7" w:rsidRPr="00940DB7" w:rsidRDefault="00A07816" w:rsidP="000B5D3E">
      <w:pPr>
        <w:pStyle w:val="SiemensNummerierung2"/>
        <w:ind w:left="993" w:hanging="283"/>
      </w:pPr>
      <w:r>
        <w:t>Navigieren Sie mit dem „</w:t>
      </w:r>
      <w:r w:rsidRPr="00113A54">
        <w:t>Explorer</w:t>
      </w:r>
      <w:r>
        <w:t xml:space="preserve">“ </w:t>
      </w:r>
      <w:r w:rsidR="0017618E">
        <w:t>von Windows 10</w:t>
      </w:r>
      <w:r w:rsidR="0017618E" w:rsidRPr="00113A54">
        <w:t xml:space="preserve"> </w:t>
      </w:r>
      <w:r w:rsidRPr="00113A54">
        <w:t>in das angegebene Verzeichnis</w:t>
      </w:r>
      <w:r w:rsidR="00ED7FB7">
        <w:t xml:space="preserve"> </w:t>
      </w:r>
      <w:r w:rsidRPr="00A264CA">
        <w:t>C:\ProgramData\Siemens\Automation\SIMIT\8.0\PKI\own\private</w:t>
      </w:r>
      <w:r w:rsidR="00940DB7" w:rsidRPr="00940DB7">
        <w:br/>
        <w:t xml:space="preserve">( </w:t>
      </w:r>
      <w:r w:rsidR="00940DB7" w:rsidRPr="00940DB7">
        <w:sym w:font="Symbol" w:char="F0AE"/>
      </w:r>
      <w:r w:rsidR="00940DB7" w:rsidRPr="00940DB7">
        <w:t xml:space="preserve"> </w:t>
      </w:r>
      <w:r>
        <w:t xml:space="preserve">Explorer </w:t>
      </w:r>
      <w:r w:rsidRPr="00940DB7">
        <w:sym w:font="Symbol" w:char="F0AE"/>
      </w:r>
      <w:r w:rsidRPr="00940DB7">
        <w:t xml:space="preserve"> </w:t>
      </w:r>
      <w:r w:rsidRPr="00A264CA">
        <w:t>C</w:t>
      </w:r>
      <w:r w:rsidR="00AD3831">
        <w:t xml:space="preserve"> </w:t>
      </w:r>
      <w:r w:rsidRPr="00940DB7">
        <w:sym w:font="Symbol" w:char="F0AE"/>
      </w:r>
      <w:r w:rsidRPr="00940DB7">
        <w:t xml:space="preserve"> </w:t>
      </w:r>
      <w:proofErr w:type="spellStart"/>
      <w:r>
        <w:t>ProgramData</w:t>
      </w:r>
      <w:proofErr w:type="spellEnd"/>
      <w:r w:rsidR="00AD3831">
        <w:t xml:space="preserve"> </w:t>
      </w:r>
      <w:r w:rsidRPr="00940DB7">
        <w:sym w:font="Symbol" w:char="F0AE"/>
      </w:r>
      <w:r w:rsidRPr="00940DB7">
        <w:t xml:space="preserve"> </w:t>
      </w:r>
      <w:r>
        <w:t>Siemens</w:t>
      </w:r>
      <w:r w:rsidR="00AD3831">
        <w:t xml:space="preserve"> </w:t>
      </w:r>
      <w:r w:rsidRPr="00940DB7">
        <w:sym w:font="Symbol" w:char="F0AE"/>
      </w:r>
      <w:r w:rsidRPr="00940DB7">
        <w:t xml:space="preserve"> </w:t>
      </w:r>
      <w:r>
        <w:t>Automation</w:t>
      </w:r>
      <w:r w:rsidR="00AD3831">
        <w:t xml:space="preserve"> </w:t>
      </w:r>
      <w:r w:rsidRPr="00940DB7">
        <w:sym w:font="Symbol" w:char="F0AE"/>
      </w:r>
      <w:r w:rsidRPr="00940DB7">
        <w:t xml:space="preserve"> </w:t>
      </w:r>
      <w:r>
        <w:t>SIMIT</w:t>
      </w:r>
      <w:r w:rsidRPr="00940DB7">
        <w:sym w:font="Symbol" w:char="F0AE"/>
      </w:r>
      <w:r w:rsidRPr="00940DB7">
        <w:t xml:space="preserve"> </w:t>
      </w:r>
      <w:r>
        <w:t>8.0</w:t>
      </w:r>
      <w:r w:rsidR="00AD3831">
        <w:t xml:space="preserve"> </w:t>
      </w:r>
      <w:r w:rsidRPr="00940DB7">
        <w:sym w:font="Symbol" w:char="F0AE"/>
      </w:r>
      <w:r w:rsidRPr="00940DB7">
        <w:t xml:space="preserve"> </w:t>
      </w:r>
      <w:r>
        <w:t>PKI</w:t>
      </w:r>
      <w:r w:rsidR="00AD3831">
        <w:t xml:space="preserve"> </w:t>
      </w:r>
      <w:r w:rsidRPr="00940DB7">
        <w:sym w:font="Symbol" w:char="F0AE"/>
      </w:r>
      <w:r w:rsidRPr="00940DB7">
        <w:t xml:space="preserve"> </w:t>
      </w:r>
      <w:r>
        <w:t>own</w:t>
      </w:r>
      <w:r w:rsidR="00AD3831">
        <w:t xml:space="preserve"> </w:t>
      </w:r>
      <w:r w:rsidRPr="00940DB7">
        <w:sym w:font="Symbol" w:char="F0AE"/>
      </w:r>
      <w:r w:rsidRPr="00940DB7">
        <w:t xml:space="preserve"> </w:t>
      </w:r>
      <w:r w:rsidRPr="00A264CA">
        <w:t>private</w:t>
      </w:r>
      <w:r w:rsidR="00940DB7" w:rsidRPr="00940DB7">
        <w:t>)</w:t>
      </w:r>
    </w:p>
    <w:p w14:paraId="114EF480" w14:textId="77777777" w:rsidR="00940DB7" w:rsidRPr="00940DB7" w:rsidRDefault="009A70B3" w:rsidP="00331E57">
      <w:r>
        <w:rPr>
          <w:noProof/>
          <w:lang w:eastAsia="de-DE" w:bidi="ar-SA"/>
        </w:rPr>
        <w:drawing>
          <wp:inline distT="0" distB="0" distL="0" distR="0" wp14:anchorId="00ED1B6F" wp14:editId="23420F5F">
            <wp:extent cx="5505450" cy="3195955"/>
            <wp:effectExtent l="0" t="0" r="0" b="4445"/>
            <wp:docPr id="10" name="Bild 10" descr="00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450" cy="3195955"/>
                    </a:xfrm>
                    <a:prstGeom prst="rect">
                      <a:avLst/>
                    </a:prstGeom>
                    <a:noFill/>
                    <a:ln>
                      <a:noFill/>
                    </a:ln>
                  </pic:spPr>
                </pic:pic>
              </a:graphicData>
            </a:graphic>
          </wp:inline>
        </w:drawing>
      </w:r>
    </w:p>
    <w:p w14:paraId="1D0679FD" w14:textId="77777777" w:rsidR="0017618E" w:rsidRDefault="00940DB7" w:rsidP="0017618E">
      <w:r>
        <w:br w:type="page"/>
      </w:r>
    </w:p>
    <w:p w14:paraId="1C82AE30" w14:textId="77777777" w:rsidR="0017618E" w:rsidRDefault="0017618E" w:rsidP="000B5D3E">
      <w:pPr>
        <w:pStyle w:val="SiemensNummerierung2"/>
        <w:ind w:left="993" w:hanging="284"/>
      </w:pPr>
      <w:r>
        <w:lastRenderedPageBreak/>
        <w:t>Sollten Sie die hier gezeigte Meldung erhalten, können Sie durch einen Klick auf „Fortsetzen“ den Zugang auf diesen Ordner freigeben. Das funktioniert jedoch nur</w:t>
      </w:r>
      <w:r w:rsidR="00284858">
        <w:t>,</w:t>
      </w:r>
      <w:r>
        <w:t xml:space="preserve"> wenn Sie Administratorrechte auf dem Rechner haben. Sollte dies nicht der Fall sein, so müssen Sie sich an Ihren Administrator wenden.</w:t>
      </w:r>
      <w:r w:rsidRPr="0017618E">
        <w:t xml:space="preserve"> </w:t>
      </w:r>
      <w:r w:rsidRPr="00940DB7">
        <w:t xml:space="preserve">( </w:t>
      </w:r>
      <w:r w:rsidRPr="00940DB7">
        <w:sym w:font="Symbol" w:char="F0AE"/>
      </w:r>
      <w:r w:rsidRPr="00940DB7">
        <w:t xml:space="preserve"> </w:t>
      </w:r>
      <w:r>
        <w:t>Fortsetzen</w:t>
      </w:r>
      <w:r w:rsidRPr="00940DB7">
        <w:t>)</w:t>
      </w:r>
    </w:p>
    <w:p w14:paraId="5C6121A8" w14:textId="77777777" w:rsidR="0017618E" w:rsidRDefault="0017618E" w:rsidP="0017618E"/>
    <w:p w14:paraId="1555090B" w14:textId="77777777" w:rsidR="001F764C" w:rsidRDefault="009A70B3" w:rsidP="00331E57">
      <w:r>
        <w:rPr>
          <w:noProof/>
          <w:lang w:eastAsia="de-DE" w:bidi="ar-SA"/>
        </w:rPr>
        <w:drawing>
          <wp:inline distT="0" distB="0" distL="0" distR="0" wp14:anchorId="38548322" wp14:editId="1D37899B">
            <wp:extent cx="2962275" cy="1733550"/>
            <wp:effectExtent l="0" t="0" r="9525" b="0"/>
            <wp:docPr id="11" name="Bild 11" descr="00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2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733550"/>
                    </a:xfrm>
                    <a:prstGeom prst="rect">
                      <a:avLst/>
                    </a:prstGeom>
                    <a:noFill/>
                    <a:ln>
                      <a:noFill/>
                    </a:ln>
                  </pic:spPr>
                </pic:pic>
              </a:graphicData>
            </a:graphic>
          </wp:inline>
        </w:drawing>
      </w:r>
    </w:p>
    <w:p w14:paraId="7A48AAC2" w14:textId="77777777" w:rsidR="001F764C" w:rsidRDefault="001F764C" w:rsidP="0017618E"/>
    <w:p w14:paraId="50CBC46B" w14:textId="77777777" w:rsidR="00335014" w:rsidRDefault="00335014" w:rsidP="0017618E"/>
    <w:p w14:paraId="343B2519" w14:textId="77777777" w:rsidR="00F2313D" w:rsidRDefault="00F00820" w:rsidP="00335083">
      <w:pPr>
        <w:pStyle w:val="berschrift1"/>
        <w:ind w:left="737" w:hanging="737"/>
      </w:pPr>
      <w:r>
        <w:br w:type="page"/>
      </w:r>
      <w:bookmarkStart w:id="14" w:name="_Toc16612828"/>
      <w:r w:rsidR="00F2313D">
        <w:lastRenderedPageBreak/>
        <w:t>Aufgabenstellung</w:t>
      </w:r>
      <w:bookmarkEnd w:id="14"/>
    </w:p>
    <w:p w14:paraId="5C0AFCF5" w14:textId="77777777" w:rsidR="00495ED5" w:rsidRDefault="00495ED5" w:rsidP="000B5D3E">
      <w:pPr>
        <w:spacing w:line="360" w:lineRule="auto"/>
        <w:ind w:left="709"/>
        <w:jc w:val="both"/>
      </w:pPr>
      <w:r>
        <w:t xml:space="preserve">Es soll eine SIMIT-Simulation </w:t>
      </w:r>
      <w:r w:rsidR="00871A14">
        <w:t xml:space="preserve">angelegt werden </w:t>
      </w:r>
      <w:r>
        <w:t xml:space="preserve">mit </w:t>
      </w:r>
      <w:r w:rsidR="0017618E">
        <w:t>einer Kopplung zu</w:t>
      </w:r>
      <w:r w:rsidR="00A264CA">
        <w:t xml:space="preserve"> SIMATIC S7-1500 via</w:t>
      </w:r>
      <w:r w:rsidR="00871A14">
        <w:t xml:space="preserve"> </w:t>
      </w:r>
      <w:r w:rsidR="00A264CA">
        <w:t>OPC UA</w:t>
      </w:r>
      <w:r w:rsidR="00DB19B6">
        <w:t>. Dabei soll auf die Symbole</w:t>
      </w:r>
      <w:r w:rsidR="00FD286C">
        <w:t xml:space="preserve"> der Ein- und Ausgänge</w:t>
      </w:r>
      <w:r w:rsidR="00DB19B6">
        <w:t xml:space="preserve"> </w:t>
      </w:r>
      <w:r w:rsidR="00A264CA">
        <w:t>in der SIMATIC S7-1500</w:t>
      </w:r>
      <w:r w:rsidR="00DB19B6">
        <w:t xml:space="preserve"> zugegriffen werden.</w:t>
      </w:r>
    </w:p>
    <w:p w14:paraId="2C972AC8" w14:textId="77777777" w:rsidR="00F2313D" w:rsidRDefault="00F2313D" w:rsidP="00335083">
      <w:pPr>
        <w:pStyle w:val="berschrift1"/>
        <w:ind w:left="737" w:hanging="737"/>
      </w:pPr>
      <w:bookmarkStart w:id="15" w:name="_Toc16612829"/>
      <w:r>
        <w:t>Planung</w:t>
      </w:r>
      <w:bookmarkEnd w:id="15"/>
    </w:p>
    <w:p w14:paraId="3E510416" w14:textId="77777777" w:rsidR="00FD286C" w:rsidRDefault="00495ED5" w:rsidP="000B5D3E">
      <w:pPr>
        <w:spacing w:line="360" w:lineRule="auto"/>
        <w:ind w:left="709"/>
        <w:jc w:val="both"/>
      </w:pPr>
      <w:r>
        <w:t>Zuerst wird</w:t>
      </w:r>
      <w:r w:rsidR="00F2313D">
        <w:t xml:space="preserve"> </w:t>
      </w:r>
      <w:r w:rsidR="00FD286C">
        <w:t>ein vorhandenes</w:t>
      </w:r>
      <w:r w:rsidR="00F2313D">
        <w:t xml:space="preserve"> TIA Portal-Projekt </w:t>
      </w:r>
      <w:r w:rsidR="00A264CA">
        <w:t xml:space="preserve">mit aktiviertem OPC UA-Server </w:t>
      </w:r>
      <w:r w:rsidR="00FD286C">
        <w:t>dearchiviert.</w:t>
      </w:r>
    </w:p>
    <w:p w14:paraId="45169A22" w14:textId="77777777" w:rsidR="00FD286C" w:rsidRDefault="00BE7D31" w:rsidP="000B5D3E">
      <w:pPr>
        <w:spacing w:line="360" w:lineRule="auto"/>
        <w:ind w:left="709"/>
        <w:jc w:val="both"/>
      </w:pPr>
      <w:r>
        <w:t>Daraufhin erfolgen</w:t>
      </w:r>
      <w:r w:rsidR="00FD286C">
        <w:t xml:space="preserve"> folgende Anpassungen:</w:t>
      </w:r>
    </w:p>
    <w:p w14:paraId="0F23D189" w14:textId="77777777" w:rsidR="002A6496" w:rsidRDefault="002A6496" w:rsidP="00331E57">
      <w:pPr>
        <w:pStyle w:val="SiemensListe"/>
      </w:pPr>
      <w:r>
        <w:t>Sämtliche FBs und DBs werden aus dem Projekt entfernt, da die dort angelegten Variablen sonst als Signale importiert werden.</w:t>
      </w:r>
    </w:p>
    <w:p w14:paraId="6C2A3DAC" w14:textId="77777777" w:rsidR="00FD286C" w:rsidRDefault="00FD286C" w:rsidP="00331E57">
      <w:pPr>
        <w:pStyle w:val="SiemensListe"/>
      </w:pPr>
      <w:r w:rsidRPr="00FD286C">
        <w:t xml:space="preserve">In </w:t>
      </w:r>
      <w:r w:rsidR="00FC676D">
        <w:t>den Variablentabellen</w:t>
      </w:r>
      <w:r w:rsidRPr="00FD286C">
        <w:t xml:space="preserve"> darf das Attr</w:t>
      </w:r>
      <w:r>
        <w:t>ibut „Schreibbar aus HMI/OPC UA“</w:t>
      </w:r>
      <w:r w:rsidRPr="00FD286C">
        <w:t xml:space="preserve"> bei den SPS-Ausgängen nicht gesetzt sein. Ansonsten werden diese in SIM</w:t>
      </w:r>
      <w:r>
        <w:t>IT als SPS-Eingänge importiert.</w:t>
      </w:r>
    </w:p>
    <w:p w14:paraId="2B8CE593" w14:textId="77777777" w:rsidR="00FD286C" w:rsidRDefault="00FD286C" w:rsidP="00331E57">
      <w:pPr>
        <w:pStyle w:val="SiemensListe"/>
        <w:rPr>
          <w:szCs w:val="20"/>
        </w:rPr>
      </w:pPr>
      <w:r>
        <w:rPr>
          <w:szCs w:val="20"/>
        </w:rPr>
        <w:t xml:space="preserve">Die E/A-Adressen, die über SIMIT simuliert werden sollen, dürfen nicht als Hardwarebaugruppen vorhanden sein. Dementsprechend </w:t>
      </w:r>
      <w:r w:rsidR="003D0DF1">
        <w:rPr>
          <w:szCs w:val="20"/>
        </w:rPr>
        <w:t xml:space="preserve">entfernt man </w:t>
      </w:r>
      <w:r>
        <w:rPr>
          <w:szCs w:val="20"/>
        </w:rPr>
        <w:t>sämtliche betroffene E/A-Baugruppen.</w:t>
      </w:r>
    </w:p>
    <w:p w14:paraId="574FF611" w14:textId="77777777" w:rsidR="00F2313D" w:rsidRDefault="00FD286C" w:rsidP="000B5D3E">
      <w:pPr>
        <w:spacing w:line="360" w:lineRule="auto"/>
        <w:ind w:left="709"/>
        <w:jc w:val="both"/>
      </w:pPr>
      <w:r>
        <w:t xml:space="preserve">Schließlich wird </w:t>
      </w:r>
      <w:r w:rsidR="00FC676D">
        <w:t>die Hardwarekonfiguration</w:t>
      </w:r>
      <w:r>
        <w:t xml:space="preserve"> </w:t>
      </w:r>
      <w:r w:rsidR="00FC676D">
        <w:t>mit den Variablentabellen noch in</w:t>
      </w:r>
      <w:r w:rsidR="00A264CA">
        <w:t xml:space="preserve"> die Steuerung geladen</w:t>
      </w:r>
      <w:r w:rsidR="00F2313D">
        <w:t xml:space="preserve">. </w:t>
      </w:r>
    </w:p>
    <w:p w14:paraId="319FD6D3" w14:textId="77777777" w:rsidR="00227295" w:rsidRDefault="003D0DF1" w:rsidP="000B5D3E">
      <w:pPr>
        <w:spacing w:line="360" w:lineRule="auto"/>
        <w:ind w:left="709"/>
        <w:jc w:val="both"/>
      </w:pPr>
      <w:r>
        <w:t>A</w:t>
      </w:r>
      <w:r w:rsidR="0041199B">
        <w:t>ls Nächstes</w:t>
      </w:r>
      <w:r w:rsidRPr="00F2313D">
        <w:t xml:space="preserve"> </w:t>
      </w:r>
      <w:r w:rsidR="00F2313D" w:rsidRPr="00F2313D">
        <w:t xml:space="preserve">wird ein SIMIT-Projekt angelegt und </w:t>
      </w:r>
      <w:r w:rsidR="00F2313D">
        <w:t xml:space="preserve">dort </w:t>
      </w:r>
      <w:r w:rsidR="00F2313D" w:rsidRPr="00F2313D">
        <w:t xml:space="preserve">eine </w:t>
      </w:r>
      <w:r w:rsidR="00495ED5">
        <w:t>n</w:t>
      </w:r>
      <w:r w:rsidR="00F2313D">
        <w:t>eue Kopplung „</w:t>
      </w:r>
      <w:r w:rsidR="00227295">
        <w:t>OPC UA Client</w:t>
      </w:r>
      <w:r w:rsidR="00BF53A9">
        <w:t xml:space="preserve">“ </w:t>
      </w:r>
      <w:r w:rsidR="00227295">
        <w:t xml:space="preserve">zur SIMATIC S7-1500 </w:t>
      </w:r>
      <w:r w:rsidR="00BF53A9">
        <w:t>erstellt</w:t>
      </w:r>
      <w:r w:rsidR="00227295">
        <w:t>.</w:t>
      </w:r>
    </w:p>
    <w:p w14:paraId="5C011EAA" w14:textId="77777777" w:rsidR="00F2313D" w:rsidRPr="00F2313D" w:rsidRDefault="00666DFB" w:rsidP="000B5D3E">
      <w:pPr>
        <w:spacing w:line="360" w:lineRule="auto"/>
        <w:ind w:left="709"/>
        <w:jc w:val="both"/>
      </w:pPr>
      <w:r>
        <w:t>Anschließend</w:t>
      </w:r>
      <w:r w:rsidR="00227295">
        <w:t xml:space="preserve"> </w:t>
      </w:r>
      <w:r>
        <w:t xml:space="preserve">erfolgt der Import </w:t>
      </w:r>
      <w:r w:rsidR="00227295">
        <w:t>d</w:t>
      </w:r>
      <w:r>
        <w:t>er</w:t>
      </w:r>
      <w:r w:rsidR="00227295">
        <w:t xml:space="preserve"> </w:t>
      </w:r>
      <w:r w:rsidR="00FC676D">
        <w:t>E/A-Adressen</w:t>
      </w:r>
      <w:r w:rsidR="00495ED5">
        <w:t xml:space="preserve"> </w:t>
      </w:r>
      <w:r w:rsidR="00FC676D">
        <w:t>über OPC UA aus der SIMATIC S7-1500</w:t>
      </w:r>
      <w:r w:rsidR="00495ED5">
        <w:t>.</w:t>
      </w:r>
    </w:p>
    <w:p w14:paraId="32023A92" w14:textId="77777777" w:rsidR="00FC676D" w:rsidRDefault="00FC676D" w:rsidP="000B5D3E">
      <w:pPr>
        <w:spacing w:line="360" w:lineRule="auto"/>
        <w:ind w:left="709"/>
        <w:jc w:val="both"/>
      </w:pPr>
    </w:p>
    <w:p w14:paraId="1A8DD293" w14:textId="77777777" w:rsidR="00FC676D" w:rsidRDefault="00495ED5" w:rsidP="000B5D3E">
      <w:pPr>
        <w:spacing w:line="360" w:lineRule="auto"/>
        <w:ind w:left="709"/>
        <w:jc w:val="both"/>
      </w:pPr>
      <w:r>
        <w:t>Z</w:t>
      </w:r>
      <w:r w:rsidR="00F2313D">
        <w:t xml:space="preserve">ur Simulation einer Programmlösung </w:t>
      </w:r>
      <w:r w:rsidR="00FC676D">
        <w:t xml:space="preserve">wird </w:t>
      </w:r>
      <w:r>
        <w:t xml:space="preserve">zuerst </w:t>
      </w:r>
      <w:r w:rsidR="00FC676D">
        <w:t>ein vorhandenes TIA Portal-Projekt mit aktiviertem OPC UA-Server geöffnet und in die SIMATIC S7-1500 geladen.</w:t>
      </w:r>
    </w:p>
    <w:p w14:paraId="4DD41B95" w14:textId="77777777" w:rsidR="00FC676D" w:rsidRDefault="00BE7D31" w:rsidP="000B5D3E">
      <w:pPr>
        <w:spacing w:line="360" w:lineRule="auto"/>
        <w:ind w:left="709"/>
        <w:jc w:val="both"/>
      </w:pPr>
      <w:r>
        <w:t xml:space="preserve">Jetzt </w:t>
      </w:r>
      <w:r w:rsidR="00FC676D">
        <w:t>wird das</w:t>
      </w:r>
      <w:r w:rsidR="00495ED5">
        <w:t xml:space="preserve"> SIMIT-Projekt </w:t>
      </w:r>
      <w:r w:rsidR="00FC676D">
        <w:t>geöffnet und zum Testen der Programmlösung gestartet.</w:t>
      </w:r>
    </w:p>
    <w:p w14:paraId="5D32F639" w14:textId="77777777" w:rsidR="00F2313D" w:rsidRDefault="00F2313D" w:rsidP="00607CEB"/>
    <w:p w14:paraId="071CD369" w14:textId="77777777" w:rsidR="00C6673C" w:rsidRDefault="00F2313D" w:rsidP="00335083">
      <w:pPr>
        <w:pStyle w:val="berschrift1"/>
        <w:ind w:left="737" w:hanging="737"/>
      </w:pPr>
      <w:r>
        <w:br w:type="page"/>
      </w:r>
      <w:bookmarkStart w:id="16" w:name="_Toc16612830"/>
      <w:r w:rsidR="00C6673C">
        <w:lastRenderedPageBreak/>
        <w:t>Strukturierte Schritt-für-Schritt-Anleitung</w:t>
      </w:r>
      <w:bookmarkEnd w:id="16"/>
    </w:p>
    <w:p w14:paraId="77E7096E" w14:textId="77777777" w:rsidR="00BC0F3D" w:rsidRDefault="00C6673C" w:rsidP="00E75F82">
      <w:pPr>
        <w:spacing w:before="0" w:after="0" w:line="360" w:lineRule="auto"/>
        <w:ind w:left="709"/>
        <w:jc w:val="both"/>
        <w:rPr>
          <w:rFonts w:cs="Arial"/>
          <w:color w:val="2A3136"/>
          <w:szCs w:val="20"/>
          <w:shd w:val="clear" w:color="auto" w:fill="FFFFFF"/>
        </w:rPr>
      </w:pPr>
      <w:r>
        <w:t>Hier finden Sie eine Anleitung</w:t>
      </w:r>
      <w:r w:rsidR="003D0DF1">
        <w:t>,</w:t>
      </w:r>
      <w:r>
        <w:t xml:space="preserve"> wie Sie die Planung umsetzen können. </w:t>
      </w:r>
      <w:r w:rsidR="00BC0F3D">
        <w:t>B</w:t>
      </w:r>
      <w:r w:rsidR="00BE7D31">
        <w:rPr>
          <w:rFonts w:cs="Arial"/>
          <w:color w:val="2A3136"/>
          <w:szCs w:val="20"/>
          <w:shd w:val="clear" w:color="auto" w:fill="FFFFFF"/>
        </w:rPr>
        <w:t>ei fortgeschrittenen Kenntnissen reicht die Bearbeitung der nummerierten Schritte</w:t>
      </w:r>
      <w:r w:rsidR="00BC0F3D">
        <w:rPr>
          <w:rFonts w:cs="Arial"/>
          <w:color w:val="2A3136"/>
          <w:szCs w:val="20"/>
          <w:shd w:val="clear" w:color="auto" w:fill="FFFFFF"/>
        </w:rPr>
        <w:t xml:space="preserve"> aus</w:t>
      </w:r>
      <w:r w:rsidR="00BE7D31">
        <w:rPr>
          <w:rFonts w:cs="Arial"/>
          <w:color w:val="2A3136"/>
          <w:szCs w:val="20"/>
          <w:shd w:val="clear" w:color="auto" w:fill="FFFFFF"/>
        </w:rPr>
        <w:t xml:space="preserve">. Andernfalls empfiehlt sich die Orientierung an den </w:t>
      </w:r>
      <w:r w:rsidR="00BC0F3D">
        <w:rPr>
          <w:rFonts w:cs="Arial"/>
          <w:color w:val="2A3136"/>
          <w:szCs w:val="20"/>
          <w:shd w:val="clear" w:color="auto" w:fill="FFFFFF"/>
        </w:rPr>
        <w:t>nach</w:t>
      </w:r>
      <w:r w:rsidR="00BE7D31">
        <w:rPr>
          <w:rFonts w:cs="Arial"/>
          <w:color w:val="2A3136"/>
          <w:szCs w:val="20"/>
          <w:shd w:val="clear" w:color="auto" w:fill="FFFFFF"/>
        </w:rPr>
        <w:t>folgenden Schritten der Anleitung</w:t>
      </w:r>
      <w:r w:rsidR="00BC0F3D">
        <w:rPr>
          <w:rFonts w:cs="Arial"/>
          <w:color w:val="2A3136"/>
          <w:szCs w:val="20"/>
          <w:shd w:val="clear" w:color="auto" w:fill="FFFFFF"/>
        </w:rPr>
        <w:t>.</w:t>
      </w:r>
    </w:p>
    <w:p w14:paraId="7561BA31" w14:textId="77777777" w:rsidR="00BE7D31" w:rsidRDefault="00BE7D31" w:rsidP="000B5D3E">
      <w:pPr>
        <w:spacing w:before="0" w:after="0" w:line="360" w:lineRule="auto"/>
        <w:ind w:left="709"/>
        <w:jc w:val="both"/>
        <w:rPr>
          <w:lang w:bidi="ar-SA"/>
        </w:rPr>
      </w:pPr>
    </w:p>
    <w:p w14:paraId="4130E61B" w14:textId="77777777" w:rsidR="00C6673C" w:rsidRDefault="00C6673C" w:rsidP="003D0DF1">
      <w:pPr>
        <w:pStyle w:val="berschrift2"/>
        <w:ind w:left="728" w:hanging="728"/>
      </w:pPr>
      <w:bookmarkStart w:id="17" w:name="_Toc16612831"/>
      <w:proofErr w:type="spellStart"/>
      <w:r>
        <w:t>Dearchivieren</w:t>
      </w:r>
      <w:proofErr w:type="spellEnd"/>
      <w:r>
        <w:t xml:space="preserve"> eines vorhandenen Projekts</w:t>
      </w:r>
      <w:r w:rsidR="00C967A4">
        <w:t xml:space="preserve"> im TIA Portal</w:t>
      </w:r>
      <w:bookmarkEnd w:id="17"/>
    </w:p>
    <w:p w14:paraId="0BF880D7" w14:textId="77777777" w:rsidR="00E75F82" w:rsidRDefault="00C6673C" w:rsidP="00E75F82">
      <w:pPr>
        <w:pStyle w:val="SiemensNummerierung2"/>
        <w:ind w:left="1134" w:hanging="357"/>
      </w:pPr>
      <w:r w:rsidRPr="00CB22BC">
        <w:t xml:space="preserve">Bevor Sie </w:t>
      </w:r>
      <w:r w:rsidR="00DB19B6" w:rsidRPr="00CB22BC">
        <w:t xml:space="preserve">auf </w:t>
      </w:r>
      <w:r w:rsidRPr="00CB22BC">
        <w:t>das P</w:t>
      </w:r>
      <w:r w:rsidR="00C93BC6" w:rsidRPr="00CB22BC">
        <w:t>rojekt „</w:t>
      </w:r>
      <w:r w:rsidR="00FC676D" w:rsidRPr="00CB22BC">
        <w:t>sce-092-300-opc-ua-s7-1500</w:t>
      </w:r>
      <w:r w:rsidR="004C64F1" w:rsidRPr="00CB22BC">
        <w:t>…</w:t>
      </w:r>
      <w:r w:rsidRPr="00CB22BC">
        <w:t>“ aus dem Kapitel „SCE_DE_</w:t>
      </w:r>
      <w:r w:rsidR="00D71D39">
        <w:t>092-300-OPC UA-S</w:t>
      </w:r>
      <w:r w:rsidR="00FC676D" w:rsidRPr="00CB22BC">
        <w:t>7-1500</w:t>
      </w:r>
      <w:r w:rsidRPr="00CB22BC">
        <w:t xml:space="preserve">“ </w:t>
      </w:r>
      <w:r w:rsidR="00DB19B6" w:rsidRPr="00CB22BC">
        <w:t>zugreifen</w:t>
      </w:r>
      <w:r w:rsidRPr="00CB22BC">
        <w:t xml:space="preserve"> können, müssen Sie dieses </w:t>
      </w:r>
      <w:proofErr w:type="spellStart"/>
      <w:r w:rsidRPr="00CB22BC">
        <w:t>dearchivieren</w:t>
      </w:r>
      <w:proofErr w:type="spellEnd"/>
      <w:r w:rsidRPr="00CB22BC">
        <w:t xml:space="preserve">. Zum </w:t>
      </w:r>
      <w:proofErr w:type="spellStart"/>
      <w:r w:rsidRPr="00CB22BC">
        <w:t>Dearchivieren</w:t>
      </w:r>
      <w:proofErr w:type="spellEnd"/>
      <w:r w:rsidRPr="00CB22BC">
        <w:t xml:space="preserve"> eines vorhandenen Projekts müssen Sie aus der Projektansicht heraus unter </w:t>
      </w:r>
      <w:r w:rsidRPr="00CB22BC">
        <w:sym w:font="Symbol" w:char="F0AE"/>
      </w:r>
      <w:r w:rsidRPr="00CB22BC">
        <w:t xml:space="preserve"> Projekt </w:t>
      </w:r>
      <w:r w:rsidRPr="00CB22BC">
        <w:sym w:font="Symbol" w:char="F0AE"/>
      </w:r>
      <w:r w:rsidRPr="00CB22BC">
        <w:t xml:space="preserve"> </w:t>
      </w:r>
      <w:proofErr w:type="spellStart"/>
      <w:r w:rsidRPr="00CB22BC">
        <w:t>Dearchivieren</w:t>
      </w:r>
      <w:proofErr w:type="spellEnd"/>
      <w:r w:rsidRPr="00CB22BC">
        <w:t xml:space="preserve"> das jeweilige Archiv aussuchen. Bestätigen Sie Ihre Auswahl anschließend mit Öffnen.</w:t>
      </w:r>
    </w:p>
    <w:p w14:paraId="57736237" w14:textId="77777777" w:rsidR="00C6673C" w:rsidRPr="00CB22BC" w:rsidRDefault="00C6673C" w:rsidP="000B5D3E">
      <w:pPr>
        <w:pStyle w:val="SiemensNummerierung2"/>
        <w:numPr>
          <w:ilvl w:val="0"/>
          <w:numId w:val="0"/>
        </w:numPr>
        <w:ind w:left="1418" w:hanging="360"/>
      </w:pPr>
      <w:r w:rsidRPr="00CB22BC">
        <w:t>(</w:t>
      </w:r>
      <w:r w:rsidRPr="00CB22BC">
        <w:sym w:font="Symbol" w:char="F0AE"/>
      </w:r>
      <w:r w:rsidRPr="00CB22BC">
        <w:t xml:space="preserve"> Projekt </w:t>
      </w:r>
      <w:r w:rsidRPr="00CB22BC">
        <w:sym w:font="Symbol" w:char="F0AE"/>
      </w:r>
      <w:r w:rsidRPr="00CB22BC">
        <w:t xml:space="preserve"> </w:t>
      </w:r>
      <w:proofErr w:type="spellStart"/>
      <w:r w:rsidRPr="00CB22BC">
        <w:t>Dearchivieren</w:t>
      </w:r>
      <w:proofErr w:type="spellEnd"/>
      <w:r w:rsidRPr="00CB22BC">
        <w:t xml:space="preserve"> </w:t>
      </w:r>
      <w:r w:rsidRPr="00CB22BC">
        <w:sym w:font="Symbol" w:char="F0AE"/>
      </w:r>
      <w:r w:rsidRPr="00CB22BC">
        <w:t xml:space="preserve"> Auswahl </w:t>
      </w:r>
      <w:proofErr w:type="gramStart"/>
      <w:r w:rsidRPr="00CB22BC">
        <w:t>eines .</w:t>
      </w:r>
      <w:proofErr w:type="spellStart"/>
      <w:r w:rsidRPr="00CB22BC">
        <w:t>zap</w:t>
      </w:r>
      <w:proofErr w:type="spellEnd"/>
      <w:proofErr w:type="gramEnd"/>
      <w:r w:rsidRPr="00CB22BC">
        <w:t xml:space="preserve">-Archivs … </w:t>
      </w:r>
      <w:r w:rsidRPr="00CB22BC">
        <w:sym w:font="Symbol" w:char="F0AE"/>
      </w:r>
      <w:r w:rsidRPr="00CB22BC">
        <w:t xml:space="preserve"> Öffnen)</w:t>
      </w:r>
    </w:p>
    <w:p w14:paraId="008BB4F8" w14:textId="77777777" w:rsidR="00C6673C" w:rsidRPr="00CB22BC" w:rsidRDefault="009A70B3" w:rsidP="00331E57">
      <w:r>
        <w:rPr>
          <w:noProof/>
          <w:lang w:eastAsia="de-DE" w:bidi="ar-SA"/>
        </w:rPr>
        <w:drawing>
          <wp:inline distT="0" distB="0" distL="0" distR="0" wp14:anchorId="76A6BDCC" wp14:editId="75CC27AD">
            <wp:extent cx="2486025" cy="3076575"/>
            <wp:effectExtent l="0" t="0" r="9525" b="9525"/>
            <wp:docPr id="12"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3076575"/>
                    </a:xfrm>
                    <a:prstGeom prst="rect">
                      <a:avLst/>
                    </a:prstGeom>
                    <a:noFill/>
                    <a:ln>
                      <a:noFill/>
                    </a:ln>
                  </pic:spPr>
                </pic:pic>
              </a:graphicData>
            </a:graphic>
          </wp:inline>
        </w:drawing>
      </w:r>
    </w:p>
    <w:p w14:paraId="0AAA5188" w14:textId="77777777" w:rsidR="00976A4C" w:rsidRPr="00CB22BC" w:rsidRDefault="00976A4C">
      <w:pPr>
        <w:pStyle w:val="SiemensNummerierung2"/>
        <w:numPr>
          <w:ilvl w:val="0"/>
          <w:numId w:val="0"/>
        </w:numPr>
        <w:ind w:left="1409"/>
      </w:pPr>
    </w:p>
    <w:p w14:paraId="4306942A" w14:textId="77777777" w:rsidR="00976A4C" w:rsidRPr="00CB22BC" w:rsidRDefault="00976A4C" w:rsidP="000B5D3E">
      <w:pPr>
        <w:pStyle w:val="SiemensNummerierung2"/>
        <w:ind w:left="1134" w:hanging="380"/>
      </w:pPr>
      <w:r w:rsidRPr="00CB22BC">
        <w:t xml:space="preserve">Als Nächstes kann das Zielverzeichnis ausgewählt werden, in welches das </w:t>
      </w:r>
      <w:proofErr w:type="spellStart"/>
      <w:r w:rsidRPr="00CB22BC">
        <w:t>dearchivierte</w:t>
      </w:r>
      <w:proofErr w:type="spellEnd"/>
      <w:r w:rsidRPr="00CB22BC">
        <w:t xml:space="preserve"> Projekt gespeichert werden soll. Bestätigen Sie Ihre Auswahl mit „OK“. </w:t>
      </w:r>
      <w:r w:rsidRPr="00CB22BC">
        <w:br/>
        <w:t xml:space="preserve">( </w:t>
      </w:r>
      <w:r w:rsidRPr="00CB22BC">
        <w:sym w:font="Symbol" w:char="F0AE"/>
      </w:r>
      <w:r w:rsidRPr="00CB22BC">
        <w:t xml:space="preserve"> Zielverzeichnis … </w:t>
      </w:r>
      <w:r w:rsidRPr="00CB22BC">
        <w:sym w:font="Symbol" w:char="F0AE"/>
      </w:r>
      <w:r w:rsidRPr="00CB22BC">
        <w:t xml:space="preserve"> OK)</w:t>
      </w:r>
    </w:p>
    <w:p w14:paraId="6E6EF8B8" w14:textId="77777777" w:rsidR="00C93BC6" w:rsidRPr="00CB22BC" w:rsidRDefault="00C93BC6" w:rsidP="00C93BC6">
      <w:pPr>
        <w:pStyle w:val="SiemensNummerierung2"/>
        <w:numPr>
          <w:ilvl w:val="0"/>
          <w:numId w:val="0"/>
        </w:numPr>
        <w:ind w:left="1409"/>
      </w:pPr>
    </w:p>
    <w:p w14:paraId="32488AC1" w14:textId="77777777" w:rsidR="00C93BC6" w:rsidRPr="004D5486" w:rsidRDefault="00C93BC6" w:rsidP="000B5D3E">
      <w:pPr>
        <w:pStyle w:val="SiemensNummerierung2"/>
        <w:ind w:left="1134" w:hanging="380"/>
      </w:pPr>
      <w:r w:rsidRPr="004E3DA5">
        <w:rPr>
          <w:color w:val="FF0000"/>
        </w:rPr>
        <w:br w:type="page"/>
      </w:r>
      <w:r w:rsidR="004D5486" w:rsidRPr="004D5486">
        <w:lastRenderedPageBreak/>
        <w:t xml:space="preserve">Sämtliche FBs und DBs müssen aus dem Projekt entfernt werden, da die dort angelegten Variablen sonst als Signale importiert werden. Hier </w:t>
      </w:r>
      <w:r w:rsidR="003D0DF1">
        <w:t xml:space="preserve">werden </w:t>
      </w:r>
      <w:r w:rsidR="00ED7FB7">
        <w:t>jegliche</w:t>
      </w:r>
      <w:r w:rsidR="004D5486" w:rsidRPr="004D5486">
        <w:t xml:space="preserve"> Programmbausteine aus dem Projekt</w:t>
      </w:r>
      <w:r w:rsidR="003D0DF1">
        <w:t xml:space="preserve"> gelöscht</w:t>
      </w:r>
      <w:r w:rsidR="004D5486" w:rsidRPr="004D5486">
        <w:t xml:space="preserve">, indem diese </w:t>
      </w:r>
      <w:r w:rsidR="003D0DF1" w:rsidRPr="004D5486">
        <w:t>markier</w:t>
      </w:r>
      <w:r w:rsidR="003D0DF1">
        <w:t>t</w:t>
      </w:r>
      <w:r w:rsidR="003D0DF1" w:rsidRPr="004D5486">
        <w:t xml:space="preserve"> </w:t>
      </w:r>
      <w:r w:rsidR="004D5486" w:rsidRPr="004D5486">
        <w:t xml:space="preserve">und mit der rechten Maustaste </w:t>
      </w:r>
      <w:r w:rsidR="003D0DF1" w:rsidRPr="004D5486">
        <w:t>anklick</w:t>
      </w:r>
      <w:r w:rsidR="003D0DF1">
        <w:t>t werden</w:t>
      </w:r>
      <w:r w:rsidR="000B5D3E">
        <w:t>.</w:t>
      </w:r>
      <w:r w:rsidR="003D0DF1">
        <w:t xml:space="preserve"> </w:t>
      </w:r>
      <w:r w:rsidR="00A50E89">
        <w:t>Die Entfernung wird in der Auswahl „Löschen“ bestätigt.</w:t>
      </w:r>
      <w:r w:rsidR="00ED7FB7">
        <w:t xml:space="preserve"> </w:t>
      </w:r>
      <w:r w:rsidRPr="004D5486">
        <w:t>(</w:t>
      </w:r>
      <w:r w:rsidR="00ED7FB7">
        <w:t xml:space="preserve"> </w:t>
      </w:r>
      <w:r w:rsidRPr="004D5486">
        <w:sym w:font="Symbol" w:char="F0AE"/>
      </w:r>
      <w:r w:rsidRPr="004D5486">
        <w:t xml:space="preserve"> </w:t>
      </w:r>
      <w:r w:rsidR="004D5486" w:rsidRPr="004D5486">
        <w:t>CPU_1516F</w:t>
      </w:r>
      <w:r w:rsidRPr="004D5486">
        <w:t xml:space="preserve"> </w:t>
      </w:r>
      <w:r w:rsidRPr="004D5486">
        <w:sym w:font="Symbol" w:char="F0AE"/>
      </w:r>
      <w:r w:rsidRPr="004D5486">
        <w:t xml:space="preserve"> </w:t>
      </w:r>
      <w:r w:rsidR="004D5486" w:rsidRPr="004D5486">
        <w:t>Programmbausteine</w:t>
      </w:r>
      <w:r w:rsidR="00871A14" w:rsidRPr="004D5486">
        <w:t xml:space="preserve"> </w:t>
      </w:r>
      <w:r w:rsidR="00871A14" w:rsidRPr="004D5486">
        <w:sym w:font="Symbol" w:char="F0AE"/>
      </w:r>
      <w:r w:rsidR="00871A14" w:rsidRPr="004D5486">
        <w:t xml:space="preserve"> </w:t>
      </w:r>
      <w:r w:rsidR="004D5486" w:rsidRPr="004D5486">
        <w:t>Löschen</w:t>
      </w:r>
      <w:r w:rsidRPr="004D5486">
        <w:t>)</w:t>
      </w:r>
    </w:p>
    <w:p w14:paraId="23FFD4C6" w14:textId="77777777" w:rsidR="00600CB2" w:rsidRPr="004D5486" w:rsidRDefault="009A70B3" w:rsidP="00331E57">
      <w:r>
        <w:rPr>
          <w:noProof/>
          <w:lang w:eastAsia="de-DE" w:bidi="ar-SA"/>
        </w:rPr>
        <w:drawing>
          <wp:inline distT="0" distB="0" distL="0" distR="0" wp14:anchorId="341B1FB2" wp14:editId="0F9BAF48">
            <wp:extent cx="5472430" cy="3472180"/>
            <wp:effectExtent l="0" t="0" r="0" b="0"/>
            <wp:docPr id="13" name="Bild 1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30" cy="3472180"/>
                    </a:xfrm>
                    <a:prstGeom prst="rect">
                      <a:avLst/>
                    </a:prstGeom>
                    <a:noFill/>
                    <a:ln>
                      <a:noFill/>
                    </a:ln>
                  </pic:spPr>
                </pic:pic>
              </a:graphicData>
            </a:graphic>
          </wp:inline>
        </w:drawing>
      </w:r>
    </w:p>
    <w:p w14:paraId="28926E6C" w14:textId="77777777" w:rsidR="004D5486" w:rsidRPr="002B76A0" w:rsidRDefault="005F1982" w:rsidP="000B5D3E">
      <w:pPr>
        <w:pStyle w:val="SiemensNummerierung2"/>
        <w:ind w:left="1134" w:hanging="425"/>
      </w:pPr>
      <w:r w:rsidRPr="004D5486">
        <w:br w:type="page"/>
      </w:r>
      <w:r w:rsidR="0002358A" w:rsidRPr="002B76A0">
        <w:lastRenderedPageBreak/>
        <w:t>In den Variablentabellen darf das Attribut „Schreibbar aus HMI/OPC UA“ bei den SPS-Ausgängen nicht gesetzt sein. Ansonsten werden diese in SIMIT als SPS-Eingänge importiert.</w:t>
      </w:r>
      <w:r w:rsidR="004D5486" w:rsidRPr="002B76A0">
        <w:t xml:space="preserve"> Öffnen </w:t>
      </w:r>
      <w:r w:rsidR="002B76A0" w:rsidRPr="002B76A0">
        <w:t>Sie die „</w:t>
      </w:r>
      <w:proofErr w:type="spellStart"/>
      <w:r w:rsidR="002B76A0" w:rsidRPr="002B76A0">
        <w:t>Variablentabelle_Sortieranlage</w:t>
      </w:r>
      <w:proofErr w:type="spellEnd"/>
      <w:r w:rsidR="002B76A0" w:rsidRPr="002B76A0">
        <w:t xml:space="preserve">“ und wählen Sie </w:t>
      </w:r>
      <w:r w:rsidR="00284858">
        <w:t>hier</w:t>
      </w:r>
      <w:r w:rsidR="002B76A0" w:rsidRPr="002B76A0">
        <w:t xml:space="preserve"> bei allen Ausgangssignalen das Attribut „Schreibbar aus HMI/OPC UA“ ab. </w:t>
      </w:r>
      <w:r w:rsidR="004D5486" w:rsidRPr="002B76A0">
        <w:t xml:space="preserve">( </w:t>
      </w:r>
      <w:r w:rsidR="004D5486" w:rsidRPr="002B76A0">
        <w:sym w:font="Symbol" w:char="F0AE"/>
      </w:r>
      <w:r w:rsidR="004D5486" w:rsidRPr="002B76A0">
        <w:t xml:space="preserve"> CPU_1516F </w:t>
      </w:r>
      <w:r w:rsidR="004D5486" w:rsidRPr="002B76A0">
        <w:sym w:font="Symbol" w:char="F0AE"/>
      </w:r>
      <w:r w:rsidR="004D5486" w:rsidRPr="002B76A0">
        <w:t xml:space="preserve"> </w:t>
      </w:r>
      <w:r w:rsidR="00D62306" w:rsidRPr="002B76A0">
        <w:t>PLC-Variablen</w:t>
      </w:r>
      <w:r w:rsidR="004D5486" w:rsidRPr="002B76A0">
        <w:t xml:space="preserve"> </w:t>
      </w:r>
      <w:r w:rsidR="004D5486" w:rsidRPr="002B76A0">
        <w:sym w:font="Symbol" w:char="F0AE"/>
      </w:r>
      <w:r w:rsidR="004D5486" w:rsidRPr="002B76A0">
        <w:t xml:space="preserve"> </w:t>
      </w:r>
      <w:proofErr w:type="spellStart"/>
      <w:r w:rsidR="00D62306" w:rsidRPr="002B76A0">
        <w:t>Variablentabelle_Sortieranlage</w:t>
      </w:r>
      <w:proofErr w:type="spellEnd"/>
      <w:r w:rsidR="00D62306" w:rsidRPr="002B76A0">
        <w:t xml:space="preserve"> </w:t>
      </w:r>
      <w:r w:rsidR="00D62306" w:rsidRPr="002B76A0">
        <w:sym w:font="Symbol" w:char="F0AE"/>
      </w:r>
      <w:r w:rsidR="00D62306" w:rsidRPr="002B76A0">
        <w:t xml:space="preserve"> </w:t>
      </w:r>
      <w:r w:rsidR="009A70B3">
        <w:rPr>
          <w:noProof/>
          <w:lang w:eastAsia="de-DE"/>
        </w:rPr>
        <w:drawing>
          <wp:inline distT="0" distB="0" distL="0" distR="0" wp14:anchorId="62A018CC" wp14:editId="32E43A6E">
            <wp:extent cx="133350" cy="12382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D62306" w:rsidRPr="002B76A0">
        <w:t xml:space="preserve"> </w:t>
      </w:r>
      <w:proofErr w:type="gramStart"/>
      <w:r w:rsidR="00D62306" w:rsidRPr="002B76A0">
        <w:t>Schreibbar</w:t>
      </w:r>
      <w:proofErr w:type="gramEnd"/>
      <w:r w:rsidR="00D62306" w:rsidRPr="002B76A0">
        <w:t xml:space="preserve"> aus HMI/OPC UA</w:t>
      </w:r>
      <w:r w:rsidR="004D5486" w:rsidRPr="002B76A0">
        <w:t>)</w:t>
      </w:r>
    </w:p>
    <w:p w14:paraId="14A2EB72" w14:textId="77777777" w:rsidR="00600CB2" w:rsidRPr="002B76A0" w:rsidRDefault="009A70B3" w:rsidP="00331E57">
      <w:r>
        <w:rPr>
          <w:noProof/>
          <w:lang w:eastAsia="de-DE" w:bidi="ar-SA"/>
        </w:rPr>
        <w:drawing>
          <wp:inline distT="0" distB="0" distL="0" distR="0" wp14:anchorId="78A24C26" wp14:editId="055044DF">
            <wp:extent cx="5472430" cy="3486150"/>
            <wp:effectExtent l="0" t="0" r="0" b="0"/>
            <wp:docPr id="15"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430" cy="3486150"/>
                    </a:xfrm>
                    <a:prstGeom prst="rect">
                      <a:avLst/>
                    </a:prstGeom>
                    <a:noFill/>
                    <a:ln>
                      <a:noFill/>
                    </a:ln>
                  </pic:spPr>
                </pic:pic>
              </a:graphicData>
            </a:graphic>
          </wp:inline>
        </w:drawing>
      </w:r>
    </w:p>
    <w:p w14:paraId="492F2F75" w14:textId="35A961CA" w:rsidR="002B76A0" w:rsidRPr="002B76A0" w:rsidRDefault="005F1982" w:rsidP="000B5D3E">
      <w:pPr>
        <w:pStyle w:val="SiemensNummerierung2"/>
        <w:ind w:left="1134" w:hanging="425"/>
      </w:pPr>
      <w:r w:rsidRPr="002B76A0">
        <w:br w:type="page"/>
      </w:r>
      <w:r w:rsidR="0002358A" w:rsidRPr="002B76A0">
        <w:lastRenderedPageBreak/>
        <w:t xml:space="preserve">Die E/A-Adressen, die über SIMIT simuliert werden, dürfen nicht als Hardwarebaugruppen vorhanden sein. Dementsprechend </w:t>
      </w:r>
      <w:r w:rsidR="00192706">
        <w:t xml:space="preserve">müssen </w:t>
      </w:r>
      <w:r w:rsidR="0002358A" w:rsidRPr="002B76A0">
        <w:t xml:space="preserve">sämtliche </w:t>
      </w:r>
      <w:r w:rsidR="002B76A0" w:rsidRPr="002B76A0">
        <w:t>E/A- Baugruppen</w:t>
      </w:r>
      <w:r w:rsidR="00192706">
        <w:t xml:space="preserve"> durch das Markieren und Klicken mit der rechten Maustaste</w:t>
      </w:r>
      <w:r w:rsidR="00A50E89">
        <w:t xml:space="preserve"> entfernt</w:t>
      </w:r>
      <w:r w:rsidR="00192706">
        <w:t xml:space="preserve"> werden</w:t>
      </w:r>
      <w:r w:rsidR="002B76A0" w:rsidRPr="002B76A0">
        <w:t>.</w:t>
      </w:r>
      <w:r w:rsidR="006424FD">
        <w:t xml:space="preserve"> </w:t>
      </w:r>
      <w:r w:rsidR="00A50E89">
        <w:t>Die Entfernung wird in der Auswahl mit „Löschen“ bestätigt.</w:t>
      </w:r>
      <w:r w:rsidR="006424FD">
        <w:t xml:space="preserve"> </w:t>
      </w:r>
      <w:r w:rsidR="002B76A0" w:rsidRPr="002B76A0">
        <w:t xml:space="preserve">( </w:t>
      </w:r>
      <w:r w:rsidR="002B76A0" w:rsidRPr="002B76A0">
        <w:sym w:font="Symbol" w:char="F0AE"/>
      </w:r>
      <w:r w:rsidR="002B76A0" w:rsidRPr="002B76A0">
        <w:t xml:space="preserve"> CPU_1516F </w:t>
      </w:r>
      <w:r w:rsidR="002B76A0" w:rsidRPr="002B76A0">
        <w:sym w:font="Symbol" w:char="F0AE"/>
      </w:r>
      <w:r w:rsidR="002B76A0" w:rsidRPr="002B76A0">
        <w:t xml:space="preserve"> Gerätekonfiguration </w:t>
      </w:r>
      <w:r w:rsidR="002B76A0" w:rsidRPr="002B76A0">
        <w:sym w:font="Symbol" w:char="F0AE"/>
      </w:r>
      <w:r w:rsidR="002B76A0" w:rsidRPr="002B76A0">
        <w:t xml:space="preserve"> Löschen)</w:t>
      </w:r>
    </w:p>
    <w:p w14:paraId="323C7A70" w14:textId="77777777" w:rsidR="00600CB2" w:rsidRPr="002B76A0" w:rsidRDefault="009A70B3" w:rsidP="00331E57">
      <w:r>
        <w:rPr>
          <w:noProof/>
          <w:lang w:eastAsia="de-DE" w:bidi="ar-SA"/>
        </w:rPr>
        <w:drawing>
          <wp:inline distT="0" distB="0" distL="0" distR="0" wp14:anchorId="736EC440" wp14:editId="7B6BAFA7">
            <wp:extent cx="5472430" cy="3472180"/>
            <wp:effectExtent l="0" t="0" r="0" b="0"/>
            <wp:docPr id="16" name="Bild 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430" cy="3472180"/>
                    </a:xfrm>
                    <a:prstGeom prst="rect">
                      <a:avLst/>
                    </a:prstGeom>
                    <a:noFill/>
                    <a:ln>
                      <a:noFill/>
                    </a:ln>
                  </pic:spPr>
                </pic:pic>
              </a:graphicData>
            </a:graphic>
          </wp:inline>
        </w:drawing>
      </w:r>
    </w:p>
    <w:p w14:paraId="5531F9D8" w14:textId="77777777" w:rsidR="0002358A" w:rsidRPr="002B76A0" w:rsidRDefault="0002358A" w:rsidP="0002358A">
      <w:pPr>
        <w:pStyle w:val="Listenabsatz"/>
      </w:pPr>
    </w:p>
    <w:p w14:paraId="794AC788" w14:textId="6EEE72C6" w:rsidR="00871A14" w:rsidRPr="002B76A0" w:rsidRDefault="00871A14" w:rsidP="000B5D3E">
      <w:pPr>
        <w:pStyle w:val="SiemensNummerierung2"/>
        <w:ind w:left="1134" w:hanging="425"/>
      </w:pPr>
      <w:r w:rsidRPr="002B76A0">
        <w:br w:type="page"/>
      </w:r>
      <w:r w:rsidR="00B24D5F">
        <w:lastRenderedPageBreak/>
        <w:t>Daraufhin</w:t>
      </w:r>
      <w:r w:rsidR="00B24D5F" w:rsidRPr="002B76A0">
        <w:t xml:space="preserve"> </w:t>
      </w:r>
      <w:r w:rsidRPr="002B76A0">
        <w:t>klicken Sie auf den</w:t>
      </w:r>
      <w:r w:rsidR="002B76A0">
        <w:t xml:space="preserve"> Ordner</w:t>
      </w:r>
      <w:r w:rsidRPr="002B76A0">
        <w:t xml:space="preserve"> „CPU_1516F“ und wählen im Menü erst das Symbol </w:t>
      </w:r>
      <w:r w:rsidR="00666DFB">
        <w:t>„</w:t>
      </w:r>
      <w:r w:rsidR="009A70B3">
        <w:rPr>
          <w:noProof/>
          <w:lang w:eastAsia="de-DE"/>
        </w:rPr>
        <w:drawing>
          <wp:inline distT="0" distB="0" distL="0" distR="0" wp14:anchorId="6D3E82CA" wp14:editId="122C7998">
            <wp:extent cx="914400" cy="180975"/>
            <wp:effectExtent l="0" t="0" r="0" b="9525"/>
            <wp:docPr id="17" name="Grafik 1576"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0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666DFB">
        <w:t>“</w:t>
      </w:r>
      <w:r w:rsidRPr="002B76A0">
        <w:t xml:space="preserve"> und </w:t>
      </w:r>
      <w:r w:rsidR="00BC419C">
        <w:t>anschließend</w:t>
      </w:r>
      <w:r w:rsidR="00BC419C" w:rsidRPr="002B76A0">
        <w:t xml:space="preserve"> </w:t>
      </w:r>
      <w:r w:rsidRPr="002B76A0">
        <w:t xml:space="preserve">das Symbol </w:t>
      </w:r>
      <w:r w:rsidR="00666DFB">
        <w:t>„</w:t>
      </w:r>
      <w:r w:rsidR="009A70B3">
        <w:rPr>
          <w:noProof/>
          <w:lang w:eastAsia="de-DE"/>
        </w:rPr>
        <w:drawing>
          <wp:inline distT="0" distB="0" distL="0" distR="0" wp14:anchorId="4F417996" wp14:editId="1DE24044">
            <wp:extent cx="200025" cy="190500"/>
            <wp:effectExtent l="0" t="0" r="9525" b="0"/>
            <wp:docPr id="18" name="Grafik 1037"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0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666DFB">
        <w:t>“</w:t>
      </w:r>
      <w:r w:rsidRPr="002B76A0">
        <w:t xml:space="preserve"> für Übersetzen an. </w:t>
      </w:r>
      <w:r w:rsidR="00BA3305">
        <w:br/>
      </w:r>
      <w:r w:rsidRPr="002B76A0">
        <w:t>(</w:t>
      </w:r>
      <w:r w:rsidRPr="002B76A0">
        <w:sym w:font="Symbol" w:char="F0AE"/>
      </w:r>
      <w:r w:rsidRPr="002B76A0">
        <w:t xml:space="preserve"> CPU_1516F </w:t>
      </w:r>
      <w:r w:rsidRPr="002B76A0">
        <w:sym w:font="Symbol" w:char="F0AE"/>
      </w:r>
      <w:r w:rsidRPr="002B76A0">
        <w:t xml:space="preserve"> </w:t>
      </w:r>
      <w:r w:rsidR="009A70B3">
        <w:rPr>
          <w:noProof/>
          <w:lang w:eastAsia="de-DE"/>
        </w:rPr>
        <w:drawing>
          <wp:inline distT="0" distB="0" distL="0" distR="0" wp14:anchorId="0BC84334" wp14:editId="1CC6D4D8">
            <wp:extent cx="914400" cy="180975"/>
            <wp:effectExtent l="0" t="0" r="0" b="9525"/>
            <wp:docPr id="19" name="Bild 19"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2B76A0">
        <w:t xml:space="preserve"> </w:t>
      </w:r>
      <w:r w:rsidRPr="002B76A0">
        <w:sym w:font="Symbol" w:char="F0AE"/>
      </w:r>
      <w:r w:rsidRPr="002B76A0">
        <w:t xml:space="preserve"> </w:t>
      </w:r>
      <w:r w:rsidR="009A70B3">
        <w:rPr>
          <w:noProof/>
          <w:lang w:eastAsia="de-DE"/>
        </w:rPr>
        <w:drawing>
          <wp:inline distT="0" distB="0" distL="0" distR="0" wp14:anchorId="12E029BB" wp14:editId="3CAD9472">
            <wp:extent cx="200025" cy="190500"/>
            <wp:effectExtent l="0" t="0" r="9525" b="0"/>
            <wp:docPr id="20" name="Grafik 1580"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0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B76A0">
        <w:t>)</w:t>
      </w:r>
    </w:p>
    <w:p w14:paraId="44D5941B" w14:textId="77777777" w:rsidR="00976A4C" w:rsidRPr="002B76A0" w:rsidRDefault="009A70B3" w:rsidP="00331E57">
      <w:r>
        <w:rPr>
          <w:noProof/>
          <w:lang w:eastAsia="de-DE" w:bidi="ar-SA"/>
        </w:rPr>
        <w:drawing>
          <wp:inline distT="0" distB="0" distL="0" distR="0" wp14:anchorId="6A24A504" wp14:editId="1ADB6EDC">
            <wp:extent cx="4133850" cy="2705100"/>
            <wp:effectExtent l="0" t="0" r="0" b="0"/>
            <wp:docPr id="21" name="Bild 2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2705100"/>
                    </a:xfrm>
                    <a:prstGeom prst="rect">
                      <a:avLst/>
                    </a:prstGeom>
                    <a:noFill/>
                    <a:ln>
                      <a:noFill/>
                    </a:ln>
                  </pic:spPr>
                </pic:pic>
              </a:graphicData>
            </a:graphic>
          </wp:inline>
        </w:drawing>
      </w:r>
    </w:p>
    <w:p w14:paraId="509FB8A2" w14:textId="77777777" w:rsidR="00600CB2" w:rsidRPr="002B76A0" w:rsidRDefault="00600CB2" w:rsidP="000B5D3E">
      <w:pPr>
        <w:pStyle w:val="SiemensNummerierung2"/>
        <w:ind w:left="1134" w:hanging="425"/>
      </w:pPr>
      <w:r w:rsidRPr="002B76A0">
        <w:t xml:space="preserve">Um Ihre gesamte CPU zu laden, markieren Sie nun den Ordner </w:t>
      </w:r>
      <w:r w:rsidRPr="002B76A0">
        <w:sym w:font="Symbol" w:char="F0AE"/>
      </w:r>
      <w:r w:rsidRPr="002B76A0">
        <w:t xml:space="preserve"> „CPU_1516F [CPU1516F-3 PN/DP]“ und klicken auf das Symbol </w:t>
      </w:r>
      <w:r w:rsidR="00BA3305">
        <w:t>„</w:t>
      </w:r>
      <w:r w:rsidR="009A70B3">
        <w:rPr>
          <w:noProof/>
          <w:lang w:eastAsia="de-DE"/>
        </w:rPr>
        <w:drawing>
          <wp:inline distT="0" distB="0" distL="0" distR="0" wp14:anchorId="6F38B0AE" wp14:editId="6CDEFD57">
            <wp:extent cx="190500" cy="180975"/>
            <wp:effectExtent l="0" t="0" r="0" b="9525"/>
            <wp:docPr id="2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BA3305">
        <w:rPr>
          <w:noProof/>
          <w:lang w:eastAsia="de-DE"/>
        </w:rPr>
        <w:t>“</w:t>
      </w:r>
      <w:r w:rsidRPr="002B76A0">
        <w:t xml:space="preserve"> </w:t>
      </w:r>
      <w:r w:rsidRPr="002B76A0">
        <w:sym w:font="Symbol" w:char="F0AE"/>
      </w:r>
      <w:r w:rsidRPr="002B76A0">
        <w:t xml:space="preserve"> „Laden in Gerät“. </w:t>
      </w:r>
    </w:p>
    <w:p w14:paraId="1A7AFD1D" w14:textId="77777777" w:rsidR="00600CB2" w:rsidRPr="002B76A0" w:rsidRDefault="009A70B3" w:rsidP="00331E57">
      <w:r>
        <w:rPr>
          <w:noProof/>
          <w:lang w:eastAsia="de-DE" w:bidi="ar-SA"/>
        </w:rPr>
        <w:drawing>
          <wp:inline distT="0" distB="0" distL="0" distR="0" wp14:anchorId="41A9F5CE" wp14:editId="3047BBC6">
            <wp:extent cx="5476875" cy="3448050"/>
            <wp:effectExtent l="0" t="0" r="9525" b="0"/>
            <wp:docPr id="23" name="Bild 23"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7B4D0857" w14:textId="17D61AE1" w:rsidR="00600CB2" w:rsidRPr="002B76A0" w:rsidRDefault="00331E57" w:rsidP="000B5D3E">
      <w:pPr>
        <w:pStyle w:val="SiemensNummerierung2"/>
        <w:ind w:left="1134" w:hanging="425"/>
      </w:pPr>
      <w:r>
        <w:br w:type="page"/>
      </w:r>
      <w:r w:rsidR="00600CB2" w:rsidRPr="002B76A0">
        <w:lastRenderedPageBreak/>
        <w:t xml:space="preserve">Kurz </w:t>
      </w:r>
      <w:r w:rsidR="00042E6A">
        <w:t>darauf</w:t>
      </w:r>
      <w:r w:rsidR="00600CB2" w:rsidRPr="002B76A0">
        <w:t xml:space="preserve"> öffnet sich der Manager zur Konfiguration von Verbindungseigenschaften (Erweitertes Laden).</w:t>
      </w:r>
    </w:p>
    <w:p w14:paraId="5545E465" w14:textId="77777777" w:rsidR="00600CB2" w:rsidRPr="002B76A0" w:rsidRDefault="009A70B3" w:rsidP="00331E57">
      <w:r>
        <w:rPr>
          <w:noProof/>
          <w:lang w:eastAsia="de-DE" w:bidi="ar-SA"/>
        </w:rPr>
        <w:drawing>
          <wp:inline distT="0" distB="0" distL="0" distR="0" wp14:anchorId="4AFB6FE6" wp14:editId="2B00A3A5">
            <wp:extent cx="5472430" cy="463867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430" cy="4638675"/>
                    </a:xfrm>
                    <a:prstGeom prst="rect">
                      <a:avLst/>
                    </a:prstGeom>
                    <a:noFill/>
                    <a:ln>
                      <a:noFill/>
                    </a:ln>
                  </pic:spPr>
                </pic:pic>
              </a:graphicData>
            </a:graphic>
          </wp:inline>
        </w:drawing>
      </w:r>
    </w:p>
    <w:p w14:paraId="7557DB04" w14:textId="77777777" w:rsidR="00600CB2" w:rsidRPr="002B76A0" w:rsidRDefault="00600CB2" w:rsidP="00600CB2">
      <w:pPr>
        <w:spacing w:before="0" w:after="0" w:line="240" w:lineRule="auto"/>
        <w:ind w:left="0"/>
      </w:pPr>
    </w:p>
    <w:p w14:paraId="32BC041A" w14:textId="77777777" w:rsidR="00EA2A5C" w:rsidRPr="002B76A0" w:rsidRDefault="003D2C7C" w:rsidP="00EA2A5C">
      <w:pPr>
        <w:pStyle w:val="SiemensNummerierung2"/>
        <w:ind w:left="1134" w:hanging="357"/>
      </w:pPr>
      <w:r>
        <w:br w:type="page"/>
      </w:r>
      <w:r w:rsidR="00600CB2" w:rsidRPr="002B76A0">
        <w:lastRenderedPageBreak/>
        <w:t xml:space="preserve">Als </w:t>
      </w:r>
      <w:r w:rsidR="00BC419C">
        <w:t>E</w:t>
      </w:r>
      <w:r w:rsidR="00600CB2" w:rsidRPr="002B76A0">
        <w:t>rstes muss die Schnittstelle korrekt ausgewählt werden. Dies erfolgt in drei Schritten.</w:t>
      </w:r>
      <w:r w:rsidR="00EA2A5C">
        <w:br/>
      </w:r>
      <w:r w:rsidR="00EA2A5C" w:rsidRPr="00C22792">
        <w:rPr>
          <w:lang w:val="en-US"/>
        </w:rPr>
        <w:sym w:font="Symbol" w:char="F0AE"/>
      </w:r>
      <w:r w:rsidR="00EA2A5C" w:rsidRPr="00EA2A5C">
        <w:t xml:space="preserve"> </w:t>
      </w:r>
      <w:r w:rsidR="00EA2A5C" w:rsidRPr="002B76A0">
        <w:t xml:space="preserve">Typ der PG/PC-Schnittstelle </w:t>
      </w:r>
      <w:r w:rsidR="00EA2A5C" w:rsidRPr="002B76A0">
        <w:sym w:font="Symbol" w:char="F0AE"/>
      </w:r>
      <w:r w:rsidR="00EA2A5C" w:rsidRPr="002B76A0">
        <w:t xml:space="preserve"> PN/IE</w:t>
      </w:r>
    </w:p>
    <w:p w14:paraId="49A82A63" w14:textId="77777777" w:rsidR="00600CB2" w:rsidRPr="002B76A0" w:rsidRDefault="009A70B3" w:rsidP="003D2C7C">
      <w:r>
        <w:rPr>
          <w:noProof/>
          <w:lang w:eastAsia="de-DE" w:bidi="ar-SA"/>
        </w:rPr>
        <w:drawing>
          <wp:inline distT="0" distB="0" distL="0" distR="0" wp14:anchorId="5292C9A8" wp14:editId="644F0E44">
            <wp:extent cx="5472430" cy="1776730"/>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430" cy="1776730"/>
                    </a:xfrm>
                    <a:prstGeom prst="rect">
                      <a:avLst/>
                    </a:prstGeom>
                    <a:noFill/>
                    <a:ln>
                      <a:noFill/>
                    </a:ln>
                  </pic:spPr>
                </pic:pic>
              </a:graphicData>
            </a:graphic>
          </wp:inline>
        </w:drawing>
      </w:r>
    </w:p>
    <w:p w14:paraId="536EE12B" w14:textId="62DD4591" w:rsidR="00DE0DDB" w:rsidRPr="00113A9E" w:rsidRDefault="00EA2A5C" w:rsidP="00EA2A5C">
      <w:pPr>
        <w:pStyle w:val="SiemensNummerierung2"/>
        <w:numPr>
          <w:ilvl w:val="0"/>
          <w:numId w:val="0"/>
        </w:numPr>
        <w:ind w:left="1134"/>
      </w:pPr>
      <w:r w:rsidRPr="00C22792">
        <w:rPr>
          <w:lang w:val="en-US"/>
        </w:rPr>
        <w:sym w:font="Symbol" w:char="F0AE"/>
      </w:r>
      <w:r w:rsidRPr="00EA2A5C">
        <w:t xml:space="preserve"> </w:t>
      </w:r>
      <w:r w:rsidR="00DE0DDB" w:rsidRPr="00113A9E">
        <w:t xml:space="preserve">PG/PC-Schnittstelle </w:t>
      </w:r>
      <w:r w:rsidR="00DE0DDB" w:rsidRPr="00113A9E">
        <w:sym w:font="Symbol" w:char="F0AE"/>
      </w:r>
      <w:r w:rsidR="00DE0DDB" w:rsidRPr="00113A9E">
        <w:t xml:space="preserve"> hier: Intel(R) Ethernet Connection I217-LM</w:t>
      </w:r>
    </w:p>
    <w:p w14:paraId="5FC11A37" w14:textId="77777777" w:rsidR="00DE0DDB" w:rsidRPr="00113A9E" w:rsidRDefault="009A70B3" w:rsidP="003D2C7C">
      <w:r>
        <w:rPr>
          <w:noProof/>
          <w:lang w:eastAsia="de-DE" w:bidi="ar-SA"/>
        </w:rPr>
        <w:drawing>
          <wp:inline distT="0" distB="0" distL="0" distR="0" wp14:anchorId="47E3378C" wp14:editId="72D6BE76">
            <wp:extent cx="5472430" cy="210058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430" cy="2100580"/>
                    </a:xfrm>
                    <a:prstGeom prst="rect">
                      <a:avLst/>
                    </a:prstGeom>
                    <a:noFill/>
                    <a:ln>
                      <a:noFill/>
                    </a:ln>
                  </pic:spPr>
                </pic:pic>
              </a:graphicData>
            </a:graphic>
          </wp:inline>
        </w:drawing>
      </w:r>
    </w:p>
    <w:p w14:paraId="0E17A9E4" w14:textId="5DC2C330" w:rsidR="00DE0DDB" w:rsidRPr="00113A9E" w:rsidRDefault="00EA2A5C" w:rsidP="00EA2A5C">
      <w:pPr>
        <w:pStyle w:val="SiemensNummerierung2"/>
        <w:numPr>
          <w:ilvl w:val="0"/>
          <w:numId w:val="0"/>
        </w:numPr>
        <w:ind w:left="1134"/>
      </w:pPr>
      <w:r w:rsidRPr="00C22792">
        <w:rPr>
          <w:lang w:val="en-US"/>
        </w:rPr>
        <w:sym w:font="Symbol" w:char="F0AE"/>
      </w:r>
      <w:r w:rsidRPr="00EA2A5C">
        <w:t xml:space="preserve"> </w:t>
      </w:r>
      <w:r w:rsidR="00DE0DDB" w:rsidRPr="00113A9E">
        <w:t xml:space="preserve">Verbindung mit Schnittstelle/Subnetz </w:t>
      </w:r>
      <w:r w:rsidR="00DE0DDB" w:rsidRPr="00113A9E">
        <w:sym w:font="Symbol" w:char="F0AE"/>
      </w:r>
      <w:r w:rsidR="00DE0DDB" w:rsidRPr="00113A9E">
        <w:t xml:space="preserve"> „PN/IE_1“</w:t>
      </w:r>
    </w:p>
    <w:p w14:paraId="3CDD579C" w14:textId="77777777" w:rsidR="00DE0DDB" w:rsidRPr="00113A9E" w:rsidRDefault="009A70B3" w:rsidP="003D2C7C">
      <w:r>
        <w:rPr>
          <w:noProof/>
          <w:lang w:eastAsia="de-DE" w:bidi="ar-SA"/>
        </w:rPr>
        <w:drawing>
          <wp:inline distT="0" distB="0" distL="0" distR="0" wp14:anchorId="3355B572" wp14:editId="7A1EA490">
            <wp:extent cx="5472430" cy="2233930"/>
            <wp:effectExtent l="0" t="0" r="0" b="0"/>
            <wp:docPr id="27" name="Grafik 1035"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5" descr="0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430" cy="2233930"/>
                    </a:xfrm>
                    <a:prstGeom prst="rect">
                      <a:avLst/>
                    </a:prstGeom>
                    <a:noFill/>
                    <a:ln>
                      <a:noFill/>
                    </a:ln>
                  </pic:spPr>
                </pic:pic>
              </a:graphicData>
            </a:graphic>
          </wp:inline>
        </w:drawing>
      </w:r>
    </w:p>
    <w:p w14:paraId="1276D5F7" w14:textId="77777777" w:rsidR="00600CB2" w:rsidRPr="002B76A0" w:rsidRDefault="00600CB2" w:rsidP="00600CB2">
      <w:pPr>
        <w:spacing w:before="0" w:after="0" w:line="240" w:lineRule="auto"/>
        <w:ind w:left="0"/>
      </w:pPr>
    </w:p>
    <w:p w14:paraId="73FB137C" w14:textId="77777777" w:rsidR="00DE0DDB" w:rsidRPr="00E14102" w:rsidRDefault="00600CB2" w:rsidP="003D3EA8">
      <w:pPr>
        <w:pStyle w:val="SiemensNummerierung2"/>
        <w:ind w:left="1134" w:hanging="357"/>
      </w:pPr>
      <w:r w:rsidRPr="002B76A0">
        <w:br w:type="page"/>
      </w:r>
      <w:r w:rsidR="00DE0DDB" w:rsidRPr="00E14102">
        <w:lastRenderedPageBreak/>
        <w:t xml:space="preserve">Anschließend muss das Feld </w:t>
      </w:r>
      <w:r w:rsidR="00DE0DDB" w:rsidRPr="00E14102">
        <w:sym w:font="Symbol" w:char="F0AE"/>
      </w:r>
      <w:r w:rsidR="00DE0DDB" w:rsidRPr="00E14102">
        <w:t xml:space="preserve"> „Alle kompatiblen Teilnehmer anzeigen“ aktiviert und die Suche nach den Teilnehmern im Netz mit einem Klick auf den Button </w:t>
      </w:r>
      <w:r w:rsidR="00DE0DDB" w:rsidRPr="00E14102">
        <w:sym w:font="Symbol" w:char="F0AE"/>
      </w:r>
      <w:r w:rsidR="00DE0DDB" w:rsidRPr="00E14102">
        <w:t xml:space="preserve"> </w:t>
      </w:r>
      <w:r w:rsidR="009A70B3">
        <w:rPr>
          <w:noProof/>
          <w:lang w:eastAsia="de-DE"/>
        </w:rPr>
        <w:drawing>
          <wp:inline distT="0" distB="0" distL="0" distR="0" wp14:anchorId="049C1377" wp14:editId="72A3661D">
            <wp:extent cx="676275" cy="152400"/>
            <wp:effectExtent l="0" t="0" r="9525"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00DE0DDB" w:rsidRPr="00E14102">
        <w:t xml:space="preserve"> gestartet werden.</w:t>
      </w:r>
    </w:p>
    <w:p w14:paraId="02276314" w14:textId="77777777" w:rsidR="00600CB2" w:rsidRPr="002B76A0" w:rsidRDefault="009A70B3" w:rsidP="003D2C7C">
      <w:r>
        <w:rPr>
          <w:noProof/>
          <w:lang w:eastAsia="de-DE" w:bidi="ar-SA"/>
        </w:rPr>
        <w:drawing>
          <wp:inline distT="0" distB="0" distL="0" distR="0" wp14:anchorId="019154FC" wp14:editId="3F75F122">
            <wp:extent cx="5472430" cy="4691380"/>
            <wp:effectExtent l="0" t="0" r="0" b="0"/>
            <wp:docPr id="29" name="Grafik 1036"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0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430" cy="4691380"/>
                    </a:xfrm>
                    <a:prstGeom prst="rect">
                      <a:avLst/>
                    </a:prstGeom>
                    <a:noFill/>
                    <a:ln>
                      <a:noFill/>
                    </a:ln>
                  </pic:spPr>
                </pic:pic>
              </a:graphicData>
            </a:graphic>
          </wp:inline>
        </w:drawing>
      </w:r>
    </w:p>
    <w:p w14:paraId="3C10A073" w14:textId="77777777" w:rsidR="00600CB2" w:rsidRPr="002B76A0" w:rsidRDefault="00600CB2" w:rsidP="003D3EA8">
      <w:pPr>
        <w:pStyle w:val="SiemensNummerierung2"/>
        <w:ind w:left="1134" w:hanging="357"/>
      </w:pPr>
      <w:r w:rsidRPr="002B76A0">
        <w:br w:type="page"/>
      </w:r>
      <w:r w:rsidRPr="003D2C7C">
        <w:lastRenderedPageBreak/>
        <w:t>Wird die Steuerung in der Liste der Zielgeräte</w:t>
      </w:r>
      <w:r w:rsidRPr="002B76A0">
        <w:t xml:space="preserve"> angezeigt, so muss diese </w:t>
      </w:r>
      <w:r w:rsidR="00830194">
        <w:t>vor dem</w:t>
      </w:r>
      <w:r w:rsidR="00EE2813">
        <w:t xml:space="preserve"> Start des Ladens </w:t>
      </w:r>
      <w:r w:rsidRPr="002B76A0">
        <w:t>ausgewählt werden.</w:t>
      </w:r>
      <w:r w:rsidR="00830194">
        <w:t xml:space="preserve"> </w:t>
      </w:r>
      <w:r w:rsidRPr="002B76A0">
        <w:t>(</w:t>
      </w:r>
      <w:r w:rsidRPr="002B76A0">
        <w:sym w:font="Symbol" w:char="F0AE"/>
      </w:r>
      <w:r w:rsidRPr="002B76A0">
        <w:t xml:space="preserve"> CPU1516F</w:t>
      </w:r>
      <w:r w:rsidR="00E14102">
        <w:t>-3 PN/DP</w:t>
      </w:r>
      <w:r w:rsidRPr="002B76A0">
        <w:t xml:space="preserve"> </w:t>
      </w:r>
      <w:r w:rsidRPr="002B76A0">
        <w:sym w:font="Symbol" w:char="F0AE"/>
      </w:r>
      <w:r w:rsidRPr="002B76A0">
        <w:t xml:space="preserve"> Laden)</w:t>
      </w:r>
    </w:p>
    <w:p w14:paraId="64E83FBB" w14:textId="77777777" w:rsidR="00600CB2" w:rsidRPr="002B76A0" w:rsidRDefault="009A70B3" w:rsidP="003D2C7C">
      <w:r>
        <w:rPr>
          <w:noProof/>
          <w:lang w:eastAsia="de-DE" w:bidi="ar-SA"/>
        </w:rPr>
        <w:drawing>
          <wp:inline distT="0" distB="0" distL="0" distR="0" wp14:anchorId="2AB077ED" wp14:editId="4EF5847B">
            <wp:extent cx="5472430" cy="4667250"/>
            <wp:effectExtent l="0" t="0" r="0" b="0"/>
            <wp:docPr id="30" name="Grafik 1038"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8" descr="0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430" cy="4667250"/>
                    </a:xfrm>
                    <a:prstGeom prst="rect">
                      <a:avLst/>
                    </a:prstGeom>
                    <a:noFill/>
                    <a:ln>
                      <a:noFill/>
                    </a:ln>
                  </pic:spPr>
                </pic:pic>
              </a:graphicData>
            </a:graphic>
          </wp:inline>
        </w:drawing>
      </w:r>
    </w:p>
    <w:p w14:paraId="3CE1E59D" w14:textId="77777777" w:rsidR="00600CB2" w:rsidRPr="002B76A0" w:rsidRDefault="00600CB2" w:rsidP="003D3EA8">
      <w:pPr>
        <w:pStyle w:val="SiemensNummerierung2"/>
        <w:ind w:left="1134" w:hanging="357"/>
      </w:pPr>
      <w:r w:rsidRPr="002B76A0">
        <w:br w:type="page"/>
      </w:r>
      <w:r w:rsidRPr="002B76A0">
        <w:lastRenderedPageBreak/>
        <w:t xml:space="preserve">Sie erhalten </w:t>
      </w:r>
      <w:r w:rsidRPr="003D2C7C">
        <w:t>zunächst</w:t>
      </w:r>
      <w:r w:rsidRPr="002B76A0">
        <w:t xml:space="preserve"> eine Vorschau. Bestätigen Sie </w:t>
      </w:r>
      <w:r w:rsidR="00EE2813">
        <w:t xml:space="preserve">die </w:t>
      </w:r>
      <w:r w:rsidRPr="002B76A0">
        <w:t xml:space="preserve">vorgeschlagenen Aktionen und fahren Sie mit </w:t>
      </w:r>
      <w:r w:rsidRPr="002B76A0">
        <w:sym w:font="Symbol" w:char="F0AE"/>
      </w:r>
      <w:r w:rsidRPr="002B76A0">
        <w:t xml:space="preserve"> „Laden“ fort.</w:t>
      </w:r>
    </w:p>
    <w:p w14:paraId="41329B77" w14:textId="5CE60666" w:rsidR="00600CB2" w:rsidRPr="002B76A0" w:rsidRDefault="009A70B3" w:rsidP="003D2C7C">
      <w:r>
        <w:rPr>
          <w:noProof/>
          <w:lang w:eastAsia="de-DE" w:bidi="ar-SA"/>
        </w:rPr>
        <w:drawing>
          <wp:inline distT="0" distB="0" distL="0" distR="0" wp14:anchorId="3BE8442A" wp14:editId="588BE529">
            <wp:extent cx="5467350" cy="349123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3491230"/>
                    </a:xfrm>
                    <a:prstGeom prst="rect">
                      <a:avLst/>
                    </a:prstGeom>
                    <a:noFill/>
                    <a:ln>
                      <a:noFill/>
                    </a:ln>
                  </pic:spPr>
                </pic:pic>
              </a:graphicData>
            </a:graphic>
          </wp:inline>
        </w:drawing>
      </w:r>
    </w:p>
    <w:p w14:paraId="52F70CE7" w14:textId="519A6D9F" w:rsidR="006424FD" w:rsidRDefault="006424FD" w:rsidP="006424FD">
      <w:pPr>
        <w:pStyle w:val="Hinweise"/>
      </w:pPr>
      <w:r>
        <w:t>Hinweis</w:t>
      </w:r>
      <w:r w:rsidRPr="00B372ED">
        <w:t xml:space="preserve">: </w:t>
      </w:r>
      <w:r w:rsidRPr="006424FD">
        <w:br/>
        <w:t xml:space="preserve"> – </w:t>
      </w:r>
      <w:r>
        <w:t xml:space="preserve"> </w:t>
      </w:r>
      <w:r w:rsidR="003671D7">
        <w:t xml:space="preserve"> </w:t>
      </w:r>
      <w:r w:rsidRPr="006E2D28">
        <w:rPr>
          <w:b w:val="0"/>
        </w:rPr>
        <w:t xml:space="preserve">In der „Vorschau Laden“ sollte in jeder Zeile das Symbol </w:t>
      </w:r>
      <w:r w:rsidRPr="006E2D28">
        <w:rPr>
          <w:b w:val="0"/>
          <w:noProof/>
          <w:lang w:eastAsia="de-DE" w:bidi="ar-SA"/>
        </w:rPr>
        <w:drawing>
          <wp:inline distT="0" distB="0" distL="0" distR="0" wp14:anchorId="08FC20B1" wp14:editId="4B7EE6D0">
            <wp:extent cx="133350" cy="133350"/>
            <wp:effectExtent l="0" t="0" r="0" b="0"/>
            <wp:docPr id="490"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E2D28">
        <w:rPr>
          <w:b w:val="0"/>
        </w:rPr>
        <w:t xml:space="preserve"> zu sehen sein. Weitere Hinweise </w:t>
      </w:r>
      <w:r>
        <w:rPr>
          <w:b w:val="0"/>
        </w:rPr>
        <w:br/>
        <w:t xml:space="preserve">     </w:t>
      </w:r>
      <w:r w:rsidR="003671D7">
        <w:rPr>
          <w:b w:val="0"/>
        </w:rPr>
        <w:t xml:space="preserve"> </w:t>
      </w:r>
      <w:r w:rsidRPr="006E2D28">
        <w:rPr>
          <w:b w:val="0"/>
        </w:rPr>
        <w:t>erhalten Sie in der Spalte „Meldung</w:t>
      </w:r>
      <w:r>
        <w:rPr>
          <w:b w:val="0"/>
        </w:rPr>
        <w:t xml:space="preserve">“. </w:t>
      </w:r>
    </w:p>
    <w:p w14:paraId="359067C1" w14:textId="77777777" w:rsidR="00600CB2" w:rsidRPr="002B76A0" w:rsidRDefault="00600CB2" w:rsidP="003D3EA8">
      <w:pPr>
        <w:pStyle w:val="SiemensNummerierung2"/>
        <w:ind w:left="1134" w:hanging="357"/>
      </w:pPr>
      <w:r w:rsidRPr="002B76A0">
        <w:t xml:space="preserve">Nun wird die Option </w:t>
      </w:r>
      <w:r w:rsidRPr="002B76A0">
        <w:sym w:font="Symbol" w:char="F0AE"/>
      </w:r>
      <w:r w:rsidRPr="002B76A0">
        <w:t xml:space="preserve"> „</w:t>
      </w:r>
      <w:r w:rsidRPr="003D2C7C">
        <w:t>Baugruppe</w:t>
      </w:r>
      <w:r w:rsidRPr="002B76A0">
        <w:t xml:space="preserve"> Starten“ angewählt bevor mit </w:t>
      </w:r>
      <w:r w:rsidRPr="002B76A0">
        <w:sym w:font="Symbol" w:char="F0AE"/>
      </w:r>
      <w:r w:rsidRPr="002B76A0">
        <w:t xml:space="preserve"> „Fertig stellen“ der Ladevorgang abgeschlossen werden kann.</w:t>
      </w:r>
    </w:p>
    <w:p w14:paraId="7FE92EED" w14:textId="77777777" w:rsidR="00600CB2" w:rsidRPr="002B76A0" w:rsidRDefault="009A70B3" w:rsidP="003D2C7C">
      <w:r>
        <w:rPr>
          <w:noProof/>
          <w:lang w:eastAsia="de-DE" w:bidi="ar-SA"/>
        </w:rPr>
        <w:drawing>
          <wp:inline distT="0" distB="0" distL="0" distR="0" wp14:anchorId="011D71BD" wp14:editId="61A10D97">
            <wp:extent cx="5472430" cy="3253105"/>
            <wp:effectExtent l="0" t="0" r="0" b="444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430" cy="3253105"/>
                    </a:xfrm>
                    <a:prstGeom prst="rect">
                      <a:avLst/>
                    </a:prstGeom>
                    <a:noFill/>
                    <a:ln>
                      <a:noFill/>
                    </a:ln>
                  </pic:spPr>
                </pic:pic>
              </a:graphicData>
            </a:graphic>
          </wp:inline>
        </w:drawing>
      </w:r>
    </w:p>
    <w:p w14:paraId="2FBA35CE" w14:textId="77777777" w:rsidR="00BD5FC6" w:rsidRPr="002B76A0" w:rsidRDefault="00BD5FC6" w:rsidP="00600CB2">
      <w:pPr>
        <w:pStyle w:val="SiemensNummerierung2"/>
        <w:numPr>
          <w:ilvl w:val="0"/>
          <w:numId w:val="0"/>
        </w:numPr>
        <w:ind w:left="1409"/>
        <w:rPr>
          <w:noProof/>
          <w:lang w:eastAsia="de-DE"/>
        </w:rPr>
      </w:pPr>
    </w:p>
    <w:p w14:paraId="15AEF57B" w14:textId="77777777" w:rsidR="00290D08" w:rsidRPr="00E14102" w:rsidRDefault="006607AA" w:rsidP="000B5D3E">
      <w:pPr>
        <w:pStyle w:val="berschrift2"/>
        <w:numPr>
          <w:ilvl w:val="1"/>
          <w:numId w:val="7"/>
        </w:numPr>
        <w:ind w:left="709" w:hanging="709"/>
      </w:pPr>
      <w:r w:rsidRPr="002B76A0">
        <w:br w:type="page"/>
      </w:r>
      <w:bookmarkStart w:id="18" w:name="_Toc16612832"/>
      <w:r w:rsidR="00290D08" w:rsidRPr="00E14102">
        <w:lastRenderedPageBreak/>
        <w:t>SIMIT</w:t>
      </w:r>
      <w:r w:rsidR="00BC419C">
        <w:t>-</w:t>
      </w:r>
      <w:r w:rsidR="00290D08" w:rsidRPr="00E14102">
        <w:t>Anwendung mit Kopplung „</w:t>
      </w:r>
      <w:r w:rsidR="00C967A4" w:rsidRPr="00E14102">
        <w:t>PLCSIM Advanced</w:t>
      </w:r>
      <w:r w:rsidR="00290D08" w:rsidRPr="00E14102">
        <w:t>“ anlegen</w:t>
      </w:r>
      <w:bookmarkEnd w:id="18"/>
      <w:r w:rsidR="00290D08" w:rsidRPr="00E14102">
        <w:t xml:space="preserve"> </w:t>
      </w:r>
    </w:p>
    <w:p w14:paraId="740C3AC2" w14:textId="77777777" w:rsidR="003F6C73" w:rsidRPr="00E14102" w:rsidRDefault="0016042F" w:rsidP="003D3EA8">
      <w:pPr>
        <w:pStyle w:val="SiemensNummerierung2"/>
        <w:ind w:left="1134" w:hanging="357"/>
      </w:pPr>
      <w:r w:rsidRPr="00E14102">
        <w:t>Starten Sie</w:t>
      </w:r>
      <w:r w:rsidR="003A71A5" w:rsidRPr="00E14102">
        <w:t xml:space="preserve"> SIMIT vom Desktop Ihres Rechners mit einem Doppelklick auf das L</w:t>
      </w:r>
      <w:r w:rsidR="007148B2" w:rsidRPr="00E14102">
        <w:t>o</w:t>
      </w:r>
      <w:r w:rsidR="003A71A5" w:rsidRPr="00E14102">
        <w:t>go für die Anwendung „SIMIT SP“</w:t>
      </w:r>
      <w:r w:rsidR="003F6C73" w:rsidRPr="00E14102">
        <w:t xml:space="preserve"> (</w:t>
      </w:r>
      <w:r w:rsidR="001547B5">
        <w:t xml:space="preserve"> </w:t>
      </w:r>
      <w:r w:rsidR="003F6C73" w:rsidRPr="00E14102">
        <w:sym w:font="Symbol" w:char="F0AE"/>
      </w:r>
      <w:r w:rsidR="003F6C73" w:rsidRPr="00E14102">
        <w:t xml:space="preserve"> </w:t>
      </w:r>
      <w:r w:rsidR="003A71A5" w:rsidRPr="00E14102">
        <w:t>SIMIT SP</w:t>
      </w:r>
      <w:r w:rsidR="003F6C73" w:rsidRPr="00E14102">
        <w:t>)</w:t>
      </w:r>
    </w:p>
    <w:p w14:paraId="143724D5" w14:textId="77777777" w:rsidR="004C64F1" w:rsidRDefault="009A70B3" w:rsidP="003D2C7C">
      <w:r>
        <w:rPr>
          <w:noProof/>
          <w:lang w:eastAsia="de-DE" w:bidi="ar-SA"/>
        </w:rPr>
        <w:drawing>
          <wp:inline distT="0" distB="0" distL="0" distR="0" wp14:anchorId="7A9340F4" wp14:editId="7E2FD9E8">
            <wp:extent cx="542925" cy="647700"/>
            <wp:effectExtent l="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228CB8B4" w14:textId="77777777" w:rsidR="00D27AC1" w:rsidRPr="00E14102" w:rsidRDefault="00D27AC1" w:rsidP="003A71A5">
      <w:pPr>
        <w:ind w:left="1418"/>
      </w:pPr>
    </w:p>
    <w:p w14:paraId="0B968326" w14:textId="77777777" w:rsidR="003F6C73" w:rsidRPr="00E14102" w:rsidRDefault="007148B2" w:rsidP="003D3EA8">
      <w:pPr>
        <w:pStyle w:val="SiemensNummerierung2"/>
        <w:ind w:left="1134" w:hanging="357"/>
      </w:pPr>
      <w:r w:rsidRPr="00E14102">
        <w:t xml:space="preserve">Erstellen Sie ein neues </w:t>
      </w:r>
      <w:r w:rsidRPr="003D2C7C">
        <w:t>Projekt</w:t>
      </w:r>
      <w:r w:rsidRPr="00E14102">
        <w:t xml:space="preserve"> „</w:t>
      </w:r>
      <w:r w:rsidR="00AE04A9" w:rsidRPr="00E14102">
        <w:t>020-</w:t>
      </w:r>
      <w:r w:rsidR="00E45410" w:rsidRPr="00E14102">
        <w:t>11</w:t>
      </w:r>
      <w:r w:rsidR="000A3C58" w:rsidRPr="00E14102">
        <w:t>2</w:t>
      </w:r>
      <w:r w:rsidR="00EC6F83" w:rsidRPr="00E14102">
        <w:t>_</w:t>
      </w:r>
      <w:r w:rsidR="00E45410" w:rsidRPr="00E14102">
        <w:t>SIMIT S7-1500</w:t>
      </w:r>
      <w:r w:rsidR="00A45F7C" w:rsidRPr="00E14102">
        <w:t xml:space="preserve"> </w:t>
      </w:r>
      <w:r w:rsidR="000A3C58" w:rsidRPr="00E14102">
        <w:t xml:space="preserve">OPC </w:t>
      </w:r>
      <w:r w:rsidR="00B61000" w:rsidRPr="00E14102">
        <w:t>UA</w:t>
      </w:r>
      <w:r w:rsidRPr="00E14102">
        <w:t>“</w:t>
      </w:r>
      <w:r w:rsidR="00EC6F83" w:rsidRPr="00E14102">
        <w:t>.</w:t>
      </w:r>
      <w:r w:rsidR="003F6C73" w:rsidRPr="00E14102">
        <w:t xml:space="preserve"> ( </w:t>
      </w:r>
      <w:r w:rsidR="003F6C73" w:rsidRPr="00E14102">
        <w:sym w:font="Symbol" w:char="F0AE"/>
      </w:r>
      <w:r w:rsidR="003F6C73" w:rsidRPr="00E14102">
        <w:t xml:space="preserve"> </w:t>
      </w:r>
      <w:r w:rsidRPr="00E14102">
        <w:t xml:space="preserve">Neues Projekt erstellen </w:t>
      </w:r>
      <w:r w:rsidRPr="00E14102">
        <w:sym w:font="Symbol" w:char="F0AE"/>
      </w:r>
      <w:r w:rsidRPr="00E14102">
        <w:t xml:space="preserve"> </w:t>
      </w:r>
      <w:r w:rsidR="00B61000" w:rsidRPr="00E14102">
        <w:t>020-11</w:t>
      </w:r>
      <w:r w:rsidR="000A3C58" w:rsidRPr="00E14102">
        <w:t>2</w:t>
      </w:r>
      <w:r w:rsidR="00B61000" w:rsidRPr="00E14102">
        <w:t xml:space="preserve">_SIMIT S7-1500 </w:t>
      </w:r>
      <w:r w:rsidR="000A3C58" w:rsidRPr="00E14102">
        <w:t xml:space="preserve">OPC </w:t>
      </w:r>
      <w:r w:rsidR="00B61000" w:rsidRPr="00E14102">
        <w:t>UA</w:t>
      </w:r>
      <w:r w:rsidRPr="00E14102">
        <w:t xml:space="preserve"> </w:t>
      </w:r>
      <w:r w:rsidRPr="00E14102">
        <w:sym w:font="Symbol" w:char="F0AE"/>
      </w:r>
      <w:r w:rsidRPr="00E14102">
        <w:t xml:space="preserve"> Erstellen</w:t>
      </w:r>
      <w:r w:rsidR="003F6C73" w:rsidRPr="00E14102">
        <w:t>)</w:t>
      </w:r>
    </w:p>
    <w:p w14:paraId="2831ED4C" w14:textId="77777777" w:rsidR="004C64F1" w:rsidRPr="00E14102" w:rsidRDefault="009A70B3" w:rsidP="003D2C7C">
      <w:r>
        <w:rPr>
          <w:noProof/>
          <w:lang w:eastAsia="de-DE" w:bidi="ar-SA"/>
        </w:rPr>
        <w:drawing>
          <wp:inline distT="0" distB="0" distL="0" distR="0" wp14:anchorId="0CC7907F" wp14:editId="5EFF0B50">
            <wp:extent cx="5472430" cy="3038475"/>
            <wp:effectExtent l="0" t="0" r="0" b="9525"/>
            <wp:docPr id="35" name="Bild 35"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430" cy="3038475"/>
                    </a:xfrm>
                    <a:prstGeom prst="rect">
                      <a:avLst/>
                    </a:prstGeom>
                    <a:noFill/>
                    <a:ln>
                      <a:noFill/>
                    </a:ln>
                  </pic:spPr>
                </pic:pic>
              </a:graphicData>
            </a:graphic>
          </wp:inline>
        </w:drawing>
      </w:r>
    </w:p>
    <w:p w14:paraId="1E6941B2" w14:textId="77777777" w:rsidR="003F6C73" w:rsidRPr="004F6852" w:rsidRDefault="003F6C73" w:rsidP="003D3EA8">
      <w:pPr>
        <w:pStyle w:val="SiemensNummerierung2"/>
        <w:ind w:left="1134" w:hanging="357"/>
      </w:pPr>
      <w:r w:rsidRPr="00E14102">
        <w:br w:type="page"/>
      </w:r>
      <w:r w:rsidR="00EC6F83" w:rsidRPr="004F6852">
        <w:lastRenderedPageBreak/>
        <w:t xml:space="preserve">Wechseln Sie </w:t>
      </w:r>
      <w:r w:rsidR="00BC419C">
        <w:t>jetzt</w:t>
      </w:r>
      <w:r w:rsidR="00BC419C" w:rsidRPr="004F6852">
        <w:t xml:space="preserve"> </w:t>
      </w:r>
      <w:r w:rsidR="00EC6F83" w:rsidRPr="004F6852">
        <w:t>in die “Projektansicht”.</w:t>
      </w:r>
      <w:r w:rsidRPr="004F6852">
        <w:t xml:space="preserve"> ( </w:t>
      </w:r>
      <w:r w:rsidRPr="004F6852">
        <w:sym w:font="Symbol" w:char="F0AE"/>
      </w:r>
      <w:r w:rsidRPr="004F6852">
        <w:t xml:space="preserve"> </w:t>
      </w:r>
      <w:r w:rsidR="00EC6F83" w:rsidRPr="004F6852">
        <w:t>Projektansicht</w:t>
      </w:r>
      <w:r w:rsidRPr="004F6852">
        <w:t>)</w:t>
      </w:r>
    </w:p>
    <w:p w14:paraId="470A0F46" w14:textId="77777777" w:rsidR="004C64F1" w:rsidRPr="004F6852" w:rsidRDefault="009A70B3" w:rsidP="003D2C7C">
      <w:r>
        <w:rPr>
          <w:noProof/>
          <w:lang w:eastAsia="de-DE" w:bidi="ar-SA"/>
        </w:rPr>
        <w:drawing>
          <wp:inline distT="0" distB="0" distL="0" distR="0" wp14:anchorId="7961D839" wp14:editId="39B0EC95">
            <wp:extent cx="5476875" cy="3524250"/>
            <wp:effectExtent l="0" t="0" r="9525" b="0"/>
            <wp:docPr id="36" name="Bild 36"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524250"/>
                    </a:xfrm>
                    <a:prstGeom prst="rect">
                      <a:avLst/>
                    </a:prstGeom>
                    <a:noFill/>
                    <a:ln>
                      <a:noFill/>
                    </a:ln>
                  </pic:spPr>
                </pic:pic>
              </a:graphicData>
            </a:graphic>
          </wp:inline>
        </w:drawing>
      </w:r>
    </w:p>
    <w:p w14:paraId="67F8C073" w14:textId="77777777" w:rsidR="004C64F1" w:rsidRPr="004F6852" w:rsidRDefault="004C64F1" w:rsidP="004C64F1"/>
    <w:p w14:paraId="4CFBFBAE" w14:textId="77777777" w:rsidR="003F6C73" w:rsidRPr="004F6852" w:rsidRDefault="00DB19B6" w:rsidP="003D3EA8">
      <w:pPr>
        <w:pStyle w:val="SiemensNummerierung2"/>
        <w:ind w:left="1134" w:hanging="357"/>
      </w:pPr>
      <w:r w:rsidRPr="004F6852">
        <w:br w:type="page"/>
      </w:r>
      <w:r w:rsidR="00EC6F83" w:rsidRPr="004F6852">
        <w:lastRenderedPageBreak/>
        <w:t xml:space="preserve">Legen Sie für Ihr Projekt unter “Kopplungen” </w:t>
      </w:r>
      <w:r w:rsidR="00EC6F83" w:rsidRPr="003D2C7C">
        <w:t>eine</w:t>
      </w:r>
      <w:r w:rsidR="00EC6F83" w:rsidRPr="004F6852">
        <w:t xml:space="preserve"> “Neue Kopplung” “</w:t>
      </w:r>
      <w:r w:rsidR="004F6852" w:rsidRPr="004F6852">
        <w:t xml:space="preserve">OPC UA </w:t>
      </w:r>
      <w:r w:rsidR="004F6852" w:rsidRPr="003D2C7C">
        <w:t>Client</w:t>
      </w:r>
      <w:r w:rsidR="00EC6F83" w:rsidRPr="004F6852">
        <w:t>” an.</w:t>
      </w:r>
      <w:r w:rsidR="003F6C73" w:rsidRPr="004F6852">
        <w:t xml:space="preserve"> </w:t>
      </w:r>
      <w:r w:rsidR="003D2C7C">
        <w:br/>
      </w:r>
      <w:r w:rsidR="003F6C73" w:rsidRPr="004F6852">
        <w:t>(</w:t>
      </w:r>
      <w:r w:rsidR="003F6C73" w:rsidRPr="004F6852">
        <w:sym w:font="Symbol" w:char="F0AE"/>
      </w:r>
      <w:r w:rsidR="00EC6F83" w:rsidRPr="004F6852">
        <w:t xml:space="preserve"> Kopplungen </w:t>
      </w:r>
      <w:r w:rsidR="00EC6F83" w:rsidRPr="004F6852">
        <w:sym w:font="Symbol" w:char="F0AE"/>
      </w:r>
      <w:r w:rsidR="00EC6F83" w:rsidRPr="004F6852">
        <w:t xml:space="preserve"> Neue Kopplung </w:t>
      </w:r>
      <w:r w:rsidR="00EC6F83" w:rsidRPr="004F6852">
        <w:sym w:font="Symbol" w:char="F0AE"/>
      </w:r>
      <w:r w:rsidR="00EC6F83" w:rsidRPr="004F6852">
        <w:t xml:space="preserve"> </w:t>
      </w:r>
      <w:r w:rsidR="004F6852" w:rsidRPr="004F6852">
        <w:t>OPC UA Client</w:t>
      </w:r>
      <w:r w:rsidR="00EC6F83" w:rsidRPr="004F6852">
        <w:t xml:space="preserve"> </w:t>
      </w:r>
      <w:r w:rsidR="00EC6F83" w:rsidRPr="004F6852">
        <w:sym w:font="Symbol" w:char="F0AE"/>
      </w:r>
      <w:r w:rsidR="00EC6F83" w:rsidRPr="004F6852">
        <w:t xml:space="preserve"> OK</w:t>
      </w:r>
      <w:r w:rsidR="003F6C73" w:rsidRPr="004F6852">
        <w:t>)</w:t>
      </w:r>
    </w:p>
    <w:p w14:paraId="79F31E5F" w14:textId="77777777" w:rsidR="004C64F1" w:rsidRPr="004F6852" w:rsidRDefault="009A70B3" w:rsidP="003D2C7C">
      <w:r>
        <w:rPr>
          <w:noProof/>
          <w:lang w:eastAsia="de-DE" w:bidi="ar-SA"/>
        </w:rPr>
        <w:drawing>
          <wp:inline distT="0" distB="0" distL="0" distR="0" wp14:anchorId="5370DCEE" wp14:editId="2BD87745">
            <wp:extent cx="5476875" cy="3538855"/>
            <wp:effectExtent l="0" t="0" r="9525" b="4445"/>
            <wp:docPr id="37" name="Bild 37"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3538855"/>
                    </a:xfrm>
                    <a:prstGeom prst="rect">
                      <a:avLst/>
                    </a:prstGeom>
                    <a:noFill/>
                    <a:ln>
                      <a:noFill/>
                    </a:ln>
                  </pic:spPr>
                </pic:pic>
              </a:graphicData>
            </a:graphic>
          </wp:inline>
        </w:drawing>
      </w:r>
    </w:p>
    <w:p w14:paraId="7EE10C62" w14:textId="77777777" w:rsidR="004C64F1" w:rsidRPr="004F6852" w:rsidRDefault="004C64F1" w:rsidP="004C64F1"/>
    <w:p w14:paraId="1AA4FEC5" w14:textId="77777777" w:rsidR="003F6C73" w:rsidRPr="00B77650" w:rsidRDefault="003F6C73" w:rsidP="003D3EA8">
      <w:pPr>
        <w:pStyle w:val="SiemensNummerierung2"/>
        <w:ind w:left="1134" w:hanging="357"/>
      </w:pPr>
      <w:r w:rsidRPr="004F6852">
        <w:br w:type="page"/>
      </w:r>
      <w:r w:rsidR="005A75D7" w:rsidRPr="00B77650">
        <w:lastRenderedPageBreak/>
        <w:t>Wechseln Sie nun i</w:t>
      </w:r>
      <w:r w:rsidR="00B77650" w:rsidRPr="00B77650">
        <w:t>n das TIA Portal und öffnen dort</w:t>
      </w:r>
      <w:r w:rsidR="00BC419C">
        <w:t>,</w:t>
      </w:r>
      <w:r w:rsidR="00B77650" w:rsidRPr="00B77650">
        <w:t xml:space="preserve"> </w:t>
      </w:r>
      <w:r w:rsidR="005A75D7" w:rsidRPr="00B77650">
        <w:t xml:space="preserve">in dem vorher bereits </w:t>
      </w:r>
      <w:proofErr w:type="spellStart"/>
      <w:r w:rsidR="005A75D7" w:rsidRPr="00B77650">
        <w:t>dearchivierten</w:t>
      </w:r>
      <w:proofErr w:type="spellEnd"/>
      <w:r w:rsidR="005A75D7" w:rsidRPr="00B77650">
        <w:t xml:space="preserve"> Projekt „092-300_OPC UA S7-1500“</w:t>
      </w:r>
      <w:r w:rsidR="00284858">
        <w:t>,</w:t>
      </w:r>
      <w:r w:rsidR="005A75D7" w:rsidRPr="00B77650">
        <w:t xml:space="preserve"> die </w:t>
      </w:r>
      <w:r w:rsidR="00B77650" w:rsidRPr="00B77650">
        <w:t>„</w:t>
      </w:r>
      <w:r w:rsidR="005A75D7" w:rsidRPr="00B77650">
        <w:t>Gerätekonfiguration“.</w:t>
      </w:r>
      <w:r w:rsidR="00B77650" w:rsidRPr="00B77650">
        <w:t xml:space="preserve"> Wählen Sie </w:t>
      </w:r>
      <w:r w:rsidR="00BC419C">
        <w:t>hier</w:t>
      </w:r>
      <w:r w:rsidR="00BC419C" w:rsidRPr="00B77650">
        <w:t xml:space="preserve"> </w:t>
      </w:r>
      <w:r w:rsidR="00B77650" w:rsidRPr="00B77650">
        <w:t>die CPU und kopieren in den Eigenschaften unter OPC UA die Adresse des dort aktivierten OPC UA- Servers</w:t>
      </w:r>
      <w:r w:rsidR="00274302" w:rsidRPr="00B77650">
        <w:t xml:space="preserve">. </w:t>
      </w:r>
      <w:r w:rsidRPr="00B77650">
        <w:t>(</w:t>
      </w:r>
      <w:r w:rsidR="00B77650" w:rsidRPr="00B77650">
        <w:sym w:font="Symbol" w:char="F0AE"/>
      </w:r>
      <w:r w:rsidR="00B77650" w:rsidRPr="00B77650">
        <w:t xml:space="preserve"> 092-300_OPC UA S7-1500 </w:t>
      </w:r>
      <w:r w:rsidR="00290D08" w:rsidRPr="00B77650">
        <w:sym w:font="Symbol" w:char="F0AE"/>
      </w:r>
      <w:r w:rsidR="00290D08" w:rsidRPr="00B77650">
        <w:t xml:space="preserve"> </w:t>
      </w:r>
      <w:r w:rsidR="00B77650" w:rsidRPr="00B77650">
        <w:t>Gerätekonfiguration</w:t>
      </w:r>
      <w:r w:rsidR="00127267" w:rsidRPr="00B77650">
        <w:t xml:space="preserve"> </w:t>
      </w:r>
      <w:r w:rsidR="00127267" w:rsidRPr="00B77650">
        <w:sym w:font="Symbol" w:char="F0AE"/>
      </w:r>
      <w:r w:rsidR="00127267" w:rsidRPr="00B77650">
        <w:t xml:space="preserve"> </w:t>
      </w:r>
      <w:r w:rsidR="00B77650" w:rsidRPr="00B77650">
        <w:t xml:space="preserve">CPU_1516F </w:t>
      </w:r>
      <w:r w:rsidR="00B77650" w:rsidRPr="00B77650">
        <w:sym w:font="Symbol" w:char="F0AE"/>
      </w:r>
      <w:r w:rsidR="00B77650" w:rsidRPr="00B77650">
        <w:t xml:space="preserve"> Eigenschaften</w:t>
      </w:r>
      <w:r w:rsidR="00290D08" w:rsidRPr="00B77650">
        <w:t xml:space="preserve"> </w:t>
      </w:r>
      <w:r w:rsidR="00B77650" w:rsidRPr="00B77650">
        <w:sym w:font="Symbol" w:char="F0AE"/>
      </w:r>
      <w:r w:rsidR="00B77650" w:rsidRPr="00B77650">
        <w:t xml:space="preserve"> OPC UA </w:t>
      </w:r>
      <w:r w:rsidR="00B77650" w:rsidRPr="00B77650">
        <w:sym w:font="Symbol" w:char="F0AE"/>
      </w:r>
      <w:r w:rsidR="00B77650" w:rsidRPr="00B77650">
        <w:t xml:space="preserve"> </w:t>
      </w:r>
      <w:proofErr w:type="gramStart"/>
      <w:r w:rsidR="00B77650" w:rsidRPr="00B77650">
        <w:t>Allgemein</w:t>
      </w:r>
      <w:proofErr w:type="gramEnd"/>
      <w:r w:rsidR="00B77650" w:rsidRPr="00B77650">
        <w:t xml:space="preserve"> </w:t>
      </w:r>
      <w:r w:rsidR="00B77650" w:rsidRPr="00B77650">
        <w:sym w:font="Symbol" w:char="F0AE"/>
      </w:r>
      <w:r w:rsidR="00B77650" w:rsidRPr="00B77650">
        <w:t xml:space="preserve"> Server-Adressen </w:t>
      </w:r>
      <w:r w:rsidR="00B77650" w:rsidRPr="00B77650">
        <w:sym w:font="Symbol" w:char="F0AE"/>
      </w:r>
      <w:r w:rsidR="00B77650" w:rsidRPr="00B77650">
        <w:t xml:space="preserve"> </w:t>
      </w:r>
      <w:proofErr w:type="spellStart"/>
      <w:r w:rsidR="00B77650" w:rsidRPr="00B77650">
        <w:t>opc-tcp</w:t>
      </w:r>
      <w:proofErr w:type="spellEnd"/>
      <w:r w:rsidR="00B77650" w:rsidRPr="00B77650">
        <w:t xml:space="preserve">://192.168.0.1:4840 </w:t>
      </w:r>
      <w:r w:rsidR="00B77650" w:rsidRPr="00B77650">
        <w:sym w:font="Symbol" w:char="F0AE"/>
      </w:r>
      <w:r w:rsidR="00B77650" w:rsidRPr="00B77650">
        <w:t xml:space="preserve"> Kopieren</w:t>
      </w:r>
      <w:r w:rsidRPr="00B77650">
        <w:t>)</w:t>
      </w:r>
    </w:p>
    <w:p w14:paraId="46CE8616" w14:textId="77777777" w:rsidR="00097787" w:rsidRPr="00B77650" w:rsidRDefault="009A70B3" w:rsidP="003D2C7C">
      <w:r>
        <w:rPr>
          <w:noProof/>
          <w:lang w:eastAsia="de-DE" w:bidi="ar-SA"/>
        </w:rPr>
        <w:drawing>
          <wp:inline distT="0" distB="0" distL="0" distR="0" wp14:anchorId="2A645F9E" wp14:editId="67B50A29">
            <wp:extent cx="5472430" cy="3857625"/>
            <wp:effectExtent l="0" t="0" r="0" b="9525"/>
            <wp:docPr id="38" name="Bild 38"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430" cy="3857625"/>
                    </a:xfrm>
                    <a:prstGeom prst="rect">
                      <a:avLst/>
                    </a:prstGeom>
                    <a:noFill/>
                    <a:ln>
                      <a:noFill/>
                    </a:ln>
                  </pic:spPr>
                </pic:pic>
              </a:graphicData>
            </a:graphic>
          </wp:inline>
        </w:drawing>
      </w:r>
    </w:p>
    <w:p w14:paraId="7BFACE82" w14:textId="77777777" w:rsidR="005F1982" w:rsidRPr="00B77650" w:rsidRDefault="005F1982" w:rsidP="005F1982">
      <w:pPr>
        <w:ind w:left="0"/>
      </w:pPr>
    </w:p>
    <w:p w14:paraId="5FD14D3B" w14:textId="77777777" w:rsidR="00001DC1" w:rsidRPr="006358E6" w:rsidRDefault="00001DC1" w:rsidP="00001DC1"/>
    <w:p w14:paraId="7B8CC1F2" w14:textId="77777777" w:rsidR="005F1982" w:rsidRPr="006358E6" w:rsidRDefault="005F1982" w:rsidP="003D3EA8">
      <w:pPr>
        <w:pStyle w:val="SiemensNummerierung2"/>
        <w:ind w:left="1134" w:hanging="357"/>
      </w:pPr>
      <w:r w:rsidRPr="006358E6">
        <w:br w:type="page"/>
      </w:r>
      <w:r w:rsidR="006358E6" w:rsidRPr="006358E6">
        <w:lastRenderedPageBreak/>
        <w:t xml:space="preserve">Fügen Sie die </w:t>
      </w:r>
      <w:r w:rsidR="00D27AC1">
        <w:t>vorher</w:t>
      </w:r>
      <w:r w:rsidR="006358E6" w:rsidRPr="006358E6">
        <w:t xml:space="preserve"> kopierte OPC UA Server-Adresse der CPU 1516F in SIMIT bei der „Kopplung“ „OPC UA Client“</w:t>
      </w:r>
      <w:r w:rsidRPr="006358E6">
        <w:t xml:space="preserve"> </w:t>
      </w:r>
      <w:r w:rsidR="006358E6" w:rsidRPr="006358E6">
        <w:t xml:space="preserve">als </w:t>
      </w:r>
      <w:r w:rsidRPr="006358E6">
        <w:t>„</w:t>
      </w:r>
      <w:r w:rsidR="006358E6" w:rsidRPr="006358E6">
        <w:t>OPC UA Server URL</w:t>
      </w:r>
      <w:r w:rsidRPr="006358E6">
        <w:t xml:space="preserve">“ </w:t>
      </w:r>
      <w:r w:rsidR="006358E6" w:rsidRPr="006358E6">
        <w:t>ein</w:t>
      </w:r>
      <w:r w:rsidRPr="006358E6">
        <w:t>. (</w:t>
      </w:r>
      <w:r w:rsidR="006358E6" w:rsidRPr="006358E6">
        <w:sym w:font="Symbol" w:char="F0AE"/>
      </w:r>
      <w:r w:rsidR="006358E6" w:rsidRPr="006358E6">
        <w:t xml:space="preserve"> SIMIT </w:t>
      </w:r>
      <w:r w:rsidRPr="006358E6">
        <w:sym w:font="Symbol" w:char="F0AE"/>
      </w:r>
      <w:r w:rsidRPr="006358E6">
        <w:t xml:space="preserve"> </w:t>
      </w:r>
      <w:r w:rsidR="006358E6" w:rsidRPr="006358E6">
        <w:t xml:space="preserve">Kopplungen </w:t>
      </w:r>
      <w:r w:rsidR="006358E6" w:rsidRPr="006358E6">
        <w:sym w:font="Symbol" w:char="F0AE"/>
      </w:r>
      <w:r w:rsidR="006358E6" w:rsidRPr="006358E6">
        <w:t xml:space="preserve"> OPC UA Client</w:t>
      </w:r>
      <w:r w:rsidRPr="006358E6">
        <w:t xml:space="preserve"> </w:t>
      </w:r>
      <w:r w:rsidRPr="006358E6">
        <w:sym w:font="Symbol" w:char="F0AE"/>
      </w:r>
      <w:r w:rsidRPr="006358E6">
        <w:t xml:space="preserve"> </w:t>
      </w:r>
      <w:r w:rsidR="006358E6" w:rsidRPr="006358E6">
        <w:t xml:space="preserve">Eigenschaften </w:t>
      </w:r>
      <w:r w:rsidR="006358E6" w:rsidRPr="006358E6">
        <w:sym w:font="Symbol" w:char="F0AE"/>
      </w:r>
      <w:r w:rsidR="006358E6" w:rsidRPr="006358E6">
        <w:t xml:space="preserve"> OPC UA Server URL </w:t>
      </w:r>
      <w:r w:rsidR="006358E6" w:rsidRPr="006358E6">
        <w:sym w:font="Symbol" w:char="F0AE"/>
      </w:r>
      <w:r w:rsidR="006358E6" w:rsidRPr="006358E6">
        <w:t xml:space="preserve"> Einfügen</w:t>
      </w:r>
      <w:r w:rsidRPr="006358E6">
        <w:t>)</w:t>
      </w:r>
    </w:p>
    <w:p w14:paraId="61F9683C" w14:textId="77777777" w:rsidR="005F1982" w:rsidRPr="006358E6" w:rsidRDefault="009A70B3" w:rsidP="003D2C7C">
      <w:r>
        <w:rPr>
          <w:noProof/>
          <w:lang w:eastAsia="de-DE" w:bidi="ar-SA"/>
        </w:rPr>
        <w:drawing>
          <wp:inline distT="0" distB="0" distL="0" distR="0" wp14:anchorId="2753B7F7" wp14:editId="51C535E0">
            <wp:extent cx="5472430" cy="3138805"/>
            <wp:effectExtent l="0" t="0" r="0" b="4445"/>
            <wp:docPr id="39" name="Bild 39"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430" cy="3138805"/>
                    </a:xfrm>
                    <a:prstGeom prst="rect">
                      <a:avLst/>
                    </a:prstGeom>
                    <a:noFill/>
                    <a:ln>
                      <a:noFill/>
                    </a:ln>
                  </pic:spPr>
                </pic:pic>
              </a:graphicData>
            </a:graphic>
          </wp:inline>
        </w:drawing>
      </w:r>
    </w:p>
    <w:p w14:paraId="3820A16F" w14:textId="77777777" w:rsidR="00001DC1" w:rsidRPr="006358E6" w:rsidRDefault="00001DC1" w:rsidP="00001DC1"/>
    <w:p w14:paraId="56DDFEC8" w14:textId="77777777" w:rsidR="00BD5FC6" w:rsidRPr="006358E6" w:rsidRDefault="00097787" w:rsidP="003D3EA8">
      <w:pPr>
        <w:pStyle w:val="SiemensNummerierung2"/>
        <w:ind w:left="1134" w:hanging="357"/>
      </w:pPr>
      <w:r w:rsidRPr="006358E6">
        <w:br w:type="page"/>
      </w:r>
      <w:r w:rsidR="006358E6" w:rsidRPr="006358E6">
        <w:lastRenderedPageBreak/>
        <w:t>Wählen Sie unter „</w:t>
      </w:r>
      <w:r w:rsidR="006358E6" w:rsidRPr="003D2C7C">
        <w:t>Eigenschaften</w:t>
      </w:r>
      <w:r w:rsidR="006358E6" w:rsidRPr="006358E6">
        <w:t>“ bei „Endpunkt“ und „Namensraum URI“ die unten gezeigten Einstellungen</w:t>
      </w:r>
      <w:r w:rsidR="00EE2813">
        <w:t xml:space="preserve"> aus</w:t>
      </w:r>
      <w:r w:rsidR="006358E6" w:rsidRPr="006358E6">
        <w:t>.</w:t>
      </w:r>
      <w:r w:rsidR="00BD5FC6" w:rsidRPr="006358E6">
        <w:t xml:space="preserve"> (</w:t>
      </w:r>
      <w:r w:rsidR="00BD5FC6" w:rsidRPr="006358E6">
        <w:sym w:font="Symbol" w:char="F0AE"/>
      </w:r>
      <w:r w:rsidR="00127267" w:rsidRPr="006358E6">
        <w:t xml:space="preserve"> </w:t>
      </w:r>
      <w:r w:rsidR="006358E6" w:rsidRPr="006358E6">
        <w:t>Eigenschaften</w:t>
      </w:r>
      <w:r w:rsidR="004E3DA5" w:rsidRPr="006358E6">
        <w:t xml:space="preserve"> </w:t>
      </w:r>
      <w:r w:rsidR="006358E6" w:rsidRPr="006358E6">
        <w:sym w:font="Symbol" w:char="F0AE"/>
      </w:r>
      <w:r w:rsidR="006358E6" w:rsidRPr="006358E6">
        <w:t xml:space="preserve"> Endpunkt </w:t>
      </w:r>
      <w:r w:rsidR="006358E6" w:rsidRPr="006358E6">
        <w:sym w:font="Symbol" w:char="F0AE"/>
      </w:r>
      <w:r w:rsidR="006358E6" w:rsidRPr="006358E6">
        <w:t xml:space="preserve"> Namensraum URI</w:t>
      </w:r>
      <w:r w:rsidR="00BD5FC6" w:rsidRPr="006358E6">
        <w:t>)</w:t>
      </w:r>
    </w:p>
    <w:p w14:paraId="1D84283C" w14:textId="77777777" w:rsidR="005F1982" w:rsidRPr="006358E6" w:rsidRDefault="009A70B3" w:rsidP="003D2C7C">
      <w:r>
        <w:rPr>
          <w:noProof/>
          <w:lang w:eastAsia="de-DE" w:bidi="ar-SA"/>
        </w:rPr>
        <w:drawing>
          <wp:inline distT="0" distB="0" distL="0" distR="0" wp14:anchorId="15B0C697" wp14:editId="39BF5E21">
            <wp:extent cx="5472430" cy="3105150"/>
            <wp:effectExtent l="0" t="0" r="0" b="0"/>
            <wp:docPr id="40" name="Bild 40"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430" cy="3105150"/>
                    </a:xfrm>
                    <a:prstGeom prst="rect">
                      <a:avLst/>
                    </a:prstGeom>
                    <a:noFill/>
                    <a:ln>
                      <a:noFill/>
                    </a:ln>
                  </pic:spPr>
                </pic:pic>
              </a:graphicData>
            </a:graphic>
          </wp:inline>
        </w:drawing>
      </w:r>
    </w:p>
    <w:p w14:paraId="720836A6" w14:textId="77777777" w:rsidR="005F1982" w:rsidRPr="006358E6" w:rsidRDefault="009A70B3" w:rsidP="003D2C7C">
      <w:r>
        <w:rPr>
          <w:noProof/>
          <w:lang w:eastAsia="de-DE" w:bidi="ar-SA"/>
        </w:rPr>
        <w:drawing>
          <wp:inline distT="0" distB="0" distL="0" distR="0" wp14:anchorId="7D8AF891" wp14:editId="576ED80C">
            <wp:extent cx="5472430" cy="1233805"/>
            <wp:effectExtent l="0" t="0" r="0" b="4445"/>
            <wp:docPr id="41" name="Bild 41" descr="0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2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430" cy="1233805"/>
                    </a:xfrm>
                    <a:prstGeom prst="rect">
                      <a:avLst/>
                    </a:prstGeom>
                    <a:noFill/>
                    <a:ln>
                      <a:noFill/>
                    </a:ln>
                  </pic:spPr>
                </pic:pic>
              </a:graphicData>
            </a:graphic>
          </wp:inline>
        </w:drawing>
      </w:r>
    </w:p>
    <w:p w14:paraId="0397E6EE" w14:textId="77777777" w:rsidR="003671D7" w:rsidRDefault="003671D7" w:rsidP="003671D7">
      <w:pPr>
        <w:pStyle w:val="Hinweise"/>
      </w:pPr>
    </w:p>
    <w:p w14:paraId="4A9773FF" w14:textId="0B2773F3" w:rsidR="003671D7" w:rsidRDefault="003671D7" w:rsidP="003671D7">
      <w:pPr>
        <w:pStyle w:val="Hinweise"/>
      </w:pPr>
      <w:r>
        <w:t>Hinweis</w:t>
      </w:r>
      <w:r w:rsidRPr="00B372ED">
        <w:t xml:space="preserve">: </w:t>
      </w:r>
      <w:r w:rsidRPr="006424FD">
        <w:br/>
        <w:t xml:space="preserve"> –</w:t>
      </w:r>
      <w:r>
        <w:t xml:space="preserve"> </w:t>
      </w:r>
      <w:r w:rsidRPr="001547B5">
        <w:rPr>
          <w:b w:val="0"/>
        </w:rPr>
        <w:t xml:space="preserve">Sollte die folgende Fehlermeldung erscheinen, so müssen Sie die in Kapitel 5 beschriebenen </w:t>
      </w:r>
      <w:r>
        <w:rPr>
          <w:b w:val="0"/>
        </w:rPr>
        <w:br/>
        <w:t xml:space="preserve">    </w:t>
      </w:r>
      <w:r w:rsidRPr="001547B5">
        <w:rPr>
          <w:b w:val="0"/>
        </w:rPr>
        <w:t>Einstellungsvoraussetzungen in Windows 10 überprüfen.</w:t>
      </w:r>
    </w:p>
    <w:p w14:paraId="762BB8BC" w14:textId="77777777" w:rsidR="005F1982" w:rsidRPr="006358E6" w:rsidRDefault="009A70B3" w:rsidP="003D2C7C">
      <w:r>
        <w:rPr>
          <w:noProof/>
          <w:lang w:eastAsia="de-DE" w:bidi="ar-SA"/>
        </w:rPr>
        <w:drawing>
          <wp:inline distT="0" distB="0" distL="0" distR="0" wp14:anchorId="52632A7C" wp14:editId="4161C6FD">
            <wp:extent cx="3143250" cy="1343025"/>
            <wp:effectExtent l="0" t="0" r="0"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1343025"/>
                    </a:xfrm>
                    <a:prstGeom prst="rect">
                      <a:avLst/>
                    </a:prstGeom>
                    <a:noFill/>
                    <a:ln>
                      <a:noFill/>
                    </a:ln>
                  </pic:spPr>
                </pic:pic>
              </a:graphicData>
            </a:graphic>
          </wp:inline>
        </w:drawing>
      </w:r>
    </w:p>
    <w:p w14:paraId="065AF2BF" w14:textId="77777777" w:rsidR="00127267" w:rsidRPr="00157457" w:rsidRDefault="00290D08" w:rsidP="003D3EA8">
      <w:pPr>
        <w:pStyle w:val="SiemensNummerierung2"/>
        <w:ind w:left="1134" w:hanging="357"/>
      </w:pPr>
      <w:r w:rsidRPr="006358E6">
        <w:br w:type="page"/>
      </w:r>
      <w:r w:rsidR="006358E6" w:rsidRPr="00157457">
        <w:lastRenderedPageBreak/>
        <w:t xml:space="preserve">Wenn Sie </w:t>
      </w:r>
      <w:r w:rsidR="00157457" w:rsidRPr="00157457">
        <w:t xml:space="preserve">nun </w:t>
      </w:r>
      <w:r w:rsidR="00157457">
        <w:t xml:space="preserve">auf </w:t>
      </w:r>
      <w:r w:rsidR="00157457" w:rsidRPr="003D2C7C">
        <w:t>den</w:t>
      </w:r>
      <w:r w:rsidR="00157457">
        <w:t xml:space="preserve"> </w:t>
      </w:r>
      <w:r w:rsidR="00157457" w:rsidRPr="00157457">
        <w:t>Button</w:t>
      </w:r>
      <w:r w:rsidR="00127267" w:rsidRPr="00157457">
        <w:t xml:space="preserve"> „</w:t>
      </w:r>
      <w:r w:rsidR="009A70B3">
        <w:rPr>
          <w:noProof/>
          <w:lang w:eastAsia="de-DE"/>
        </w:rPr>
        <w:drawing>
          <wp:inline distT="0" distB="0" distL="0" distR="0" wp14:anchorId="5F1BBFFC" wp14:editId="46A10BDA">
            <wp:extent cx="438150" cy="15240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sidR="00127267" w:rsidRPr="00157457">
        <w:t>“</w:t>
      </w:r>
      <w:r w:rsidR="00274302" w:rsidRPr="00157457">
        <w:t xml:space="preserve"> </w:t>
      </w:r>
      <w:r w:rsidR="00157457">
        <w:t>klicken, werden die</w:t>
      </w:r>
      <w:r w:rsidR="00487F71" w:rsidRPr="00157457">
        <w:t xml:space="preserve"> Eingänge und Ausgänge aus der</w:t>
      </w:r>
      <w:r w:rsidR="00157457">
        <w:t>, vorher in die CPU 1516F geladenen,</w:t>
      </w:r>
      <w:r w:rsidR="00487F71" w:rsidRPr="00157457">
        <w:t xml:space="preserve"> Variablentabelle </w:t>
      </w:r>
      <w:r w:rsidR="00157457">
        <w:t xml:space="preserve">importiert und stehen </w:t>
      </w:r>
      <w:r w:rsidR="00487F71" w:rsidRPr="00157457">
        <w:t xml:space="preserve">zur weiteren Verwendung in der Simulation zur Verfügung. </w:t>
      </w:r>
      <w:r w:rsidR="006358E6" w:rsidRPr="00157457">
        <w:t xml:space="preserve">( </w:t>
      </w:r>
      <w:r w:rsidR="006358E6" w:rsidRPr="00157457">
        <w:sym w:font="Symbol" w:char="F0AE"/>
      </w:r>
      <w:r w:rsidR="006358E6" w:rsidRPr="00157457">
        <w:t xml:space="preserve"> Browse)</w:t>
      </w:r>
    </w:p>
    <w:p w14:paraId="6A1F32F8" w14:textId="77777777" w:rsidR="00F279EA" w:rsidRPr="00157457" w:rsidRDefault="009A70B3" w:rsidP="003D2C7C">
      <w:r>
        <w:rPr>
          <w:noProof/>
          <w:lang w:eastAsia="de-DE" w:bidi="ar-SA"/>
        </w:rPr>
        <w:drawing>
          <wp:inline distT="0" distB="0" distL="0" distR="0" wp14:anchorId="2B5073DA" wp14:editId="48793AE0">
            <wp:extent cx="5472430" cy="3138805"/>
            <wp:effectExtent l="0" t="0" r="0" b="4445"/>
            <wp:docPr id="44" name="Bild 44"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430" cy="3138805"/>
                    </a:xfrm>
                    <a:prstGeom prst="rect">
                      <a:avLst/>
                    </a:prstGeom>
                    <a:noFill/>
                    <a:ln>
                      <a:noFill/>
                    </a:ln>
                  </pic:spPr>
                </pic:pic>
              </a:graphicData>
            </a:graphic>
          </wp:inline>
        </w:drawing>
      </w:r>
    </w:p>
    <w:p w14:paraId="49F34D07" w14:textId="77777777" w:rsidR="00343690" w:rsidRPr="00157457" w:rsidRDefault="00343690" w:rsidP="000B5D3E">
      <w:pPr>
        <w:ind w:left="0"/>
      </w:pPr>
    </w:p>
    <w:p w14:paraId="15DEE5D4" w14:textId="77777777" w:rsidR="00274302" w:rsidRPr="00157457" w:rsidRDefault="00001DC1" w:rsidP="003D3EA8">
      <w:pPr>
        <w:pStyle w:val="SiemensNummerierung2"/>
        <w:ind w:left="1134" w:hanging="357"/>
      </w:pPr>
      <w:r w:rsidRPr="003D2C7C">
        <w:t>Wählen</w:t>
      </w:r>
      <w:r w:rsidRPr="00157457">
        <w:t xml:space="preserve"> Sie nun noch „</w:t>
      </w:r>
      <w:r w:rsidR="009A70B3">
        <w:rPr>
          <w:noProof/>
          <w:lang w:eastAsia="de-DE"/>
        </w:rPr>
        <w:drawing>
          <wp:inline distT="0" distB="0" distL="0" distR="0" wp14:anchorId="6DD4848E" wp14:editId="0CEE2BFB">
            <wp:extent cx="180975" cy="180975"/>
            <wp:effectExtent l="0" t="0" r="9525"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57457">
        <w:t xml:space="preserve"> Alles Speichern“. ( </w:t>
      </w:r>
      <w:r w:rsidRPr="00157457">
        <w:sym w:font="Symbol" w:char="F0AE"/>
      </w:r>
      <w:r w:rsidRPr="00157457">
        <w:t xml:space="preserve"> </w:t>
      </w:r>
      <w:r w:rsidR="009A70B3">
        <w:rPr>
          <w:noProof/>
          <w:lang w:eastAsia="de-DE"/>
        </w:rPr>
        <w:drawing>
          <wp:inline distT="0" distB="0" distL="0" distR="0" wp14:anchorId="281A0158" wp14:editId="08B2598D">
            <wp:extent cx="180975" cy="18097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57457">
        <w:t xml:space="preserve"> ) </w:t>
      </w:r>
      <w:r w:rsidR="00274302" w:rsidRPr="00157457">
        <w:t xml:space="preserve">Starten Sie </w:t>
      </w:r>
      <w:r w:rsidR="00BC419C">
        <w:t>jetzt</w:t>
      </w:r>
      <w:r w:rsidR="00BC419C" w:rsidRPr="00157457">
        <w:t xml:space="preserve"> </w:t>
      </w:r>
      <w:r w:rsidR="00274302" w:rsidRPr="00157457">
        <w:t>die Simulation mit einem Klick auf „</w:t>
      </w:r>
      <w:r w:rsidR="009A70B3">
        <w:rPr>
          <w:noProof/>
          <w:lang w:eastAsia="de-DE"/>
        </w:rPr>
        <w:drawing>
          <wp:inline distT="0" distB="0" distL="0" distR="0" wp14:anchorId="3D221BC3" wp14:editId="608FE1C1">
            <wp:extent cx="152400" cy="161925"/>
            <wp:effectExtent l="0" t="0" r="0"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274302" w:rsidRPr="00157457">
        <w:t xml:space="preserve"> Starten“. ( </w:t>
      </w:r>
      <w:r w:rsidR="00274302" w:rsidRPr="00157457">
        <w:sym w:font="Symbol" w:char="F0AE"/>
      </w:r>
      <w:r w:rsidR="00274302" w:rsidRPr="00157457">
        <w:t xml:space="preserve"> </w:t>
      </w:r>
      <w:r w:rsidR="009A70B3">
        <w:rPr>
          <w:noProof/>
          <w:lang w:eastAsia="de-DE"/>
        </w:rPr>
        <w:drawing>
          <wp:inline distT="0" distB="0" distL="0" distR="0" wp14:anchorId="0AD481C2" wp14:editId="15829E62">
            <wp:extent cx="152400" cy="161925"/>
            <wp:effectExtent l="0" t="0" r="0" b="952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274302" w:rsidRPr="00157457">
        <w:t xml:space="preserve"> )</w:t>
      </w:r>
    </w:p>
    <w:p w14:paraId="2323B927" w14:textId="77777777" w:rsidR="00976A4C" w:rsidRPr="008B1353" w:rsidRDefault="009A70B3" w:rsidP="003D2C7C">
      <w:r>
        <w:rPr>
          <w:noProof/>
          <w:lang w:eastAsia="de-DE" w:bidi="ar-SA"/>
        </w:rPr>
        <w:drawing>
          <wp:inline distT="0" distB="0" distL="0" distR="0" wp14:anchorId="4F02E433" wp14:editId="3CF9671F">
            <wp:extent cx="2571750" cy="2809875"/>
            <wp:effectExtent l="0" t="0" r="0" b="9525"/>
            <wp:docPr id="49" name="Bild 4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2809875"/>
                    </a:xfrm>
                    <a:prstGeom prst="rect">
                      <a:avLst/>
                    </a:prstGeom>
                    <a:noFill/>
                    <a:ln>
                      <a:noFill/>
                    </a:ln>
                  </pic:spPr>
                </pic:pic>
              </a:graphicData>
            </a:graphic>
          </wp:inline>
        </w:drawing>
      </w:r>
    </w:p>
    <w:p w14:paraId="2C82DD6B" w14:textId="77777777" w:rsidR="009E192B" w:rsidRDefault="00274302" w:rsidP="003D3EA8">
      <w:pPr>
        <w:pStyle w:val="SiemensNummerierung2"/>
        <w:ind w:left="1134" w:hanging="357"/>
      </w:pPr>
      <w:r w:rsidRPr="008B1353">
        <w:br w:type="page"/>
      </w:r>
      <w:r w:rsidR="008B1353" w:rsidRPr="008B1353">
        <w:lastRenderedPageBreak/>
        <w:t>Nach dem</w:t>
      </w:r>
      <w:r w:rsidR="00423471" w:rsidRPr="008B1353">
        <w:t xml:space="preserve"> </w:t>
      </w:r>
      <w:r w:rsidR="00423471" w:rsidRPr="003D2C7C">
        <w:t>Start</w:t>
      </w:r>
      <w:r w:rsidR="00423471" w:rsidRPr="008B1353">
        <w:t xml:space="preserve"> der Simulation </w:t>
      </w:r>
      <w:r w:rsidR="002B6388" w:rsidRPr="008B1353">
        <w:t xml:space="preserve">können </w:t>
      </w:r>
      <w:r w:rsidR="00423471" w:rsidRPr="008B1353">
        <w:t xml:space="preserve">Sie </w:t>
      </w:r>
      <w:r w:rsidR="008B1353" w:rsidRPr="008B1353">
        <w:t>in SIMIT</w:t>
      </w:r>
      <w:r w:rsidR="00423471" w:rsidRPr="008B1353">
        <w:t xml:space="preserve"> den Zugriff auf die Eingänge und Ausgänge der S71500-Station testen</w:t>
      </w:r>
      <w:r w:rsidR="002B6388" w:rsidRPr="008B1353">
        <w:t xml:space="preserve">. </w:t>
      </w:r>
    </w:p>
    <w:p w14:paraId="337519F4" w14:textId="77777777" w:rsidR="009E192B" w:rsidRDefault="008B1353" w:rsidP="003D3EA8">
      <w:pPr>
        <w:pStyle w:val="SiemensNummerierung2"/>
        <w:ind w:left="1134" w:hanging="357"/>
      </w:pPr>
      <w:r>
        <w:t xml:space="preserve">Im TIA Portal können Sie </w:t>
      </w:r>
      <w:r w:rsidR="009E192B" w:rsidRPr="003D2C7C">
        <w:t>in</w:t>
      </w:r>
      <w:r w:rsidR="009E192B">
        <w:t xml:space="preserve"> den Variablentabellen durch einen Klick auf das </w:t>
      </w:r>
      <w:r w:rsidR="009E192B" w:rsidRPr="00813C17">
        <w:t xml:space="preserve">Symbol </w:t>
      </w:r>
      <w:r w:rsidR="009A70B3">
        <w:rPr>
          <w:noProof/>
          <w:lang w:eastAsia="de-DE"/>
        </w:rPr>
        <w:drawing>
          <wp:inline distT="0" distB="0" distL="0" distR="0" wp14:anchorId="46F5EDFF" wp14:editId="63B83264">
            <wp:extent cx="238125" cy="219075"/>
            <wp:effectExtent l="0" t="0" r="9525" b="9525"/>
            <wp:docPr id="50" name="Bild 52"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000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9E192B">
        <w:rPr>
          <w:noProof/>
          <w:lang w:eastAsia="de-DE"/>
        </w:rPr>
        <w:t xml:space="preserve"> sehen</w:t>
      </w:r>
      <w:r w:rsidR="00B768C8">
        <w:rPr>
          <w:noProof/>
          <w:lang w:eastAsia="de-DE"/>
        </w:rPr>
        <w:t>,</w:t>
      </w:r>
      <w:r w:rsidR="009E192B">
        <w:rPr>
          <w:noProof/>
          <w:lang w:eastAsia="de-DE"/>
        </w:rPr>
        <w:t xml:space="preserve"> ob der Zugriff funktioniert.</w:t>
      </w:r>
      <w:r w:rsidR="009E192B" w:rsidRPr="009E192B">
        <w:t xml:space="preserve"> </w:t>
      </w:r>
      <w:r w:rsidR="009E192B" w:rsidRPr="00813C17">
        <w:t xml:space="preserve">( </w:t>
      </w:r>
      <w:r w:rsidR="009E192B" w:rsidRPr="00813C17">
        <w:fldChar w:fldCharType="begin"/>
      </w:r>
      <w:r w:rsidR="009E192B" w:rsidRPr="00813C17">
        <w:instrText>SYMBOL 174 \f "Symbol" \s 10</w:instrText>
      </w:r>
      <w:r w:rsidR="009E192B" w:rsidRPr="00813C17">
        <w:fldChar w:fldCharType="separate"/>
      </w:r>
      <w:r w:rsidR="009E192B" w:rsidRPr="00813C17">
        <w:t>®</w:t>
      </w:r>
      <w:r w:rsidR="009E192B" w:rsidRPr="00813C17">
        <w:fldChar w:fldCharType="end"/>
      </w:r>
      <w:r w:rsidR="009E192B" w:rsidRPr="00813C17">
        <w:t xml:space="preserve"> </w:t>
      </w:r>
      <w:r w:rsidR="009A70B3">
        <w:rPr>
          <w:noProof/>
          <w:lang w:eastAsia="de-DE"/>
        </w:rPr>
        <w:drawing>
          <wp:inline distT="0" distB="0" distL="0" distR="0" wp14:anchorId="2C720F9B" wp14:editId="2ECD68A7">
            <wp:extent cx="238125" cy="219075"/>
            <wp:effectExtent l="0" t="0" r="9525" b="9525"/>
            <wp:docPr id="51" name="Bild 53"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000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9E192B" w:rsidRPr="00813C17">
        <w:t xml:space="preserve"> )</w:t>
      </w:r>
    </w:p>
    <w:p w14:paraId="2E717571" w14:textId="77777777" w:rsidR="002B6388" w:rsidRDefault="002B6388" w:rsidP="003D3EA8">
      <w:pPr>
        <w:pStyle w:val="SiemensNummerierung2"/>
        <w:ind w:left="1134" w:hanging="357"/>
      </w:pPr>
      <w:r w:rsidRPr="008B1353">
        <w:t xml:space="preserve">Mit einem </w:t>
      </w:r>
      <w:r w:rsidRPr="003D2C7C">
        <w:t>Klick</w:t>
      </w:r>
      <w:r w:rsidRPr="008B1353">
        <w:t xml:space="preserve"> auf „</w:t>
      </w:r>
      <w:r w:rsidR="009A70B3">
        <w:rPr>
          <w:noProof/>
          <w:lang w:eastAsia="de-DE"/>
        </w:rPr>
        <w:drawing>
          <wp:inline distT="0" distB="0" distL="0" distR="0" wp14:anchorId="1934A31D" wp14:editId="13625E37">
            <wp:extent cx="152400" cy="1524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1353">
        <w:t xml:space="preserve">“ wird die Simulation in SIMIT wieder beendet. ( </w:t>
      </w:r>
      <w:r w:rsidRPr="008B1353">
        <w:sym w:font="Symbol" w:char="F0AE"/>
      </w:r>
      <w:r w:rsidRPr="008B1353">
        <w:t xml:space="preserve"> </w:t>
      </w:r>
      <w:r w:rsidR="009A70B3">
        <w:rPr>
          <w:noProof/>
          <w:lang w:eastAsia="de-DE"/>
        </w:rPr>
        <w:drawing>
          <wp:inline distT="0" distB="0" distL="0" distR="0" wp14:anchorId="3FC50CD1" wp14:editId="0589878B">
            <wp:extent cx="152400" cy="15240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1353">
        <w:t>)</w:t>
      </w:r>
    </w:p>
    <w:p w14:paraId="51B334AF" w14:textId="77777777" w:rsidR="00976A4C" w:rsidRPr="008B1353" w:rsidRDefault="009A70B3" w:rsidP="003D2C7C">
      <w:r>
        <w:rPr>
          <w:noProof/>
          <w:lang w:eastAsia="de-DE" w:bidi="ar-SA"/>
        </w:rPr>
        <w:drawing>
          <wp:inline distT="0" distB="0" distL="0" distR="0" wp14:anchorId="08219C44" wp14:editId="0C749C19">
            <wp:extent cx="5467350" cy="4215130"/>
            <wp:effectExtent l="0" t="0" r="0" b="0"/>
            <wp:docPr id="54" name="Bild 5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7350" cy="4215130"/>
                    </a:xfrm>
                    <a:prstGeom prst="rect">
                      <a:avLst/>
                    </a:prstGeom>
                    <a:noFill/>
                    <a:ln>
                      <a:noFill/>
                    </a:ln>
                  </pic:spPr>
                </pic:pic>
              </a:graphicData>
            </a:graphic>
          </wp:inline>
        </w:drawing>
      </w:r>
    </w:p>
    <w:p w14:paraId="62F90619" w14:textId="77777777" w:rsidR="00274302" w:rsidRPr="008B1353" w:rsidRDefault="009E192B" w:rsidP="003D3EA8">
      <w:pPr>
        <w:pStyle w:val="SiemensNummerierung2"/>
        <w:ind w:left="1134" w:hanging="357"/>
      </w:pPr>
      <w:r>
        <w:br w:type="page"/>
      </w:r>
      <w:r w:rsidR="00274302" w:rsidRPr="008B1353">
        <w:lastRenderedPageBreak/>
        <w:t xml:space="preserve">„Archivieren“ Sie </w:t>
      </w:r>
      <w:r w:rsidR="00BC419C">
        <w:t>nun</w:t>
      </w:r>
      <w:r w:rsidR="00B768C8" w:rsidRPr="008B1353">
        <w:t xml:space="preserve"> </w:t>
      </w:r>
      <w:r w:rsidR="00274302" w:rsidRPr="008B1353">
        <w:t>das SIMIT-Projekt. (</w:t>
      </w:r>
      <w:r w:rsidR="00274302" w:rsidRPr="008B1353">
        <w:sym w:font="Symbol" w:char="F0AE"/>
      </w:r>
      <w:r w:rsidR="00274302" w:rsidRPr="008B1353">
        <w:t xml:space="preserve"> Projekt </w:t>
      </w:r>
      <w:r w:rsidR="00274302" w:rsidRPr="008B1353">
        <w:sym w:font="Symbol" w:char="F0AE"/>
      </w:r>
      <w:r w:rsidR="00274302" w:rsidRPr="008B1353">
        <w:t xml:space="preserve"> </w:t>
      </w:r>
      <w:r w:rsidR="00274302" w:rsidRPr="003D2C7C">
        <w:t>Archivieren</w:t>
      </w:r>
      <w:r w:rsidR="00274302" w:rsidRPr="008B1353">
        <w:t>)</w:t>
      </w:r>
    </w:p>
    <w:p w14:paraId="066BD5D6" w14:textId="77777777" w:rsidR="00976A4C" w:rsidRPr="008B1353" w:rsidRDefault="009A70B3" w:rsidP="003D2C7C">
      <w:r>
        <w:rPr>
          <w:noProof/>
          <w:lang w:eastAsia="de-DE" w:bidi="ar-SA"/>
        </w:rPr>
        <w:drawing>
          <wp:inline distT="0" distB="0" distL="0" distR="0" wp14:anchorId="709511D1" wp14:editId="21D97B9C">
            <wp:extent cx="2562225" cy="2819400"/>
            <wp:effectExtent l="0" t="0" r="9525" b="0"/>
            <wp:docPr id="55" name="Bild 55"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2819400"/>
                    </a:xfrm>
                    <a:prstGeom prst="rect">
                      <a:avLst/>
                    </a:prstGeom>
                    <a:noFill/>
                    <a:ln>
                      <a:noFill/>
                    </a:ln>
                  </pic:spPr>
                </pic:pic>
              </a:graphicData>
            </a:graphic>
          </wp:inline>
        </w:drawing>
      </w:r>
    </w:p>
    <w:p w14:paraId="71F723AB" w14:textId="0F707130" w:rsidR="00487F71" w:rsidRDefault="00487F71" w:rsidP="000B5D3E">
      <w:pPr>
        <w:pStyle w:val="berschrift2"/>
        <w:ind w:left="709" w:hanging="709"/>
      </w:pPr>
      <w:r w:rsidRPr="008B1353">
        <w:br w:type="page"/>
      </w:r>
      <w:bookmarkStart w:id="19" w:name="_Toc16612833"/>
      <w:r>
        <w:lastRenderedPageBreak/>
        <w:t>Starten eines vorhandenen SIMIT</w:t>
      </w:r>
      <w:r w:rsidR="00BC419C">
        <w:t>-</w:t>
      </w:r>
      <w:r>
        <w:t xml:space="preserve">Projektes mit </w:t>
      </w:r>
      <w:r w:rsidR="008B1353">
        <w:t xml:space="preserve">Kopplung </w:t>
      </w:r>
      <w:r>
        <w:t>„</w:t>
      </w:r>
      <w:r w:rsidR="008B1353">
        <w:t>OPC UA Client</w:t>
      </w:r>
      <w:r>
        <w:t>“</w:t>
      </w:r>
      <w:r w:rsidR="008B1353">
        <w:t xml:space="preserve"> zu einer CPU1516F als OPC UA-Server</w:t>
      </w:r>
      <w:bookmarkEnd w:id="19"/>
    </w:p>
    <w:p w14:paraId="3120486A" w14:textId="77777777" w:rsidR="000C2CE4" w:rsidRPr="000C2CE4" w:rsidRDefault="000C2CE4" w:rsidP="000B5D3E">
      <w:pPr>
        <w:pStyle w:val="SiemensNummerierung2"/>
        <w:ind w:left="1078"/>
      </w:pPr>
      <w:r w:rsidRPr="000C2CE4">
        <w:t xml:space="preserve">Starten Sie </w:t>
      </w:r>
      <w:r>
        <w:t>zuerst</w:t>
      </w:r>
      <w:r w:rsidRPr="000C2CE4">
        <w:t xml:space="preserve"> das „TIA Portal“ vom Desktop Ihres Rechners mit einem Doppelklick auf das Logo für die Anwendung. (</w:t>
      </w:r>
      <w:r w:rsidRPr="000C2CE4">
        <w:sym w:font="Symbol" w:char="F0AE"/>
      </w:r>
      <w:r w:rsidRPr="000C2CE4">
        <w:t xml:space="preserve"> TIA Portal)</w:t>
      </w:r>
    </w:p>
    <w:p w14:paraId="3E86D68F" w14:textId="77777777" w:rsidR="000C2CE4" w:rsidRPr="000C2CE4" w:rsidRDefault="009A70B3" w:rsidP="003D2C7C">
      <w:r>
        <w:rPr>
          <w:noProof/>
          <w:lang w:eastAsia="de-DE" w:bidi="ar-SA"/>
        </w:rPr>
        <w:drawing>
          <wp:inline distT="0" distB="0" distL="0" distR="0" wp14:anchorId="2F67CCBD" wp14:editId="3C2649EC">
            <wp:extent cx="638175" cy="790575"/>
            <wp:effectExtent l="0" t="0" r="9525" b="9525"/>
            <wp:docPr id="56" name="Bild 56"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14:paraId="55E213CC" w14:textId="77777777" w:rsidR="000C2CE4" w:rsidRPr="000C2CE4" w:rsidRDefault="000C2CE4" w:rsidP="000C2CE4">
      <w:pPr>
        <w:ind w:left="1418"/>
      </w:pPr>
    </w:p>
    <w:p w14:paraId="5D1E6FDF" w14:textId="77777777" w:rsidR="000C2CE4" w:rsidRPr="000C2CE4" w:rsidRDefault="000C2CE4" w:rsidP="003D3EA8">
      <w:pPr>
        <w:pStyle w:val="SiemensNummerierung2"/>
        <w:ind w:left="1134" w:hanging="357"/>
      </w:pPr>
      <w:r w:rsidRPr="000C2CE4">
        <w:t xml:space="preserve">Öffnen oder </w:t>
      </w:r>
      <w:proofErr w:type="spellStart"/>
      <w:r w:rsidRPr="000C2CE4">
        <w:t>dearchivieren</w:t>
      </w:r>
      <w:proofErr w:type="spellEnd"/>
      <w:r w:rsidRPr="000C2CE4">
        <w:t xml:space="preserve"> Sie das gewünschte TIA </w:t>
      </w:r>
      <w:r w:rsidRPr="003D2C7C">
        <w:t>Portal</w:t>
      </w:r>
      <w:r w:rsidRPr="000C2CE4">
        <w:t>-Projekt. Hier wird das Proje</w:t>
      </w:r>
      <w:r w:rsidR="00D27AC1">
        <w:t>kt für die Sortieranlage</w:t>
      </w:r>
      <w:r w:rsidRPr="000C2CE4">
        <w:t xml:space="preserve"> „sce-092-300-opc-ua-s7-1500…“ geöffnet. Wechseln Sie </w:t>
      </w:r>
      <w:r w:rsidR="00BC419C">
        <w:t>hier</w:t>
      </w:r>
      <w:r w:rsidR="00BC419C" w:rsidRPr="000C2CE4">
        <w:t xml:space="preserve"> </w:t>
      </w:r>
      <w:r w:rsidRPr="000C2CE4">
        <w:t xml:space="preserve">in die Projektansicht. ( </w:t>
      </w:r>
      <w:r w:rsidRPr="000C2CE4">
        <w:sym w:font="Symbol" w:char="F0AE"/>
      </w:r>
      <w:r w:rsidRPr="000C2CE4">
        <w:t xml:space="preserve"> Bestehendes Projekt öffnen </w:t>
      </w:r>
      <w:r w:rsidRPr="000C2CE4">
        <w:sym w:font="Symbol" w:char="F0AE"/>
      </w:r>
      <w:r w:rsidRPr="000C2CE4">
        <w:t xml:space="preserve"> sce-092-300-opc-ua-s7-1500… </w:t>
      </w:r>
      <w:r w:rsidRPr="000C2CE4">
        <w:sym w:font="Symbol" w:char="F0AE"/>
      </w:r>
      <w:r w:rsidRPr="000C2CE4">
        <w:t xml:space="preserve"> Öffnen </w:t>
      </w:r>
      <w:r w:rsidRPr="000C2CE4">
        <w:sym w:font="Symbol" w:char="F0AE"/>
      </w:r>
      <w:r w:rsidRPr="000C2CE4">
        <w:t xml:space="preserve"> Projektansicht)</w:t>
      </w:r>
    </w:p>
    <w:p w14:paraId="73B69407" w14:textId="77777777" w:rsidR="000C2CE4" w:rsidRPr="000C2CE4" w:rsidRDefault="009A70B3" w:rsidP="003D2C7C">
      <w:r>
        <w:rPr>
          <w:noProof/>
          <w:lang w:eastAsia="de-DE" w:bidi="ar-SA"/>
        </w:rPr>
        <w:drawing>
          <wp:inline distT="0" distB="0" distL="0" distR="0" wp14:anchorId="23EEC5B7" wp14:editId="1A23D54D">
            <wp:extent cx="5472430" cy="3034030"/>
            <wp:effectExtent l="0" t="0" r="0" b="0"/>
            <wp:docPr id="57" name="Bild 57"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430" cy="3034030"/>
                    </a:xfrm>
                    <a:prstGeom prst="rect">
                      <a:avLst/>
                    </a:prstGeom>
                    <a:noFill/>
                    <a:ln>
                      <a:noFill/>
                    </a:ln>
                  </pic:spPr>
                </pic:pic>
              </a:graphicData>
            </a:graphic>
          </wp:inline>
        </w:drawing>
      </w:r>
    </w:p>
    <w:p w14:paraId="3E59BE77" w14:textId="77777777" w:rsidR="000C2CE4" w:rsidRPr="000C2CE4" w:rsidRDefault="000C2CE4" w:rsidP="000C2CE4"/>
    <w:p w14:paraId="13ECA0B1" w14:textId="77777777" w:rsidR="000C2CE4" w:rsidRPr="000C2CE4" w:rsidRDefault="000C2CE4" w:rsidP="003D3EA8">
      <w:pPr>
        <w:pStyle w:val="SiemensNummerierung2"/>
        <w:ind w:left="1134" w:hanging="357"/>
      </w:pPr>
      <w:r w:rsidRPr="000C2CE4">
        <w:br w:type="page"/>
      </w:r>
      <w:r w:rsidRPr="000C2CE4">
        <w:lastRenderedPageBreak/>
        <w:t xml:space="preserve">Um Ihre gesamte CPU zu laden, markieren Sie nun </w:t>
      </w:r>
      <w:r w:rsidRPr="003D2C7C">
        <w:t>den</w:t>
      </w:r>
      <w:r w:rsidRPr="000C2CE4">
        <w:t xml:space="preserve"> Ordner </w:t>
      </w:r>
      <w:r w:rsidRPr="000C2CE4">
        <w:sym w:font="Symbol" w:char="F0AE"/>
      </w:r>
      <w:r w:rsidRPr="000C2CE4">
        <w:t xml:space="preserve"> „CPU_1516F [CPU1516F-3 PN/DP]“ und klicken auf das Symbol </w:t>
      </w:r>
      <w:r w:rsidR="009A70B3">
        <w:rPr>
          <w:noProof/>
          <w:lang w:eastAsia="de-DE"/>
        </w:rPr>
        <w:drawing>
          <wp:inline distT="0" distB="0" distL="0" distR="0" wp14:anchorId="6BBA99F3" wp14:editId="70B0FB35">
            <wp:extent cx="190500" cy="180975"/>
            <wp:effectExtent l="0" t="0" r="0" b="9525"/>
            <wp:docPr id="481" name="Bild 48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00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C2CE4">
        <w:t xml:space="preserve"> </w:t>
      </w:r>
      <w:r w:rsidRPr="000C2CE4">
        <w:sym w:font="Symbol" w:char="F0AE"/>
      </w:r>
      <w:r w:rsidRPr="000C2CE4">
        <w:t xml:space="preserve"> „Laden in Gerät“. </w:t>
      </w:r>
    </w:p>
    <w:p w14:paraId="77DD6862" w14:textId="77777777" w:rsidR="000C2CE4" w:rsidRDefault="009A70B3" w:rsidP="003D2C7C">
      <w:r>
        <w:rPr>
          <w:noProof/>
          <w:lang w:eastAsia="de-DE" w:bidi="ar-SA"/>
        </w:rPr>
        <w:drawing>
          <wp:inline distT="0" distB="0" distL="0" distR="0" wp14:anchorId="50A20AE0" wp14:editId="73881F7E">
            <wp:extent cx="5476875" cy="3434080"/>
            <wp:effectExtent l="0" t="0" r="9525" b="0"/>
            <wp:docPr id="59" name="Bild 5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6B168088" w14:textId="77777777" w:rsidR="003671D7" w:rsidRDefault="003671D7" w:rsidP="003671D7">
      <w:pPr>
        <w:pStyle w:val="Hinweise"/>
      </w:pPr>
    </w:p>
    <w:p w14:paraId="5B3C9764" w14:textId="035D38D1" w:rsidR="003671D7" w:rsidRDefault="003671D7" w:rsidP="003671D7">
      <w:pPr>
        <w:pStyle w:val="Hinweise"/>
      </w:pPr>
      <w:r>
        <w:t>Hinweis</w:t>
      </w:r>
      <w:r w:rsidRPr="00B372ED">
        <w:t xml:space="preserve">: </w:t>
      </w:r>
      <w:r w:rsidRPr="006424FD">
        <w:br/>
        <w:t xml:space="preserve"> – </w:t>
      </w:r>
      <w:r w:rsidRPr="001547B5">
        <w:rPr>
          <w:b w:val="0"/>
        </w:rPr>
        <w:t xml:space="preserve">Die E/A-Adressen, die über SIMIT simuliert werden sollen, dürfen nicht als </w:t>
      </w:r>
      <w:r>
        <w:rPr>
          <w:b w:val="0"/>
        </w:rPr>
        <w:t xml:space="preserve"> </w:t>
      </w:r>
      <w:r>
        <w:rPr>
          <w:b w:val="0"/>
        </w:rPr>
        <w:br/>
        <w:t xml:space="preserve">       </w:t>
      </w:r>
      <w:r w:rsidRPr="001547B5">
        <w:rPr>
          <w:b w:val="0"/>
        </w:rPr>
        <w:t>Hardwarebaugruppen vorhanden sein.</w:t>
      </w:r>
    </w:p>
    <w:p w14:paraId="06829937" w14:textId="77777777" w:rsidR="003671D7" w:rsidRDefault="003671D7" w:rsidP="001547B5">
      <w:pPr>
        <w:pStyle w:val="Hinweise"/>
      </w:pPr>
    </w:p>
    <w:p w14:paraId="71CC6BE5" w14:textId="77777777" w:rsidR="000C2CE4" w:rsidRPr="000C2CE4" w:rsidRDefault="000C2CE4" w:rsidP="003D3EA8">
      <w:pPr>
        <w:pStyle w:val="SiemensNummerierung2"/>
        <w:ind w:left="1134" w:hanging="357"/>
      </w:pPr>
      <w:r w:rsidRPr="000C2CE4">
        <w:br w:type="page"/>
      </w:r>
      <w:r w:rsidRPr="000C2CE4">
        <w:lastRenderedPageBreak/>
        <w:t xml:space="preserve">Kurz danach öffnet </w:t>
      </w:r>
      <w:r w:rsidRPr="003D2C7C">
        <w:t>sich</w:t>
      </w:r>
      <w:r w:rsidRPr="000C2CE4">
        <w:t xml:space="preserve"> der Manager zur Konfiguration von Verbindungseigenschaften (Erweitertes Laden).</w:t>
      </w:r>
    </w:p>
    <w:p w14:paraId="4A542202" w14:textId="77777777" w:rsidR="000C2CE4" w:rsidRDefault="009A70B3" w:rsidP="003D2C7C">
      <w:pPr>
        <w:rPr>
          <w:noProof/>
          <w:lang w:eastAsia="de-DE"/>
        </w:rPr>
      </w:pPr>
      <w:r>
        <w:rPr>
          <w:noProof/>
          <w:lang w:eastAsia="de-DE" w:bidi="ar-SA"/>
        </w:rPr>
        <w:drawing>
          <wp:inline distT="0" distB="0" distL="0" distR="0" wp14:anchorId="482D2919" wp14:editId="078E7588">
            <wp:extent cx="5472430" cy="4657725"/>
            <wp:effectExtent l="0" t="0" r="0"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430" cy="4657725"/>
                    </a:xfrm>
                    <a:prstGeom prst="rect">
                      <a:avLst/>
                    </a:prstGeom>
                    <a:noFill/>
                    <a:ln>
                      <a:noFill/>
                    </a:ln>
                  </pic:spPr>
                </pic:pic>
              </a:graphicData>
            </a:graphic>
          </wp:inline>
        </w:drawing>
      </w:r>
    </w:p>
    <w:p w14:paraId="3937920A" w14:textId="77777777" w:rsidR="000C2CE4" w:rsidRPr="000C2CE4" w:rsidRDefault="000C2CE4" w:rsidP="000C2CE4">
      <w:pPr>
        <w:spacing w:before="0" w:after="0" w:line="240" w:lineRule="auto"/>
        <w:ind w:left="0"/>
      </w:pPr>
    </w:p>
    <w:p w14:paraId="15C4756A" w14:textId="34603440" w:rsidR="003D3EA8" w:rsidRDefault="000C2CE4" w:rsidP="003D3EA8">
      <w:pPr>
        <w:pStyle w:val="SiemensNummerierung2"/>
        <w:ind w:left="1134" w:hanging="357"/>
      </w:pPr>
      <w:r w:rsidRPr="000C2CE4">
        <w:br w:type="page"/>
      </w:r>
      <w:r w:rsidRPr="000C2CE4">
        <w:lastRenderedPageBreak/>
        <w:t xml:space="preserve">Als </w:t>
      </w:r>
      <w:r w:rsidR="00BC419C">
        <w:t>E</w:t>
      </w:r>
      <w:r w:rsidRPr="000C2CE4">
        <w:t>rstes muss die Schnittstelle korrekt ausgewählt werden. Dies erfolgt in drei Schritten.</w:t>
      </w:r>
    </w:p>
    <w:p w14:paraId="23EA5889" w14:textId="04A6DFD7" w:rsidR="000C2CE4" w:rsidRPr="000C2CE4" w:rsidRDefault="00EA2A5C" w:rsidP="00EA2A5C">
      <w:pPr>
        <w:pStyle w:val="SiemensNummerierung2"/>
        <w:numPr>
          <w:ilvl w:val="0"/>
          <w:numId w:val="0"/>
        </w:numPr>
        <w:ind w:left="1134"/>
      </w:pPr>
      <w:r w:rsidRPr="00C22792">
        <w:rPr>
          <w:lang w:val="en-US"/>
        </w:rPr>
        <w:sym w:font="Symbol" w:char="F0AE"/>
      </w:r>
      <w:r w:rsidRPr="00EA2A5C">
        <w:t xml:space="preserve"> </w:t>
      </w:r>
      <w:r w:rsidR="000C2CE4" w:rsidRPr="000C2CE4">
        <w:t xml:space="preserve">Typ der PG/PC-Schnittstelle </w:t>
      </w:r>
      <w:r w:rsidR="000C2CE4" w:rsidRPr="000C2CE4">
        <w:sym w:font="Symbol" w:char="F0AE"/>
      </w:r>
      <w:r w:rsidR="000C2CE4" w:rsidRPr="000C2CE4">
        <w:t xml:space="preserve"> PN/IE</w:t>
      </w:r>
    </w:p>
    <w:p w14:paraId="70533D82" w14:textId="77777777" w:rsidR="000C2CE4" w:rsidRPr="000C2CE4" w:rsidRDefault="009A70B3" w:rsidP="003D2C7C">
      <w:r>
        <w:rPr>
          <w:noProof/>
          <w:lang w:eastAsia="de-DE" w:bidi="ar-SA"/>
        </w:rPr>
        <w:drawing>
          <wp:inline distT="0" distB="0" distL="0" distR="0" wp14:anchorId="7F3FA6E3" wp14:editId="47F2536B">
            <wp:extent cx="5472430" cy="1786255"/>
            <wp:effectExtent l="0" t="0" r="0" b="444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430" cy="1786255"/>
                    </a:xfrm>
                    <a:prstGeom prst="rect">
                      <a:avLst/>
                    </a:prstGeom>
                    <a:noFill/>
                    <a:ln>
                      <a:noFill/>
                    </a:ln>
                  </pic:spPr>
                </pic:pic>
              </a:graphicData>
            </a:graphic>
          </wp:inline>
        </w:drawing>
      </w:r>
    </w:p>
    <w:p w14:paraId="446B97D7" w14:textId="5E9FEB94" w:rsidR="000C2CE4" w:rsidRPr="000C2CE4" w:rsidRDefault="00EA2A5C" w:rsidP="00EA2A5C">
      <w:pPr>
        <w:pStyle w:val="SiemensNummerierung2"/>
        <w:numPr>
          <w:ilvl w:val="0"/>
          <w:numId w:val="0"/>
        </w:numPr>
        <w:ind w:left="1134"/>
      </w:pPr>
      <w:r w:rsidRPr="00C22792">
        <w:rPr>
          <w:lang w:val="en-US"/>
        </w:rPr>
        <w:sym w:font="Symbol" w:char="F0AE"/>
      </w:r>
      <w:r w:rsidRPr="00EA2A5C">
        <w:t xml:space="preserve"> </w:t>
      </w:r>
      <w:r w:rsidR="000C2CE4" w:rsidRPr="000C2CE4">
        <w:t xml:space="preserve">PG/PC-Schnittstelle </w:t>
      </w:r>
      <w:r w:rsidR="000C2CE4" w:rsidRPr="000C2CE4">
        <w:sym w:font="Symbol" w:char="F0AE"/>
      </w:r>
      <w:r w:rsidR="000C2CE4" w:rsidRPr="000C2CE4">
        <w:t xml:space="preserve"> hier: Intel(R) Ethernet Connection I217-LM</w:t>
      </w:r>
    </w:p>
    <w:p w14:paraId="6EACF76F" w14:textId="77777777" w:rsidR="000C2CE4" w:rsidRPr="000C2CE4" w:rsidRDefault="009A70B3" w:rsidP="003D2C7C">
      <w:r>
        <w:rPr>
          <w:noProof/>
          <w:lang w:eastAsia="de-DE" w:bidi="ar-SA"/>
        </w:rPr>
        <w:drawing>
          <wp:inline distT="0" distB="0" distL="0" distR="0" wp14:anchorId="3676FA93" wp14:editId="0D77B6EB">
            <wp:extent cx="5472430" cy="210058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430" cy="2100580"/>
                    </a:xfrm>
                    <a:prstGeom prst="rect">
                      <a:avLst/>
                    </a:prstGeom>
                    <a:noFill/>
                    <a:ln>
                      <a:noFill/>
                    </a:ln>
                  </pic:spPr>
                </pic:pic>
              </a:graphicData>
            </a:graphic>
          </wp:inline>
        </w:drawing>
      </w:r>
    </w:p>
    <w:p w14:paraId="7C9D3F7A" w14:textId="5B8013C5" w:rsidR="000C2CE4" w:rsidRPr="000C2CE4" w:rsidRDefault="00EA2A5C" w:rsidP="00EA2A5C">
      <w:pPr>
        <w:pStyle w:val="SiemensNummerierung2"/>
        <w:numPr>
          <w:ilvl w:val="0"/>
          <w:numId w:val="0"/>
        </w:numPr>
        <w:ind w:left="1134"/>
      </w:pPr>
      <w:r w:rsidRPr="00C22792">
        <w:rPr>
          <w:lang w:val="en-US"/>
        </w:rPr>
        <w:sym w:font="Symbol" w:char="F0AE"/>
      </w:r>
      <w:r w:rsidRPr="00F53532">
        <w:t xml:space="preserve"> </w:t>
      </w:r>
      <w:r w:rsidR="000C2CE4" w:rsidRPr="000C2CE4">
        <w:t xml:space="preserve">Verbindung mit Schnittstelle/Subnetz </w:t>
      </w:r>
      <w:r w:rsidR="000C2CE4" w:rsidRPr="000C2CE4">
        <w:sym w:font="Symbol" w:char="F0AE"/>
      </w:r>
      <w:r w:rsidR="000C2CE4" w:rsidRPr="000C2CE4">
        <w:t xml:space="preserve"> „PN/IE_1“</w:t>
      </w:r>
    </w:p>
    <w:p w14:paraId="379929BA" w14:textId="77777777" w:rsidR="000C2CE4" w:rsidRPr="000C2CE4" w:rsidRDefault="009A70B3" w:rsidP="003D2C7C">
      <w:r>
        <w:rPr>
          <w:noProof/>
          <w:lang w:eastAsia="de-DE" w:bidi="ar-SA"/>
        </w:rPr>
        <w:drawing>
          <wp:inline distT="0" distB="0" distL="0" distR="0" wp14:anchorId="44B0FCDC" wp14:editId="54E15332">
            <wp:extent cx="5472430" cy="2233930"/>
            <wp:effectExtent l="0" t="0" r="0" b="0"/>
            <wp:docPr id="63" name="Bild 63"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430" cy="2233930"/>
                    </a:xfrm>
                    <a:prstGeom prst="rect">
                      <a:avLst/>
                    </a:prstGeom>
                    <a:noFill/>
                    <a:ln>
                      <a:noFill/>
                    </a:ln>
                  </pic:spPr>
                </pic:pic>
              </a:graphicData>
            </a:graphic>
          </wp:inline>
        </w:drawing>
      </w:r>
    </w:p>
    <w:p w14:paraId="09E28889" w14:textId="77777777" w:rsidR="000C2CE4" w:rsidRPr="000C2CE4" w:rsidRDefault="000C2CE4" w:rsidP="000C2CE4">
      <w:pPr>
        <w:spacing w:before="0" w:after="0" w:line="240" w:lineRule="auto"/>
        <w:ind w:left="0"/>
      </w:pPr>
    </w:p>
    <w:p w14:paraId="529C9994" w14:textId="77777777" w:rsidR="000C2CE4" w:rsidRPr="000C2CE4" w:rsidRDefault="000C2CE4" w:rsidP="003D3EA8">
      <w:pPr>
        <w:pStyle w:val="SiemensNummerierung2"/>
        <w:ind w:left="1134" w:hanging="357"/>
      </w:pPr>
      <w:r w:rsidRPr="000C2CE4">
        <w:br w:type="page"/>
      </w:r>
      <w:r w:rsidRPr="000C2CE4">
        <w:lastRenderedPageBreak/>
        <w:t xml:space="preserve">Anschließend muss das Feld </w:t>
      </w:r>
      <w:r w:rsidRPr="000C2CE4">
        <w:sym w:font="Symbol" w:char="F0AE"/>
      </w:r>
      <w:r w:rsidRPr="000C2CE4">
        <w:t xml:space="preserve"> „Alle kompatiblen Teilnehmer anzeigen“ aktiviert und die Suche nach den Teilnehmern im Netz mit einem Klick auf den Button </w:t>
      </w:r>
      <w:r w:rsidRPr="000C2CE4">
        <w:sym w:font="Symbol" w:char="F0AE"/>
      </w:r>
      <w:r w:rsidRPr="000C2CE4">
        <w:t xml:space="preserve"> </w:t>
      </w:r>
      <w:r w:rsidR="009A70B3">
        <w:rPr>
          <w:noProof/>
          <w:lang w:eastAsia="de-DE"/>
        </w:rPr>
        <w:drawing>
          <wp:inline distT="0" distB="0" distL="0" distR="0" wp14:anchorId="634185BF" wp14:editId="63B4CF65">
            <wp:extent cx="676275" cy="152400"/>
            <wp:effectExtent l="0" t="0" r="9525"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0C2CE4">
        <w:t xml:space="preserve"> gestartet werden.</w:t>
      </w:r>
    </w:p>
    <w:p w14:paraId="5CBCAA3D" w14:textId="77777777" w:rsidR="000C2CE4" w:rsidRPr="000C2CE4" w:rsidRDefault="009A70B3" w:rsidP="003D2C7C">
      <w:r>
        <w:rPr>
          <w:noProof/>
          <w:lang w:eastAsia="de-DE" w:bidi="ar-SA"/>
        </w:rPr>
        <w:drawing>
          <wp:inline distT="0" distB="0" distL="0" distR="0" wp14:anchorId="2A853BD2" wp14:editId="5454B0DE">
            <wp:extent cx="5472430" cy="4686300"/>
            <wp:effectExtent l="0" t="0" r="0" b="0"/>
            <wp:docPr id="65" name="Bild 65"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430" cy="4686300"/>
                    </a:xfrm>
                    <a:prstGeom prst="rect">
                      <a:avLst/>
                    </a:prstGeom>
                    <a:noFill/>
                    <a:ln>
                      <a:noFill/>
                    </a:ln>
                  </pic:spPr>
                </pic:pic>
              </a:graphicData>
            </a:graphic>
          </wp:inline>
        </w:drawing>
      </w:r>
    </w:p>
    <w:p w14:paraId="4CDBE071" w14:textId="77777777" w:rsidR="000C2CE4" w:rsidRPr="000C2CE4" w:rsidRDefault="000C2CE4" w:rsidP="003D3EA8">
      <w:pPr>
        <w:pStyle w:val="SiemensNummerierung2"/>
        <w:ind w:left="1134" w:hanging="357"/>
      </w:pPr>
      <w:r w:rsidRPr="000C2CE4">
        <w:br w:type="page"/>
      </w:r>
      <w:r w:rsidRPr="000C2CE4">
        <w:lastRenderedPageBreak/>
        <w:t>Wird die Steuerung in der Liste der Zielgeräte angezeigt, so muss diese ausgewählt werden bevor das Laden gestartet werden kann.</w:t>
      </w:r>
      <w:r w:rsidR="00B768C8">
        <w:t xml:space="preserve"> </w:t>
      </w:r>
      <w:r w:rsidRPr="000C2CE4">
        <w:t>(</w:t>
      </w:r>
      <w:r w:rsidRPr="000C2CE4">
        <w:sym w:font="Symbol" w:char="F0AE"/>
      </w:r>
      <w:r w:rsidRPr="000C2CE4">
        <w:t xml:space="preserve"> CPU1516F-3 PN/DP </w:t>
      </w:r>
      <w:r w:rsidRPr="000C2CE4">
        <w:sym w:font="Symbol" w:char="F0AE"/>
      </w:r>
      <w:r w:rsidRPr="000C2CE4">
        <w:t xml:space="preserve"> </w:t>
      </w:r>
      <w:r w:rsidRPr="003D2C7C">
        <w:t>Laden</w:t>
      </w:r>
      <w:r w:rsidRPr="000C2CE4">
        <w:t>)</w:t>
      </w:r>
    </w:p>
    <w:p w14:paraId="2A3E39AD" w14:textId="77777777" w:rsidR="000C2CE4" w:rsidRPr="000C2CE4" w:rsidRDefault="009A70B3" w:rsidP="003D2C7C">
      <w:r>
        <w:rPr>
          <w:noProof/>
          <w:lang w:eastAsia="de-DE" w:bidi="ar-SA"/>
        </w:rPr>
        <w:drawing>
          <wp:inline distT="0" distB="0" distL="0" distR="0" wp14:anchorId="50121CB9" wp14:editId="61E4CA82">
            <wp:extent cx="5472430" cy="4672330"/>
            <wp:effectExtent l="0" t="0" r="0" b="0"/>
            <wp:docPr id="66" name="Bild 66"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430" cy="4672330"/>
                    </a:xfrm>
                    <a:prstGeom prst="rect">
                      <a:avLst/>
                    </a:prstGeom>
                    <a:noFill/>
                    <a:ln>
                      <a:noFill/>
                    </a:ln>
                  </pic:spPr>
                </pic:pic>
              </a:graphicData>
            </a:graphic>
          </wp:inline>
        </w:drawing>
      </w:r>
    </w:p>
    <w:p w14:paraId="30376788" w14:textId="77777777" w:rsidR="000C2CE4" w:rsidRPr="000C2CE4" w:rsidRDefault="000C2CE4" w:rsidP="003D3EA8">
      <w:pPr>
        <w:pStyle w:val="SiemensNummerierung2"/>
        <w:ind w:left="1134" w:hanging="357"/>
      </w:pPr>
      <w:r w:rsidRPr="000C2CE4">
        <w:br w:type="page"/>
      </w:r>
      <w:r w:rsidRPr="000C2CE4">
        <w:lastRenderedPageBreak/>
        <w:t xml:space="preserve">Sie erhalten zunächst eine Vorschau. Bestätigen Sie vorgeschlagenen Aktionen und fahren Sie mit </w:t>
      </w:r>
      <w:r w:rsidRPr="000C2CE4">
        <w:sym w:font="Symbol" w:char="F0AE"/>
      </w:r>
      <w:r w:rsidRPr="000C2CE4">
        <w:t xml:space="preserve"> „Laden“ fort.</w:t>
      </w:r>
    </w:p>
    <w:p w14:paraId="588BA366" w14:textId="77777777" w:rsidR="000C2CE4" w:rsidRPr="000C2CE4" w:rsidRDefault="009A70B3" w:rsidP="003D2C7C">
      <w:r>
        <w:rPr>
          <w:noProof/>
          <w:lang w:eastAsia="de-DE" w:bidi="ar-SA"/>
        </w:rPr>
        <w:drawing>
          <wp:inline distT="0" distB="0" distL="0" distR="0" wp14:anchorId="2139CD3F" wp14:editId="4183B291">
            <wp:extent cx="5467350" cy="351028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3510280"/>
                    </a:xfrm>
                    <a:prstGeom prst="rect">
                      <a:avLst/>
                    </a:prstGeom>
                    <a:noFill/>
                    <a:ln>
                      <a:noFill/>
                    </a:ln>
                  </pic:spPr>
                </pic:pic>
              </a:graphicData>
            </a:graphic>
          </wp:inline>
        </w:drawing>
      </w:r>
    </w:p>
    <w:p w14:paraId="44428D8B" w14:textId="2318998F" w:rsidR="003671D7" w:rsidRDefault="003671D7" w:rsidP="003671D7">
      <w:pPr>
        <w:pStyle w:val="Hinweise"/>
        <w:rPr>
          <w:b w:val="0"/>
        </w:rPr>
      </w:pPr>
      <w:r>
        <w:t>Hinweis</w:t>
      </w:r>
      <w:r w:rsidRPr="00B372ED">
        <w:t xml:space="preserve">: </w:t>
      </w:r>
      <w:r w:rsidRPr="006424FD">
        <w:br/>
        <w:t xml:space="preserve"> – </w:t>
      </w:r>
      <w:r w:rsidRPr="001547B5">
        <w:rPr>
          <w:b w:val="0"/>
        </w:rPr>
        <w:t xml:space="preserve">In der „Vorschau Laden“ sollte in jeder Zeile das Symbol </w:t>
      </w:r>
      <w:r w:rsidRPr="001547B5">
        <w:rPr>
          <w:b w:val="0"/>
          <w:noProof/>
          <w:lang w:eastAsia="de-DE" w:bidi="ar-SA"/>
        </w:rPr>
        <w:drawing>
          <wp:inline distT="0" distB="0" distL="0" distR="0" wp14:anchorId="483CD7FA" wp14:editId="61365A6D">
            <wp:extent cx="133350" cy="133350"/>
            <wp:effectExtent l="0" t="0" r="0" b="0"/>
            <wp:docPr id="493"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547B5">
        <w:rPr>
          <w:b w:val="0"/>
        </w:rPr>
        <w:t xml:space="preserve"> zu sehen sein. Weitere Hinweise </w:t>
      </w:r>
      <w:r>
        <w:rPr>
          <w:b w:val="0"/>
        </w:rPr>
        <w:br/>
        <w:t xml:space="preserve">    </w:t>
      </w:r>
      <w:r w:rsidRPr="001547B5">
        <w:rPr>
          <w:b w:val="0"/>
        </w:rPr>
        <w:t>erhalten Sie in der Spalte „Meldung“.</w:t>
      </w:r>
    </w:p>
    <w:p w14:paraId="5AC3DF7E" w14:textId="77777777" w:rsidR="000C2CE4" w:rsidRPr="000C2CE4" w:rsidRDefault="000C2CE4" w:rsidP="003D3EA8">
      <w:pPr>
        <w:pStyle w:val="SiemensNummerierung2"/>
        <w:ind w:left="1134" w:hanging="357"/>
      </w:pPr>
      <w:r w:rsidRPr="000C2CE4">
        <w:t xml:space="preserve">Nun wird die Option </w:t>
      </w:r>
      <w:r w:rsidRPr="000C2CE4">
        <w:sym w:font="Symbol" w:char="F0AE"/>
      </w:r>
      <w:r w:rsidRPr="000C2CE4">
        <w:t xml:space="preserve"> „Baugruppe Starten“ angewählt</w:t>
      </w:r>
      <w:r w:rsidR="00BC419C">
        <w:t>. Danach können Sie mir</w:t>
      </w:r>
      <w:r w:rsidRPr="000C2CE4">
        <w:t xml:space="preserve"> </w:t>
      </w:r>
      <w:r w:rsidRPr="000C2CE4">
        <w:sym w:font="Symbol" w:char="F0AE"/>
      </w:r>
      <w:r w:rsidRPr="000C2CE4">
        <w:t xml:space="preserve"> „Fertig stellen“ </w:t>
      </w:r>
      <w:r w:rsidR="00BC419C">
        <w:t>den</w:t>
      </w:r>
      <w:r w:rsidR="00BC419C" w:rsidRPr="000C2CE4">
        <w:t xml:space="preserve"> </w:t>
      </w:r>
      <w:r w:rsidRPr="000C2CE4">
        <w:t xml:space="preserve">Ladevorgang abgeschlossen </w:t>
      </w:r>
      <w:r w:rsidR="00BC419C">
        <w:t>beenden.</w:t>
      </w:r>
    </w:p>
    <w:p w14:paraId="2761CB21" w14:textId="77777777" w:rsidR="000C2CE4" w:rsidRPr="000C2CE4" w:rsidRDefault="009A70B3" w:rsidP="003D2C7C">
      <w:r>
        <w:rPr>
          <w:noProof/>
          <w:lang w:eastAsia="de-DE" w:bidi="ar-SA"/>
        </w:rPr>
        <w:drawing>
          <wp:inline distT="0" distB="0" distL="0" distR="0" wp14:anchorId="25B39FCD" wp14:editId="7706480C">
            <wp:extent cx="5472430" cy="3248025"/>
            <wp:effectExtent l="0" t="0" r="0"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430" cy="3248025"/>
                    </a:xfrm>
                    <a:prstGeom prst="rect">
                      <a:avLst/>
                    </a:prstGeom>
                    <a:noFill/>
                    <a:ln>
                      <a:noFill/>
                    </a:ln>
                  </pic:spPr>
                </pic:pic>
              </a:graphicData>
            </a:graphic>
          </wp:inline>
        </w:drawing>
      </w:r>
    </w:p>
    <w:p w14:paraId="6DBA76BE" w14:textId="77777777" w:rsidR="000C2CE4" w:rsidRPr="000C2CE4" w:rsidRDefault="000C2CE4" w:rsidP="000C2CE4"/>
    <w:p w14:paraId="256A5B59" w14:textId="77777777" w:rsidR="00487F71" w:rsidRPr="00FA7609" w:rsidRDefault="000C2CE4" w:rsidP="003D3EA8">
      <w:pPr>
        <w:pStyle w:val="SiemensNummerierung2"/>
        <w:ind w:left="1134" w:hanging="357"/>
      </w:pPr>
      <w:r w:rsidRPr="000C2CE4">
        <w:br w:type="page"/>
      </w:r>
      <w:r w:rsidR="00487F71" w:rsidRPr="00FA7609">
        <w:lastRenderedPageBreak/>
        <w:t xml:space="preserve">Starten Sie </w:t>
      </w:r>
      <w:r w:rsidR="0059405B">
        <w:t xml:space="preserve">nun </w:t>
      </w:r>
      <w:r w:rsidR="00487F71" w:rsidRPr="00FA7609">
        <w:t xml:space="preserve">SIMIT vom Desktop Ihres Rechners mit einem Doppelklick auf das Logo für die Anwendung „SIMIT SP“ ( </w:t>
      </w:r>
      <w:r w:rsidR="00487F71" w:rsidRPr="00FA7609">
        <w:sym w:font="Symbol" w:char="F0AE"/>
      </w:r>
      <w:r w:rsidR="00487F71" w:rsidRPr="00FA7609">
        <w:t xml:space="preserve"> SIMIT SP)</w:t>
      </w:r>
    </w:p>
    <w:p w14:paraId="7C3F36C7" w14:textId="77777777" w:rsidR="00487F71" w:rsidRDefault="009A70B3" w:rsidP="003D2C7C">
      <w:r>
        <w:rPr>
          <w:noProof/>
          <w:lang w:eastAsia="de-DE" w:bidi="ar-SA"/>
        </w:rPr>
        <w:drawing>
          <wp:inline distT="0" distB="0" distL="0" distR="0" wp14:anchorId="4706E6A0" wp14:editId="6ECA621D">
            <wp:extent cx="542925" cy="647700"/>
            <wp:effectExtent l="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20255B25" w14:textId="77777777" w:rsidR="0059405B" w:rsidRDefault="0059405B" w:rsidP="00487F71">
      <w:pPr>
        <w:ind w:left="1418"/>
      </w:pPr>
    </w:p>
    <w:p w14:paraId="54264ED1" w14:textId="77777777" w:rsidR="00487F71" w:rsidRPr="00FA7609" w:rsidRDefault="00487F71" w:rsidP="003D3EA8">
      <w:pPr>
        <w:pStyle w:val="SiemensNummerierung2"/>
        <w:ind w:left="1134" w:hanging="357"/>
      </w:pPr>
      <w:r w:rsidRPr="00FA7609">
        <w:t xml:space="preserve">Öffnen oder </w:t>
      </w:r>
      <w:proofErr w:type="spellStart"/>
      <w:r w:rsidRPr="00FA7609">
        <w:t>dearchivieren</w:t>
      </w:r>
      <w:proofErr w:type="spellEnd"/>
      <w:r w:rsidRPr="00FA7609">
        <w:t xml:space="preserve"> Sie das gewünschte Projekt. Hier wird das </w:t>
      </w:r>
      <w:r w:rsidR="0087245E" w:rsidRPr="00FA7609">
        <w:t>Projekt für die Sortieranlage</w:t>
      </w:r>
      <w:r w:rsidRPr="00FA7609">
        <w:t xml:space="preserve"> „</w:t>
      </w:r>
      <w:r w:rsidR="00D03600">
        <w:t>020-112</w:t>
      </w:r>
      <w:r w:rsidR="00905CF7">
        <w:t>-sce-sortieranlage-</w:t>
      </w:r>
      <w:r w:rsidR="007B3D9C">
        <w:t>s7-1500-</w:t>
      </w:r>
      <w:r w:rsidR="00D03600">
        <w:t>opc-</w:t>
      </w:r>
      <w:proofErr w:type="gramStart"/>
      <w:r w:rsidR="00D03600">
        <w:t>ua</w:t>
      </w:r>
      <w:r w:rsidR="007709C6">
        <w:t>.simarc</w:t>
      </w:r>
      <w:proofErr w:type="gramEnd"/>
      <w:r w:rsidRPr="00FA7609">
        <w:t>“</w:t>
      </w:r>
      <w:r w:rsidR="0087245E" w:rsidRPr="00FA7609">
        <w:t xml:space="preserve"> dearchiviert</w:t>
      </w:r>
      <w:r w:rsidRPr="00FA7609">
        <w:t xml:space="preserve">. ( </w:t>
      </w:r>
      <w:r w:rsidRPr="00FA7609">
        <w:sym w:font="Symbol" w:char="F0AE"/>
      </w:r>
      <w:r w:rsidRPr="00FA7609">
        <w:t xml:space="preserve"> Projekt </w:t>
      </w:r>
      <w:proofErr w:type="spellStart"/>
      <w:r w:rsidRPr="00FA7609">
        <w:t>dearchivieren</w:t>
      </w:r>
      <w:proofErr w:type="spellEnd"/>
      <w:r w:rsidRPr="00FA7609">
        <w:t xml:space="preserve"> </w:t>
      </w:r>
      <w:r w:rsidRPr="00FA7609">
        <w:sym w:font="Symbol" w:char="F0AE"/>
      </w:r>
      <w:r w:rsidRPr="00FA7609">
        <w:t xml:space="preserve"> </w:t>
      </w:r>
      <w:r w:rsidR="00D03600">
        <w:t>020-112-sce-</w:t>
      </w:r>
      <w:r w:rsidR="00D03600" w:rsidRPr="003D2C7C">
        <w:t>sortieranlage</w:t>
      </w:r>
      <w:r w:rsidR="007B3D9C">
        <w:t>-s7-1500-</w:t>
      </w:r>
      <w:r w:rsidR="00D03600">
        <w:t>opc-</w:t>
      </w:r>
      <w:proofErr w:type="gramStart"/>
      <w:r w:rsidR="00D03600">
        <w:t>ua</w:t>
      </w:r>
      <w:r w:rsidR="007709C6">
        <w:t>.simarc</w:t>
      </w:r>
      <w:proofErr w:type="gramEnd"/>
      <w:r w:rsidRPr="00FA7609">
        <w:t xml:space="preserve"> </w:t>
      </w:r>
      <w:r w:rsidRPr="00FA7609">
        <w:sym w:font="Symbol" w:char="F0AE"/>
      </w:r>
      <w:r w:rsidRPr="00FA7609">
        <w:t xml:space="preserve"> </w:t>
      </w:r>
      <w:proofErr w:type="spellStart"/>
      <w:r w:rsidR="0087245E" w:rsidRPr="00FA7609">
        <w:t>Dearchivieren</w:t>
      </w:r>
      <w:proofErr w:type="spellEnd"/>
      <w:r w:rsidRPr="00FA7609">
        <w:t>)</w:t>
      </w:r>
    </w:p>
    <w:p w14:paraId="5CAA807D" w14:textId="77777777" w:rsidR="00487F71" w:rsidRDefault="009A70B3" w:rsidP="003D2C7C">
      <w:r>
        <w:rPr>
          <w:noProof/>
          <w:lang w:eastAsia="de-DE" w:bidi="ar-SA"/>
        </w:rPr>
        <w:drawing>
          <wp:inline distT="0" distB="0" distL="0" distR="0" wp14:anchorId="6522D224" wp14:editId="03E4A698">
            <wp:extent cx="5467350" cy="3253105"/>
            <wp:effectExtent l="0" t="0" r="0" b="4445"/>
            <wp:docPr id="71" name="Bild 71"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7350" cy="3253105"/>
                    </a:xfrm>
                    <a:prstGeom prst="rect">
                      <a:avLst/>
                    </a:prstGeom>
                    <a:noFill/>
                    <a:ln>
                      <a:noFill/>
                    </a:ln>
                  </pic:spPr>
                </pic:pic>
              </a:graphicData>
            </a:graphic>
          </wp:inline>
        </w:drawing>
      </w:r>
    </w:p>
    <w:p w14:paraId="14103014" w14:textId="77777777" w:rsidR="00487F71" w:rsidRDefault="00487F71" w:rsidP="00487F71">
      <w:pPr>
        <w:pStyle w:val="SiemensNummerierung2"/>
        <w:numPr>
          <w:ilvl w:val="0"/>
          <w:numId w:val="0"/>
        </w:numPr>
        <w:ind w:left="1418"/>
      </w:pPr>
    </w:p>
    <w:p w14:paraId="4C111B9F" w14:textId="77777777" w:rsidR="0087245E" w:rsidRPr="002B6388" w:rsidRDefault="0059405B" w:rsidP="003D3EA8">
      <w:pPr>
        <w:pStyle w:val="SiemensNummerierung2"/>
        <w:ind w:left="1134" w:hanging="357"/>
      </w:pPr>
      <w:r>
        <w:br w:type="page"/>
      </w:r>
      <w:r w:rsidR="0087245E" w:rsidRPr="002B6388">
        <w:lastRenderedPageBreak/>
        <w:t xml:space="preserve">Bestätigen Sie den </w:t>
      </w:r>
      <w:r w:rsidR="0087245E" w:rsidRPr="003D2C7C">
        <w:t>Sicherheitshinweis</w:t>
      </w:r>
      <w:r w:rsidR="0087245E" w:rsidRPr="002B6388">
        <w:t xml:space="preserve"> mit „Ja“. ( </w:t>
      </w:r>
      <w:r w:rsidR="0087245E" w:rsidRPr="002B6388">
        <w:sym w:font="Symbol" w:char="F0AE"/>
      </w:r>
      <w:r w:rsidR="0087245E" w:rsidRPr="002B6388">
        <w:t xml:space="preserve"> Ja)</w:t>
      </w:r>
    </w:p>
    <w:p w14:paraId="475D90FB" w14:textId="77777777" w:rsidR="0059405B" w:rsidRDefault="009A70B3" w:rsidP="003D2C7C">
      <w:r>
        <w:rPr>
          <w:noProof/>
          <w:lang w:eastAsia="de-DE" w:bidi="ar-SA"/>
        </w:rPr>
        <w:drawing>
          <wp:inline distT="0" distB="0" distL="0" distR="0" wp14:anchorId="75D7BDD4" wp14:editId="709A5916">
            <wp:extent cx="3257550" cy="1819275"/>
            <wp:effectExtent l="0" t="0" r="0" b="9525"/>
            <wp:docPr id="72" name="Bild 72"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7550" cy="1819275"/>
                    </a:xfrm>
                    <a:prstGeom prst="rect">
                      <a:avLst/>
                    </a:prstGeom>
                    <a:noFill/>
                    <a:ln>
                      <a:noFill/>
                    </a:ln>
                  </pic:spPr>
                </pic:pic>
              </a:graphicData>
            </a:graphic>
          </wp:inline>
        </w:drawing>
      </w:r>
    </w:p>
    <w:p w14:paraId="6B8FCE70" w14:textId="77777777" w:rsidR="0059405B" w:rsidRDefault="0059405B" w:rsidP="00230A1E">
      <w:pPr>
        <w:pStyle w:val="SiemensNummerierung2"/>
        <w:numPr>
          <w:ilvl w:val="0"/>
          <w:numId w:val="0"/>
        </w:numPr>
        <w:ind w:left="1418"/>
      </w:pPr>
    </w:p>
    <w:p w14:paraId="06EF960D" w14:textId="77777777" w:rsidR="0087245E" w:rsidRPr="0059405B" w:rsidRDefault="0087245E" w:rsidP="003D3EA8">
      <w:pPr>
        <w:pStyle w:val="SiemensNummerierung2"/>
        <w:ind w:left="1134" w:hanging="357"/>
      </w:pPr>
      <w:r w:rsidRPr="0059405B">
        <w:t xml:space="preserve">Wechseln Sie in die „Projektansicht“. ( </w:t>
      </w:r>
      <w:r w:rsidRPr="0059405B">
        <w:sym w:font="Symbol" w:char="F0AE"/>
      </w:r>
      <w:r w:rsidRPr="0059405B">
        <w:t xml:space="preserve"> Projektansicht)</w:t>
      </w:r>
    </w:p>
    <w:p w14:paraId="305C31D6" w14:textId="77777777" w:rsidR="0087245E" w:rsidRDefault="009A70B3" w:rsidP="003D2C7C">
      <w:r>
        <w:rPr>
          <w:noProof/>
          <w:lang w:eastAsia="de-DE" w:bidi="ar-SA"/>
        </w:rPr>
        <w:drawing>
          <wp:inline distT="0" distB="0" distL="0" distR="0" wp14:anchorId="6C58908F" wp14:editId="1CAEA9A0">
            <wp:extent cx="5467350" cy="3267075"/>
            <wp:effectExtent l="0" t="0" r="0" b="9525"/>
            <wp:docPr id="73" name="Bild 73"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7350" cy="3267075"/>
                    </a:xfrm>
                    <a:prstGeom prst="rect">
                      <a:avLst/>
                    </a:prstGeom>
                    <a:noFill/>
                    <a:ln>
                      <a:noFill/>
                    </a:ln>
                  </pic:spPr>
                </pic:pic>
              </a:graphicData>
            </a:graphic>
          </wp:inline>
        </w:drawing>
      </w:r>
    </w:p>
    <w:p w14:paraId="5BF0B2A9" w14:textId="77777777" w:rsidR="0087245E" w:rsidRPr="002B6388" w:rsidRDefault="0059405B" w:rsidP="003D3EA8">
      <w:pPr>
        <w:pStyle w:val="SiemensNummerierung2"/>
        <w:ind w:left="1134" w:hanging="357"/>
      </w:pPr>
      <w:r>
        <w:br w:type="page"/>
      </w:r>
      <w:r w:rsidR="0087245E" w:rsidRPr="002B6388">
        <w:lastRenderedPageBreak/>
        <w:t xml:space="preserve">Öffnen Sie hier per Doppelklick das Diagramm „01_Bedienbild“. ( </w:t>
      </w:r>
      <w:r w:rsidR="0087245E" w:rsidRPr="002B6388">
        <w:sym w:font="Symbol" w:char="F0AE"/>
      </w:r>
      <w:r w:rsidR="0087245E" w:rsidRPr="002B6388">
        <w:t xml:space="preserve"> 01_</w:t>
      </w:r>
      <w:r w:rsidR="0087245E" w:rsidRPr="003D2C7C">
        <w:t>Bedienbild</w:t>
      </w:r>
      <w:r w:rsidR="0087245E" w:rsidRPr="002B6388">
        <w:t>)</w:t>
      </w:r>
    </w:p>
    <w:p w14:paraId="3C02E805" w14:textId="77777777" w:rsidR="0087245E" w:rsidRDefault="009A70B3" w:rsidP="003D2C7C">
      <w:r>
        <w:rPr>
          <w:noProof/>
          <w:lang w:eastAsia="de-DE" w:bidi="ar-SA"/>
        </w:rPr>
        <w:drawing>
          <wp:inline distT="0" distB="0" distL="0" distR="0" wp14:anchorId="73AE1359" wp14:editId="78292E52">
            <wp:extent cx="5467350" cy="2957830"/>
            <wp:effectExtent l="0" t="0" r="0" b="0"/>
            <wp:docPr id="74" name="Bild 74"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7350" cy="2957830"/>
                    </a:xfrm>
                    <a:prstGeom prst="rect">
                      <a:avLst/>
                    </a:prstGeom>
                    <a:noFill/>
                    <a:ln>
                      <a:noFill/>
                    </a:ln>
                  </pic:spPr>
                </pic:pic>
              </a:graphicData>
            </a:graphic>
          </wp:inline>
        </w:drawing>
      </w:r>
    </w:p>
    <w:p w14:paraId="568BCD80" w14:textId="77777777" w:rsidR="0059405B" w:rsidRDefault="0059405B" w:rsidP="0087245E">
      <w:pPr>
        <w:pStyle w:val="SiemensNummerierung2"/>
        <w:numPr>
          <w:ilvl w:val="0"/>
          <w:numId w:val="0"/>
        </w:numPr>
        <w:ind w:left="284"/>
      </w:pPr>
    </w:p>
    <w:p w14:paraId="4C577E7E" w14:textId="77777777" w:rsidR="003F6C73" w:rsidRPr="002B6388" w:rsidRDefault="00231F83" w:rsidP="003D3EA8">
      <w:pPr>
        <w:pStyle w:val="SiemensNummerierung2"/>
        <w:ind w:left="1134" w:hanging="357"/>
      </w:pPr>
      <w:r w:rsidRPr="002B6388">
        <w:t xml:space="preserve">Wählen Sie „ </w:t>
      </w:r>
      <w:r w:rsidR="009A70B3">
        <w:rPr>
          <w:noProof/>
          <w:lang w:eastAsia="de-DE"/>
        </w:rPr>
        <w:drawing>
          <wp:inline distT="0" distB="0" distL="0" distR="0" wp14:anchorId="5EE2FCB1" wp14:editId="45050AB6">
            <wp:extent cx="180975" cy="180975"/>
            <wp:effectExtent l="0" t="0" r="9525" b="952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43C4D" w:rsidRPr="002B6388">
        <w:t xml:space="preserve"> </w:t>
      </w:r>
      <w:r w:rsidRPr="002B6388">
        <w:t>Alles Speichern“ und „</w:t>
      </w:r>
      <w:r w:rsidR="009A70B3">
        <w:rPr>
          <w:noProof/>
          <w:lang w:eastAsia="de-DE"/>
        </w:rPr>
        <w:drawing>
          <wp:inline distT="0" distB="0" distL="0" distR="0" wp14:anchorId="6D78BDFC" wp14:editId="4C1D4C88">
            <wp:extent cx="180975" cy="190500"/>
            <wp:effectExtent l="0" t="0" r="9525"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2B6388">
        <w:t xml:space="preserve"> </w:t>
      </w:r>
      <w:r w:rsidRPr="003D2C7C">
        <w:t>Starten</w:t>
      </w:r>
      <w:r w:rsidRPr="002B6388">
        <w:t>“ die Simulation.</w:t>
      </w:r>
      <w:r w:rsidR="003F6C73" w:rsidRPr="002B6388">
        <w:t xml:space="preserve"> ( </w:t>
      </w:r>
      <w:r w:rsidR="003F6C73" w:rsidRPr="002B6388">
        <w:sym w:font="Symbol" w:char="F0AE"/>
      </w:r>
      <w:r w:rsidR="003F6C73" w:rsidRPr="002B6388">
        <w:t xml:space="preserve"> </w:t>
      </w:r>
      <w:r w:rsidR="009A70B3">
        <w:rPr>
          <w:noProof/>
          <w:lang w:eastAsia="de-DE"/>
        </w:rPr>
        <w:drawing>
          <wp:inline distT="0" distB="0" distL="0" distR="0" wp14:anchorId="1B0DCB1C" wp14:editId="7B35B282">
            <wp:extent cx="180975" cy="1809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B6388">
        <w:t xml:space="preserve"> </w:t>
      </w:r>
      <w:r w:rsidRPr="002B6388">
        <w:sym w:font="Symbol" w:char="F0AE"/>
      </w:r>
      <w:r w:rsidRPr="002B6388">
        <w:t xml:space="preserve"> </w:t>
      </w:r>
      <w:r w:rsidR="009A70B3">
        <w:rPr>
          <w:noProof/>
          <w:lang w:eastAsia="de-DE"/>
        </w:rPr>
        <w:drawing>
          <wp:inline distT="0" distB="0" distL="0" distR="0" wp14:anchorId="560E0E0D" wp14:editId="743DE70E">
            <wp:extent cx="180975" cy="190500"/>
            <wp:effectExtent l="0" t="0" r="9525"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3F6C73" w:rsidRPr="002B6388">
        <w:t>)</w:t>
      </w:r>
    </w:p>
    <w:p w14:paraId="539C7D31" w14:textId="77777777" w:rsidR="004C64F1" w:rsidRDefault="009A70B3" w:rsidP="003D2C7C">
      <w:r>
        <w:rPr>
          <w:noProof/>
          <w:lang w:eastAsia="de-DE" w:bidi="ar-SA"/>
        </w:rPr>
        <w:drawing>
          <wp:inline distT="0" distB="0" distL="0" distR="0" wp14:anchorId="05D5F83B" wp14:editId="7CA09186">
            <wp:extent cx="5467350" cy="2952750"/>
            <wp:effectExtent l="0" t="0" r="0" b="0"/>
            <wp:docPr id="79" name="Bild 79"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67350" cy="2952750"/>
                    </a:xfrm>
                    <a:prstGeom prst="rect">
                      <a:avLst/>
                    </a:prstGeom>
                    <a:noFill/>
                    <a:ln>
                      <a:noFill/>
                    </a:ln>
                  </pic:spPr>
                </pic:pic>
              </a:graphicData>
            </a:graphic>
          </wp:inline>
        </w:drawing>
      </w:r>
    </w:p>
    <w:p w14:paraId="357B9D57" w14:textId="77777777" w:rsidR="004C64F1" w:rsidRDefault="004C64F1" w:rsidP="004C64F1"/>
    <w:p w14:paraId="624FD298" w14:textId="77777777" w:rsidR="00A005FF" w:rsidRDefault="003F6C73" w:rsidP="003D3EA8">
      <w:pPr>
        <w:pStyle w:val="SiemensNummerierung2"/>
        <w:ind w:left="1134" w:hanging="357"/>
      </w:pPr>
      <w:r w:rsidRPr="00231F83">
        <w:br w:type="page"/>
      </w:r>
      <w:r w:rsidR="00A005FF">
        <w:lastRenderedPageBreak/>
        <w:t>D</w:t>
      </w:r>
      <w:r w:rsidR="00231F83">
        <w:t xml:space="preserve">ie Simulation </w:t>
      </w:r>
      <w:r w:rsidR="0059405B">
        <w:t xml:space="preserve">ist </w:t>
      </w:r>
      <w:r w:rsidR="00A005FF">
        <w:t>aktiviert. Dies wird durch eine orange Einfärbung der Anwendung angezeigt.</w:t>
      </w:r>
    </w:p>
    <w:p w14:paraId="2B4EEFB4" w14:textId="77777777" w:rsidR="00A005FF" w:rsidRDefault="009A70B3" w:rsidP="003D2C7C">
      <w:r>
        <w:rPr>
          <w:noProof/>
          <w:lang w:eastAsia="de-DE" w:bidi="ar-SA"/>
        </w:rPr>
        <w:drawing>
          <wp:inline distT="0" distB="0" distL="0" distR="0" wp14:anchorId="36FBB452" wp14:editId="71418454">
            <wp:extent cx="5467350" cy="2957830"/>
            <wp:effectExtent l="0" t="0" r="0" b="0"/>
            <wp:docPr id="80" name="Bild 80"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67350" cy="2957830"/>
                    </a:xfrm>
                    <a:prstGeom prst="rect">
                      <a:avLst/>
                    </a:prstGeom>
                    <a:noFill/>
                    <a:ln>
                      <a:noFill/>
                    </a:ln>
                  </pic:spPr>
                </pic:pic>
              </a:graphicData>
            </a:graphic>
          </wp:inline>
        </w:drawing>
      </w:r>
    </w:p>
    <w:p w14:paraId="0E4EA81B" w14:textId="77777777" w:rsidR="00A005FF" w:rsidRPr="003A71A5" w:rsidRDefault="00A005FF" w:rsidP="00A005FF">
      <w:pPr>
        <w:pStyle w:val="SiemensNummerierung2"/>
        <w:numPr>
          <w:ilvl w:val="0"/>
          <w:numId w:val="0"/>
        </w:numPr>
        <w:ind w:left="1418" w:hanging="360"/>
      </w:pPr>
    </w:p>
    <w:p w14:paraId="7A93D3DE" w14:textId="77777777" w:rsidR="00A005FF" w:rsidRDefault="008E2B81" w:rsidP="003D3EA8">
      <w:pPr>
        <w:pStyle w:val="SiemensNummerierung2"/>
        <w:ind w:left="1134" w:hanging="357"/>
      </w:pPr>
      <w:r>
        <w:t xml:space="preserve">In SIMIT kann nun die Anwendung </w:t>
      </w:r>
      <w:r w:rsidRPr="003D2C7C">
        <w:t>getestet</w:t>
      </w:r>
      <w:r>
        <w:t xml:space="preserve"> werden. M</w:t>
      </w:r>
      <w:r w:rsidR="00A005FF">
        <w:t>it einem Klick auf „</w:t>
      </w:r>
      <w:r w:rsidR="009A70B3">
        <w:rPr>
          <w:noProof/>
          <w:lang w:eastAsia="de-DE"/>
        </w:rPr>
        <w:drawing>
          <wp:inline distT="0" distB="0" distL="0" distR="0" wp14:anchorId="797E82D9" wp14:editId="056EB440">
            <wp:extent cx="152400" cy="152400"/>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05FF">
        <w:t xml:space="preserve">“ </w:t>
      </w:r>
      <w:r>
        <w:t>wird die Simulation in SIMIT</w:t>
      </w:r>
      <w:r w:rsidR="00A005FF" w:rsidRPr="00231F83">
        <w:t xml:space="preserve"> </w:t>
      </w:r>
      <w:r>
        <w:t>wieder beendet</w:t>
      </w:r>
      <w:r w:rsidR="00A005FF">
        <w:t xml:space="preserve">. </w:t>
      </w:r>
      <w:r w:rsidR="00A005FF" w:rsidRPr="00231F83">
        <w:t xml:space="preserve">( </w:t>
      </w:r>
      <w:r w:rsidR="00A005FF">
        <w:sym w:font="Symbol" w:char="F0AE"/>
      </w:r>
      <w:r w:rsidR="00A005FF" w:rsidRPr="00231F83">
        <w:t xml:space="preserve"> </w:t>
      </w:r>
      <w:r w:rsidR="009A70B3">
        <w:rPr>
          <w:noProof/>
          <w:lang w:eastAsia="de-DE"/>
        </w:rPr>
        <w:drawing>
          <wp:inline distT="0" distB="0" distL="0" distR="0" wp14:anchorId="0305A0A5" wp14:editId="09F07F8F">
            <wp:extent cx="152400" cy="15240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05FF" w:rsidRPr="00231F83">
        <w:t>)</w:t>
      </w:r>
    </w:p>
    <w:p w14:paraId="1433F778" w14:textId="77777777" w:rsidR="00A005FF" w:rsidRDefault="009A70B3" w:rsidP="003D2C7C">
      <w:r>
        <w:rPr>
          <w:noProof/>
          <w:lang w:eastAsia="de-DE" w:bidi="ar-SA"/>
        </w:rPr>
        <w:drawing>
          <wp:inline distT="0" distB="0" distL="0" distR="0" wp14:anchorId="6A5A4B78" wp14:editId="250E261C">
            <wp:extent cx="5472430" cy="3053080"/>
            <wp:effectExtent l="0" t="0" r="0" b="0"/>
            <wp:docPr id="83" name="Bild 83"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2430" cy="3053080"/>
                    </a:xfrm>
                    <a:prstGeom prst="rect">
                      <a:avLst/>
                    </a:prstGeom>
                    <a:noFill/>
                    <a:ln>
                      <a:noFill/>
                    </a:ln>
                  </pic:spPr>
                </pic:pic>
              </a:graphicData>
            </a:graphic>
          </wp:inline>
        </w:drawing>
      </w:r>
    </w:p>
    <w:p w14:paraId="28A967F9" w14:textId="77777777" w:rsidR="00A005FF" w:rsidRPr="00231F83" w:rsidRDefault="00A005FF" w:rsidP="00A005FF"/>
    <w:p w14:paraId="060689D6" w14:textId="77777777" w:rsidR="00C6673C" w:rsidRDefault="009F55F1" w:rsidP="000B5D3E">
      <w:pPr>
        <w:pStyle w:val="berschrift1"/>
        <w:numPr>
          <w:ilvl w:val="0"/>
          <w:numId w:val="7"/>
        </w:numPr>
        <w:ind w:left="709" w:hanging="709"/>
        <w:rPr>
          <w:rStyle w:val="Fett"/>
        </w:rPr>
      </w:pPr>
      <w:bookmarkStart w:id="20" w:name="_Toc424900129"/>
      <w:r>
        <w:br w:type="page"/>
      </w:r>
      <w:bookmarkStart w:id="21" w:name="_Toc16612834"/>
      <w:bookmarkStart w:id="22" w:name="_GoBack"/>
      <w:bookmarkEnd w:id="22"/>
      <w:r w:rsidR="00C6673C">
        <w:lastRenderedPageBreak/>
        <w:t>Weiterführende Information</w:t>
      </w:r>
      <w:bookmarkEnd w:id="20"/>
      <w:bookmarkEnd w:id="21"/>
    </w:p>
    <w:p w14:paraId="64D79846" w14:textId="3170AEF5" w:rsidR="00CC02DE" w:rsidRDefault="00C6673C" w:rsidP="00042E6A">
      <w:pPr>
        <w:pStyle w:val="SiemensNummerierung2"/>
        <w:numPr>
          <w:ilvl w:val="0"/>
          <w:numId w:val="0"/>
        </w:numPr>
        <w:ind w:left="708"/>
        <w:rPr>
          <w:b/>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p>
    <w:p w14:paraId="35898D9F" w14:textId="359A3562" w:rsidR="00604D65" w:rsidRDefault="00CC02DE" w:rsidP="00604D65">
      <w:pPr>
        <w:rPr>
          <w:rStyle w:val="Hyperlink"/>
        </w:rPr>
      </w:pPr>
      <w:r>
        <w:rPr>
          <w:color w:val="5F5F5F"/>
          <w:sz w:val="6"/>
          <w:u w:val="single"/>
        </w:rPr>
        <w:br/>
      </w:r>
      <w:r w:rsidR="00604D65">
        <w:rPr>
          <w:rStyle w:val="Fett"/>
          <w:b w:val="0"/>
          <w:bCs w:val="0"/>
          <w:color w:val="0000FF"/>
        </w:rPr>
        <w:fldChar w:fldCharType="begin"/>
      </w:r>
      <w:r w:rsidR="00604D65">
        <w:rPr>
          <w:rStyle w:val="Fett"/>
          <w:b w:val="0"/>
          <w:bCs w:val="0"/>
          <w:color w:val="0000FF"/>
        </w:rPr>
        <w:instrText>HYPERLINK "http://www.siemens.de/sce/s7-1200"</w:instrText>
      </w:r>
      <w:r w:rsidR="00E91BE0">
        <w:rPr>
          <w:rStyle w:val="Fett"/>
          <w:b w:val="0"/>
          <w:bCs w:val="0"/>
          <w:color w:val="0000FF"/>
        </w:rPr>
      </w:r>
      <w:r w:rsidR="00604D65">
        <w:rPr>
          <w:rStyle w:val="Fett"/>
          <w:b w:val="0"/>
          <w:bCs w:val="0"/>
          <w:color w:val="0000FF"/>
        </w:rPr>
        <w:fldChar w:fldCharType="separate"/>
      </w:r>
      <w:r w:rsidR="00604D65">
        <w:rPr>
          <w:rStyle w:val="Hyperlink"/>
          <w:color w:val="0000FF"/>
        </w:rPr>
        <w:t>siemens.de/</w:t>
      </w:r>
      <w:proofErr w:type="spellStart"/>
      <w:r w:rsidR="00604D65">
        <w:rPr>
          <w:rStyle w:val="Hyperlink"/>
          <w:color w:val="0000FF"/>
        </w:rPr>
        <w:t>sce</w:t>
      </w:r>
      <w:proofErr w:type="spellEnd"/>
      <w:r w:rsidR="00604D65">
        <w:rPr>
          <w:rStyle w:val="Hyperlink"/>
          <w:color w:val="0000FF"/>
        </w:rPr>
        <w:t xml:space="preserve">/s7-1200  </w:t>
      </w:r>
      <w:r w:rsidR="00604D65">
        <w:rPr>
          <w:rStyle w:val="Hyperlink"/>
        </w:rPr>
        <w:t xml:space="preserve"> </w:t>
      </w:r>
    </w:p>
    <w:p w14:paraId="790AE0E7" w14:textId="4AF4BF46" w:rsidR="00604D65" w:rsidRDefault="00604D65" w:rsidP="00604D65">
      <w:pPr>
        <w:rPr>
          <w:rStyle w:val="Fett"/>
          <w:b w:val="0"/>
          <w:bCs w:val="0"/>
          <w:color w:val="0000FF"/>
        </w:rPr>
      </w:pPr>
      <w:r>
        <w:rPr>
          <w:rStyle w:val="Fett"/>
          <w:b w:val="0"/>
          <w:bCs w:val="0"/>
          <w:color w:val="0000FF"/>
        </w:rPr>
        <w:fldChar w:fldCharType="end"/>
      </w:r>
    </w:p>
    <w:p w14:paraId="3F3A3957" w14:textId="77777777" w:rsidR="003671D7" w:rsidRDefault="003671D7" w:rsidP="00604D65">
      <w:pPr>
        <w:rPr>
          <w:rStyle w:val="Hyperlink"/>
        </w:rPr>
      </w:pPr>
    </w:p>
    <w:p w14:paraId="3162FD72" w14:textId="77777777" w:rsidR="00604D65" w:rsidRDefault="00604D65" w:rsidP="00604D65">
      <w:pPr>
        <w:rPr>
          <w:b/>
        </w:rPr>
      </w:pPr>
      <w:r>
        <w:rPr>
          <w:b/>
        </w:rPr>
        <w:t xml:space="preserve">Voransicht „Weiterführende Informationen“ </w:t>
      </w:r>
    </w:p>
    <w:p w14:paraId="3DA1DE3F" w14:textId="77777777" w:rsidR="00604D65" w:rsidRDefault="00604D65" w:rsidP="00604D65">
      <w:pPr>
        <w:rPr>
          <w:rStyle w:val="Hyperlink"/>
          <w:color w:val="0000FF"/>
        </w:rPr>
      </w:pPr>
      <w:r>
        <w:rPr>
          <w:rStyle w:val="Hyperlink"/>
          <w:color w:val="0000FF"/>
          <w:sz w:val="6"/>
        </w:rPr>
        <w:br/>
      </w:r>
      <w:r>
        <w:rPr>
          <w:noProof/>
        </w:rPr>
        <w:drawing>
          <wp:inline distT="0" distB="0" distL="0" distR="0" wp14:anchorId="4CB54D17" wp14:editId="625B5048">
            <wp:extent cx="5939790" cy="2823210"/>
            <wp:effectExtent l="0" t="0" r="381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823210"/>
                    </a:xfrm>
                    <a:prstGeom prst="rect">
                      <a:avLst/>
                    </a:prstGeom>
                  </pic:spPr>
                </pic:pic>
              </a:graphicData>
            </a:graphic>
          </wp:inline>
        </w:drawing>
      </w:r>
    </w:p>
    <w:p w14:paraId="05D7FCF1" w14:textId="77777777" w:rsidR="00604D65" w:rsidRDefault="00604D65" w:rsidP="00604D65"/>
    <w:p w14:paraId="4A0F6C29" w14:textId="77777777" w:rsidR="00604D65" w:rsidRDefault="00604D65" w:rsidP="00604D65"/>
    <w:p w14:paraId="47A1FFAE" w14:textId="77777777" w:rsidR="00CC02DE" w:rsidRDefault="00CC02DE" w:rsidP="00CC02DE"/>
    <w:p w14:paraId="2CDA8509" w14:textId="77777777" w:rsidR="00CC02DE" w:rsidRDefault="00CC02DE" w:rsidP="00CC02DE"/>
    <w:p w14:paraId="562E8768" w14:textId="77777777" w:rsidR="00CC02DE" w:rsidRDefault="00CC02DE" w:rsidP="00CC02DE"/>
    <w:p w14:paraId="520D7227" w14:textId="77777777" w:rsidR="00CC02DE" w:rsidRDefault="00CC02DE" w:rsidP="00CC02DE"/>
    <w:p w14:paraId="68E1260C" w14:textId="77777777" w:rsidR="00CC02DE" w:rsidRDefault="00CC02DE" w:rsidP="00CC02DE"/>
    <w:p w14:paraId="207D7912" w14:textId="77777777" w:rsidR="00CC02DE" w:rsidRDefault="00CC02DE" w:rsidP="00CC02DE">
      <w:pPr>
        <w:pStyle w:val="Subline13pt"/>
        <w:jc w:val="left"/>
        <w:rPr>
          <w:rFonts w:ascii="Arial" w:hAnsi="Arial" w:cs="Arial"/>
          <w:lang w:val="de-DE"/>
        </w:rPr>
      </w:pPr>
      <w:r w:rsidRPr="00A44A36">
        <w:rPr>
          <w:b w:val="0"/>
          <w:lang w:val="de-DE"/>
        </w:rPr>
        <w:br w:type="column"/>
      </w:r>
      <w:r w:rsidR="009A70B3">
        <w:rPr>
          <w:noProof/>
          <w:lang w:val="de-DE" w:eastAsia="de-DE"/>
        </w:rPr>
        <w:lastRenderedPageBreak/>
        <w:drawing>
          <wp:anchor distT="0" distB="0" distL="114300" distR="114300" simplePos="0" relativeHeight="251663872" behindDoc="1" locked="1" layoutInCell="0" allowOverlap="1" wp14:anchorId="2B7D57E3" wp14:editId="02A17869">
            <wp:simplePos x="0" y="0"/>
            <wp:positionH relativeFrom="page">
              <wp:posOffset>0</wp:posOffset>
            </wp:positionH>
            <wp:positionV relativeFrom="page">
              <wp:posOffset>0</wp:posOffset>
            </wp:positionV>
            <wp:extent cx="8679180" cy="7214235"/>
            <wp:effectExtent l="0" t="0" r="7620" b="5715"/>
            <wp:wrapNone/>
            <wp:docPr id="1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089A71CC" w14:textId="77777777" w:rsidR="00CC02DE" w:rsidRDefault="00CC02DE" w:rsidP="00CC02DE">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iemens Automation </w:t>
      </w:r>
      <w:proofErr w:type="spellStart"/>
      <w:r>
        <w:rPr>
          <w:rFonts w:ascii="Arial" w:hAnsi="Arial" w:cs="Arial"/>
          <w:sz w:val="18"/>
          <w:szCs w:val="22"/>
          <w:lang w:val="de-DE"/>
        </w:rPr>
        <w:t>Cooperates</w:t>
      </w:r>
      <w:proofErr w:type="spellEnd"/>
      <w:r>
        <w:rPr>
          <w:rFonts w:ascii="Arial" w:hAnsi="Arial" w:cs="Arial"/>
          <w:sz w:val="18"/>
          <w:szCs w:val="22"/>
          <w:lang w:val="de-DE"/>
        </w:rPr>
        <w:t xml:space="preserve"> </w:t>
      </w:r>
      <w:proofErr w:type="spellStart"/>
      <w:r>
        <w:rPr>
          <w:rFonts w:ascii="Arial" w:hAnsi="Arial" w:cs="Arial"/>
          <w:sz w:val="18"/>
          <w:szCs w:val="22"/>
          <w:lang w:val="de-DE"/>
        </w:rPr>
        <w:t>with</w:t>
      </w:r>
      <w:proofErr w:type="spellEnd"/>
      <w:r>
        <w:rPr>
          <w:rFonts w:ascii="Arial" w:hAnsi="Arial" w:cs="Arial"/>
          <w:sz w:val="18"/>
          <w:szCs w:val="22"/>
          <w:lang w:val="de-DE"/>
        </w:rPr>
        <w:t xml:space="preserve"> Educatio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p>
    <w:p w14:paraId="280C52D0" w14:textId="77777777" w:rsidR="00CC02DE" w:rsidRDefault="00CC02DE" w:rsidP="00CC02DE">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rn-/Lehrunterlage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module</w:t>
      </w:r>
      <w:proofErr w:type="spellEnd"/>
    </w:p>
    <w:p w14:paraId="7BD1B5C6" w14:textId="77777777" w:rsidR="00CC02DE" w:rsidRDefault="00CC02DE" w:rsidP="00CC02DE">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sce</w:t>
      </w:r>
      <w:proofErr w:type="spellEnd"/>
      <w:r>
        <w:rPr>
          <w:rFonts w:ascii="Arial" w:hAnsi="Arial" w:cs="Arial"/>
          <w:b/>
          <w:sz w:val="18"/>
          <w:szCs w:val="22"/>
          <w:lang w:val="it-IT"/>
        </w:rPr>
        <w:t>/</w:t>
      </w:r>
      <w:proofErr w:type="spellStart"/>
      <w:r>
        <w:rPr>
          <w:rFonts w:ascii="Arial" w:hAnsi="Arial" w:cs="Arial"/>
          <w:b/>
          <w:sz w:val="18"/>
          <w:szCs w:val="22"/>
          <w:lang w:val="it-IT"/>
        </w:rPr>
        <w:t>tp</w:t>
      </w:r>
      <w:proofErr w:type="spellEnd"/>
    </w:p>
    <w:p w14:paraId="37376052" w14:textId="77777777" w:rsidR="00CC02DE" w:rsidRDefault="00CC02DE" w:rsidP="00CC02DE">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contact</w:t>
      </w:r>
      <w:proofErr w:type="spellEnd"/>
    </w:p>
    <w:p w14:paraId="6276F923" w14:textId="77777777" w:rsidR="00CC02DE" w:rsidRDefault="00CC02DE" w:rsidP="00CC02DE">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09409B45" w14:textId="77777777" w:rsidR="00CC02DE" w:rsidRDefault="00CC02DE" w:rsidP="00CC02DE">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14:paraId="0E915A98" w14:textId="77777777" w:rsidR="00CC02DE" w:rsidRDefault="00CC02DE" w:rsidP="00CC02DE">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14:paraId="794D395B" w14:textId="77777777" w:rsidR="00CC02DE" w:rsidRDefault="00CC02DE" w:rsidP="00CC02DE">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portal</w:t>
      </w:r>
      <w:proofErr w:type="spellEnd"/>
    </w:p>
    <w:p w14:paraId="229E447B" w14:textId="77777777" w:rsidR="00CC02DE" w:rsidRDefault="00CC02DE" w:rsidP="00CC02DE">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2CB5F63B" w14:textId="77777777" w:rsidR="00CC02DE" w:rsidRDefault="00CC02DE" w:rsidP="00CC02DE">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14:paraId="5BB3FD37" w14:textId="77777777" w:rsidR="00CC02DE" w:rsidRPr="003D3EA8" w:rsidRDefault="00CC02DE" w:rsidP="00CC02DE">
      <w:pPr>
        <w:pStyle w:val="Bodytext75pt"/>
        <w:spacing w:after="113" w:line="227" w:lineRule="atLeast"/>
        <w:jc w:val="left"/>
        <w:rPr>
          <w:rFonts w:ascii="Arial" w:hAnsi="Arial" w:cs="Arial"/>
          <w:b/>
          <w:sz w:val="18"/>
          <w:szCs w:val="22"/>
          <w:lang w:val="de-DE"/>
        </w:rPr>
      </w:pPr>
      <w:r w:rsidRPr="003D3EA8">
        <w:rPr>
          <w:rFonts w:ascii="Arial" w:hAnsi="Arial" w:cs="Arial"/>
          <w:sz w:val="18"/>
          <w:szCs w:val="22"/>
          <w:lang w:val="de-DE"/>
        </w:rPr>
        <w:t>Industry Online Support</w:t>
      </w:r>
      <w:r w:rsidRPr="003D3EA8">
        <w:rPr>
          <w:rFonts w:ascii="Arial" w:hAnsi="Arial" w:cs="Arial"/>
          <w:sz w:val="18"/>
          <w:szCs w:val="22"/>
          <w:lang w:val="de-DE"/>
        </w:rPr>
        <w:br/>
      </w:r>
      <w:r w:rsidRPr="003D3EA8">
        <w:rPr>
          <w:rFonts w:ascii="Arial" w:hAnsi="Arial" w:cs="Arial"/>
          <w:b/>
          <w:sz w:val="18"/>
          <w:szCs w:val="22"/>
          <w:lang w:val="de-DE"/>
        </w:rPr>
        <w:t>support.industry.siemens.com</w:t>
      </w:r>
    </w:p>
    <w:p w14:paraId="23060145" w14:textId="77777777" w:rsidR="00CC02DE" w:rsidRDefault="00CC02DE" w:rsidP="00CC02DE">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14:paraId="386B8930" w14:textId="77777777" w:rsidR="00CC02DE" w:rsidRDefault="00CC02DE" w:rsidP="00CC02DE">
      <w:pPr>
        <w:pStyle w:val="Bodytext75pt"/>
        <w:jc w:val="left"/>
        <w:rPr>
          <w:rFonts w:ascii="Arial" w:hAnsi="Arial" w:cs="Arial"/>
          <w:lang w:val="de-DE"/>
        </w:rPr>
      </w:pPr>
    </w:p>
    <w:p w14:paraId="107AB71B" w14:textId="77777777" w:rsidR="00CC02DE" w:rsidRDefault="00CC02DE" w:rsidP="00CC02DE">
      <w:pPr>
        <w:pStyle w:val="Bodytext75pt"/>
        <w:jc w:val="left"/>
        <w:rPr>
          <w:rFonts w:ascii="Arial" w:hAnsi="Arial" w:cs="Arial"/>
          <w:lang w:val="de-DE"/>
        </w:rPr>
      </w:pPr>
    </w:p>
    <w:p w14:paraId="4ECF30EB" w14:textId="77777777" w:rsidR="00CC02DE" w:rsidRDefault="00CC02DE" w:rsidP="00CC02DE">
      <w:pPr>
        <w:pStyle w:val="Bodytext75pt"/>
        <w:jc w:val="left"/>
        <w:rPr>
          <w:rFonts w:ascii="Arial" w:hAnsi="Arial" w:cs="Arial"/>
          <w:lang w:val="de-DE"/>
        </w:rPr>
      </w:pPr>
    </w:p>
    <w:p w14:paraId="7D94845B" w14:textId="2AECC535" w:rsidR="00CC02DE" w:rsidRDefault="00CC02DE" w:rsidP="00CC02DE">
      <w:pPr>
        <w:pStyle w:val="Bodytext75pt"/>
        <w:jc w:val="left"/>
        <w:rPr>
          <w:rFonts w:ascii="Arial" w:hAnsi="Arial" w:cs="Arial"/>
          <w:lang w:val="de-DE"/>
        </w:rPr>
      </w:pPr>
      <w:r>
        <w:rPr>
          <w:rFonts w:ascii="Arial" w:hAnsi="Arial" w:cs="Arial"/>
          <w:lang w:val="de-DE"/>
        </w:rPr>
        <w:t xml:space="preserve">Siemens </w:t>
      </w:r>
      <w:r>
        <w:rPr>
          <w:rFonts w:ascii="Arial" w:hAnsi="Arial" w:cs="Arial"/>
          <w:lang w:val="de-DE"/>
        </w:rPr>
        <w:br/>
        <w:t xml:space="preserve">Digital </w:t>
      </w:r>
      <w:r w:rsidR="00347A2E">
        <w:rPr>
          <w:rFonts w:ascii="Arial" w:hAnsi="Arial" w:cs="Arial"/>
          <w:lang w:val="de-DE"/>
        </w:rPr>
        <w:t>Industries</w:t>
      </w:r>
      <w:r w:rsidR="00042E6A">
        <w:rPr>
          <w:rFonts w:ascii="Arial" w:hAnsi="Arial" w:cs="Arial"/>
          <w:lang w:val="de-DE"/>
        </w:rPr>
        <w:t>, FA</w:t>
      </w:r>
      <w:r>
        <w:rPr>
          <w:rFonts w:ascii="Arial" w:hAnsi="Arial" w:cs="Arial"/>
          <w:lang w:val="de-DE"/>
        </w:rPr>
        <w:t xml:space="preserve">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45A680DB" w14:textId="77777777" w:rsidR="00CC02DE" w:rsidRDefault="00CC02DE" w:rsidP="00CC02DE">
      <w:pPr>
        <w:pStyle w:val="Bodytext75pt"/>
        <w:jc w:val="left"/>
        <w:rPr>
          <w:rFonts w:ascii="Arial" w:hAnsi="Arial" w:cs="Arial"/>
          <w:lang w:val="de-DE"/>
        </w:rPr>
      </w:pPr>
    </w:p>
    <w:p w14:paraId="1FAA3DAF" w14:textId="77777777" w:rsidR="00CC02DE" w:rsidRDefault="00CC02DE" w:rsidP="00CC02DE">
      <w:pPr>
        <w:pStyle w:val="Bodytext75pt"/>
        <w:jc w:val="left"/>
        <w:rPr>
          <w:rFonts w:ascii="Arial" w:hAnsi="Arial" w:cs="Arial"/>
          <w:lang w:val="de-DE"/>
        </w:rPr>
      </w:pPr>
      <w:r>
        <w:rPr>
          <w:rFonts w:ascii="Arial" w:hAnsi="Arial" w:cs="Arial"/>
          <w:lang w:val="de-DE"/>
        </w:rPr>
        <w:t xml:space="preserve">Änderungen und Irrtümer </w:t>
      </w:r>
      <w:r w:rsidR="00347A2E">
        <w:rPr>
          <w:rFonts w:ascii="Arial" w:hAnsi="Arial" w:cs="Arial"/>
          <w:lang w:val="de-DE"/>
        </w:rPr>
        <w:t>vorbehalten</w:t>
      </w:r>
      <w:r w:rsidR="00347A2E">
        <w:rPr>
          <w:rFonts w:ascii="Arial" w:hAnsi="Arial" w:cs="Arial"/>
          <w:lang w:val="de-DE"/>
        </w:rPr>
        <w:br/>
        <w:t xml:space="preserve">© Siemens </w:t>
      </w:r>
      <w:r>
        <w:rPr>
          <w:rFonts w:ascii="Arial" w:hAnsi="Arial" w:cs="Arial"/>
          <w:lang w:val="de-DE"/>
        </w:rPr>
        <w:t>2019</w:t>
      </w:r>
    </w:p>
    <w:p w14:paraId="610D1A2B" w14:textId="77777777" w:rsidR="00CC02DE" w:rsidRDefault="00CC02DE" w:rsidP="00CC02DE">
      <w:pPr>
        <w:pStyle w:val="Bodytext75pt"/>
        <w:rPr>
          <w:rFonts w:ascii="Arial" w:hAnsi="Arial" w:cs="Arial"/>
          <w:lang w:val="de-DE"/>
        </w:rPr>
      </w:pPr>
    </w:p>
    <w:p w14:paraId="4EB1DB48" w14:textId="77777777" w:rsidR="00CC02DE" w:rsidRDefault="009A70B3" w:rsidP="00CC02DE">
      <w:pPr>
        <w:pStyle w:val="Bodytext75pt"/>
        <w:rPr>
          <w:rFonts w:ascii="Arial" w:hAnsi="Arial" w:cs="Arial"/>
          <w:lang w:val="de-DE"/>
        </w:rPr>
      </w:pPr>
      <w:r>
        <w:rPr>
          <w:noProof/>
          <w:lang w:val="de-DE" w:eastAsia="de-DE"/>
        </w:rPr>
        <mc:AlternateContent>
          <mc:Choice Requires="wps">
            <w:drawing>
              <wp:anchor distT="0" distB="0" distL="114300" distR="114300" simplePos="0" relativeHeight="251664896" behindDoc="0" locked="1" layoutInCell="1" allowOverlap="1" wp14:anchorId="0794F890" wp14:editId="79106A6D">
                <wp:simplePos x="0" y="0"/>
                <wp:positionH relativeFrom="column">
                  <wp:posOffset>-672465</wp:posOffset>
                </wp:positionH>
                <wp:positionV relativeFrom="page">
                  <wp:posOffset>10206990</wp:posOffset>
                </wp:positionV>
                <wp:extent cx="7437755" cy="593725"/>
                <wp:effectExtent l="0" t="0" r="1270" b="635"/>
                <wp:wrapNone/>
                <wp:docPr id="1"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7755" cy="5937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A59FA6" id="Rechteck 5" o:spid="_x0000_s1026" style="position:absolute;margin-left:-52.95pt;margin-top:803.7pt;width:585.65pt;height:4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" stroked="f" strokeweight="2pt">
                <w10:wrap anchory="page"/>
                <w10:anchorlock/>
              </v:rect>
            </w:pict>
          </mc:Fallback>
        </mc:AlternateContent>
      </w:r>
      <w:r w:rsidR="00CC02DE">
        <w:rPr>
          <w:rFonts w:ascii="Arial" w:hAnsi="Arial" w:cs="Arial"/>
          <w:b/>
          <w:sz w:val="18"/>
          <w:szCs w:val="22"/>
          <w:lang w:val="de-DE"/>
        </w:rPr>
        <w:t>siemens.de/</w:t>
      </w:r>
      <w:proofErr w:type="spellStart"/>
      <w:r w:rsidR="00CC02DE">
        <w:rPr>
          <w:rFonts w:ascii="Arial" w:hAnsi="Arial" w:cs="Arial"/>
          <w:b/>
          <w:sz w:val="18"/>
          <w:szCs w:val="22"/>
          <w:lang w:val="de-DE"/>
        </w:rPr>
        <w:t>sce</w:t>
      </w:r>
      <w:proofErr w:type="spellEnd"/>
    </w:p>
    <w:p w14:paraId="18363612" w14:textId="77777777" w:rsidR="00CC02DE" w:rsidRDefault="00CC02DE" w:rsidP="000B5D3E">
      <w:pPr>
        <w:pStyle w:val="SiemensNummerierung2"/>
        <w:numPr>
          <w:ilvl w:val="0"/>
          <w:numId w:val="0"/>
        </w:numPr>
        <w:ind w:left="708"/>
        <w:rPr>
          <w:rStyle w:val="Fett"/>
          <w:b w:val="0"/>
          <w:bCs w:val="0"/>
          <w:color w:val="0000FF"/>
        </w:rPr>
      </w:pPr>
    </w:p>
    <w:sectPr w:rsidR="00CC02DE" w:rsidSect="009A70B3">
      <w:headerReference w:type="default" r:id="rId73"/>
      <w:footerReference w:type="default" r:id="rId74"/>
      <w:footerReference w:type="first" r:id="rId75"/>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8F70" w14:textId="77777777" w:rsidR="00D013F8" w:rsidRDefault="00D013F8">
      <w:pPr>
        <w:spacing w:line="240" w:lineRule="auto"/>
      </w:pPr>
      <w:r>
        <w:separator/>
      </w:r>
    </w:p>
  </w:endnote>
  <w:endnote w:type="continuationSeparator" w:id="0">
    <w:p w14:paraId="5377B6AD" w14:textId="77777777" w:rsidR="00D013F8" w:rsidRDefault="00D01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ArialUnicodeMS">
    <w:altName w:val="MS Gothic"/>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CD84" w14:textId="1DCE20C8" w:rsidR="007E22AA" w:rsidRPr="00331E57" w:rsidRDefault="007E22AA">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sidR="007C1CEF">
      <w:rPr>
        <w:rFonts w:cs="Arial"/>
        <w:color w:val="000000"/>
        <w:sz w:val="16"/>
        <w:szCs w:val="16"/>
      </w:rPr>
      <w:t>© Siemens 2019</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4B731F">
      <w:rPr>
        <w:noProof/>
        <w:sz w:val="16"/>
        <w:szCs w:val="16"/>
      </w:rPr>
      <w:t>8</w:t>
    </w:r>
    <w:r>
      <w:rPr>
        <w:sz w:val="16"/>
        <w:szCs w:val="16"/>
      </w:rPr>
      <w:fldChar w:fldCharType="end"/>
    </w:r>
    <w:r w:rsidRPr="00331E57">
      <w:rPr>
        <w:rFonts w:cs="Arial"/>
        <w:color w:val="000000"/>
        <w:sz w:val="16"/>
        <w:szCs w:val="16"/>
      </w:rPr>
      <w:tab/>
    </w:r>
    <w:r w:rsidRPr="00331E57">
      <w:rPr>
        <w:rFonts w:cs="Arial"/>
        <w:color w:val="000000"/>
        <w:sz w:val="16"/>
        <w:szCs w:val="16"/>
      </w:rPr>
      <w:tab/>
    </w:r>
    <w:r w:rsidRPr="00331E57">
      <w:rPr>
        <w:rFonts w:cs="Arial"/>
        <w:color w:val="000000"/>
        <w:sz w:val="16"/>
        <w:szCs w:val="16"/>
      </w:rPr>
      <w:br/>
    </w:r>
    <w:r>
      <w:rPr>
        <w:rFonts w:cs="Arial"/>
        <w:color w:val="000000"/>
        <w:sz w:val="14"/>
        <w:szCs w:val="14"/>
      </w:rPr>
      <w:fldChar w:fldCharType="begin"/>
    </w:r>
    <w:r w:rsidRPr="00331E57">
      <w:rPr>
        <w:rFonts w:cs="Arial"/>
        <w:color w:val="000000"/>
        <w:sz w:val="14"/>
        <w:szCs w:val="14"/>
      </w:rPr>
      <w:instrText xml:space="preserve"> FILENAME   \* MERGEFORMAT </w:instrText>
    </w:r>
    <w:r>
      <w:rPr>
        <w:rFonts w:cs="Arial"/>
        <w:color w:val="000000"/>
        <w:sz w:val="14"/>
        <w:szCs w:val="14"/>
      </w:rPr>
      <w:fldChar w:fldCharType="separate"/>
    </w:r>
    <w:r w:rsidR="00E91BE0">
      <w:rPr>
        <w:rFonts w:cs="Arial"/>
        <w:noProof/>
        <w:color w:val="000000"/>
        <w:sz w:val="14"/>
        <w:szCs w:val="14"/>
      </w:rPr>
      <w:t>sce-020-112-simit-s7-1500-opc-ua-r1904-de.docx</w:t>
    </w:r>
    <w:r>
      <w:rPr>
        <w:rFonts w:cs="Arial"/>
        <w:color w:val="000000"/>
        <w:sz w:val="14"/>
        <w:szCs w:val="14"/>
      </w:rPr>
      <w:fldChar w:fldCharType="end"/>
    </w:r>
    <w:r w:rsidRPr="00331E57">
      <w:rPr>
        <w:b/>
        <w:color w:val="000000"/>
      </w:rPr>
      <w:tab/>
    </w:r>
    <w:r w:rsidRPr="00331E57">
      <w:rPr>
        <w:b/>
        <w:color w:val="000000"/>
      </w:rPr>
      <w:tab/>
    </w:r>
    <w:r w:rsidRPr="00331E57">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F71B" w14:textId="77777777" w:rsidR="007E22AA" w:rsidRDefault="007E22AA">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sidR="007C1CEF">
      <w:rPr>
        <w:rFonts w:cs="Arial"/>
        <w:color w:val="000000"/>
        <w:sz w:val="16"/>
        <w:szCs w:val="16"/>
      </w:rPr>
      <w:t>© Siemens AG 2019</w:t>
    </w:r>
    <w:r>
      <w:rPr>
        <w:rFonts w:cs="Arial"/>
        <w:color w:val="000000"/>
        <w:sz w:val="16"/>
        <w:szCs w:val="16"/>
      </w:rPr>
      <w:t>.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C03C" w14:textId="77777777" w:rsidR="00D013F8" w:rsidRDefault="00D013F8">
      <w:pPr>
        <w:spacing w:line="240" w:lineRule="auto"/>
      </w:pPr>
      <w:r>
        <w:separator/>
      </w:r>
    </w:p>
  </w:footnote>
  <w:footnote w:type="continuationSeparator" w:id="0">
    <w:p w14:paraId="0EAC807C" w14:textId="77777777" w:rsidR="00D013F8" w:rsidRDefault="00D01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283C" w14:textId="77777777" w:rsidR="002F7851" w:rsidRPr="005101E0" w:rsidRDefault="002F7851" w:rsidP="002F7851">
    <w:pPr>
      <w:spacing w:before="0" w:after="0" w:line="0" w:lineRule="atLeast"/>
      <w:jc w:val="right"/>
      <w:rPr>
        <w:color w:val="374B5A"/>
        <w:sz w:val="18"/>
        <w:szCs w:val="18"/>
      </w:rPr>
    </w:pPr>
    <w:r>
      <w:rPr>
        <w:color w:val="879BAA"/>
      </w:rPr>
      <w:tab/>
    </w:r>
    <w:r w:rsidRPr="005101E0">
      <w:rPr>
        <w:rStyle w:val="Seitenzahl"/>
        <w:b/>
        <w:color w:val="374B5A"/>
        <w:sz w:val="18"/>
        <w:szCs w:val="18"/>
      </w:rPr>
      <w:t xml:space="preserve">Lern-/Lehrunterlage </w:t>
    </w:r>
    <w:r w:rsidRPr="005101E0">
      <w:rPr>
        <w:rStyle w:val="Seitenzahl"/>
        <w:color w:val="374B5A"/>
        <w:sz w:val="18"/>
        <w:szCs w:val="18"/>
      </w:rPr>
      <w:t>|</w:t>
    </w:r>
    <w:r w:rsidRPr="005101E0">
      <w:rPr>
        <w:rStyle w:val="Seitenzahl"/>
        <w:b/>
        <w:color w:val="374B5A"/>
        <w:sz w:val="18"/>
        <w:szCs w:val="18"/>
      </w:rPr>
      <w:t xml:space="preserve"> TIA Portal Modul 020-112, Edition 06/2019 </w:t>
    </w:r>
    <w:r w:rsidRPr="005101E0">
      <w:rPr>
        <w:rStyle w:val="Seitenzahl"/>
        <w:color w:val="374B5A"/>
        <w:sz w:val="18"/>
        <w:szCs w:val="18"/>
      </w:rPr>
      <w:t>|</w:t>
    </w:r>
    <w:r w:rsidRPr="005101E0">
      <w:rPr>
        <w:rStyle w:val="Seitenzahl"/>
        <w:b/>
        <w:color w:val="374B5A"/>
        <w:sz w:val="18"/>
        <w:szCs w:val="18"/>
      </w:rPr>
      <w:t xml:space="preserve"> Digital Industr</w:t>
    </w:r>
    <w:r>
      <w:rPr>
        <w:rStyle w:val="Seitenzahl"/>
        <w:b/>
        <w:color w:val="374B5A"/>
        <w:sz w:val="18"/>
        <w:szCs w:val="18"/>
      </w:rPr>
      <w:t>ies</w:t>
    </w:r>
    <w:r w:rsidRPr="005101E0">
      <w:rPr>
        <w:rStyle w:val="Seitenzahl"/>
        <w:b/>
        <w:color w:val="374B5A"/>
        <w:sz w:val="18"/>
        <w:szCs w:val="18"/>
      </w:rPr>
      <w:t>, FA</w:t>
    </w:r>
  </w:p>
  <w:p w14:paraId="163C517A" w14:textId="77777777" w:rsidR="007E22AA" w:rsidRPr="000B5D3E" w:rsidRDefault="007E22AA">
    <w:pPr>
      <w:spacing w:before="0" w:after="0" w:line="0" w:lineRule="atLeast"/>
      <w:jc w:val="right"/>
      <w:rPr>
        <w:color w:val="374B5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8060B9"/>
    <w:multiLevelType w:val="multilevel"/>
    <w:tmpl w:val="9606DA10"/>
    <w:lvl w:ilvl="0">
      <w:start w:val="1"/>
      <w:numFmt w:val="decimal"/>
      <w:pStyle w:val="berschrift1"/>
      <w:lvlText w:val="%1"/>
      <w:lvlJc w:val="left"/>
      <w:pPr>
        <w:ind w:left="432" w:hanging="432"/>
      </w:pPr>
      <w:rPr>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1"/>
  </w:num>
  <w:num w:numId="3">
    <w:abstractNumId w:val="8"/>
  </w:num>
  <w:num w:numId="4">
    <w:abstractNumId w:val="5"/>
  </w:num>
  <w:num w:numId="5">
    <w:abstractNumId w:val="9"/>
  </w:num>
  <w:num w:numId="6">
    <w:abstractNumId w:val="10"/>
  </w:num>
  <w:num w:numId="7">
    <w:abstractNumId w:val="6"/>
  </w:num>
  <w:num w:numId="8">
    <w:abstractNumId w:val="2"/>
  </w:num>
  <w:num w:numId="9">
    <w:abstractNumId w:val="7"/>
  </w:num>
  <w:num w:numId="10">
    <w:abstractNumId w:val="6"/>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E20"/>
    <w:rsid w:val="00001DC1"/>
    <w:rsid w:val="00003856"/>
    <w:rsid w:val="00013765"/>
    <w:rsid w:val="0002358A"/>
    <w:rsid w:val="000245F5"/>
    <w:rsid w:val="00042921"/>
    <w:rsid w:val="00042E6A"/>
    <w:rsid w:val="00057C96"/>
    <w:rsid w:val="000620DB"/>
    <w:rsid w:val="00064826"/>
    <w:rsid w:val="00076C01"/>
    <w:rsid w:val="00091D42"/>
    <w:rsid w:val="00097787"/>
    <w:rsid w:val="000A3C58"/>
    <w:rsid w:val="000B5D3E"/>
    <w:rsid w:val="000C23B5"/>
    <w:rsid w:val="000C2CE4"/>
    <w:rsid w:val="000E0881"/>
    <w:rsid w:val="000E11DA"/>
    <w:rsid w:val="000E12C9"/>
    <w:rsid w:val="000E6213"/>
    <w:rsid w:val="000E6D79"/>
    <w:rsid w:val="000F2B80"/>
    <w:rsid w:val="000F5951"/>
    <w:rsid w:val="00105D28"/>
    <w:rsid w:val="00105EC2"/>
    <w:rsid w:val="00106ED2"/>
    <w:rsid w:val="00113A54"/>
    <w:rsid w:val="00114898"/>
    <w:rsid w:val="00127267"/>
    <w:rsid w:val="001344CF"/>
    <w:rsid w:val="001364C0"/>
    <w:rsid w:val="00140F3A"/>
    <w:rsid w:val="001547B5"/>
    <w:rsid w:val="00157457"/>
    <w:rsid w:val="0016042F"/>
    <w:rsid w:val="001610F2"/>
    <w:rsid w:val="0017618E"/>
    <w:rsid w:val="0019115E"/>
    <w:rsid w:val="00192706"/>
    <w:rsid w:val="00192B31"/>
    <w:rsid w:val="0019305F"/>
    <w:rsid w:val="001A02ED"/>
    <w:rsid w:val="001A323D"/>
    <w:rsid w:val="001A5CF9"/>
    <w:rsid w:val="001B08E2"/>
    <w:rsid w:val="001C08BC"/>
    <w:rsid w:val="001D1B2A"/>
    <w:rsid w:val="001D6825"/>
    <w:rsid w:val="001D7EF9"/>
    <w:rsid w:val="001E5CCE"/>
    <w:rsid w:val="001F1B63"/>
    <w:rsid w:val="001F42F2"/>
    <w:rsid w:val="001F55C7"/>
    <w:rsid w:val="001F764C"/>
    <w:rsid w:val="00210444"/>
    <w:rsid w:val="00211359"/>
    <w:rsid w:val="00225130"/>
    <w:rsid w:val="00227295"/>
    <w:rsid w:val="00227AA3"/>
    <w:rsid w:val="0023062D"/>
    <w:rsid w:val="00230A1E"/>
    <w:rsid w:val="002318A2"/>
    <w:rsid w:val="00231F83"/>
    <w:rsid w:val="00254B54"/>
    <w:rsid w:val="00254EB7"/>
    <w:rsid w:val="002656C2"/>
    <w:rsid w:val="00274302"/>
    <w:rsid w:val="0027789F"/>
    <w:rsid w:val="00284858"/>
    <w:rsid w:val="00290D08"/>
    <w:rsid w:val="00292A1D"/>
    <w:rsid w:val="0029798C"/>
    <w:rsid w:val="002A4A8A"/>
    <w:rsid w:val="002A57BD"/>
    <w:rsid w:val="002A6496"/>
    <w:rsid w:val="002B0AEA"/>
    <w:rsid w:val="002B5672"/>
    <w:rsid w:val="002B6388"/>
    <w:rsid w:val="002B76A0"/>
    <w:rsid w:val="002D0753"/>
    <w:rsid w:val="002D34D3"/>
    <w:rsid w:val="002E0201"/>
    <w:rsid w:val="002E2373"/>
    <w:rsid w:val="002F3025"/>
    <w:rsid w:val="002F7851"/>
    <w:rsid w:val="00316802"/>
    <w:rsid w:val="003272FD"/>
    <w:rsid w:val="00331E57"/>
    <w:rsid w:val="00335014"/>
    <w:rsid w:val="00335083"/>
    <w:rsid w:val="00342ABF"/>
    <w:rsid w:val="00343690"/>
    <w:rsid w:val="00343C4D"/>
    <w:rsid w:val="003444B2"/>
    <w:rsid w:val="0034667C"/>
    <w:rsid w:val="00347A2E"/>
    <w:rsid w:val="00353EC0"/>
    <w:rsid w:val="00355751"/>
    <w:rsid w:val="003650F4"/>
    <w:rsid w:val="003671D7"/>
    <w:rsid w:val="003677BD"/>
    <w:rsid w:val="00390D93"/>
    <w:rsid w:val="003A455C"/>
    <w:rsid w:val="003A71A5"/>
    <w:rsid w:val="003C79B1"/>
    <w:rsid w:val="003D0DF1"/>
    <w:rsid w:val="003D2C7C"/>
    <w:rsid w:val="003D3EA8"/>
    <w:rsid w:val="003E5967"/>
    <w:rsid w:val="003F6C73"/>
    <w:rsid w:val="004117D1"/>
    <w:rsid w:val="0041199B"/>
    <w:rsid w:val="0041562D"/>
    <w:rsid w:val="00415767"/>
    <w:rsid w:val="00415A51"/>
    <w:rsid w:val="0041722F"/>
    <w:rsid w:val="00423471"/>
    <w:rsid w:val="004247A0"/>
    <w:rsid w:val="0042736D"/>
    <w:rsid w:val="00437309"/>
    <w:rsid w:val="00444415"/>
    <w:rsid w:val="0045700C"/>
    <w:rsid w:val="00473044"/>
    <w:rsid w:val="00486121"/>
    <w:rsid w:val="00487F71"/>
    <w:rsid w:val="00495ED5"/>
    <w:rsid w:val="004B6F0E"/>
    <w:rsid w:val="004B731F"/>
    <w:rsid w:val="004C64F1"/>
    <w:rsid w:val="004D4A71"/>
    <w:rsid w:val="004D5486"/>
    <w:rsid w:val="004E2FE4"/>
    <w:rsid w:val="004E3DA5"/>
    <w:rsid w:val="004E72B0"/>
    <w:rsid w:val="004F6852"/>
    <w:rsid w:val="00511B19"/>
    <w:rsid w:val="0051554B"/>
    <w:rsid w:val="00525757"/>
    <w:rsid w:val="00527520"/>
    <w:rsid w:val="00544844"/>
    <w:rsid w:val="0054643B"/>
    <w:rsid w:val="0056748B"/>
    <w:rsid w:val="0058458A"/>
    <w:rsid w:val="005926D4"/>
    <w:rsid w:val="0059351F"/>
    <w:rsid w:val="0059405B"/>
    <w:rsid w:val="005A75D7"/>
    <w:rsid w:val="005B361B"/>
    <w:rsid w:val="005B6F81"/>
    <w:rsid w:val="005B7307"/>
    <w:rsid w:val="005C1AE8"/>
    <w:rsid w:val="005E0042"/>
    <w:rsid w:val="005E6D4A"/>
    <w:rsid w:val="005E78CB"/>
    <w:rsid w:val="005F1982"/>
    <w:rsid w:val="005F3868"/>
    <w:rsid w:val="005F69B4"/>
    <w:rsid w:val="00600CB2"/>
    <w:rsid w:val="00604D65"/>
    <w:rsid w:val="00606F72"/>
    <w:rsid w:val="00607CEB"/>
    <w:rsid w:val="006132AE"/>
    <w:rsid w:val="006173AF"/>
    <w:rsid w:val="00620842"/>
    <w:rsid w:val="006357D1"/>
    <w:rsid w:val="006358E6"/>
    <w:rsid w:val="006424FD"/>
    <w:rsid w:val="00646C0E"/>
    <w:rsid w:val="006508C9"/>
    <w:rsid w:val="006607AA"/>
    <w:rsid w:val="00666DFB"/>
    <w:rsid w:val="00682370"/>
    <w:rsid w:val="00686E20"/>
    <w:rsid w:val="00692CDD"/>
    <w:rsid w:val="006A3668"/>
    <w:rsid w:val="006B202C"/>
    <w:rsid w:val="006B2157"/>
    <w:rsid w:val="006C60E9"/>
    <w:rsid w:val="006D1B94"/>
    <w:rsid w:val="006D3EA7"/>
    <w:rsid w:val="006D5E34"/>
    <w:rsid w:val="006D7C50"/>
    <w:rsid w:val="006E127A"/>
    <w:rsid w:val="006E2D28"/>
    <w:rsid w:val="00702247"/>
    <w:rsid w:val="007026C9"/>
    <w:rsid w:val="00707699"/>
    <w:rsid w:val="007148B2"/>
    <w:rsid w:val="00716B69"/>
    <w:rsid w:val="00722611"/>
    <w:rsid w:val="007243D0"/>
    <w:rsid w:val="00743EF0"/>
    <w:rsid w:val="00763527"/>
    <w:rsid w:val="007709C6"/>
    <w:rsid w:val="00773944"/>
    <w:rsid w:val="00775570"/>
    <w:rsid w:val="00785B14"/>
    <w:rsid w:val="007A4881"/>
    <w:rsid w:val="007A59D4"/>
    <w:rsid w:val="007B12C1"/>
    <w:rsid w:val="007B3D9C"/>
    <w:rsid w:val="007B7EB2"/>
    <w:rsid w:val="007C1CEF"/>
    <w:rsid w:val="007C4FFF"/>
    <w:rsid w:val="007E0A1A"/>
    <w:rsid w:val="007E22AA"/>
    <w:rsid w:val="007E576B"/>
    <w:rsid w:val="007E75D5"/>
    <w:rsid w:val="007F37A3"/>
    <w:rsid w:val="008002F4"/>
    <w:rsid w:val="008054E3"/>
    <w:rsid w:val="0080561C"/>
    <w:rsid w:val="00810DA2"/>
    <w:rsid w:val="00825EA9"/>
    <w:rsid w:val="00830194"/>
    <w:rsid w:val="00830CF4"/>
    <w:rsid w:val="00843326"/>
    <w:rsid w:val="00863BC6"/>
    <w:rsid w:val="00866A48"/>
    <w:rsid w:val="00871A14"/>
    <w:rsid w:val="0087245E"/>
    <w:rsid w:val="00874EC3"/>
    <w:rsid w:val="00880CD7"/>
    <w:rsid w:val="00881BE3"/>
    <w:rsid w:val="0088468E"/>
    <w:rsid w:val="00884ED6"/>
    <w:rsid w:val="00890699"/>
    <w:rsid w:val="008A324F"/>
    <w:rsid w:val="008A5802"/>
    <w:rsid w:val="008B0ADD"/>
    <w:rsid w:val="008B1353"/>
    <w:rsid w:val="008B6ABB"/>
    <w:rsid w:val="008B795E"/>
    <w:rsid w:val="008E2B81"/>
    <w:rsid w:val="008F1233"/>
    <w:rsid w:val="008F12E6"/>
    <w:rsid w:val="008F18E1"/>
    <w:rsid w:val="008F40E0"/>
    <w:rsid w:val="008F438A"/>
    <w:rsid w:val="008F4D52"/>
    <w:rsid w:val="00902380"/>
    <w:rsid w:val="00905CF7"/>
    <w:rsid w:val="009123D3"/>
    <w:rsid w:val="00940DB7"/>
    <w:rsid w:val="00947F9E"/>
    <w:rsid w:val="009513C2"/>
    <w:rsid w:val="00952F96"/>
    <w:rsid w:val="00976A4C"/>
    <w:rsid w:val="00987B57"/>
    <w:rsid w:val="00992E3E"/>
    <w:rsid w:val="009953AB"/>
    <w:rsid w:val="009A70B3"/>
    <w:rsid w:val="009B4DAB"/>
    <w:rsid w:val="009D77CC"/>
    <w:rsid w:val="009E192B"/>
    <w:rsid w:val="009E2FA8"/>
    <w:rsid w:val="009E58ED"/>
    <w:rsid w:val="009F2DF2"/>
    <w:rsid w:val="009F55F1"/>
    <w:rsid w:val="009F5734"/>
    <w:rsid w:val="00A00420"/>
    <w:rsid w:val="00A005FF"/>
    <w:rsid w:val="00A027DE"/>
    <w:rsid w:val="00A05D41"/>
    <w:rsid w:val="00A07816"/>
    <w:rsid w:val="00A10E20"/>
    <w:rsid w:val="00A12FE6"/>
    <w:rsid w:val="00A22580"/>
    <w:rsid w:val="00A264CA"/>
    <w:rsid w:val="00A34B91"/>
    <w:rsid w:val="00A37706"/>
    <w:rsid w:val="00A42D90"/>
    <w:rsid w:val="00A45F7C"/>
    <w:rsid w:val="00A50E89"/>
    <w:rsid w:val="00A527FE"/>
    <w:rsid w:val="00A705CC"/>
    <w:rsid w:val="00A722D6"/>
    <w:rsid w:val="00A72474"/>
    <w:rsid w:val="00A82F24"/>
    <w:rsid w:val="00A86FE9"/>
    <w:rsid w:val="00A96074"/>
    <w:rsid w:val="00A977F3"/>
    <w:rsid w:val="00AA4CF3"/>
    <w:rsid w:val="00AA638A"/>
    <w:rsid w:val="00AB47E4"/>
    <w:rsid w:val="00AD3831"/>
    <w:rsid w:val="00AE04A9"/>
    <w:rsid w:val="00AE357E"/>
    <w:rsid w:val="00AE4A2D"/>
    <w:rsid w:val="00AF312E"/>
    <w:rsid w:val="00AF5D85"/>
    <w:rsid w:val="00AF63A2"/>
    <w:rsid w:val="00B14B02"/>
    <w:rsid w:val="00B15F1B"/>
    <w:rsid w:val="00B22676"/>
    <w:rsid w:val="00B24D5F"/>
    <w:rsid w:val="00B27BF0"/>
    <w:rsid w:val="00B46BB2"/>
    <w:rsid w:val="00B61000"/>
    <w:rsid w:val="00B64161"/>
    <w:rsid w:val="00B70392"/>
    <w:rsid w:val="00B74EA9"/>
    <w:rsid w:val="00B768C8"/>
    <w:rsid w:val="00B77650"/>
    <w:rsid w:val="00B973D5"/>
    <w:rsid w:val="00BA1A9A"/>
    <w:rsid w:val="00BA1B71"/>
    <w:rsid w:val="00BA3305"/>
    <w:rsid w:val="00BA61F2"/>
    <w:rsid w:val="00BC0F3D"/>
    <w:rsid w:val="00BC419C"/>
    <w:rsid w:val="00BD05E6"/>
    <w:rsid w:val="00BD5FC6"/>
    <w:rsid w:val="00BE7D31"/>
    <w:rsid w:val="00BF53A9"/>
    <w:rsid w:val="00BF62DE"/>
    <w:rsid w:val="00C07B55"/>
    <w:rsid w:val="00C21C69"/>
    <w:rsid w:val="00C231B6"/>
    <w:rsid w:val="00C24D85"/>
    <w:rsid w:val="00C33A05"/>
    <w:rsid w:val="00C34DF3"/>
    <w:rsid w:val="00C41559"/>
    <w:rsid w:val="00C55515"/>
    <w:rsid w:val="00C64F77"/>
    <w:rsid w:val="00C6673C"/>
    <w:rsid w:val="00C715E8"/>
    <w:rsid w:val="00C84A7F"/>
    <w:rsid w:val="00C91EA8"/>
    <w:rsid w:val="00C93BC6"/>
    <w:rsid w:val="00C967A4"/>
    <w:rsid w:val="00CA15DF"/>
    <w:rsid w:val="00CA1ACB"/>
    <w:rsid w:val="00CA7C26"/>
    <w:rsid w:val="00CB024F"/>
    <w:rsid w:val="00CB22BC"/>
    <w:rsid w:val="00CB4A32"/>
    <w:rsid w:val="00CB6F2F"/>
    <w:rsid w:val="00CC02DE"/>
    <w:rsid w:val="00CD50A0"/>
    <w:rsid w:val="00CF54B0"/>
    <w:rsid w:val="00D00570"/>
    <w:rsid w:val="00D013F8"/>
    <w:rsid w:val="00D02956"/>
    <w:rsid w:val="00D03600"/>
    <w:rsid w:val="00D23304"/>
    <w:rsid w:val="00D27AC1"/>
    <w:rsid w:val="00D4311A"/>
    <w:rsid w:val="00D56739"/>
    <w:rsid w:val="00D61485"/>
    <w:rsid w:val="00D62306"/>
    <w:rsid w:val="00D64A09"/>
    <w:rsid w:val="00D71D39"/>
    <w:rsid w:val="00D763E5"/>
    <w:rsid w:val="00D96081"/>
    <w:rsid w:val="00D964E7"/>
    <w:rsid w:val="00DB19B6"/>
    <w:rsid w:val="00DD6B64"/>
    <w:rsid w:val="00DE0DDB"/>
    <w:rsid w:val="00DE2C5A"/>
    <w:rsid w:val="00DF2156"/>
    <w:rsid w:val="00E134A1"/>
    <w:rsid w:val="00E137CE"/>
    <w:rsid w:val="00E14102"/>
    <w:rsid w:val="00E20016"/>
    <w:rsid w:val="00E31386"/>
    <w:rsid w:val="00E34A15"/>
    <w:rsid w:val="00E37193"/>
    <w:rsid w:val="00E45410"/>
    <w:rsid w:val="00E461D6"/>
    <w:rsid w:val="00E546D8"/>
    <w:rsid w:val="00E55458"/>
    <w:rsid w:val="00E62874"/>
    <w:rsid w:val="00E656AF"/>
    <w:rsid w:val="00E75F82"/>
    <w:rsid w:val="00E772E2"/>
    <w:rsid w:val="00E77712"/>
    <w:rsid w:val="00E840A5"/>
    <w:rsid w:val="00E8601D"/>
    <w:rsid w:val="00E91BE0"/>
    <w:rsid w:val="00E95CA5"/>
    <w:rsid w:val="00EA2A5C"/>
    <w:rsid w:val="00EB2B0C"/>
    <w:rsid w:val="00EB3F3A"/>
    <w:rsid w:val="00EC4C31"/>
    <w:rsid w:val="00EC5346"/>
    <w:rsid w:val="00EC6F83"/>
    <w:rsid w:val="00EC717D"/>
    <w:rsid w:val="00ED5E82"/>
    <w:rsid w:val="00ED6FF4"/>
    <w:rsid w:val="00ED7FB7"/>
    <w:rsid w:val="00EE1E7A"/>
    <w:rsid w:val="00EE2813"/>
    <w:rsid w:val="00F00820"/>
    <w:rsid w:val="00F115E7"/>
    <w:rsid w:val="00F21C33"/>
    <w:rsid w:val="00F2313D"/>
    <w:rsid w:val="00F260C4"/>
    <w:rsid w:val="00F279EA"/>
    <w:rsid w:val="00F30D01"/>
    <w:rsid w:val="00F35315"/>
    <w:rsid w:val="00F35889"/>
    <w:rsid w:val="00F403D1"/>
    <w:rsid w:val="00F53532"/>
    <w:rsid w:val="00F60072"/>
    <w:rsid w:val="00F644F8"/>
    <w:rsid w:val="00F764F1"/>
    <w:rsid w:val="00F8772D"/>
    <w:rsid w:val="00F941DE"/>
    <w:rsid w:val="00FA7609"/>
    <w:rsid w:val="00FB3EF8"/>
    <w:rsid w:val="00FC676D"/>
    <w:rsid w:val="00FD286C"/>
    <w:rsid w:val="00FD6D07"/>
    <w:rsid w:val="00FD7FF3"/>
    <w:rsid w:val="00FE6332"/>
    <w:rsid w:val="00FE6A1E"/>
    <w:rsid w:val="00FE7FA3"/>
    <w:rsid w:val="00FF0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0F6F5748"/>
  <w15:docId w15:val="{DD97D361-16B9-4123-893B-79182BC8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1E57"/>
    <w:pPr>
      <w:spacing w:before="120" w:after="120" w:line="24" w:lineRule="atLeast"/>
      <w:ind w:left="737"/>
    </w:pPr>
    <w:rPr>
      <w:szCs w:val="22"/>
      <w:lang w:eastAsia="en-US" w:bidi="en-US"/>
    </w:rPr>
  </w:style>
  <w:style w:type="paragraph" w:styleId="berschrift1">
    <w:name w:val="heading 1"/>
    <w:next w:val="Standard"/>
    <w:link w:val="berschrift1Zchn"/>
    <w:qFormat/>
    <w:rsid w:val="00347A2E"/>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rsid w:val="00331E57"/>
    <w:pPr>
      <w:keepNext/>
      <w:numPr>
        <w:ilvl w:val="1"/>
        <w:numId w:val="10"/>
      </w:numPr>
      <w:spacing w:before="240" w:after="60" w:line="360" w:lineRule="auto"/>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
      <w:iCs/>
      <w:spacing w:val="5"/>
      <w:sz w:val="24"/>
      <w:szCs w:val="24"/>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347A2E"/>
    <w:rPr>
      <w:b/>
      <w:spacing w:val="5"/>
      <w:sz w:val="36"/>
      <w:szCs w:val="36"/>
      <w:lang w:eastAsia="en-US" w:bidi="en-US"/>
    </w:rPr>
  </w:style>
  <w:style w:type="character" w:customStyle="1" w:styleId="berschrift2Zchn">
    <w:name w:val="Überschrift 2 Zchn"/>
    <w:link w:val="berschrift2"/>
    <w:rsid w:val="00331E57"/>
    <w:rPr>
      <w:b/>
      <w:sz w:val="28"/>
      <w:szCs w:val="28"/>
      <w:lang w:eastAsia="en-US" w:bidi="en-US"/>
    </w:rPr>
  </w:style>
  <w:style w:type="character" w:customStyle="1" w:styleId="berschrift3Zchn">
    <w:name w:val="Überschrift 3 Zchn"/>
    <w:link w:val="berschrift3"/>
    <w:rPr>
      <w:b/>
      <w:i/>
      <w:iCs/>
      <w:spacing w:val="5"/>
      <w:sz w:val="24"/>
      <w:szCs w:val="24"/>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4B731F"/>
    <w:pPr>
      <w:spacing w:before="120" w:after="300"/>
      <w:contextualSpacing/>
    </w:pPr>
    <w:rPr>
      <w:b/>
      <w:sz w:val="52"/>
      <w:szCs w:val="52"/>
      <w:lang w:eastAsia="en-US" w:bidi="en-US"/>
    </w:rPr>
  </w:style>
  <w:style w:type="character" w:customStyle="1" w:styleId="TitelZchn">
    <w:name w:val="Titel Zchn"/>
    <w:link w:val="Titel"/>
    <w:uiPriority w:val="10"/>
    <w:rsid w:val="004B731F"/>
    <w:rPr>
      <w:b/>
      <w:sz w:val="52"/>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331E57"/>
    <w:pPr>
      <w:numPr>
        <w:numId w:val="1"/>
      </w:numPr>
      <w:tabs>
        <w:tab w:val="clear" w:pos="1332"/>
      </w:tabs>
      <w:spacing w:line="360" w:lineRule="auto"/>
      <w:ind w:left="1021" w:hanging="284"/>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331E57"/>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4B731F"/>
    <w:pPr>
      <w:tabs>
        <w:tab w:val="left" w:pos="440"/>
        <w:tab w:val="right" w:leader="dot" w:pos="9354"/>
      </w:tabs>
      <w:spacing w:after="24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rsid w:val="009123D3"/>
    <w:pPr>
      <w:tabs>
        <w:tab w:val="left" w:pos="880"/>
        <w:tab w:val="right" w:leader="dot" w:pos="9344"/>
      </w:tabs>
      <w:spacing w:after="100"/>
      <w:ind w:left="851" w:hanging="631"/>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3D2C7C"/>
    <w:pPr>
      <w:numPr>
        <w:numId w:val="8"/>
      </w:numPr>
      <w:spacing w:line="360" w:lineRule="auto"/>
      <w:jc w:val="both"/>
    </w:pPr>
    <w:rPr>
      <w:lang w:bidi="ar-SA"/>
    </w:rPr>
  </w:style>
  <w:style w:type="character" w:customStyle="1" w:styleId="SiemensNummerierung2Zchn">
    <w:name w:val="Siemens Nummerierung 2 Zchn"/>
    <w:basedOn w:val="SiemensNummerierungZchn"/>
    <w:link w:val="SiemensNummerierung2"/>
    <w:rsid w:val="003D2C7C"/>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suchterHyperlink1">
    <w:name w:val="BesuchterHyperlink1"/>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1547B5"/>
    <w:pPr>
      <w:spacing w:after="240" w:line="360" w:lineRule="auto"/>
      <w:ind w:left="709"/>
      <w:jc w:val="both"/>
    </w:pPr>
    <w:rPr>
      <w:rFonts w:eastAsia="ArialUnicodeMS"/>
      <w:b/>
      <w:i/>
      <w:lang w:eastAsia="zh-CN"/>
    </w:rPr>
  </w:style>
  <w:style w:type="character" w:customStyle="1" w:styleId="HinweiseZchn">
    <w:name w:val="Hinweise Zchn"/>
    <w:link w:val="Hinweise"/>
    <w:rsid w:val="001547B5"/>
    <w:rPr>
      <w:rFonts w:eastAsia="ArialUnicodeMS"/>
      <w:b/>
      <w:i/>
      <w:szCs w:val="22"/>
      <w:lang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1"/>
      </w:numPr>
      <w:ind w:left="1332" w:hanging="340"/>
      <w:jc w:val="both"/>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2"/>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eastAsia="en-US" w:bidi="en-US"/>
    </w:rPr>
  </w:style>
  <w:style w:type="paragraph" w:customStyle="1" w:styleId="Default">
    <w:name w:val="Default"/>
    <w:rsid w:val="00FD286C"/>
    <w:pPr>
      <w:autoSpaceDE w:val="0"/>
      <w:autoSpaceDN w:val="0"/>
      <w:adjustRightInd w:val="0"/>
    </w:pPr>
    <w:rPr>
      <w:rFonts w:cs="Arial"/>
      <w:color w:val="000000"/>
      <w:sz w:val="24"/>
      <w:szCs w:val="24"/>
    </w:rPr>
  </w:style>
  <w:style w:type="paragraph" w:customStyle="1" w:styleId="Bodytext75pt">
    <w:name w:val="_Body text 7.5pt"/>
    <w:basedOn w:val="Standard"/>
    <w:qFormat/>
    <w:rsid w:val="00CC02DE"/>
    <w:pPr>
      <w:spacing w:before="0" w:after="96" w:line="195" w:lineRule="atLeast"/>
      <w:ind w:left="0"/>
      <w:jc w:val="both"/>
    </w:pPr>
    <w:rPr>
      <w:rFonts w:ascii="Calibri" w:eastAsia="Calibri" w:hAnsi="Calibri"/>
      <w:spacing w:val="2"/>
      <w:kern w:val="8"/>
      <w:sz w:val="15"/>
      <w:szCs w:val="15"/>
      <w:lang w:val="en-US" w:bidi="ar-SA"/>
    </w:rPr>
  </w:style>
  <w:style w:type="paragraph" w:customStyle="1" w:styleId="Subline13pt">
    <w:name w:val="_Subline 13pt"/>
    <w:basedOn w:val="Standard"/>
    <w:qFormat/>
    <w:rsid w:val="00CC02DE"/>
    <w:pPr>
      <w:spacing w:before="0" w:after="113" w:line="312" w:lineRule="atLeast"/>
      <w:ind w:left="0"/>
      <w:jc w:val="both"/>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390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189877226">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upport.industry.siemens.com/cs/ww/de/ps/17120/d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ADC4-05FA-48EA-9D91-7E5328041F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3.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A06C2-D85A-4A44-BFF0-F268308A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727</Words>
  <Characters>1718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Kopplung mit SIMATIC S7-1500 / OPC UA</vt:lpstr>
    </vt:vector>
  </TitlesOfParts>
  <Company>MD Engineering &amp; Siemens</Company>
  <LinksUpToDate>false</LinksUpToDate>
  <CharactersWithSpaces>19873</CharactersWithSpaces>
  <SharedDoc>false</SharedDoc>
  <HLinks>
    <vt:vector size="132" baseType="variant">
      <vt:variant>
        <vt:i4>2883687</vt:i4>
      </vt:variant>
      <vt:variant>
        <vt:i4>111</vt:i4>
      </vt:variant>
      <vt:variant>
        <vt:i4>0</vt:i4>
      </vt:variant>
      <vt:variant>
        <vt:i4>5</vt:i4>
      </vt:variant>
      <vt:variant>
        <vt:lpwstr>http://www.siemens.de/sce/</vt:lpwstr>
      </vt:variant>
      <vt:variant>
        <vt:lpwstr/>
      </vt:variant>
      <vt:variant>
        <vt:i4>7995426</vt:i4>
      </vt:variant>
      <vt:variant>
        <vt:i4>105</vt:i4>
      </vt:variant>
      <vt:variant>
        <vt:i4>0</vt:i4>
      </vt:variant>
      <vt:variant>
        <vt:i4>5</vt:i4>
      </vt:variant>
      <vt:variant>
        <vt:lpwstr>http://support.automation.siemens.com/</vt:lpwstr>
      </vt:variant>
      <vt:variant>
        <vt:lpwstr/>
      </vt:variant>
      <vt:variant>
        <vt:i4>2293774</vt:i4>
      </vt:variant>
      <vt:variant>
        <vt:i4>98</vt:i4>
      </vt:variant>
      <vt:variant>
        <vt:i4>0</vt:i4>
      </vt:variant>
      <vt:variant>
        <vt:i4>5</vt:i4>
      </vt:variant>
      <vt:variant>
        <vt:lpwstr/>
      </vt:variant>
      <vt:variant>
        <vt:lpwstr>_Toc6602807</vt:lpwstr>
      </vt:variant>
      <vt:variant>
        <vt:i4>2293774</vt:i4>
      </vt:variant>
      <vt:variant>
        <vt:i4>92</vt:i4>
      </vt:variant>
      <vt:variant>
        <vt:i4>0</vt:i4>
      </vt:variant>
      <vt:variant>
        <vt:i4>5</vt:i4>
      </vt:variant>
      <vt:variant>
        <vt:lpwstr/>
      </vt:variant>
      <vt:variant>
        <vt:lpwstr>_Toc6602806</vt:lpwstr>
      </vt:variant>
      <vt:variant>
        <vt:i4>2293774</vt:i4>
      </vt:variant>
      <vt:variant>
        <vt:i4>86</vt:i4>
      </vt:variant>
      <vt:variant>
        <vt:i4>0</vt:i4>
      </vt:variant>
      <vt:variant>
        <vt:i4>5</vt:i4>
      </vt:variant>
      <vt:variant>
        <vt:lpwstr/>
      </vt:variant>
      <vt:variant>
        <vt:lpwstr>_Toc6602805</vt:lpwstr>
      </vt:variant>
      <vt:variant>
        <vt:i4>2293774</vt:i4>
      </vt:variant>
      <vt:variant>
        <vt:i4>80</vt:i4>
      </vt:variant>
      <vt:variant>
        <vt:i4>0</vt:i4>
      </vt:variant>
      <vt:variant>
        <vt:i4>5</vt:i4>
      </vt:variant>
      <vt:variant>
        <vt:lpwstr/>
      </vt:variant>
      <vt:variant>
        <vt:lpwstr>_Toc6602804</vt:lpwstr>
      </vt:variant>
      <vt:variant>
        <vt:i4>2293774</vt:i4>
      </vt:variant>
      <vt:variant>
        <vt:i4>74</vt:i4>
      </vt:variant>
      <vt:variant>
        <vt:i4>0</vt:i4>
      </vt:variant>
      <vt:variant>
        <vt:i4>5</vt:i4>
      </vt:variant>
      <vt:variant>
        <vt:lpwstr/>
      </vt:variant>
      <vt:variant>
        <vt:lpwstr>_Toc6602803</vt:lpwstr>
      </vt:variant>
      <vt:variant>
        <vt:i4>2293774</vt:i4>
      </vt:variant>
      <vt:variant>
        <vt:i4>68</vt:i4>
      </vt:variant>
      <vt:variant>
        <vt:i4>0</vt:i4>
      </vt:variant>
      <vt:variant>
        <vt:i4>5</vt:i4>
      </vt:variant>
      <vt:variant>
        <vt:lpwstr/>
      </vt:variant>
      <vt:variant>
        <vt:lpwstr>_Toc6602802</vt:lpwstr>
      </vt:variant>
      <vt:variant>
        <vt:i4>2293774</vt:i4>
      </vt:variant>
      <vt:variant>
        <vt:i4>62</vt:i4>
      </vt:variant>
      <vt:variant>
        <vt:i4>0</vt:i4>
      </vt:variant>
      <vt:variant>
        <vt:i4>5</vt:i4>
      </vt:variant>
      <vt:variant>
        <vt:lpwstr/>
      </vt:variant>
      <vt:variant>
        <vt:lpwstr>_Toc6602801</vt:lpwstr>
      </vt:variant>
      <vt:variant>
        <vt:i4>2293774</vt:i4>
      </vt:variant>
      <vt:variant>
        <vt:i4>56</vt:i4>
      </vt:variant>
      <vt:variant>
        <vt:i4>0</vt:i4>
      </vt:variant>
      <vt:variant>
        <vt:i4>5</vt:i4>
      </vt:variant>
      <vt:variant>
        <vt:lpwstr/>
      </vt:variant>
      <vt:variant>
        <vt:lpwstr>_Toc6602800</vt:lpwstr>
      </vt:variant>
      <vt:variant>
        <vt:i4>2752513</vt:i4>
      </vt:variant>
      <vt:variant>
        <vt:i4>50</vt:i4>
      </vt:variant>
      <vt:variant>
        <vt:i4>0</vt:i4>
      </vt:variant>
      <vt:variant>
        <vt:i4>5</vt:i4>
      </vt:variant>
      <vt:variant>
        <vt:lpwstr/>
      </vt:variant>
      <vt:variant>
        <vt:lpwstr>_Toc6602799</vt:lpwstr>
      </vt:variant>
      <vt:variant>
        <vt:i4>2752513</vt:i4>
      </vt:variant>
      <vt:variant>
        <vt:i4>44</vt:i4>
      </vt:variant>
      <vt:variant>
        <vt:i4>0</vt:i4>
      </vt:variant>
      <vt:variant>
        <vt:i4>5</vt:i4>
      </vt:variant>
      <vt:variant>
        <vt:lpwstr/>
      </vt:variant>
      <vt:variant>
        <vt:lpwstr>_Toc6602798</vt:lpwstr>
      </vt:variant>
      <vt:variant>
        <vt:i4>2752513</vt:i4>
      </vt:variant>
      <vt:variant>
        <vt:i4>38</vt:i4>
      </vt:variant>
      <vt:variant>
        <vt:i4>0</vt:i4>
      </vt:variant>
      <vt:variant>
        <vt:i4>5</vt:i4>
      </vt:variant>
      <vt:variant>
        <vt:lpwstr/>
      </vt:variant>
      <vt:variant>
        <vt:lpwstr>_Toc6602797</vt:lpwstr>
      </vt:variant>
      <vt:variant>
        <vt:i4>2752513</vt:i4>
      </vt:variant>
      <vt:variant>
        <vt:i4>32</vt:i4>
      </vt:variant>
      <vt:variant>
        <vt:i4>0</vt:i4>
      </vt:variant>
      <vt:variant>
        <vt:i4>5</vt:i4>
      </vt:variant>
      <vt:variant>
        <vt:lpwstr/>
      </vt:variant>
      <vt:variant>
        <vt:lpwstr>_Toc6602796</vt:lpwstr>
      </vt:variant>
      <vt:variant>
        <vt:i4>2752513</vt:i4>
      </vt:variant>
      <vt:variant>
        <vt:i4>26</vt:i4>
      </vt:variant>
      <vt:variant>
        <vt:i4>0</vt:i4>
      </vt:variant>
      <vt:variant>
        <vt:i4>5</vt:i4>
      </vt:variant>
      <vt:variant>
        <vt:lpwstr/>
      </vt:variant>
      <vt:variant>
        <vt:lpwstr>_Toc6602795</vt:lpwstr>
      </vt:variant>
      <vt:variant>
        <vt:i4>2752513</vt:i4>
      </vt:variant>
      <vt:variant>
        <vt:i4>20</vt:i4>
      </vt:variant>
      <vt:variant>
        <vt:i4>0</vt:i4>
      </vt:variant>
      <vt:variant>
        <vt:i4>5</vt:i4>
      </vt:variant>
      <vt:variant>
        <vt:lpwstr/>
      </vt:variant>
      <vt:variant>
        <vt:lpwstr>_Toc6602794</vt:lpwstr>
      </vt:variant>
      <vt:variant>
        <vt:i4>131109</vt:i4>
      </vt:variant>
      <vt:variant>
        <vt:i4>15</vt:i4>
      </vt:variant>
      <vt:variant>
        <vt:i4>0</vt:i4>
      </vt:variant>
      <vt:variant>
        <vt:i4>5</vt:i4>
      </vt:variant>
      <vt:variant>
        <vt:lpwstr>mailto:scesupportfinder.i-ia@siemens.com</vt:lpwstr>
      </vt:variant>
      <vt:variant>
        <vt:lpwstr/>
      </vt:variant>
      <vt:variant>
        <vt:i4>6422640</vt:i4>
      </vt:variant>
      <vt:variant>
        <vt:i4>12</vt:i4>
      </vt:variant>
      <vt:variant>
        <vt:i4>0</vt:i4>
      </vt:variant>
      <vt:variant>
        <vt:i4>5</vt:i4>
      </vt:variant>
      <vt:variant>
        <vt:lpwstr>mailto:</vt:lpwstr>
      </vt:variant>
      <vt:variant>
        <vt:lpwstr/>
      </vt:variant>
      <vt:variant>
        <vt:i4>196610</vt:i4>
      </vt:variant>
      <vt:variant>
        <vt:i4>9</vt:i4>
      </vt:variant>
      <vt:variant>
        <vt:i4>0</vt:i4>
      </vt:variant>
      <vt:variant>
        <vt:i4>5</vt:i4>
      </vt:variant>
      <vt:variant>
        <vt:lpwstr>http://www.siemens.de/sce</vt:lpwstr>
      </vt:variant>
      <vt:variant>
        <vt:lpwstr/>
      </vt:variant>
      <vt:variant>
        <vt:i4>1572893</vt:i4>
      </vt:variant>
      <vt:variant>
        <vt:i4>6</vt:i4>
      </vt:variant>
      <vt:variant>
        <vt:i4>0</vt:i4>
      </vt:variant>
      <vt:variant>
        <vt:i4>5</vt:i4>
      </vt:variant>
      <vt:variant>
        <vt:lpwstr>http://www.siemens.de/contact</vt:lpwstr>
      </vt:variant>
      <vt:variant>
        <vt:lpwstr/>
      </vt:variant>
      <vt:variant>
        <vt:i4>1048581</vt:i4>
      </vt:variant>
      <vt:variant>
        <vt:i4>3</vt:i4>
      </vt:variant>
      <vt:variant>
        <vt:i4>0</vt:i4>
      </vt:variant>
      <vt:variant>
        <vt:i4>5</vt:i4>
      </vt:variant>
      <vt:variant>
        <vt:lpwstr>http://www.siemens.de/tp</vt:lpwstr>
      </vt:variant>
      <vt:variant>
        <vt:lpwstr/>
      </vt:variant>
      <vt:variant>
        <vt:i4>458821</vt:i4>
      </vt:variant>
      <vt:variant>
        <vt:i4>0</vt:i4>
      </vt:variant>
      <vt:variant>
        <vt:i4>0</vt:i4>
      </vt:variant>
      <vt:variant>
        <vt:i4>5</vt:i4>
      </vt:variant>
      <vt:variant>
        <vt:lpwstr>https://support.industry.siemens.com/cs/ww/de/ps/17120/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plung mit SIMATIC S7-1500 / OPC UA</dc:title>
  <dc:subject>TIA Portal</dc:subject>
  <dc:creator>MD Engineering &amp; Siemens</dc:creator>
  <cp:lastModifiedBy>Schmitt, Sabine (DI FA S EUR&amp;AFR SCE&amp;PPO)</cp:lastModifiedBy>
  <cp:revision>25</cp:revision>
  <cp:lastPrinted>2019-08-13T16:20:00Z</cp:lastPrinted>
  <dcterms:created xsi:type="dcterms:W3CDTF">2019-05-16T08:54:00Z</dcterms:created>
  <dcterms:modified xsi:type="dcterms:W3CDTF">2019-08-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